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B7B7" w14:textId="77777777" w:rsidR="00D54631" w:rsidRDefault="00D54631">
      <w:pPr>
        <w:jc w:val="center"/>
        <w:rPr>
          <w:b/>
          <w:bCs/>
          <w:sz w:val="30"/>
          <w:szCs w:val="30"/>
        </w:rPr>
      </w:pPr>
    </w:p>
    <w:p w14:paraId="480A3EBA" w14:textId="77777777" w:rsidR="00D54631" w:rsidRDefault="00D54631">
      <w:pPr>
        <w:jc w:val="center"/>
        <w:rPr>
          <w:b/>
          <w:bCs/>
          <w:sz w:val="30"/>
          <w:szCs w:val="30"/>
        </w:rPr>
      </w:pPr>
    </w:p>
    <w:p w14:paraId="7EA07FAF" w14:textId="5B67849B" w:rsidR="00D54631" w:rsidRDefault="00D54631" w:rsidP="00D54631">
      <w:pPr>
        <w:jc w:val="center"/>
        <w:rPr>
          <w:b/>
          <w:bCs/>
          <w:sz w:val="44"/>
          <w:szCs w:val="44"/>
        </w:rPr>
      </w:pPr>
      <w:r>
        <w:rPr>
          <w:b/>
          <w:bCs/>
          <w:sz w:val="44"/>
          <w:szCs w:val="44"/>
        </w:rPr>
        <w:t>2023</w:t>
      </w:r>
      <w:r>
        <w:rPr>
          <w:b/>
          <w:bCs/>
          <w:sz w:val="32"/>
          <w:szCs w:val="32"/>
        </w:rPr>
        <w:t xml:space="preserve"> </w:t>
      </w:r>
      <w:r>
        <w:rPr>
          <w:b/>
          <w:bCs/>
          <w:sz w:val="44"/>
          <w:szCs w:val="44"/>
        </w:rPr>
        <w:t>COLD</w:t>
      </w:r>
      <w:r>
        <w:rPr>
          <w:b/>
          <w:bCs/>
          <w:sz w:val="44"/>
          <w:szCs w:val="44"/>
        </w:rPr>
        <w:t xml:space="preserve">/SEVERE WEATHER RESPONSE PLAN </w:t>
      </w:r>
    </w:p>
    <w:p w14:paraId="6E4F4AF1" w14:textId="77777777" w:rsidR="00D54631" w:rsidRDefault="00D54631" w:rsidP="00D54631">
      <w:pPr>
        <w:jc w:val="center"/>
        <w:rPr>
          <w:b/>
          <w:bCs/>
          <w:sz w:val="32"/>
          <w:szCs w:val="32"/>
        </w:rPr>
      </w:pPr>
    </w:p>
    <w:p w14:paraId="72FAEED1" w14:textId="77777777" w:rsidR="00D54631" w:rsidRDefault="00D54631" w:rsidP="00D54631">
      <w:pPr>
        <w:jc w:val="center"/>
        <w:rPr>
          <w:b/>
          <w:bCs/>
          <w:sz w:val="40"/>
          <w:szCs w:val="40"/>
        </w:rPr>
      </w:pPr>
      <w:r>
        <w:rPr>
          <w:b/>
          <w:bCs/>
          <w:sz w:val="40"/>
          <w:szCs w:val="40"/>
        </w:rPr>
        <w:t>Tyler / Smith County</w:t>
      </w:r>
    </w:p>
    <w:p w14:paraId="1FA8BE17" w14:textId="77777777" w:rsidR="00D54631" w:rsidRDefault="00D54631" w:rsidP="00D54631">
      <w:pPr>
        <w:rPr>
          <w:noProof/>
        </w:rPr>
      </w:pPr>
    </w:p>
    <w:p w14:paraId="27913D11" w14:textId="77777777" w:rsidR="00D54631" w:rsidRDefault="00D54631" w:rsidP="00D54631">
      <w:pPr>
        <w:rPr>
          <w:b/>
          <w:bCs/>
          <w:sz w:val="14"/>
          <w:szCs w:val="14"/>
        </w:rPr>
      </w:pPr>
    </w:p>
    <w:p w14:paraId="09E07E4F" w14:textId="77777777" w:rsidR="00D54631" w:rsidRDefault="00D54631" w:rsidP="00D54631">
      <w:pPr>
        <w:rPr>
          <w:b/>
          <w:bCs/>
          <w:sz w:val="40"/>
          <w:szCs w:val="40"/>
        </w:rPr>
      </w:pPr>
    </w:p>
    <w:p w14:paraId="045A5AF8" w14:textId="77777777" w:rsidR="00D54631" w:rsidRDefault="00D54631" w:rsidP="00D54631">
      <w:pPr>
        <w:rPr>
          <w:b/>
          <w:bCs/>
          <w:sz w:val="40"/>
          <w:szCs w:val="40"/>
        </w:rPr>
      </w:pPr>
    </w:p>
    <w:p w14:paraId="19608D66" w14:textId="77777777" w:rsidR="00D54631" w:rsidRDefault="00D54631" w:rsidP="00D54631">
      <w:pPr>
        <w:rPr>
          <w:b/>
          <w:bCs/>
          <w:sz w:val="22"/>
          <w:szCs w:val="22"/>
        </w:rPr>
      </w:pPr>
    </w:p>
    <w:p w14:paraId="281D4977" w14:textId="77777777" w:rsidR="00D54631" w:rsidRDefault="00D54631" w:rsidP="00D54631">
      <w:pPr>
        <w:rPr>
          <w:b/>
          <w:bCs/>
          <w:sz w:val="40"/>
          <w:szCs w:val="40"/>
        </w:rPr>
      </w:pPr>
    </w:p>
    <w:p w14:paraId="069811AE" w14:textId="40916167" w:rsidR="00D54631" w:rsidRDefault="00D54631" w:rsidP="00D54631">
      <w:pPr>
        <w:jc w:val="center"/>
        <w:rPr>
          <w:b/>
          <w:bCs/>
          <w:sz w:val="40"/>
          <w:szCs w:val="40"/>
        </w:rPr>
      </w:pPr>
      <w:r>
        <w:rPr>
          <w:noProof/>
        </w:rPr>
        <w:drawing>
          <wp:inline distT="0" distB="0" distL="0" distR="0" wp14:anchorId="3D16A6FA" wp14:editId="30301B3B">
            <wp:extent cx="2714625" cy="2752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2752725"/>
                    </a:xfrm>
                    <a:prstGeom prst="rect">
                      <a:avLst/>
                    </a:prstGeom>
                    <a:noFill/>
                    <a:ln>
                      <a:noFill/>
                    </a:ln>
                  </pic:spPr>
                </pic:pic>
              </a:graphicData>
            </a:graphic>
          </wp:inline>
        </w:drawing>
      </w:r>
      <w:r>
        <w:rPr>
          <w:noProof/>
        </w:rPr>
        <w:drawing>
          <wp:inline distT="0" distB="0" distL="0" distR="0" wp14:anchorId="2910A541" wp14:editId="4FF02FFF">
            <wp:extent cx="2771775" cy="2686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2686050"/>
                    </a:xfrm>
                    <a:prstGeom prst="rect">
                      <a:avLst/>
                    </a:prstGeom>
                    <a:noFill/>
                    <a:ln>
                      <a:noFill/>
                    </a:ln>
                  </pic:spPr>
                </pic:pic>
              </a:graphicData>
            </a:graphic>
          </wp:inline>
        </w:drawing>
      </w:r>
    </w:p>
    <w:p w14:paraId="12EB0393" w14:textId="77777777" w:rsidR="00D54631" w:rsidRDefault="00D54631" w:rsidP="00D54631">
      <w:pPr>
        <w:jc w:val="center"/>
        <w:rPr>
          <w:b/>
          <w:bCs/>
          <w:sz w:val="30"/>
          <w:szCs w:val="30"/>
        </w:rPr>
      </w:pPr>
    </w:p>
    <w:p w14:paraId="5CF4DD31" w14:textId="77777777" w:rsidR="00D54631" w:rsidRDefault="00D54631" w:rsidP="00D54631">
      <w:pPr>
        <w:jc w:val="center"/>
        <w:rPr>
          <w:b/>
          <w:bCs/>
          <w:sz w:val="30"/>
          <w:szCs w:val="30"/>
        </w:rPr>
      </w:pPr>
    </w:p>
    <w:p w14:paraId="38D682E2" w14:textId="77777777" w:rsidR="00D54631" w:rsidRDefault="00D54631" w:rsidP="00D54631">
      <w:pPr>
        <w:jc w:val="center"/>
        <w:rPr>
          <w:b/>
          <w:bCs/>
          <w:sz w:val="22"/>
          <w:szCs w:val="22"/>
        </w:rPr>
      </w:pPr>
      <w:r>
        <w:rPr>
          <w:b/>
          <w:bCs/>
          <w:sz w:val="22"/>
          <w:szCs w:val="22"/>
        </w:rPr>
        <w:t>This plan can be accessed at the following links:</w:t>
      </w:r>
    </w:p>
    <w:p w14:paraId="1867E907" w14:textId="77777777" w:rsidR="00D54631" w:rsidRDefault="00D54631" w:rsidP="00D54631">
      <w:pPr>
        <w:jc w:val="center"/>
        <w:rPr>
          <w:b/>
          <w:bCs/>
          <w:sz w:val="22"/>
          <w:szCs w:val="22"/>
        </w:rPr>
      </w:pPr>
    </w:p>
    <w:p w14:paraId="65636B9C" w14:textId="77777777" w:rsidR="00D54631" w:rsidRDefault="00D54631" w:rsidP="00D54631">
      <w:pPr>
        <w:jc w:val="center"/>
        <w:rPr>
          <w:rStyle w:val="Hyperlink"/>
        </w:rPr>
      </w:pPr>
      <w:hyperlink r:id="rId13" w:history="1">
        <w:r>
          <w:rPr>
            <w:rStyle w:val="Hyperlink"/>
            <w:b/>
            <w:bCs/>
            <w:sz w:val="22"/>
            <w:szCs w:val="22"/>
          </w:rPr>
          <w:t>https://www.cityoftyler.org/government/departments/fire-department/emergency-management/emergency-management</w:t>
        </w:r>
      </w:hyperlink>
    </w:p>
    <w:p w14:paraId="3224371C" w14:textId="77777777" w:rsidR="00D54631" w:rsidRDefault="00D54631" w:rsidP="00D54631">
      <w:pPr>
        <w:jc w:val="center"/>
        <w:rPr>
          <w:rStyle w:val="Hyperlink"/>
          <w:b/>
          <w:bCs/>
          <w:sz w:val="22"/>
          <w:szCs w:val="22"/>
        </w:rPr>
      </w:pPr>
    </w:p>
    <w:p w14:paraId="3262F52E" w14:textId="77777777" w:rsidR="00D54631" w:rsidRDefault="00D54631" w:rsidP="00D54631">
      <w:pPr>
        <w:jc w:val="center"/>
      </w:pPr>
      <w:r>
        <w:rPr>
          <w:rStyle w:val="Hyperlink"/>
          <w:b/>
          <w:bCs/>
          <w:sz w:val="22"/>
          <w:szCs w:val="22"/>
        </w:rPr>
        <w:t>https://www.smith-county.com/government/departments/emergency-management</w:t>
      </w:r>
    </w:p>
    <w:p w14:paraId="63F26A8D" w14:textId="77777777" w:rsidR="00D54631" w:rsidRDefault="00D54631">
      <w:pPr>
        <w:jc w:val="center"/>
        <w:rPr>
          <w:b/>
          <w:bCs/>
          <w:sz w:val="30"/>
          <w:szCs w:val="30"/>
        </w:rPr>
      </w:pPr>
    </w:p>
    <w:p w14:paraId="0B5A284E" w14:textId="77777777" w:rsidR="00D54631" w:rsidRDefault="00D54631">
      <w:pPr>
        <w:jc w:val="center"/>
        <w:rPr>
          <w:b/>
          <w:bCs/>
          <w:sz w:val="30"/>
          <w:szCs w:val="30"/>
        </w:rPr>
      </w:pPr>
    </w:p>
    <w:p w14:paraId="6278C2D4" w14:textId="77777777" w:rsidR="00D54631" w:rsidRDefault="00D54631">
      <w:pPr>
        <w:jc w:val="center"/>
        <w:rPr>
          <w:b/>
          <w:bCs/>
          <w:sz w:val="30"/>
          <w:szCs w:val="30"/>
        </w:rPr>
      </w:pPr>
    </w:p>
    <w:p w14:paraId="52905C52" w14:textId="77777777" w:rsidR="00D54631" w:rsidRDefault="00D54631">
      <w:pPr>
        <w:jc w:val="center"/>
        <w:rPr>
          <w:b/>
          <w:bCs/>
          <w:sz w:val="30"/>
          <w:szCs w:val="30"/>
        </w:rPr>
      </w:pPr>
    </w:p>
    <w:p w14:paraId="6340B5F5" w14:textId="77777777" w:rsidR="00D54631" w:rsidRDefault="00D54631" w:rsidP="0067002C">
      <w:pPr>
        <w:rPr>
          <w:b/>
          <w:bCs/>
          <w:sz w:val="30"/>
          <w:szCs w:val="30"/>
        </w:rPr>
      </w:pPr>
    </w:p>
    <w:p w14:paraId="41F3FD8E" w14:textId="27C8F3E1" w:rsidR="0067002C" w:rsidRPr="00E06F5C" w:rsidRDefault="0067002C" w:rsidP="0067002C">
      <w:pPr>
        <w:rPr>
          <w:b/>
          <w:bCs/>
          <w:u w:val="single"/>
        </w:rPr>
      </w:pPr>
      <w:r w:rsidRPr="00E06F5C">
        <w:rPr>
          <w:b/>
          <w:bCs/>
          <w:u w:val="single"/>
        </w:rPr>
        <w:t>PURPOSE</w:t>
      </w:r>
    </w:p>
    <w:p w14:paraId="4853100B" w14:textId="77777777" w:rsidR="001862B1" w:rsidRPr="00E06F5C" w:rsidRDefault="001862B1" w:rsidP="0067002C">
      <w:pPr>
        <w:rPr>
          <w:b/>
          <w:bCs/>
          <w:sz w:val="12"/>
          <w:szCs w:val="12"/>
          <w:u w:val="single"/>
        </w:rPr>
      </w:pPr>
    </w:p>
    <w:p w14:paraId="359B5F92" w14:textId="77777777" w:rsidR="003776BD" w:rsidRPr="00E06F5C" w:rsidRDefault="00343263" w:rsidP="003776BD">
      <w:pPr>
        <w:rPr>
          <w:color w:val="000000"/>
        </w:rPr>
      </w:pPr>
      <w:r w:rsidRPr="00E06F5C">
        <w:rPr>
          <w:color w:val="000000"/>
        </w:rPr>
        <w:t>This Cold Weather Response Plan is designed to serve as a guide and to provide useful information to the public. It includes tips on avoiding exposures as well as recognizing the signs and symptoms of cold weather-related emergencies.  Additionally, it highlights resources that are available to the public during the winter months, including sheltering locations. </w:t>
      </w:r>
    </w:p>
    <w:p w14:paraId="24AE3B42" w14:textId="77777777" w:rsidR="00343263" w:rsidRPr="00E06F5C" w:rsidRDefault="00343263" w:rsidP="003776BD">
      <w:pPr>
        <w:rPr>
          <w:color w:val="000000"/>
        </w:rPr>
      </w:pPr>
      <w:r w:rsidRPr="00E06F5C">
        <w:rPr>
          <w:color w:val="000000"/>
        </w:rPr>
        <w:t xml:space="preserve"> </w:t>
      </w:r>
    </w:p>
    <w:p w14:paraId="4B2416F0" w14:textId="77777777" w:rsidR="008C4C02" w:rsidRPr="00E06F5C" w:rsidRDefault="00D97B1A" w:rsidP="008C4C02">
      <w:pPr>
        <w:jc w:val="both"/>
        <w:rPr>
          <w:b/>
          <w:bCs/>
          <w:u w:val="single"/>
        </w:rPr>
      </w:pPr>
      <w:r w:rsidRPr="00E06F5C">
        <w:rPr>
          <w:b/>
          <w:bCs/>
          <w:u w:val="single"/>
        </w:rPr>
        <w:t>RESPONSIBILITY</w:t>
      </w:r>
      <w:r w:rsidR="00D57502" w:rsidRPr="00E06F5C">
        <w:rPr>
          <w:b/>
          <w:bCs/>
          <w:u w:val="single"/>
        </w:rPr>
        <w:t xml:space="preserve"> </w:t>
      </w:r>
      <w:r w:rsidRPr="00E06F5C">
        <w:rPr>
          <w:b/>
          <w:bCs/>
          <w:u w:val="single"/>
        </w:rPr>
        <w:t>/</w:t>
      </w:r>
      <w:r w:rsidR="00D57502" w:rsidRPr="00E06F5C">
        <w:rPr>
          <w:b/>
          <w:bCs/>
          <w:u w:val="single"/>
        </w:rPr>
        <w:t xml:space="preserve"> </w:t>
      </w:r>
      <w:r w:rsidRPr="00E06F5C">
        <w:rPr>
          <w:b/>
          <w:bCs/>
          <w:u w:val="single"/>
        </w:rPr>
        <w:t>LEAD AGENCY</w:t>
      </w:r>
    </w:p>
    <w:p w14:paraId="4290C55C" w14:textId="77777777" w:rsidR="0067002C" w:rsidRPr="00E06F5C" w:rsidRDefault="0067002C" w:rsidP="008C4C02">
      <w:pPr>
        <w:jc w:val="both"/>
        <w:rPr>
          <w:b/>
          <w:bCs/>
          <w:sz w:val="12"/>
          <w:szCs w:val="12"/>
        </w:rPr>
      </w:pPr>
    </w:p>
    <w:p w14:paraId="46F041E6" w14:textId="77777777" w:rsidR="00D97B1A" w:rsidRPr="00E06F5C" w:rsidRDefault="00187DDC"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E06F5C">
        <w:t xml:space="preserve">The </w:t>
      </w:r>
      <w:r w:rsidR="00D97B1A" w:rsidRPr="00E06F5C">
        <w:t xml:space="preserve">Tyler Fire Department </w:t>
      </w:r>
      <w:r w:rsidR="000D5E30" w:rsidRPr="00E06F5C">
        <w:t xml:space="preserve">and the Smith County Fire Marshal’s office are </w:t>
      </w:r>
      <w:r w:rsidR="00D97B1A" w:rsidRPr="00E06F5C">
        <w:t xml:space="preserve">the lead </w:t>
      </w:r>
      <w:r w:rsidR="000D5E30" w:rsidRPr="00E06F5C">
        <w:t>agencies</w:t>
      </w:r>
      <w:r w:rsidR="00D97B1A" w:rsidRPr="00E06F5C">
        <w:t xml:space="preserve"> for the </w:t>
      </w:r>
      <w:r w:rsidR="004F5D2E" w:rsidRPr="00E06F5C">
        <w:t>Cold Weather</w:t>
      </w:r>
      <w:r w:rsidR="00D97B1A" w:rsidRPr="00E06F5C">
        <w:t xml:space="preserve"> </w:t>
      </w:r>
      <w:r w:rsidR="00D109CE" w:rsidRPr="00E06F5C">
        <w:t xml:space="preserve">Response </w:t>
      </w:r>
      <w:r w:rsidR="003105B3" w:rsidRPr="00E06F5C">
        <w:t>Plan.  A</w:t>
      </w:r>
      <w:r w:rsidR="00D97B1A" w:rsidRPr="00E06F5C">
        <w:t xml:space="preserve">gencies or </w:t>
      </w:r>
      <w:r w:rsidR="003105B3" w:rsidRPr="00E06F5C">
        <w:t xml:space="preserve">citizens </w:t>
      </w:r>
      <w:r w:rsidR="00D97B1A" w:rsidRPr="00E06F5C">
        <w:t xml:space="preserve">needing information or administrative assistance should </w:t>
      </w:r>
      <w:r w:rsidR="00DF4883" w:rsidRPr="00E06F5C">
        <w:t>call</w:t>
      </w:r>
      <w:r w:rsidR="00D97B1A" w:rsidRPr="00E06F5C">
        <w:t xml:space="preserve"> the City of Tyler Fire Department at</w:t>
      </w:r>
      <w:r w:rsidR="00A459E0" w:rsidRPr="00E06F5C">
        <w:t xml:space="preserve"> </w:t>
      </w:r>
      <w:r w:rsidR="00A459E0" w:rsidRPr="00E06F5C">
        <w:rPr>
          <w:b/>
        </w:rPr>
        <w:t xml:space="preserve">(903) </w:t>
      </w:r>
      <w:r w:rsidR="00D97B1A" w:rsidRPr="00E06F5C">
        <w:rPr>
          <w:b/>
        </w:rPr>
        <w:t>535-0005</w:t>
      </w:r>
      <w:r w:rsidR="00DF4883" w:rsidRPr="00E06F5C">
        <w:t>.</w:t>
      </w:r>
      <w:r w:rsidR="00D97B1A" w:rsidRPr="00E06F5C">
        <w:t xml:space="preserve"> </w:t>
      </w:r>
      <w:r w:rsidR="00DF4883" w:rsidRPr="00E06F5C">
        <w:t xml:space="preserve">After hours, or to report hazardous but </w:t>
      </w:r>
      <w:r w:rsidR="00DF4883" w:rsidRPr="00E06F5C">
        <w:rPr>
          <w:i/>
        </w:rPr>
        <w:t>non-emergency</w:t>
      </w:r>
      <w:r w:rsidR="00E01C40" w:rsidRPr="00E06F5C">
        <w:t xml:space="preserve"> conditions, call either </w:t>
      </w:r>
      <w:r w:rsidR="00DF4883" w:rsidRPr="00E06F5C">
        <w:t xml:space="preserve">the Tyler Police Department at </w:t>
      </w:r>
      <w:r w:rsidR="00E01C40" w:rsidRPr="00E06F5C">
        <w:t>(</w:t>
      </w:r>
      <w:r w:rsidR="00E01C40" w:rsidRPr="00E06F5C">
        <w:rPr>
          <w:b/>
        </w:rPr>
        <w:t xml:space="preserve">903) </w:t>
      </w:r>
      <w:r w:rsidR="00DF4883" w:rsidRPr="00E06F5C">
        <w:rPr>
          <w:b/>
        </w:rPr>
        <w:t>531-1000</w:t>
      </w:r>
      <w:r w:rsidR="00E01C40" w:rsidRPr="00E06F5C">
        <w:rPr>
          <w:b/>
        </w:rPr>
        <w:t xml:space="preserve"> </w:t>
      </w:r>
      <w:r w:rsidR="00E01C40" w:rsidRPr="00E06F5C">
        <w:t>or the Sm</w:t>
      </w:r>
      <w:r w:rsidR="000D5E30" w:rsidRPr="00E06F5C">
        <w:t xml:space="preserve">ith County Sheriff’s Office at </w:t>
      </w:r>
      <w:r w:rsidR="00E01C40" w:rsidRPr="00E06F5C">
        <w:rPr>
          <w:b/>
        </w:rPr>
        <w:t>(903) 566-6600</w:t>
      </w:r>
      <w:r w:rsidR="00E01C40" w:rsidRPr="00E06F5C">
        <w:t xml:space="preserve">. </w:t>
      </w:r>
      <w:r w:rsidR="00D97B1A" w:rsidRPr="00E06F5C">
        <w:t xml:space="preserve">For public affairs information call the </w:t>
      </w:r>
      <w:r w:rsidR="00DF4883" w:rsidRPr="00E06F5C">
        <w:t xml:space="preserve">Northeast Texas Public Health District </w:t>
      </w:r>
      <w:r w:rsidR="00D97B1A" w:rsidRPr="00E06F5C">
        <w:t xml:space="preserve">at </w:t>
      </w:r>
      <w:r w:rsidR="00A459E0" w:rsidRPr="00E06F5C">
        <w:rPr>
          <w:b/>
        </w:rPr>
        <w:t xml:space="preserve">(903) </w:t>
      </w:r>
      <w:r w:rsidR="00D97B1A" w:rsidRPr="00E06F5C">
        <w:rPr>
          <w:b/>
        </w:rPr>
        <w:t>535-00</w:t>
      </w:r>
      <w:r w:rsidR="00DF4883" w:rsidRPr="00E06F5C">
        <w:rPr>
          <w:b/>
        </w:rPr>
        <w:t>20</w:t>
      </w:r>
      <w:r w:rsidR="00D97B1A" w:rsidRPr="00E06F5C">
        <w:t>.</w:t>
      </w:r>
      <w:r w:rsidR="002E704F" w:rsidRPr="00E06F5C">
        <w:t xml:space="preserve"> Call </w:t>
      </w:r>
      <w:r w:rsidR="002E704F" w:rsidRPr="00E06F5C">
        <w:rPr>
          <w:b/>
        </w:rPr>
        <w:t>211</w:t>
      </w:r>
      <w:r w:rsidR="002E704F" w:rsidRPr="00E06F5C">
        <w:t xml:space="preserve"> as an additional resource.</w:t>
      </w:r>
    </w:p>
    <w:p w14:paraId="0A1CE87A" w14:textId="77777777" w:rsidR="00DF4883" w:rsidRPr="00E06F5C" w:rsidRDefault="00DF4883" w:rsidP="008C4C02">
      <w:pPr>
        <w:jc w:val="both"/>
      </w:pPr>
    </w:p>
    <w:p w14:paraId="120F5495" w14:textId="77777777" w:rsidR="00DF4883" w:rsidRPr="00E06F5C" w:rsidRDefault="00DF4883" w:rsidP="00DF4883">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i/>
          <w:iCs/>
          <w:caps/>
          <w:color w:val="C00000"/>
          <w:sz w:val="28"/>
          <w:szCs w:val="28"/>
        </w:rPr>
      </w:pPr>
      <w:r w:rsidRPr="00E06F5C">
        <w:rPr>
          <w:rFonts w:ascii="Tahoma" w:hAnsi="Tahoma" w:cs="Tahoma"/>
          <w:b/>
          <w:bCs/>
          <w:i/>
          <w:iCs/>
          <w:caps/>
          <w:color w:val="C00000"/>
          <w:sz w:val="28"/>
          <w:szCs w:val="28"/>
        </w:rPr>
        <w:t>……..… As always, in an emergency, please call 911 …….….</w:t>
      </w:r>
    </w:p>
    <w:p w14:paraId="712C9DCF" w14:textId="77777777" w:rsidR="008C4C02" w:rsidRPr="00E06F5C" w:rsidRDefault="008C4C02" w:rsidP="008C4C02">
      <w:pPr>
        <w:jc w:val="both"/>
        <w:rPr>
          <w:b/>
          <w:bCs/>
        </w:rPr>
      </w:pPr>
    </w:p>
    <w:p w14:paraId="57AF0B8E" w14:textId="77777777" w:rsidR="008C4C02" w:rsidRPr="00E06F5C" w:rsidRDefault="00D97B1A" w:rsidP="008C4C02">
      <w:pPr>
        <w:jc w:val="both"/>
        <w:rPr>
          <w:b/>
          <w:bCs/>
          <w:u w:val="single"/>
        </w:rPr>
      </w:pPr>
      <w:r w:rsidRPr="00E06F5C">
        <w:rPr>
          <w:b/>
          <w:bCs/>
          <w:u w:val="single"/>
        </w:rPr>
        <w:t>SCIENCE</w:t>
      </w:r>
      <w:r w:rsidR="00143BE0" w:rsidRPr="00E06F5C">
        <w:rPr>
          <w:b/>
          <w:bCs/>
          <w:u w:val="single"/>
        </w:rPr>
        <w:t xml:space="preserve"> - HYPOTHERMIA</w:t>
      </w:r>
    </w:p>
    <w:p w14:paraId="715B1C14" w14:textId="77777777" w:rsidR="0067002C" w:rsidRPr="00E06F5C" w:rsidRDefault="0067002C" w:rsidP="008C4C02">
      <w:pPr>
        <w:jc w:val="both"/>
        <w:rPr>
          <w:b/>
          <w:bCs/>
          <w:sz w:val="12"/>
          <w:szCs w:val="12"/>
        </w:rPr>
      </w:pPr>
    </w:p>
    <w:p w14:paraId="4F510EC5" w14:textId="77777777" w:rsidR="00143BE0" w:rsidRPr="00E06F5C" w:rsidRDefault="00143BE0" w:rsidP="00E01C40">
      <w:pPr>
        <w:autoSpaceDE w:val="0"/>
        <w:autoSpaceDN w:val="0"/>
        <w:adjustRightInd w:val="0"/>
        <w:jc w:val="both"/>
      </w:pPr>
      <w:r w:rsidRPr="00E06F5C">
        <w:t xml:space="preserve">When exposed to cold temperatures, your body begins to lose heat faster than it can be produced. Prolonged exposure to cold will eventually use up your body’s stored energy. The result is hypothermia, </w:t>
      </w:r>
      <w:r w:rsidR="000265E5" w:rsidRPr="00E06F5C">
        <w:t>a condition brought on when the body temperature drops below 90 degrees F</w:t>
      </w:r>
      <w:r w:rsidRPr="00E06F5C">
        <w:t>. Body temperature that is too low affects the brain, making the victim unable to think clearly or move well. This makes hypothermia particularly dangerous because a person may not know it is happening and won’t be able to do anything about it.</w:t>
      </w:r>
    </w:p>
    <w:p w14:paraId="73B07DCB" w14:textId="77777777" w:rsidR="00143BE0" w:rsidRPr="00E06F5C" w:rsidRDefault="00143BE0" w:rsidP="00143BE0">
      <w:pPr>
        <w:autoSpaceDE w:val="0"/>
        <w:autoSpaceDN w:val="0"/>
        <w:adjustRightInd w:val="0"/>
      </w:pPr>
    </w:p>
    <w:p w14:paraId="54D6D9F8" w14:textId="77777777" w:rsidR="000B2A95" w:rsidRPr="00E06F5C" w:rsidRDefault="00143BE0" w:rsidP="00E01C40">
      <w:pPr>
        <w:autoSpaceDE w:val="0"/>
        <w:autoSpaceDN w:val="0"/>
        <w:adjustRightInd w:val="0"/>
        <w:jc w:val="both"/>
      </w:pPr>
      <w:r w:rsidRPr="00E06F5C">
        <w:t xml:space="preserve">Hypothermia is most likely at very cold temperatures, but it can occur even at cool temperatures </w:t>
      </w:r>
    </w:p>
    <w:p w14:paraId="5174D76F" w14:textId="77777777" w:rsidR="00143BE0" w:rsidRPr="00E06F5C" w:rsidRDefault="00143BE0" w:rsidP="00E01C40">
      <w:pPr>
        <w:autoSpaceDE w:val="0"/>
        <w:autoSpaceDN w:val="0"/>
        <w:adjustRightInd w:val="0"/>
        <w:jc w:val="both"/>
      </w:pPr>
      <w:r w:rsidRPr="00E06F5C">
        <w:t>(above 40°F) if a person becomes chilled from rain, sweat, or submersion in cold water.</w:t>
      </w:r>
    </w:p>
    <w:p w14:paraId="0A799D16" w14:textId="77777777" w:rsidR="00143BE0" w:rsidRPr="00E06F5C" w:rsidRDefault="00143BE0" w:rsidP="00143BE0">
      <w:pPr>
        <w:autoSpaceDE w:val="0"/>
        <w:autoSpaceDN w:val="0"/>
        <w:adjustRightInd w:val="0"/>
      </w:pPr>
    </w:p>
    <w:p w14:paraId="768C0DB6" w14:textId="77777777" w:rsidR="00143BE0" w:rsidRPr="00E06F5C" w:rsidRDefault="00143BE0" w:rsidP="00143BE0">
      <w:pPr>
        <w:autoSpaceDE w:val="0"/>
        <w:autoSpaceDN w:val="0"/>
        <w:adjustRightInd w:val="0"/>
        <w:rPr>
          <w:b/>
        </w:rPr>
      </w:pPr>
      <w:r w:rsidRPr="00E06F5C">
        <w:rPr>
          <w:b/>
        </w:rPr>
        <w:t>Victims of hypothermia are often:</w:t>
      </w:r>
    </w:p>
    <w:p w14:paraId="75F6EC36" w14:textId="77777777" w:rsidR="00DB1C8E" w:rsidRPr="00E06F5C" w:rsidRDefault="00FB5763" w:rsidP="00E01C40">
      <w:pPr>
        <w:numPr>
          <w:ilvl w:val="0"/>
          <w:numId w:val="11"/>
        </w:numPr>
        <w:autoSpaceDE w:val="0"/>
        <w:autoSpaceDN w:val="0"/>
        <w:adjustRightInd w:val="0"/>
        <w:jc w:val="both"/>
      </w:pPr>
      <w:r w:rsidRPr="00E06F5C">
        <w:t>E</w:t>
      </w:r>
      <w:r w:rsidR="00143BE0" w:rsidRPr="00E06F5C">
        <w:t>lderly people with inadequate food, clothing, or heating;</w:t>
      </w:r>
      <w:r w:rsidRPr="00E06F5C">
        <w:t xml:space="preserve"> </w:t>
      </w:r>
      <w:r w:rsidR="00DB1C8E" w:rsidRPr="00E06F5C">
        <w:t>lower metabolic rate might prevent the</w:t>
      </w:r>
      <w:r w:rsidRPr="00E06F5C">
        <w:t xml:space="preserve">m from </w:t>
      </w:r>
      <w:r w:rsidR="00DB1C8E" w:rsidRPr="00E06F5C">
        <w:t>maintaining normal body temperatures when temperatures fall below 64.4°F</w:t>
      </w:r>
    </w:p>
    <w:p w14:paraId="1CD0BF71" w14:textId="44BB03E9" w:rsidR="00143BE0" w:rsidRPr="00E06F5C" w:rsidRDefault="00FB5763" w:rsidP="00E01C40">
      <w:pPr>
        <w:numPr>
          <w:ilvl w:val="0"/>
          <w:numId w:val="11"/>
        </w:numPr>
        <w:autoSpaceDE w:val="0"/>
        <w:autoSpaceDN w:val="0"/>
        <w:adjustRightInd w:val="0"/>
        <w:jc w:val="both"/>
      </w:pPr>
      <w:r w:rsidRPr="00E06F5C">
        <w:t xml:space="preserve">Babies sleeping in cold </w:t>
      </w:r>
      <w:r w:rsidR="00863252" w:rsidRPr="00E06F5C">
        <w:t>bedrooms.</w:t>
      </w:r>
    </w:p>
    <w:p w14:paraId="0F4D1437" w14:textId="77777777" w:rsidR="00FB5763" w:rsidRPr="00E06F5C" w:rsidRDefault="00FB5763" w:rsidP="00E01C40">
      <w:pPr>
        <w:numPr>
          <w:ilvl w:val="0"/>
          <w:numId w:val="11"/>
        </w:numPr>
        <w:autoSpaceDE w:val="0"/>
        <w:autoSpaceDN w:val="0"/>
        <w:adjustRightInd w:val="0"/>
        <w:jc w:val="both"/>
      </w:pPr>
      <w:r w:rsidRPr="00E06F5C">
        <w:t>P</w:t>
      </w:r>
      <w:r w:rsidR="00143BE0" w:rsidRPr="00E06F5C">
        <w:t>eople who remain outdoors for long periods</w:t>
      </w:r>
      <w:r w:rsidRPr="00E06F5C">
        <w:t xml:space="preserve"> - </w:t>
      </w:r>
      <w:r w:rsidR="00143BE0" w:rsidRPr="00E06F5C">
        <w:t>the homeless, hikers, hunters, etc</w:t>
      </w:r>
      <w:r w:rsidRPr="00E06F5C">
        <w:t>.</w:t>
      </w:r>
    </w:p>
    <w:p w14:paraId="1B0D445F" w14:textId="77777777" w:rsidR="00143BE0" w:rsidRPr="00E06F5C" w:rsidRDefault="00FB5763" w:rsidP="00E01C40">
      <w:pPr>
        <w:numPr>
          <w:ilvl w:val="0"/>
          <w:numId w:val="11"/>
        </w:numPr>
        <w:autoSpaceDE w:val="0"/>
        <w:autoSpaceDN w:val="0"/>
        <w:adjustRightInd w:val="0"/>
        <w:jc w:val="both"/>
      </w:pPr>
      <w:r w:rsidRPr="00E06F5C">
        <w:t>P</w:t>
      </w:r>
      <w:r w:rsidR="00143BE0" w:rsidRPr="00E06F5C">
        <w:t>eople who drink alcohol or use illicit drugs.</w:t>
      </w:r>
    </w:p>
    <w:p w14:paraId="6704A170" w14:textId="77777777" w:rsidR="00143BE0" w:rsidRPr="00E06F5C" w:rsidRDefault="00143BE0" w:rsidP="00143BE0">
      <w:pPr>
        <w:autoSpaceDE w:val="0"/>
        <w:autoSpaceDN w:val="0"/>
        <w:adjustRightInd w:val="0"/>
      </w:pPr>
    </w:p>
    <w:p w14:paraId="37B236FB" w14:textId="77777777" w:rsidR="0095053F" w:rsidRPr="00E06F5C" w:rsidRDefault="0095053F" w:rsidP="00E01C40">
      <w:pPr>
        <w:autoSpaceDE w:val="0"/>
        <w:autoSpaceDN w:val="0"/>
        <w:adjustRightInd w:val="0"/>
        <w:jc w:val="both"/>
      </w:pPr>
    </w:p>
    <w:p w14:paraId="3A76AF69" w14:textId="77777777" w:rsidR="0095053F" w:rsidRPr="00E06F5C" w:rsidRDefault="0095053F" w:rsidP="00E01C40">
      <w:pPr>
        <w:autoSpaceDE w:val="0"/>
        <w:autoSpaceDN w:val="0"/>
        <w:adjustRightInd w:val="0"/>
        <w:jc w:val="both"/>
        <w:rPr>
          <w:b/>
        </w:rPr>
      </w:pPr>
      <w:r w:rsidRPr="00E06F5C">
        <w:rPr>
          <w:b/>
        </w:rPr>
        <w:t>Symptoms of Hypothermia are:</w:t>
      </w:r>
    </w:p>
    <w:p w14:paraId="763416B3" w14:textId="77777777" w:rsidR="0095053F" w:rsidRPr="00E06F5C" w:rsidRDefault="0095053F" w:rsidP="00E01C40">
      <w:pPr>
        <w:autoSpaceDE w:val="0"/>
        <w:autoSpaceDN w:val="0"/>
        <w:adjustRightInd w:val="0"/>
        <w:jc w:val="both"/>
      </w:pPr>
    </w:p>
    <w:p w14:paraId="4757BCC6" w14:textId="77777777" w:rsidR="0095053F" w:rsidRPr="0008391C" w:rsidRDefault="0095053F" w:rsidP="0095053F">
      <w:pPr>
        <w:numPr>
          <w:ilvl w:val="0"/>
          <w:numId w:val="32"/>
        </w:numPr>
        <w:autoSpaceDE w:val="0"/>
        <w:autoSpaceDN w:val="0"/>
        <w:adjustRightInd w:val="0"/>
        <w:jc w:val="both"/>
      </w:pPr>
      <w:r w:rsidRPr="0008391C">
        <w:t>Uncontrollable shivering</w:t>
      </w:r>
    </w:p>
    <w:p w14:paraId="0BF1D991" w14:textId="77777777" w:rsidR="0095053F" w:rsidRPr="0008391C" w:rsidRDefault="0095053F" w:rsidP="0095053F">
      <w:pPr>
        <w:numPr>
          <w:ilvl w:val="0"/>
          <w:numId w:val="32"/>
        </w:numPr>
        <w:autoSpaceDE w:val="0"/>
        <w:autoSpaceDN w:val="0"/>
        <w:adjustRightInd w:val="0"/>
        <w:jc w:val="both"/>
      </w:pPr>
      <w:r w:rsidRPr="0008391C">
        <w:t>Slow speech</w:t>
      </w:r>
    </w:p>
    <w:p w14:paraId="583436CA" w14:textId="77777777" w:rsidR="0095053F" w:rsidRPr="0008391C" w:rsidRDefault="0095053F" w:rsidP="0095053F">
      <w:pPr>
        <w:numPr>
          <w:ilvl w:val="0"/>
          <w:numId w:val="32"/>
        </w:numPr>
        <w:autoSpaceDE w:val="0"/>
        <w:autoSpaceDN w:val="0"/>
        <w:adjustRightInd w:val="0"/>
        <w:jc w:val="both"/>
      </w:pPr>
      <w:r w:rsidRPr="0008391C">
        <w:t>Memory lapses</w:t>
      </w:r>
    </w:p>
    <w:p w14:paraId="6626B62D" w14:textId="77777777" w:rsidR="0095053F" w:rsidRPr="0008391C" w:rsidRDefault="0095053F" w:rsidP="0095053F">
      <w:pPr>
        <w:numPr>
          <w:ilvl w:val="0"/>
          <w:numId w:val="32"/>
        </w:numPr>
        <w:autoSpaceDE w:val="0"/>
        <w:autoSpaceDN w:val="0"/>
        <w:adjustRightInd w:val="0"/>
        <w:jc w:val="both"/>
      </w:pPr>
      <w:r w:rsidRPr="0008391C">
        <w:t>Frequent stumbling</w:t>
      </w:r>
    </w:p>
    <w:p w14:paraId="7627D188" w14:textId="77777777" w:rsidR="0095053F" w:rsidRPr="0008391C" w:rsidRDefault="0095053F" w:rsidP="0095053F">
      <w:pPr>
        <w:numPr>
          <w:ilvl w:val="0"/>
          <w:numId w:val="32"/>
        </w:numPr>
        <w:autoSpaceDE w:val="0"/>
        <w:autoSpaceDN w:val="0"/>
        <w:adjustRightInd w:val="0"/>
        <w:jc w:val="both"/>
      </w:pPr>
      <w:r w:rsidRPr="0008391C">
        <w:t>Drowsiness</w:t>
      </w:r>
    </w:p>
    <w:p w14:paraId="709E51E7" w14:textId="77777777" w:rsidR="0095053F" w:rsidRPr="0008391C" w:rsidRDefault="0095053F" w:rsidP="0095053F">
      <w:pPr>
        <w:numPr>
          <w:ilvl w:val="0"/>
          <w:numId w:val="32"/>
        </w:numPr>
        <w:autoSpaceDE w:val="0"/>
        <w:autoSpaceDN w:val="0"/>
        <w:adjustRightInd w:val="0"/>
        <w:jc w:val="both"/>
      </w:pPr>
      <w:r w:rsidRPr="0008391C">
        <w:lastRenderedPageBreak/>
        <w:t>Exhaustion</w:t>
      </w:r>
    </w:p>
    <w:p w14:paraId="04B902BB" w14:textId="77777777" w:rsidR="0095053F" w:rsidRPr="00E06F5C" w:rsidRDefault="0095053F" w:rsidP="00E01C40">
      <w:pPr>
        <w:autoSpaceDE w:val="0"/>
        <w:autoSpaceDN w:val="0"/>
        <w:adjustRightInd w:val="0"/>
        <w:jc w:val="both"/>
      </w:pPr>
    </w:p>
    <w:p w14:paraId="48AA847E" w14:textId="77777777" w:rsidR="001034A3" w:rsidRPr="00E06F5C" w:rsidRDefault="00850530" w:rsidP="001D4098">
      <w:pPr>
        <w:autoSpaceDE w:val="0"/>
        <w:autoSpaceDN w:val="0"/>
        <w:adjustRightInd w:val="0"/>
        <w:jc w:val="both"/>
      </w:pPr>
      <w:r w:rsidRPr="00E06F5C">
        <w:t>From 1991</w:t>
      </w:r>
      <w:r w:rsidR="00AD1A85" w:rsidRPr="00E06F5C">
        <w:t>to 2011, a total of 16,911deaths in the United States, an average of 1,301 per year, were associated with exposure to excessive natural cold. The highest annual total of hypothermia-related deaths (1,536) was in 2010 and the lowest (1,058) was in 20</w:t>
      </w:r>
      <w:r w:rsidR="00CE4476" w:rsidRPr="00E06F5C">
        <w:t>06</w:t>
      </w:r>
      <w:r w:rsidR="00AD1A85" w:rsidRPr="00E06F5C">
        <w:t>. Approximately 67% of hypothermia-related deaths was among males.</w:t>
      </w:r>
    </w:p>
    <w:p w14:paraId="50A9B754" w14:textId="77777777" w:rsidR="00BC66A6" w:rsidRPr="00E06F5C" w:rsidRDefault="00BC66A6" w:rsidP="00DB1C8E">
      <w:pPr>
        <w:jc w:val="both"/>
        <w:rPr>
          <w:b/>
          <w:bCs/>
          <w:u w:val="single"/>
        </w:rPr>
      </w:pPr>
    </w:p>
    <w:p w14:paraId="19EAFE64" w14:textId="77777777" w:rsidR="003105B3" w:rsidRPr="00E06F5C" w:rsidRDefault="001034A3" w:rsidP="00DB1C8E">
      <w:pPr>
        <w:jc w:val="both"/>
        <w:rPr>
          <w:bCs/>
        </w:rPr>
      </w:pPr>
      <w:r w:rsidRPr="00E06F5C">
        <w:rPr>
          <w:b/>
          <w:bCs/>
          <w:u w:val="single"/>
        </w:rPr>
        <w:t>Source:</w:t>
      </w:r>
      <w:r w:rsidRPr="00E06F5C">
        <w:rPr>
          <w:bCs/>
        </w:rPr>
        <w:t xml:space="preserve"> National Vital Statistics System. Mortality public use data files, 1999-2010.</w:t>
      </w:r>
    </w:p>
    <w:p w14:paraId="672DF2E1" w14:textId="23AEF160" w:rsidR="001034A3" w:rsidRPr="00E06F5C" w:rsidRDefault="001034A3" w:rsidP="00DB1C8E">
      <w:pPr>
        <w:jc w:val="both"/>
        <w:rPr>
          <w:rStyle w:val="Hyperlink"/>
          <w:bCs/>
        </w:rPr>
      </w:pPr>
      <w:r w:rsidRPr="00E06F5C">
        <w:rPr>
          <w:bCs/>
        </w:rPr>
        <w:t xml:space="preserve">Available at </w:t>
      </w:r>
      <w:r w:rsidRPr="00E06F5C">
        <w:rPr>
          <w:rStyle w:val="Hyperlink"/>
        </w:rPr>
        <w:t>http://</w:t>
      </w:r>
      <w:hyperlink r:id="rId14" w:history="1">
        <w:r w:rsidRPr="00E06F5C">
          <w:rPr>
            <w:rStyle w:val="Hyperlink"/>
            <w:bCs/>
          </w:rPr>
          <w:t>www.cdc.gov/nchs/data_access/vitalstatsonline.htm</w:t>
        </w:r>
      </w:hyperlink>
    </w:p>
    <w:p w14:paraId="096EBB8E" w14:textId="781DFB98" w:rsidR="007B4EBE" w:rsidRPr="00E06F5C" w:rsidRDefault="007B4EBE" w:rsidP="00DB1C8E">
      <w:pPr>
        <w:jc w:val="both"/>
        <w:rPr>
          <w:rStyle w:val="Hyperlink"/>
          <w:bCs/>
        </w:rPr>
      </w:pPr>
    </w:p>
    <w:p w14:paraId="3149DB39" w14:textId="01694192" w:rsidR="007B4EBE" w:rsidRPr="00E06F5C" w:rsidRDefault="007B4EBE" w:rsidP="00DB1C8E">
      <w:pPr>
        <w:jc w:val="both"/>
        <w:rPr>
          <w:rStyle w:val="Hyperlink"/>
          <w:b/>
        </w:rPr>
      </w:pPr>
      <w:r w:rsidRPr="00E06F5C">
        <w:rPr>
          <w:rStyle w:val="Hyperlink"/>
          <w:b/>
          <w:color w:val="auto"/>
        </w:rPr>
        <w:t>Winter Storm Uri February 13-17, 2021</w:t>
      </w:r>
    </w:p>
    <w:p w14:paraId="68CB968D" w14:textId="77777777" w:rsidR="001D4098" w:rsidRPr="00E06F5C" w:rsidRDefault="001D4098" w:rsidP="00DB1C8E">
      <w:pPr>
        <w:jc w:val="both"/>
        <w:rPr>
          <w:rStyle w:val="Hyperlink"/>
        </w:rPr>
      </w:pPr>
    </w:p>
    <w:p w14:paraId="655B7FE1" w14:textId="1265C753" w:rsidR="001D4098" w:rsidRPr="00E06F5C" w:rsidRDefault="001D4098" w:rsidP="001D4098">
      <w:pPr>
        <w:numPr>
          <w:ilvl w:val="0"/>
          <w:numId w:val="33"/>
        </w:numPr>
        <w:autoSpaceDE w:val="0"/>
        <w:autoSpaceDN w:val="0"/>
        <w:adjustRightInd w:val="0"/>
        <w:jc w:val="both"/>
      </w:pPr>
      <w:r w:rsidRPr="00E06F5C">
        <w:t xml:space="preserve">210 people in Texas died </w:t>
      </w:r>
      <w:r w:rsidR="00A76F93" w:rsidRPr="00E06F5C">
        <w:t>because of</w:t>
      </w:r>
      <w:r w:rsidRPr="00E06F5C">
        <w:t xml:space="preserve"> the historic freeze that occurred in February 2021.</w:t>
      </w:r>
    </w:p>
    <w:p w14:paraId="0245C0B8" w14:textId="77777777" w:rsidR="001D4098" w:rsidRPr="00E06F5C" w:rsidRDefault="001D4098" w:rsidP="001D4098">
      <w:pPr>
        <w:numPr>
          <w:ilvl w:val="0"/>
          <w:numId w:val="33"/>
        </w:numPr>
        <w:autoSpaceDE w:val="0"/>
        <w:autoSpaceDN w:val="0"/>
        <w:adjustRightInd w:val="0"/>
        <w:jc w:val="both"/>
      </w:pPr>
      <w:r w:rsidRPr="00E06F5C">
        <w:t xml:space="preserve">Source: </w:t>
      </w:r>
      <w:r w:rsidRPr="00E06F5C">
        <w:rPr>
          <w:color w:val="0000FF"/>
          <w:sz w:val="21"/>
          <w:szCs w:val="21"/>
          <w:shd w:val="clear" w:color="auto" w:fill="FFFFFF"/>
        </w:rPr>
        <w:t>The Texas Department of State Health Services</w:t>
      </w:r>
    </w:p>
    <w:p w14:paraId="48FF0E7D" w14:textId="77777777" w:rsidR="00BC66A6" w:rsidRPr="00E06F5C" w:rsidRDefault="00BC66A6" w:rsidP="00DB1C8E">
      <w:pPr>
        <w:jc w:val="both"/>
        <w:rPr>
          <w:rStyle w:val="Hyperlink"/>
        </w:rPr>
      </w:pPr>
    </w:p>
    <w:p w14:paraId="7BDB9B5D" w14:textId="77777777" w:rsidR="001D4098" w:rsidRPr="00E06F5C" w:rsidRDefault="001D4098" w:rsidP="00DB1C8E">
      <w:pPr>
        <w:jc w:val="both"/>
        <w:rPr>
          <w:bCs/>
        </w:rPr>
      </w:pPr>
    </w:p>
    <w:p w14:paraId="32E43A58" w14:textId="77777777" w:rsidR="00DB1C8E" w:rsidRPr="00E06F5C" w:rsidRDefault="00DB1C8E" w:rsidP="00DB1C8E">
      <w:pPr>
        <w:jc w:val="both"/>
        <w:rPr>
          <w:b/>
          <w:bCs/>
          <w:u w:val="single"/>
        </w:rPr>
      </w:pPr>
      <w:r w:rsidRPr="00E06F5C">
        <w:rPr>
          <w:b/>
          <w:bCs/>
          <w:u w:val="single"/>
        </w:rPr>
        <w:t>SCIENCE - FROSTBITE</w:t>
      </w:r>
    </w:p>
    <w:p w14:paraId="789F09AC" w14:textId="77777777" w:rsidR="00DB1C8E" w:rsidRPr="00E06F5C" w:rsidRDefault="00DB1C8E" w:rsidP="00DB1C8E">
      <w:pPr>
        <w:jc w:val="both"/>
        <w:rPr>
          <w:b/>
          <w:bCs/>
          <w:sz w:val="12"/>
          <w:szCs w:val="12"/>
        </w:rPr>
      </w:pPr>
    </w:p>
    <w:p w14:paraId="0843052C" w14:textId="77777777" w:rsidR="00DB1C8E" w:rsidRPr="00E06F5C" w:rsidRDefault="00DB1C8E" w:rsidP="00E01C40">
      <w:pPr>
        <w:autoSpaceDE w:val="0"/>
        <w:autoSpaceDN w:val="0"/>
        <w:adjustRightInd w:val="0"/>
        <w:jc w:val="both"/>
      </w:pPr>
      <w:r w:rsidRPr="00E06F5C">
        <w:t>Frostbite is an injury to the body that is caused by freezing. Frostbite causes a loss of feeling and color in affected areas. It most often affects the nose, ears, cheeks, chin, fingers, or toes. Frostbite can permanently damage the body, and severe cases can lead to amputation. The risk of frostbite is increased in people with reduced blood circulation and among people who are not dressed properly for extremely cold temperatures.</w:t>
      </w:r>
    </w:p>
    <w:p w14:paraId="0E2A1BDD" w14:textId="77777777" w:rsidR="005C011B" w:rsidRPr="00E06F5C" w:rsidRDefault="005C011B" w:rsidP="00E01C40">
      <w:pPr>
        <w:autoSpaceDE w:val="0"/>
        <w:autoSpaceDN w:val="0"/>
        <w:adjustRightInd w:val="0"/>
        <w:jc w:val="both"/>
      </w:pPr>
    </w:p>
    <w:p w14:paraId="007BAD94" w14:textId="77777777" w:rsidR="005C011B" w:rsidRPr="00E06F5C" w:rsidRDefault="005C011B" w:rsidP="00E01C40">
      <w:pPr>
        <w:autoSpaceDE w:val="0"/>
        <w:autoSpaceDN w:val="0"/>
        <w:adjustRightInd w:val="0"/>
        <w:jc w:val="both"/>
      </w:pPr>
      <w:r w:rsidRPr="00E06F5C">
        <w:t>At the first signs of redness or pain in any skin area, get out of the cold or protect any exposed skin</w:t>
      </w:r>
      <w:r w:rsidR="001D4098" w:rsidRPr="00E06F5C">
        <w:t xml:space="preserve"> where </w:t>
      </w:r>
      <w:r w:rsidRPr="00E06F5C">
        <w:t>frostbite may be beginning. Any of the following signs may indicate frostbite:</w:t>
      </w:r>
    </w:p>
    <w:p w14:paraId="23BEB466" w14:textId="77777777" w:rsidR="00DE1FA0" w:rsidRPr="00E06F5C" w:rsidRDefault="00DE1FA0" w:rsidP="00DE1FA0">
      <w:pPr>
        <w:autoSpaceDE w:val="0"/>
        <w:autoSpaceDN w:val="0"/>
        <w:adjustRightInd w:val="0"/>
        <w:jc w:val="both"/>
        <w:rPr>
          <w:sz w:val="12"/>
          <w:szCs w:val="12"/>
        </w:rPr>
      </w:pPr>
    </w:p>
    <w:p w14:paraId="661B7848" w14:textId="77777777" w:rsidR="00DE1FA0" w:rsidRPr="00E06F5C" w:rsidRDefault="00DE1FA0" w:rsidP="00DE1FA0">
      <w:pPr>
        <w:autoSpaceDE w:val="0"/>
        <w:autoSpaceDN w:val="0"/>
        <w:adjustRightInd w:val="0"/>
        <w:jc w:val="both"/>
        <w:rPr>
          <w:sz w:val="12"/>
          <w:szCs w:val="12"/>
        </w:rPr>
        <w:sectPr w:rsidR="00DE1FA0" w:rsidRPr="00E06F5C" w:rsidSect="006758FC">
          <w:headerReference w:type="default" r:id="rId15"/>
          <w:footerReference w:type="default" r:id="rId16"/>
          <w:pgSz w:w="12240" w:h="15840"/>
          <w:pgMar w:top="1440" w:right="1152" w:bottom="1152" w:left="1440" w:header="720" w:footer="720" w:gutter="0"/>
          <w:cols w:space="720"/>
          <w:docGrid w:linePitch="360"/>
        </w:sectPr>
      </w:pPr>
    </w:p>
    <w:p w14:paraId="46E25595" w14:textId="77777777" w:rsidR="005C011B" w:rsidRPr="00E06F5C" w:rsidRDefault="00FE0466" w:rsidP="008D5C16">
      <w:pPr>
        <w:numPr>
          <w:ilvl w:val="0"/>
          <w:numId w:val="12"/>
        </w:numPr>
        <w:autoSpaceDE w:val="0"/>
        <w:autoSpaceDN w:val="0"/>
        <w:adjustRightInd w:val="0"/>
      </w:pPr>
      <w:r w:rsidRPr="00E06F5C">
        <w:t>A</w:t>
      </w:r>
      <w:r w:rsidR="005C011B" w:rsidRPr="00E06F5C">
        <w:t xml:space="preserve"> white or grayish-yellow skin area</w:t>
      </w:r>
    </w:p>
    <w:p w14:paraId="73FA1B2E" w14:textId="77777777" w:rsidR="005C011B" w:rsidRPr="00E06F5C" w:rsidRDefault="00FE0466" w:rsidP="008D5C16">
      <w:pPr>
        <w:numPr>
          <w:ilvl w:val="0"/>
          <w:numId w:val="12"/>
        </w:numPr>
        <w:autoSpaceDE w:val="0"/>
        <w:autoSpaceDN w:val="0"/>
        <w:adjustRightInd w:val="0"/>
      </w:pPr>
      <w:r w:rsidRPr="00E06F5C">
        <w:t>S</w:t>
      </w:r>
      <w:r w:rsidR="005C011B" w:rsidRPr="00E06F5C">
        <w:t>kin that feels unusually firm or waxy</w:t>
      </w:r>
    </w:p>
    <w:p w14:paraId="5CF19CAF" w14:textId="77777777" w:rsidR="002A169D" w:rsidRPr="00E06F5C" w:rsidRDefault="00FE0466" w:rsidP="008D5C16">
      <w:pPr>
        <w:numPr>
          <w:ilvl w:val="0"/>
          <w:numId w:val="12"/>
        </w:numPr>
        <w:autoSpaceDE w:val="0"/>
        <w:autoSpaceDN w:val="0"/>
        <w:adjustRightInd w:val="0"/>
      </w:pPr>
      <w:r w:rsidRPr="00E06F5C">
        <w:t xml:space="preserve">Pins and needles, followed by </w:t>
      </w:r>
      <w:r w:rsidR="005C011B" w:rsidRPr="00E06F5C">
        <w:t>numbness</w:t>
      </w:r>
    </w:p>
    <w:p w14:paraId="3C14D1D9" w14:textId="77777777" w:rsidR="00FE0466" w:rsidRPr="00E06F5C" w:rsidRDefault="00FE0466" w:rsidP="000F097B">
      <w:pPr>
        <w:numPr>
          <w:ilvl w:val="0"/>
          <w:numId w:val="12"/>
        </w:numPr>
        <w:autoSpaceDE w:val="0"/>
        <w:autoSpaceDN w:val="0"/>
        <w:adjustRightInd w:val="0"/>
      </w:pPr>
      <w:r w:rsidRPr="00E06F5C">
        <w:t>Red and extremely painful skin and muscle as the area thaws</w:t>
      </w:r>
    </w:p>
    <w:p w14:paraId="05C3375F" w14:textId="77777777" w:rsidR="00DE1FA0" w:rsidRPr="00E06F5C" w:rsidRDefault="00DE1FA0" w:rsidP="005C011B">
      <w:pPr>
        <w:numPr>
          <w:ilvl w:val="0"/>
          <w:numId w:val="12"/>
        </w:numPr>
        <w:autoSpaceDE w:val="0"/>
        <w:autoSpaceDN w:val="0"/>
        <w:adjustRightInd w:val="0"/>
        <w:jc w:val="both"/>
        <w:sectPr w:rsidR="00DE1FA0" w:rsidRPr="00E06F5C" w:rsidSect="000F097B">
          <w:type w:val="continuous"/>
          <w:pgSz w:w="12240" w:h="15840"/>
          <w:pgMar w:top="1440" w:right="1152" w:bottom="1152" w:left="1440" w:header="720" w:footer="720" w:gutter="0"/>
          <w:cols w:space="720"/>
          <w:docGrid w:linePitch="360"/>
        </w:sectPr>
      </w:pPr>
    </w:p>
    <w:p w14:paraId="2D2FDA34" w14:textId="77777777" w:rsidR="000F097B" w:rsidRPr="00E06F5C" w:rsidRDefault="000F097B" w:rsidP="000F097B">
      <w:pPr>
        <w:autoSpaceDE w:val="0"/>
        <w:autoSpaceDN w:val="0"/>
        <w:adjustRightInd w:val="0"/>
        <w:jc w:val="both"/>
        <w:rPr>
          <w:b/>
          <w:i/>
        </w:rPr>
        <w:sectPr w:rsidR="000F097B" w:rsidRPr="00E06F5C" w:rsidSect="00DE1FA0">
          <w:type w:val="continuous"/>
          <w:pgSz w:w="12240" w:h="15840"/>
          <w:pgMar w:top="1440" w:right="1152" w:bottom="1152" w:left="1440" w:header="720" w:footer="720" w:gutter="0"/>
          <w:cols w:space="720"/>
          <w:docGrid w:linePitch="360"/>
        </w:sectPr>
      </w:pPr>
    </w:p>
    <w:p w14:paraId="1FD2DA8E" w14:textId="77777777" w:rsidR="005C011B" w:rsidRPr="00E06F5C" w:rsidRDefault="00F3604B" w:rsidP="000F097B">
      <w:pPr>
        <w:autoSpaceDE w:val="0"/>
        <w:autoSpaceDN w:val="0"/>
        <w:adjustRightInd w:val="0"/>
        <w:jc w:val="both"/>
        <w:rPr>
          <w:b/>
          <w:i/>
        </w:rPr>
      </w:pPr>
      <w:r w:rsidRPr="00E06F5C">
        <w:rPr>
          <w:b/>
          <w:i/>
        </w:rPr>
        <w:t xml:space="preserve">NOTE: </w:t>
      </w:r>
      <w:r w:rsidR="005C011B" w:rsidRPr="00E06F5C">
        <w:rPr>
          <w:b/>
          <w:i/>
        </w:rPr>
        <w:t>Victims are often unaware of frostbite until someone else points it out because frozen tissues are numb</w:t>
      </w:r>
      <w:r w:rsidRPr="00E06F5C">
        <w:rPr>
          <w:b/>
          <w:i/>
        </w:rPr>
        <w:t xml:space="preserve"> in and near the affected area.</w:t>
      </w:r>
    </w:p>
    <w:p w14:paraId="77172F02" w14:textId="77777777" w:rsidR="005C011B" w:rsidRPr="00E06F5C" w:rsidRDefault="005C011B" w:rsidP="00E01C40">
      <w:pPr>
        <w:autoSpaceDE w:val="0"/>
        <w:autoSpaceDN w:val="0"/>
        <w:adjustRightInd w:val="0"/>
        <w:jc w:val="both"/>
      </w:pPr>
    </w:p>
    <w:p w14:paraId="4F734D1F" w14:textId="77777777" w:rsidR="0097297E" w:rsidRPr="00E06F5C" w:rsidRDefault="0097297E" w:rsidP="00E01C40">
      <w:pPr>
        <w:autoSpaceDE w:val="0"/>
        <w:autoSpaceDN w:val="0"/>
        <w:adjustRightInd w:val="0"/>
        <w:jc w:val="both"/>
        <w:rPr>
          <w:b/>
        </w:rPr>
      </w:pPr>
    </w:p>
    <w:p w14:paraId="15627F99" w14:textId="135F95D4" w:rsidR="0097297E" w:rsidRPr="00E06F5C" w:rsidRDefault="0097297E" w:rsidP="00E01C40">
      <w:pPr>
        <w:autoSpaceDE w:val="0"/>
        <w:autoSpaceDN w:val="0"/>
        <w:adjustRightInd w:val="0"/>
        <w:jc w:val="both"/>
        <w:rPr>
          <w:b/>
        </w:rPr>
      </w:pPr>
      <w:r w:rsidRPr="00E06F5C">
        <w:rPr>
          <w:b/>
        </w:rPr>
        <w:t>TREATMENT</w:t>
      </w:r>
    </w:p>
    <w:p w14:paraId="7EC5C22E" w14:textId="77777777" w:rsidR="0097297E" w:rsidRPr="00E06F5C" w:rsidRDefault="0097297E" w:rsidP="00E01C40">
      <w:pPr>
        <w:autoSpaceDE w:val="0"/>
        <w:autoSpaceDN w:val="0"/>
        <w:adjustRightInd w:val="0"/>
        <w:jc w:val="both"/>
        <w:rPr>
          <w:b/>
        </w:rPr>
      </w:pPr>
    </w:p>
    <w:p w14:paraId="03B7685C" w14:textId="77777777" w:rsidR="005C011B" w:rsidRPr="00E06F5C" w:rsidRDefault="005C011B" w:rsidP="00E01C40">
      <w:pPr>
        <w:autoSpaceDE w:val="0"/>
        <w:autoSpaceDN w:val="0"/>
        <w:adjustRightInd w:val="0"/>
        <w:jc w:val="both"/>
      </w:pPr>
      <w:r w:rsidRPr="00E06F5C">
        <w:t>Because frostbite and hypothermia both result from exposure, first determine whether the</w:t>
      </w:r>
      <w:r w:rsidR="00CB1D3B" w:rsidRPr="00E06F5C">
        <w:t xml:space="preserve">re are </w:t>
      </w:r>
      <w:r w:rsidRPr="00E06F5C">
        <w:t xml:space="preserve">signs of hypothermia, as described previously. Hypothermia is a more serious medical condition and requires </w:t>
      </w:r>
      <w:r w:rsidR="003A518B" w:rsidRPr="00E06F5C">
        <w:t xml:space="preserve">immediate </w:t>
      </w:r>
      <w:r w:rsidRPr="00E06F5C">
        <w:t>emergency medical assistance.</w:t>
      </w:r>
    </w:p>
    <w:p w14:paraId="2E2B3876" w14:textId="77777777" w:rsidR="0097297E" w:rsidRPr="00E06F5C" w:rsidRDefault="0097297E" w:rsidP="00E01C40">
      <w:pPr>
        <w:autoSpaceDE w:val="0"/>
        <w:autoSpaceDN w:val="0"/>
        <w:adjustRightInd w:val="0"/>
        <w:jc w:val="both"/>
      </w:pPr>
    </w:p>
    <w:p w14:paraId="4B21D2B2" w14:textId="5692E910" w:rsidR="00774EF9" w:rsidRPr="00E06F5C" w:rsidRDefault="00774EF9" w:rsidP="00E01C40">
      <w:pPr>
        <w:autoSpaceDE w:val="0"/>
        <w:autoSpaceDN w:val="0"/>
        <w:adjustRightInd w:val="0"/>
        <w:jc w:val="both"/>
      </w:pPr>
      <w:r w:rsidRPr="00E06F5C">
        <w:t xml:space="preserve">If frostbite or hypothermia is suspected, begin warming the person slowly and seek immediate medical help. Warm the person’s trunk first. Arms and legs should be warmed last because stimulation of the limbs can drive cold blood towards the heart and lead to heart failure. Put the victim in dry clothing and wrap his or her entire body in a blanket. </w:t>
      </w:r>
      <w:r w:rsidR="007D4924" w:rsidRPr="00E06F5C">
        <w:t>If no other treatment is available, use your own body heat to help raise the victims core temperature or warm frost-bitten extremities</w:t>
      </w:r>
      <w:r w:rsidR="0090502C" w:rsidRPr="00E06F5C">
        <w:t>.</w:t>
      </w:r>
    </w:p>
    <w:p w14:paraId="6B9CC99B" w14:textId="77777777" w:rsidR="00774EF9" w:rsidRPr="00E06F5C" w:rsidRDefault="00774EF9" w:rsidP="00E01C40">
      <w:pPr>
        <w:autoSpaceDE w:val="0"/>
        <w:autoSpaceDN w:val="0"/>
        <w:adjustRightInd w:val="0"/>
        <w:jc w:val="both"/>
      </w:pPr>
    </w:p>
    <w:p w14:paraId="78EF426E" w14:textId="25B34600" w:rsidR="00774EF9" w:rsidRPr="00E06F5C" w:rsidRDefault="00774EF9" w:rsidP="00E01C40">
      <w:pPr>
        <w:autoSpaceDE w:val="0"/>
        <w:autoSpaceDN w:val="0"/>
        <w:adjustRightInd w:val="0"/>
        <w:jc w:val="both"/>
      </w:pPr>
      <w:r w:rsidRPr="00E06F5C">
        <w:t>Never give a frostbite or hypothermia victim caffe</w:t>
      </w:r>
      <w:r w:rsidR="001D4098" w:rsidRPr="00E06F5C">
        <w:t>ine (coffee or tea). Caffeine, a</w:t>
      </w:r>
      <w:r w:rsidR="0051100E" w:rsidRPr="00E06F5C">
        <w:t xml:space="preserve"> stimulant</w:t>
      </w:r>
      <w:r w:rsidRPr="00E06F5C">
        <w:t>, can cause the heart to beat faster and speed up the effects cold has on the bod</w:t>
      </w:r>
      <w:r w:rsidR="001D4098" w:rsidRPr="00E06F5C">
        <w:t>y</w:t>
      </w:r>
      <w:r w:rsidRPr="00E06F5C">
        <w:t xml:space="preserve">. Alcohol, a depressant, can slow the heart </w:t>
      </w:r>
      <w:r w:rsidR="00BC6AF6" w:rsidRPr="00E06F5C">
        <w:t>and</w:t>
      </w:r>
      <w:r w:rsidRPr="00E06F5C">
        <w:t xml:space="preserve"> speed up the effects of cold body temperature. </w:t>
      </w:r>
    </w:p>
    <w:p w14:paraId="0DD4715F" w14:textId="77777777" w:rsidR="005C011B" w:rsidRPr="00E06F5C" w:rsidRDefault="005C011B" w:rsidP="00E01C40">
      <w:pPr>
        <w:autoSpaceDE w:val="0"/>
        <w:autoSpaceDN w:val="0"/>
        <w:adjustRightInd w:val="0"/>
        <w:jc w:val="both"/>
      </w:pPr>
    </w:p>
    <w:p w14:paraId="2A0E0348" w14:textId="77777777" w:rsidR="005C011B" w:rsidRPr="00E06F5C" w:rsidRDefault="005C011B" w:rsidP="00E01C40">
      <w:pPr>
        <w:autoSpaceDE w:val="0"/>
        <w:autoSpaceDN w:val="0"/>
        <w:adjustRightInd w:val="0"/>
        <w:jc w:val="both"/>
      </w:pPr>
      <w:r w:rsidRPr="00E06F5C">
        <w:t>If there is frostbite but no sign of hypothermia and immediate medical care is not available, proceed as follows:</w:t>
      </w:r>
    </w:p>
    <w:p w14:paraId="76A0BCB7" w14:textId="77777777" w:rsidR="00D926BA" w:rsidRPr="00E06F5C" w:rsidRDefault="00D926BA" w:rsidP="00E01C40">
      <w:pPr>
        <w:autoSpaceDE w:val="0"/>
        <w:autoSpaceDN w:val="0"/>
        <w:adjustRightInd w:val="0"/>
        <w:jc w:val="both"/>
        <w:rPr>
          <w:sz w:val="12"/>
          <w:szCs w:val="12"/>
        </w:rPr>
      </w:pPr>
    </w:p>
    <w:p w14:paraId="0F74B756" w14:textId="77777777" w:rsidR="005C011B" w:rsidRPr="00E06F5C" w:rsidRDefault="005C011B" w:rsidP="00E01C40">
      <w:pPr>
        <w:numPr>
          <w:ilvl w:val="0"/>
          <w:numId w:val="13"/>
        </w:numPr>
        <w:autoSpaceDE w:val="0"/>
        <w:autoSpaceDN w:val="0"/>
        <w:adjustRightInd w:val="0"/>
        <w:jc w:val="both"/>
      </w:pPr>
      <w:r w:rsidRPr="00E06F5C">
        <w:t xml:space="preserve">Get into </w:t>
      </w:r>
      <w:r w:rsidR="00BA7DC2" w:rsidRPr="00E06F5C">
        <w:t>a warm room as soon as possible.</w:t>
      </w:r>
    </w:p>
    <w:p w14:paraId="0BAA25A7" w14:textId="3FEDBD32" w:rsidR="005C011B" w:rsidRPr="00E06F5C" w:rsidRDefault="005C011B" w:rsidP="00E01C40">
      <w:pPr>
        <w:numPr>
          <w:ilvl w:val="0"/>
          <w:numId w:val="13"/>
        </w:numPr>
        <w:autoSpaceDE w:val="0"/>
        <w:autoSpaceDN w:val="0"/>
        <w:adjustRightInd w:val="0"/>
        <w:jc w:val="both"/>
      </w:pPr>
      <w:r w:rsidRPr="00E06F5C">
        <w:t xml:space="preserve">Unless </w:t>
      </w:r>
      <w:r w:rsidR="00863252" w:rsidRPr="00E06F5C">
        <w:t>necessary</w:t>
      </w:r>
      <w:r w:rsidRPr="00E06F5C">
        <w:t>, do not walk on frostbitten feet or toes</w:t>
      </w:r>
      <w:r w:rsidR="001B1493" w:rsidRPr="00E06F5C">
        <w:t xml:space="preserve"> - </w:t>
      </w:r>
      <w:r w:rsidR="00BA7DC2" w:rsidRPr="00E06F5C">
        <w:t>this increases the damage.</w:t>
      </w:r>
    </w:p>
    <w:p w14:paraId="19732F1E" w14:textId="77777777" w:rsidR="005C011B" w:rsidRPr="00E06F5C" w:rsidRDefault="005C011B" w:rsidP="00E01C40">
      <w:pPr>
        <w:numPr>
          <w:ilvl w:val="0"/>
          <w:numId w:val="13"/>
        </w:numPr>
        <w:autoSpaceDE w:val="0"/>
        <w:autoSpaceDN w:val="0"/>
        <w:adjustRightInd w:val="0"/>
        <w:jc w:val="both"/>
      </w:pPr>
      <w:r w:rsidRPr="00E06F5C">
        <w:t>Immerse the affected area in warm</w:t>
      </w:r>
      <w:r w:rsidR="001B1493" w:rsidRPr="00E06F5C">
        <w:t xml:space="preserve"> - </w:t>
      </w:r>
      <w:r w:rsidRPr="00E06F5C">
        <w:t>not hot</w:t>
      </w:r>
      <w:r w:rsidR="001B1493" w:rsidRPr="00E06F5C">
        <w:t xml:space="preserve"> - </w:t>
      </w:r>
      <w:r w:rsidRPr="00E06F5C">
        <w:t>water (the temperature should be comfortable to the touch fo</w:t>
      </w:r>
      <w:r w:rsidR="00BA7DC2" w:rsidRPr="00E06F5C">
        <w:t>r unaffected parts of the body).</w:t>
      </w:r>
    </w:p>
    <w:p w14:paraId="72E35542" w14:textId="77777777" w:rsidR="005C011B" w:rsidRPr="00E06F5C" w:rsidRDefault="00BA7DC2" w:rsidP="00E01C40">
      <w:pPr>
        <w:numPr>
          <w:ilvl w:val="0"/>
          <w:numId w:val="13"/>
        </w:numPr>
        <w:autoSpaceDE w:val="0"/>
        <w:autoSpaceDN w:val="0"/>
        <w:adjustRightInd w:val="0"/>
        <w:jc w:val="both"/>
      </w:pPr>
      <w:r w:rsidRPr="00E06F5C">
        <w:t>W</w:t>
      </w:r>
      <w:r w:rsidR="005C011B" w:rsidRPr="00E06F5C">
        <w:t xml:space="preserve">arm the affected area using body heat. </w:t>
      </w:r>
      <w:r w:rsidRPr="00E06F5C">
        <w:t xml:space="preserve">The armpit </w:t>
      </w:r>
      <w:r w:rsidR="005C011B" w:rsidRPr="00E06F5C">
        <w:t>can be u</w:t>
      </w:r>
      <w:r w:rsidRPr="00E06F5C">
        <w:t>sed to warm frostbitten fingers.</w:t>
      </w:r>
    </w:p>
    <w:p w14:paraId="164AAA22" w14:textId="77777777" w:rsidR="005C011B" w:rsidRPr="00E06F5C" w:rsidRDefault="005C011B" w:rsidP="00E01C40">
      <w:pPr>
        <w:numPr>
          <w:ilvl w:val="0"/>
          <w:numId w:val="13"/>
        </w:numPr>
        <w:autoSpaceDE w:val="0"/>
        <w:autoSpaceDN w:val="0"/>
        <w:adjustRightInd w:val="0"/>
        <w:jc w:val="both"/>
      </w:pPr>
      <w:r w:rsidRPr="00E06F5C">
        <w:rPr>
          <w:b/>
        </w:rPr>
        <w:t>Do not</w:t>
      </w:r>
      <w:r w:rsidRPr="00E06F5C">
        <w:t xml:space="preserve"> rub the frostbitten area with snow or massage it at </w:t>
      </w:r>
      <w:r w:rsidR="00BA7DC2" w:rsidRPr="00E06F5C">
        <w:t>all. This can cause more damage.</w:t>
      </w:r>
    </w:p>
    <w:p w14:paraId="496D9638" w14:textId="77777777" w:rsidR="00E04453" w:rsidRPr="00E06F5C" w:rsidRDefault="005C011B" w:rsidP="00E04453">
      <w:pPr>
        <w:numPr>
          <w:ilvl w:val="0"/>
          <w:numId w:val="13"/>
        </w:numPr>
        <w:autoSpaceDE w:val="0"/>
        <w:autoSpaceDN w:val="0"/>
        <w:adjustRightInd w:val="0"/>
        <w:jc w:val="both"/>
      </w:pPr>
      <w:r w:rsidRPr="00E06F5C">
        <w:rPr>
          <w:b/>
        </w:rPr>
        <w:t>Do</w:t>
      </w:r>
      <w:r w:rsidR="00BA7DC2" w:rsidRPr="00E06F5C">
        <w:rPr>
          <w:b/>
        </w:rPr>
        <w:t xml:space="preserve"> </w:t>
      </w:r>
      <w:r w:rsidRPr="00E06F5C">
        <w:rPr>
          <w:b/>
        </w:rPr>
        <w:t>n</w:t>
      </w:r>
      <w:r w:rsidR="00BA7DC2" w:rsidRPr="00E06F5C">
        <w:rPr>
          <w:b/>
        </w:rPr>
        <w:t>o</w:t>
      </w:r>
      <w:r w:rsidRPr="00E06F5C">
        <w:rPr>
          <w:b/>
        </w:rPr>
        <w:t>t</w:t>
      </w:r>
      <w:r w:rsidRPr="00E06F5C">
        <w:t xml:space="preserve"> use a heating pad, heat lamp, or the heat of a stove, fireplace, or radia</w:t>
      </w:r>
      <w:r w:rsidR="00BA7DC2" w:rsidRPr="00E06F5C">
        <w:t xml:space="preserve">tor for warming. </w:t>
      </w:r>
      <w:r w:rsidRPr="00E06F5C">
        <w:t>Affected areas are numb and can be easily burned.</w:t>
      </w:r>
    </w:p>
    <w:p w14:paraId="0C28C135" w14:textId="77777777" w:rsidR="00E04453" w:rsidRPr="00E06F5C" w:rsidRDefault="00E04453" w:rsidP="00E04453"/>
    <w:p w14:paraId="1288C016" w14:textId="77777777" w:rsidR="003B0442" w:rsidRPr="00E06F5C" w:rsidRDefault="003B0442" w:rsidP="00E04453"/>
    <w:p w14:paraId="233DB774" w14:textId="77777777" w:rsidR="00E04453" w:rsidRPr="00E06F5C" w:rsidRDefault="00E04453" w:rsidP="00E04453"/>
    <w:p w14:paraId="11B39E1B" w14:textId="77777777" w:rsidR="003A47D1" w:rsidRPr="00E06F5C" w:rsidRDefault="003A47D1" w:rsidP="00E04453">
      <w:pPr>
        <w:autoSpaceDE w:val="0"/>
        <w:autoSpaceDN w:val="0"/>
        <w:adjustRightInd w:val="0"/>
        <w:rPr>
          <w:sz w:val="22"/>
          <w:szCs w:val="22"/>
        </w:rPr>
      </w:pPr>
      <w:r w:rsidRPr="00E06F5C">
        <w:rPr>
          <w:b/>
          <w:bCs/>
          <w:u w:val="single"/>
        </w:rPr>
        <w:t xml:space="preserve">WATCHES, </w:t>
      </w:r>
      <w:r w:rsidR="00FA662B" w:rsidRPr="00E06F5C">
        <w:rPr>
          <w:b/>
          <w:bCs/>
          <w:u w:val="single"/>
        </w:rPr>
        <w:t>ADVISORIES</w:t>
      </w:r>
      <w:r w:rsidRPr="00E06F5C">
        <w:rPr>
          <w:b/>
          <w:bCs/>
          <w:u w:val="single"/>
        </w:rPr>
        <w:t xml:space="preserve">, AND </w:t>
      </w:r>
      <w:r w:rsidR="00FA662B" w:rsidRPr="00E06F5C">
        <w:rPr>
          <w:b/>
          <w:bCs/>
          <w:u w:val="single"/>
        </w:rPr>
        <w:t>WARNINGS</w:t>
      </w:r>
    </w:p>
    <w:p w14:paraId="32C537CB" w14:textId="77777777" w:rsidR="00C54E54" w:rsidRPr="00E06F5C" w:rsidRDefault="00C54E54" w:rsidP="00F5341B">
      <w:pPr>
        <w:jc w:val="both"/>
        <w:rPr>
          <w:b/>
          <w:bCs/>
          <w:sz w:val="20"/>
          <w:szCs w:val="20"/>
          <w:u w:val="single"/>
        </w:rPr>
      </w:pPr>
    </w:p>
    <w:p w14:paraId="52FA333F" w14:textId="77777777" w:rsidR="00C54E54" w:rsidRPr="00E06F5C" w:rsidRDefault="00C54E54" w:rsidP="00E01C40">
      <w:pPr>
        <w:jc w:val="both"/>
      </w:pPr>
      <w:r w:rsidRPr="00E06F5C">
        <w:t xml:space="preserve">Monitor local and national weather channels and stations and reliable social media. Be alert to changing conditions. </w:t>
      </w:r>
    </w:p>
    <w:p w14:paraId="638CE32F" w14:textId="77777777" w:rsidR="003A47D1" w:rsidRPr="00E06F5C" w:rsidRDefault="003A47D1" w:rsidP="00E01C40">
      <w:pPr>
        <w:jc w:val="both"/>
        <w:rPr>
          <w:rStyle w:val="Strong"/>
          <w:sz w:val="20"/>
          <w:szCs w:val="20"/>
        </w:rPr>
      </w:pPr>
    </w:p>
    <w:p w14:paraId="2EF4601C" w14:textId="77777777" w:rsidR="00F5341B" w:rsidRPr="00E06F5C" w:rsidRDefault="00F5341B" w:rsidP="00E01C40">
      <w:pPr>
        <w:jc w:val="both"/>
      </w:pPr>
      <w:r w:rsidRPr="00E06F5C">
        <w:rPr>
          <w:rStyle w:val="Strong"/>
          <w:u w:val="single"/>
        </w:rPr>
        <w:t>Watch</w:t>
      </w:r>
      <w:r w:rsidR="009207D2" w:rsidRPr="00E06F5C">
        <w:t>:</w:t>
      </w:r>
      <w:r w:rsidR="009207D2" w:rsidRPr="00E06F5C">
        <w:rPr>
          <w:i/>
        </w:rPr>
        <w:t xml:space="preserve">  </w:t>
      </w:r>
      <w:r w:rsidR="000902E1" w:rsidRPr="00E06F5C">
        <w:t>I</w:t>
      </w:r>
      <w:r w:rsidRPr="00E06F5C">
        <w:t>ssued in the 24 to 72 hour forecast time frame when the risk of a hazardous winter weather event has increased (50 to 80% certainty that warning thresholds will be met). It is intended to provide enough lead time so those who need to set their plans in motion can do so.</w:t>
      </w:r>
    </w:p>
    <w:p w14:paraId="7017EA6F" w14:textId="77777777" w:rsidR="00F5341B" w:rsidRPr="00E06F5C" w:rsidRDefault="00F5341B" w:rsidP="00E01C40">
      <w:pPr>
        <w:jc w:val="both"/>
      </w:pPr>
    </w:p>
    <w:p w14:paraId="6089A37A" w14:textId="77777777" w:rsidR="00F5341B" w:rsidRPr="00E06F5C" w:rsidRDefault="00F5341B" w:rsidP="00E01C40">
      <w:pPr>
        <w:numPr>
          <w:ilvl w:val="0"/>
          <w:numId w:val="14"/>
        </w:numPr>
        <w:jc w:val="both"/>
      </w:pPr>
      <w:r w:rsidRPr="00E06F5C">
        <w:rPr>
          <w:b/>
        </w:rPr>
        <w:t>Wind Chill Watch</w:t>
      </w:r>
      <w:r w:rsidR="009207D2" w:rsidRPr="00E06F5C">
        <w:rPr>
          <w:b/>
        </w:rPr>
        <w:t>:</w:t>
      </w:r>
      <w:r w:rsidR="009207D2" w:rsidRPr="00E06F5C">
        <w:t xml:space="preserve">  </w:t>
      </w:r>
      <w:r w:rsidRPr="00E06F5C">
        <w:t>Conditions are favorable for wind chill temperatures to meet or exceed local wind chill warning criteria in the next 24 to 72 hours. Wind chill temperatures may reach or exceed -25°F.</w:t>
      </w:r>
    </w:p>
    <w:p w14:paraId="1B51629A" w14:textId="77777777" w:rsidR="00F5341B" w:rsidRPr="00E06F5C" w:rsidRDefault="00F5341B" w:rsidP="00E01C40">
      <w:pPr>
        <w:jc w:val="both"/>
      </w:pPr>
    </w:p>
    <w:p w14:paraId="1C407B46" w14:textId="77777777" w:rsidR="00C54E54" w:rsidRPr="00E06F5C" w:rsidRDefault="00F5341B" w:rsidP="00E01C40">
      <w:pPr>
        <w:numPr>
          <w:ilvl w:val="0"/>
          <w:numId w:val="14"/>
        </w:numPr>
        <w:jc w:val="both"/>
        <w:rPr>
          <w:b/>
        </w:rPr>
      </w:pPr>
      <w:r w:rsidRPr="00E06F5C">
        <w:rPr>
          <w:b/>
        </w:rPr>
        <w:t>Winter Storm Watch</w:t>
      </w:r>
      <w:r w:rsidR="009207D2" w:rsidRPr="00E06F5C">
        <w:rPr>
          <w:b/>
        </w:rPr>
        <w:t>:</w:t>
      </w:r>
      <w:r w:rsidR="009207D2" w:rsidRPr="00E06F5C">
        <w:t xml:space="preserve">  </w:t>
      </w:r>
      <w:r w:rsidRPr="00E06F5C">
        <w:t>Conditions are favorable for a winter storm event (heavy sleet,</w:t>
      </w:r>
      <w:r w:rsidR="00AD1A85" w:rsidRPr="00E06F5C">
        <w:t xml:space="preserve"> ice storm, </w:t>
      </w:r>
      <w:r w:rsidRPr="00E06F5C">
        <w:t>heavy snow and blowing snow or a combination of events) to meet or exceed local winter storm warning criteria in the next 24 to 72 hours.</w:t>
      </w:r>
      <w:r w:rsidR="00AD1A85" w:rsidRPr="00E06F5C">
        <w:t xml:space="preserve"> Criteria for snow is 7” more in 12 hours or less</w:t>
      </w:r>
      <w:r w:rsidR="008F43B9" w:rsidRPr="00E06F5C">
        <w:t xml:space="preserve">, </w:t>
      </w:r>
      <w:r w:rsidR="00E94CF0" w:rsidRPr="00E06F5C">
        <w:t>or 9” or more in 24 hours covering at least 50% of the zone or encompassing most of the population. Criteria for ice is ½” or more over at least 50% of the zone or encompassing most of the population.</w:t>
      </w:r>
    </w:p>
    <w:p w14:paraId="70C5F149" w14:textId="77777777" w:rsidR="00C54E54" w:rsidRPr="00E06F5C" w:rsidRDefault="00C54E54" w:rsidP="00C54E54">
      <w:pPr>
        <w:pStyle w:val="ListParagraph"/>
      </w:pPr>
    </w:p>
    <w:p w14:paraId="74C67AF2" w14:textId="77777777" w:rsidR="00091880" w:rsidRPr="00E06F5C" w:rsidRDefault="00091880" w:rsidP="00C54E54">
      <w:pPr>
        <w:rPr>
          <w:b/>
        </w:rPr>
      </w:pPr>
    </w:p>
    <w:p w14:paraId="7D6798CF" w14:textId="77777777" w:rsidR="003B0442" w:rsidRPr="00E06F5C" w:rsidRDefault="003B0442" w:rsidP="003B0442">
      <w:pPr>
        <w:jc w:val="both"/>
      </w:pPr>
      <w:r w:rsidRPr="00E06F5C">
        <w:rPr>
          <w:rStyle w:val="Strong"/>
          <w:u w:val="single"/>
        </w:rPr>
        <w:t>Advisory</w:t>
      </w:r>
      <w:r w:rsidRPr="00E06F5C">
        <w:t>:  Issued when a hazardous winter weather event is occurring, is imminent, or has a very high probability of occurrence (generally greater than 80%).  An advisory is for less serious conditions that cause significant inconvenience and, if caution is not exercised, could lead to situations that may threaten life and/or property.</w:t>
      </w:r>
    </w:p>
    <w:p w14:paraId="0A5E49FE" w14:textId="77777777" w:rsidR="003B0442" w:rsidRPr="00E06F5C" w:rsidRDefault="003B0442" w:rsidP="003B0442">
      <w:pPr>
        <w:jc w:val="both"/>
      </w:pPr>
    </w:p>
    <w:p w14:paraId="5E495470" w14:textId="77777777" w:rsidR="003B0442" w:rsidRPr="00E06F5C" w:rsidRDefault="003B0442" w:rsidP="003B0442">
      <w:pPr>
        <w:numPr>
          <w:ilvl w:val="0"/>
          <w:numId w:val="15"/>
        </w:numPr>
        <w:jc w:val="both"/>
        <w:rPr>
          <w:b/>
        </w:rPr>
      </w:pPr>
      <w:r w:rsidRPr="00E06F5C">
        <w:rPr>
          <w:b/>
        </w:rPr>
        <w:lastRenderedPageBreak/>
        <w:t>Winter Weather Advisory:</w:t>
      </w:r>
      <w:r w:rsidRPr="00E06F5C">
        <w:t xml:space="preserve">  A winter storm event (sleet, freezing rain, snow and blowing snow, or a combination of events) is expected to meet or exceed local winter weather advisory criteria in the next 12 to 36 hours but stay below warning criteria. Criteria for snow is 4" or more in 12 hours covering at least 50% of the zone or encompassing most of the population.</w:t>
      </w:r>
    </w:p>
    <w:p w14:paraId="3E392B3F" w14:textId="77777777" w:rsidR="003B0442" w:rsidRPr="00E06F5C" w:rsidRDefault="003B0442" w:rsidP="003B0442">
      <w:pPr>
        <w:ind w:left="720"/>
        <w:jc w:val="both"/>
      </w:pPr>
    </w:p>
    <w:p w14:paraId="323CF292" w14:textId="77777777" w:rsidR="003B0442" w:rsidRPr="00E06F5C" w:rsidRDefault="003B0442" w:rsidP="003B0442">
      <w:pPr>
        <w:numPr>
          <w:ilvl w:val="0"/>
          <w:numId w:val="16"/>
        </w:numPr>
        <w:jc w:val="both"/>
      </w:pPr>
      <w:r w:rsidRPr="00E06F5C">
        <w:rPr>
          <w:b/>
        </w:rPr>
        <w:t>Freezing Rain Advisory:</w:t>
      </w:r>
      <w:r w:rsidRPr="00E06F5C">
        <w:t xml:space="preserve">  Any accumulation of freezing rain is expected in the next 12 to 36 hours (but will remain below ½”) for at least 50 percent of the zone or encompassing most of the population.</w:t>
      </w:r>
    </w:p>
    <w:p w14:paraId="673286FB" w14:textId="77777777" w:rsidR="003B0442" w:rsidRPr="00E06F5C" w:rsidRDefault="003B0442" w:rsidP="003B0442">
      <w:pPr>
        <w:pStyle w:val="ListParagraph"/>
        <w:jc w:val="both"/>
      </w:pPr>
    </w:p>
    <w:p w14:paraId="18713104" w14:textId="77777777" w:rsidR="003B0442" w:rsidRPr="00E06F5C" w:rsidRDefault="003B0442" w:rsidP="003B0442">
      <w:pPr>
        <w:numPr>
          <w:ilvl w:val="0"/>
          <w:numId w:val="16"/>
        </w:numPr>
        <w:jc w:val="both"/>
      </w:pPr>
      <w:r w:rsidRPr="00E06F5C">
        <w:rPr>
          <w:b/>
        </w:rPr>
        <w:t>Wind Chill Advisory:</w:t>
      </w:r>
      <w:r w:rsidRPr="00E06F5C">
        <w:t xml:space="preserve">  Wind chill temperatures are expected to meet or exceed local wind chill advisory criteria in the next 12 to 36 hours. Wind chill temperatures may reach or exceed -15°F.</w:t>
      </w:r>
    </w:p>
    <w:p w14:paraId="49721429" w14:textId="77777777" w:rsidR="003B0442" w:rsidRPr="00E06F5C" w:rsidRDefault="003B0442" w:rsidP="003B0442">
      <w:pPr>
        <w:pStyle w:val="ListParagraph"/>
      </w:pPr>
    </w:p>
    <w:p w14:paraId="387C3B17" w14:textId="5AB9A3B2" w:rsidR="003B0442" w:rsidRPr="00E06F5C" w:rsidRDefault="001B6914" w:rsidP="003B0442">
      <w:pPr>
        <w:ind w:left="720"/>
        <w:jc w:val="both"/>
      </w:pPr>
      <w:r w:rsidRPr="00E06F5C">
        <w:rPr>
          <w:noProof/>
          <w:sz w:val="22"/>
          <w:szCs w:val="22"/>
        </w:rPr>
        <w:drawing>
          <wp:inline distT="0" distB="0" distL="0" distR="0" wp14:anchorId="00B5A8BE" wp14:editId="69E39435">
            <wp:extent cx="5105400" cy="3924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924300"/>
                    </a:xfrm>
                    <a:prstGeom prst="rect">
                      <a:avLst/>
                    </a:prstGeom>
                    <a:noFill/>
                    <a:ln>
                      <a:noFill/>
                    </a:ln>
                  </pic:spPr>
                </pic:pic>
              </a:graphicData>
            </a:graphic>
          </wp:inline>
        </w:drawing>
      </w:r>
    </w:p>
    <w:p w14:paraId="10F3C52A" w14:textId="77777777" w:rsidR="003B0442" w:rsidRPr="00E06F5C" w:rsidRDefault="003B0442" w:rsidP="00E01C40">
      <w:pPr>
        <w:rPr>
          <w:b/>
          <w:u w:val="single"/>
        </w:rPr>
      </w:pPr>
    </w:p>
    <w:p w14:paraId="72DF8DA2" w14:textId="77777777" w:rsidR="003B0442" w:rsidRPr="00E06F5C" w:rsidRDefault="003B0442" w:rsidP="00E01C40">
      <w:pPr>
        <w:rPr>
          <w:b/>
          <w:u w:val="single"/>
        </w:rPr>
      </w:pPr>
    </w:p>
    <w:p w14:paraId="05497498" w14:textId="005D197E" w:rsidR="003B0442" w:rsidRDefault="003B0442" w:rsidP="00E01C40">
      <w:pPr>
        <w:rPr>
          <w:b/>
          <w:u w:val="single"/>
        </w:rPr>
      </w:pPr>
    </w:p>
    <w:p w14:paraId="0EA7A169" w14:textId="77777777" w:rsidR="007F432B" w:rsidRPr="00E06F5C" w:rsidRDefault="007F432B" w:rsidP="00E01C40">
      <w:pPr>
        <w:rPr>
          <w:b/>
          <w:u w:val="single"/>
        </w:rPr>
      </w:pPr>
    </w:p>
    <w:p w14:paraId="6E0A9EB1" w14:textId="77777777" w:rsidR="009207D2" w:rsidRPr="00E06F5C" w:rsidRDefault="009207D2" w:rsidP="00E01C40">
      <w:r w:rsidRPr="00E06F5C">
        <w:rPr>
          <w:b/>
          <w:u w:val="single"/>
        </w:rPr>
        <w:t>Warning</w:t>
      </w:r>
      <w:r w:rsidRPr="00E06F5C">
        <w:rPr>
          <w:b/>
        </w:rPr>
        <w:t>:</w:t>
      </w:r>
      <w:r w:rsidRPr="00E06F5C">
        <w:t xml:space="preserve">  </w:t>
      </w:r>
      <w:r w:rsidR="000902E1" w:rsidRPr="00E06F5C">
        <w:t>I</w:t>
      </w:r>
      <w:r w:rsidRPr="00E06F5C">
        <w:t>ssued when a hazardous winter weather event is occurring, is imminent, or has a very high probability of occurrence (generally greater than 80%). A warning is used for conditions posing a threat to life or property.</w:t>
      </w:r>
      <w:r w:rsidR="000902E1" w:rsidRPr="00E06F5C">
        <w:br/>
        <w:t xml:space="preserve"> </w:t>
      </w:r>
    </w:p>
    <w:p w14:paraId="2876E456" w14:textId="77777777" w:rsidR="009207D2" w:rsidRPr="00E06F5C" w:rsidRDefault="009207D2" w:rsidP="00E01C40">
      <w:pPr>
        <w:numPr>
          <w:ilvl w:val="0"/>
          <w:numId w:val="15"/>
        </w:numPr>
        <w:jc w:val="both"/>
      </w:pPr>
      <w:r w:rsidRPr="00E06F5C">
        <w:rPr>
          <w:b/>
        </w:rPr>
        <w:lastRenderedPageBreak/>
        <w:t>Ice Storm Warning:</w:t>
      </w:r>
      <w:r w:rsidRPr="00E06F5C">
        <w:t xml:space="preserve">  An ice storm event is expected to meet or exceed local ice storm warning criteria in the next 12 to 36 hou</w:t>
      </w:r>
      <w:r w:rsidR="008F43B9" w:rsidRPr="00E06F5C">
        <w:t>rs. Criteria for ice is ½”</w:t>
      </w:r>
      <w:r w:rsidRPr="00E06F5C">
        <w:t xml:space="preserve"> or more over at least 50 percent of the zone or encompassing most of the population.</w:t>
      </w:r>
    </w:p>
    <w:p w14:paraId="742290C7" w14:textId="77777777" w:rsidR="00D926BA" w:rsidRPr="00E06F5C" w:rsidRDefault="00D926BA" w:rsidP="00D926BA">
      <w:pPr>
        <w:ind w:left="720"/>
        <w:jc w:val="both"/>
      </w:pPr>
    </w:p>
    <w:p w14:paraId="6D1924D1" w14:textId="77777777" w:rsidR="009207D2" w:rsidRPr="00E06F5C" w:rsidRDefault="009207D2" w:rsidP="00E01C40">
      <w:pPr>
        <w:numPr>
          <w:ilvl w:val="0"/>
          <w:numId w:val="15"/>
        </w:numPr>
        <w:jc w:val="both"/>
      </w:pPr>
      <w:r w:rsidRPr="00E06F5C">
        <w:rPr>
          <w:b/>
        </w:rPr>
        <w:t>Wind Chill Warning:</w:t>
      </w:r>
      <w:r w:rsidRPr="00E06F5C">
        <w:t xml:space="preserve">  Wind chill temperatures are expected to meet or exceed local wind chill warning criteria in the next 12 to 36 hours. Wind chill temperatures may reach or exceed -25°F.</w:t>
      </w:r>
    </w:p>
    <w:p w14:paraId="78A64FF2" w14:textId="77777777" w:rsidR="00E94CF0" w:rsidRPr="00E06F5C" w:rsidRDefault="00E94CF0" w:rsidP="00E01C40">
      <w:pPr>
        <w:pStyle w:val="ListParagraph"/>
        <w:jc w:val="both"/>
      </w:pPr>
    </w:p>
    <w:p w14:paraId="1F55F805" w14:textId="77777777" w:rsidR="00E94CF0" w:rsidRPr="00E06F5C" w:rsidRDefault="00E94CF0" w:rsidP="00E01C40">
      <w:pPr>
        <w:numPr>
          <w:ilvl w:val="0"/>
          <w:numId w:val="15"/>
        </w:numPr>
        <w:jc w:val="both"/>
        <w:rPr>
          <w:b/>
        </w:rPr>
      </w:pPr>
      <w:r w:rsidRPr="00E06F5C">
        <w:rPr>
          <w:b/>
        </w:rPr>
        <w:t xml:space="preserve">Winter Storm Warning: </w:t>
      </w:r>
      <w:r w:rsidRPr="00E06F5C">
        <w:t>A winter storm (heavy slee</w:t>
      </w:r>
      <w:r w:rsidR="008F43B9" w:rsidRPr="00E06F5C">
        <w:t>t</w:t>
      </w:r>
      <w:r w:rsidRPr="00E06F5C">
        <w:t xml:space="preserve">, ice storm, </w:t>
      </w:r>
      <w:r w:rsidR="008F43B9" w:rsidRPr="00E06F5C">
        <w:t xml:space="preserve">snow or </w:t>
      </w:r>
      <w:r w:rsidRPr="00E06F5C">
        <w:t>blowing snow, or a combination of events) is expected to meet or exceed local winter storm warning criteria in the next 12 to 36 hours. Criteria for snow is 7" or more in 12 hours or less</w:t>
      </w:r>
      <w:r w:rsidR="008F43B9" w:rsidRPr="00E06F5C">
        <w:t>,</w:t>
      </w:r>
      <w:r w:rsidRPr="00E06F5C">
        <w:t xml:space="preserve"> or 9” or more in 24 hours covering at least 50% of the zone or encompassing most of the population.</w:t>
      </w:r>
    </w:p>
    <w:p w14:paraId="40188A18" w14:textId="77777777" w:rsidR="003B0442" w:rsidRPr="00E06F5C" w:rsidRDefault="003B0442" w:rsidP="003B0442">
      <w:pPr>
        <w:jc w:val="both"/>
      </w:pPr>
    </w:p>
    <w:p w14:paraId="08768FFE" w14:textId="77777777" w:rsidR="003A47D1" w:rsidRPr="00E06F5C" w:rsidRDefault="003A47D1" w:rsidP="003826D4">
      <w:pPr>
        <w:jc w:val="center"/>
        <w:rPr>
          <w:b/>
        </w:rPr>
      </w:pPr>
    </w:p>
    <w:p w14:paraId="477EAB83" w14:textId="77777777" w:rsidR="00A46839" w:rsidRPr="00E06F5C" w:rsidRDefault="00A46839" w:rsidP="00A46839">
      <w:pPr>
        <w:pStyle w:val="NormalWeb"/>
        <w:spacing w:before="0" w:beforeAutospacing="0" w:after="0" w:afterAutospacing="0"/>
      </w:pPr>
      <w:r w:rsidRPr="00E06F5C">
        <w:rPr>
          <w:b/>
          <w:u w:val="single"/>
        </w:rPr>
        <w:t>PRECAUTIONS</w:t>
      </w:r>
      <w:r w:rsidRPr="00E06F5C">
        <w:t xml:space="preserve"> </w:t>
      </w:r>
    </w:p>
    <w:p w14:paraId="618688D2" w14:textId="77777777" w:rsidR="00A46839" w:rsidRPr="00E06F5C" w:rsidRDefault="00A46839" w:rsidP="00A46839">
      <w:pPr>
        <w:pStyle w:val="NormalWeb"/>
        <w:spacing w:before="0" w:beforeAutospacing="0" w:after="0" w:afterAutospacing="0"/>
        <w:rPr>
          <w:sz w:val="12"/>
          <w:szCs w:val="12"/>
        </w:rPr>
      </w:pPr>
    </w:p>
    <w:p w14:paraId="013BBE07" w14:textId="77777777" w:rsidR="00463C06" w:rsidRPr="00E06F5C" w:rsidRDefault="00A46839" w:rsidP="00E01C40">
      <w:pPr>
        <w:pStyle w:val="NormalWeb"/>
        <w:spacing w:before="0" w:beforeAutospacing="0" w:after="0" w:afterAutospacing="0"/>
        <w:jc w:val="both"/>
      </w:pPr>
      <w:r w:rsidRPr="00E06F5C">
        <w:t>Dressing properly is extremely important in preventing cold stress. The type of fabric worn also makes a difference. Cotton loses its insulation value when it becomes wet. Wool, silk and most synthetics, on the other hand, retain their insulation even when wet. The following are recommendations for working in cold environments:</w:t>
      </w:r>
    </w:p>
    <w:p w14:paraId="6BF5CEEF" w14:textId="77777777" w:rsidR="00A46839" w:rsidRPr="00E06F5C" w:rsidRDefault="00A46839" w:rsidP="00E01C40">
      <w:pPr>
        <w:pStyle w:val="NormalWeb"/>
        <w:numPr>
          <w:ilvl w:val="0"/>
          <w:numId w:val="26"/>
        </w:numPr>
        <w:spacing w:before="0" w:beforeAutospacing="0" w:after="0" w:afterAutospacing="0"/>
        <w:jc w:val="both"/>
      </w:pPr>
      <w:r w:rsidRPr="00E06F5C">
        <w:t>Do not wear tight fitting clothing.</w:t>
      </w:r>
    </w:p>
    <w:p w14:paraId="50109019" w14:textId="578A7FA0" w:rsidR="00A46839" w:rsidRPr="00E06F5C" w:rsidRDefault="00A46839" w:rsidP="00E01C40">
      <w:pPr>
        <w:numPr>
          <w:ilvl w:val="0"/>
          <w:numId w:val="17"/>
        </w:numPr>
        <w:jc w:val="both"/>
      </w:pPr>
      <w:r w:rsidRPr="00E06F5C">
        <w:t xml:space="preserve">Wear at least three layers of </w:t>
      </w:r>
      <w:r w:rsidR="00E92B8E" w:rsidRPr="00E06F5C">
        <w:t>loose-fitting</w:t>
      </w:r>
      <w:r w:rsidRPr="00E06F5C">
        <w:t xml:space="preserve"> clothing. Layering provides better insulation. </w:t>
      </w:r>
    </w:p>
    <w:p w14:paraId="2674FC67" w14:textId="77777777" w:rsidR="00A46839" w:rsidRPr="00E06F5C" w:rsidRDefault="00A46839" w:rsidP="00E01C40">
      <w:pPr>
        <w:numPr>
          <w:ilvl w:val="1"/>
          <w:numId w:val="17"/>
        </w:numPr>
        <w:jc w:val="both"/>
      </w:pPr>
      <w:r w:rsidRPr="00E06F5C">
        <w:t>An inner layer of wool, silk or synthetic to keep moisture away from the body.</w:t>
      </w:r>
    </w:p>
    <w:p w14:paraId="7103D5C7" w14:textId="77777777" w:rsidR="00A46839" w:rsidRPr="00E06F5C" w:rsidRDefault="00A46839" w:rsidP="00E01C40">
      <w:pPr>
        <w:numPr>
          <w:ilvl w:val="1"/>
          <w:numId w:val="17"/>
        </w:numPr>
        <w:jc w:val="both"/>
      </w:pPr>
      <w:r w:rsidRPr="00E06F5C">
        <w:t>A middle layer of wool or synthetic to provide insulation even when wet.</w:t>
      </w:r>
    </w:p>
    <w:p w14:paraId="3B2D35BE" w14:textId="77777777" w:rsidR="00A46839" w:rsidRPr="00E06F5C" w:rsidRDefault="00A46839" w:rsidP="00E01C40">
      <w:pPr>
        <w:numPr>
          <w:ilvl w:val="1"/>
          <w:numId w:val="17"/>
        </w:numPr>
        <w:jc w:val="both"/>
      </w:pPr>
      <w:r w:rsidRPr="00E06F5C">
        <w:t>Outer wind/rain protection layer that allows ventilation to prevent overheating.</w:t>
      </w:r>
    </w:p>
    <w:p w14:paraId="50739D01" w14:textId="77777777" w:rsidR="00A46839" w:rsidRPr="00E06F5C" w:rsidRDefault="00A46839" w:rsidP="00E01C40">
      <w:pPr>
        <w:numPr>
          <w:ilvl w:val="0"/>
          <w:numId w:val="17"/>
        </w:numPr>
        <w:jc w:val="both"/>
      </w:pPr>
      <w:r w:rsidRPr="00E06F5C">
        <w:t>Wear a hat or hood reduce the amount of body heat that escapes from your head.</w:t>
      </w:r>
    </w:p>
    <w:p w14:paraId="7E5B072D" w14:textId="77777777" w:rsidR="00A46839" w:rsidRPr="00E06F5C" w:rsidRDefault="00A46839" w:rsidP="00E01C40">
      <w:pPr>
        <w:numPr>
          <w:ilvl w:val="0"/>
          <w:numId w:val="17"/>
        </w:numPr>
        <w:jc w:val="both"/>
      </w:pPr>
      <w:r w:rsidRPr="00E06F5C">
        <w:t>Use a knit mask to cover the face and mouth (if needed).</w:t>
      </w:r>
    </w:p>
    <w:p w14:paraId="052F450F" w14:textId="77777777" w:rsidR="00A46839" w:rsidRPr="00E06F5C" w:rsidRDefault="00A46839" w:rsidP="00E01C40">
      <w:pPr>
        <w:numPr>
          <w:ilvl w:val="0"/>
          <w:numId w:val="17"/>
        </w:numPr>
        <w:jc w:val="both"/>
      </w:pPr>
      <w:r w:rsidRPr="00E06F5C">
        <w:t>Use insulated gloves to protect the hands (water resistant if necessary).</w:t>
      </w:r>
    </w:p>
    <w:p w14:paraId="0178FFBC" w14:textId="575DFA17" w:rsidR="00A46839" w:rsidRPr="00E06F5C" w:rsidRDefault="00A46839" w:rsidP="00E01C40">
      <w:pPr>
        <w:numPr>
          <w:ilvl w:val="0"/>
          <w:numId w:val="17"/>
        </w:numPr>
        <w:jc w:val="both"/>
      </w:pPr>
      <w:r w:rsidRPr="00E06F5C">
        <w:t xml:space="preserve">Wear insulated and waterproof boots (or </w:t>
      </w:r>
      <w:r w:rsidR="00E92B8E" w:rsidRPr="00E06F5C">
        <w:t xml:space="preserve">protective </w:t>
      </w:r>
      <w:r w:rsidRPr="00E06F5C">
        <w:t>footwear).</w:t>
      </w:r>
    </w:p>
    <w:p w14:paraId="19F77404" w14:textId="77777777" w:rsidR="00A46839" w:rsidRPr="00E06F5C" w:rsidRDefault="00A46839" w:rsidP="00A46839"/>
    <w:p w14:paraId="452A7114" w14:textId="77777777" w:rsidR="004D5E5B" w:rsidRPr="00E06F5C" w:rsidRDefault="004D5E5B" w:rsidP="00A46839"/>
    <w:p w14:paraId="0840F761" w14:textId="77777777" w:rsidR="00A46839" w:rsidRPr="00E06F5C" w:rsidRDefault="00A46839" w:rsidP="00E01C40">
      <w:pPr>
        <w:pStyle w:val="NormalWeb"/>
        <w:spacing w:before="0" w:beforeAutospacing="0" w:after="0" w:afterAutospacing="0"/>
        <w:jc w:val="both"/>
        <w:rPr>
          <w:b/>
          <w:caps/>
          <w:u w:val="single"/>
        </w:rPr>
      </w:pPr>
      <w:r w:rsidRPr="00E06F5C">
        <w:rPr>
          <w:b/>
          <w:caps/>
          <w:u w:val="single"/>
        </w:rPr>
        <w:t>Safety Tips for The HOme</w:t>
      </w:r>
    </w:p>
    <w:p w14:paraId="3F5EFDA2" w14:textId="77777777" w:rsidR="00C54E54" w:rsidRPr="00E06F5C" w:rsidRDefault="00C54E54" w:rsidP="00E01C40">
      <w:pPr>
        <w:pStyle w:val="NormalWeb"/>
        <w:spacing w:before="0" w:beforeAutospacing="0" w:after="0" w:afterAutospacing="0"/>
        <w:jc w:val="both"/>
        <w:rPr>
          <w:b/>
          <w:caps/>
          <w:sz w:val="12"/>
          <w:szCs w:val="12"/>
          <w:u w:val="single"/>
        </w:rPr>
      </w:pPr>
    </w:p>
    <w:p w14:paraId="3A350EF0" w14:textId="77777777" w:rsidR="00A46839" w:rsidRPr="00E06F5C" w:rsidRDefault="00A46839" w:rsidP="00E01C40">
      <w:pPr>
        <w:pStyle w:val="NormalWeb"/>
        <w:numPr>
          <w:ilvl w:val="0"/>
          <w:numId w:val="21"/>
        </w:numPr>
        <w:spacing w:before="0" w:beforeAutospacing="0" w:after="0" w:afterAutospacing="0"/>
        <w:jc w:val="both"/>
        <w:rPr>
          <w:b/>
          <w:caps/>
          <w:u w:val="single"/>
        </w:rPr>
      </w:pPr>
      <w:r w:rsidRPr="00E06F5C">
        <w:rPr>
          <w:caps/>
        </w:rPr>
        <w:t>E</w:t>
      </w:r>
      <w:r w:rsidRPr="00E06F5C">
        <w:t>xercise caution when using space heaters.</w:t>
      </w:r>
    </w:p>
    <w:p w14:paraId="208AD3EC" w14:textId="77777777" w:rsidR="00A46839" w:rsidRPr="00E06F5C" w:rsidRDefault="00A46839" w:rsidP="00E01C40">
      <w:pPr>
        <w:pStyle w:val="NormalWeb"/>
        <w:numPr>
          <w:ilvl w:val="0"/>
          <w:numId w:val="21"/>
        </w:numPr>
        <w:spacing w:before="0" w:beforeAutospacing="0" w:after="0" w:afterAutospacing="0"/>
        <w:jc w:val="both"/>
        <w:rPr>
          <w:b/>
          <w:caps/>
          <w:u w:val="single"/>
        </w:rPr>
      </w:pPr>
      <w:r w:rsidRPr="00E06F5C">
        <w:t>Do not heat your home with a gas range or oven or outdoor cooking appliances.</w:t>
      </w:r>
    </w:p>
    <w:p w14:paraId="08F0CA32" w14:textId="77777777" w:rsidR="00A46839" w:rsidRPr="00E06F5C" w:rsidRDefault="00A46839" w:rsidP="00E01C40">
      <w:pPr>
        <w:pStyle w:val="NormalWeb"/>
        <w:numPr>
          <w:ilvl w:val="0"/>
          <w:numId w:val="21"/>
        </w:numPr>
        <w:spacing w:before="0" w:beforeAutospacing="0" w:after="0" w:afterAutospacing="0"/>
        <w:jc w:val="both"/>
        <w:rPr>
          <w:b/>
          <w:caps/>
          <w:u w:val="single"/>
        </w:rPr>
      </w:pPr>
      <w:r w:rsidRPr="00E06F5C">
        <w:t>Have your heating systems and fireplaces inspected by a licensed professional.</w:t>
      </w:r>
    </w:p>
    <w:p w14:paraId="1889A241" w14:textId="77777777" w:rsidR="00A46839" w:rsidRPr="00E06F5C" w:rsidRDefault="00A46839" w:rsidP="00E01C40">
      <w:pPr>
        <w:pStyle w:val="NormalWeb"/>
        <w:numPr>
          <w:ilvl w:val="0"/>
          <w:numId w:val="21"/>
        </w:numPr>
        <w:spacing w:before="0" w:beforeAutospacing="0" w:after="0" w:afterAutospacing="0"/>
        <w:jc w:val="both"/>
        <w:rPr>
          <w:b/>
          <w:caps/>
          <w:u w:val="single"/>
        </w:rPr>
      </w:pPr>
      <w:r w:rsidRPr="00E06F5C">
        <w:t>Do not place a heating device within 3 feet of anything that might catch fire.</w:t>
      </w:r>
    </w:p>
    <w:p w14:paraId="73225307" w14:textId="77777777" w:rsidR="00A46839" w:rsidRPr="00E06F5C" w:rsidRDefault="00A46839" w:rsidP="00E01C40">
      <w:pPr>
        <w:pStyle w:val="NormalWeb"/>
        <w:numPr>
          <w:ilvl w:val="0"/>
          <w:numId w:val="21"/>
        </w:numPr>
        <w:spacing w:before="0" w:beforeAutospacing="0" w:after="0" w:afterAutospacing="0"/>
        <w:jc w:val="both"/>
        <w:rPr>
          <w:b/>
          <w:caps/>
          <w:u w:val="single"/>
        </w:rPr>
      </w:pPr>
      <w:r w:rsidRPr="00E06F5C">
        <w:t>During a power outage, use flashlights rather than candles.</w:t>
      </w:r>
    </w:p>
    <w:p w14:paraId="06D83553" w14:textId="77777777" w:rsidR="00A46839" w:rsidRPr="00E06F5C" w:rsidRDefault="00A46839" w:rsidP="00E01C40">
      <w:pPr>
        <w:pStyle w:val="NormalWeb"/>
        <w:numPr>
          <w:ilvl w:val="0"/>
          <w:numId w:val="21"/>
        </w:numPr>
        <w:spacing w:before="0" w:beforeAutospacing="0" w:after="0" w:afterAutospacing="0"/>
        <w:jc w:val="both"/>
        <w:rPr>
          <w:b/>
          <w:caps/>
          <w:u w:val="single"/>
        </w:rPr>
      </w:pPr>
      <w:r w:rsidRPr="00E06F5C">
        <w:t xml:space="preserve">Use only approved extension cords of sufficient size. </w:t>
      </w:r>
    </w:p>
    <w:p w14:paraId="2F825558" w14:textId="77777777" w:rsidR="00A46839" w:rsidRPr="00E06F5C" w:rsidRDefault="00A46839" w:rsidP="00E01C40">
      <w:pPr>
        <w:pStyle w:val="NormalWeb"/>
        <w:numPr>
          <w:ilvl w:val="0"/>
          <w:numId w:val="21"/>
        </w:numPr>
        <w:spacing w:before="0" w:beforeAutospacing="0" w:after="0" w:afterAutospacing="0"/>
        <w:jc w:val="both"/>
        <w:rPr>
          <w:b/>
          <w:caps/>
          <w:u w:val="single"/>
        </w:rPr>
      </w:pPr>
      <w:r w:rsidRPr="00E06F5C">
        <w:t>Exercise caution with Holiday decorations, including trees and candles.</w:t>
      </w:r>
    </w:p>
    <w:p w14:paraId="3610E08B" w14:textId="77777777" w:rsidR="00A46839" w:rsidRPr="00E06F5C" w:rsidRDefault="00A46839" w:rsidP="00E01C40">
      <w:pPr>
        <w:pStyle w:val="NormalWeb"/>
        <w:numPr>
          <w:ilvl w:val="0"/>
          <w:numId w:val="21"/>
        </w:numPr>
        <w:spacing w:before="0" w:beforeAutospacing="0" w:after="0" w:afterAutospacing="0"/>
        <w:jc w:val="both"/>
        <w:rPr>
          <w:b/>
          <w:caps/>
          <w:u w:val="single"/>
        </w:rPr>
      </w:pPr>
      <w:r w:rsidRPr="00E06F5C">
        <w:t>Install and maintain smoke and carbon monoxide detectors. Change the battery twice a year.</w:t>
      </w:r>
    </w:p>
    <w:p w14:paraId="40830A97" w14:textId="521E95F8" w:rsidR="00A46839" w:rsidRPr="00E06F5C" w:rsidRDefault="00A46839" w:rsidP="00F1467B">
      <w:pPr>
        <w:pStyle w:val="NormalWeb"/>
        <w:numPr>
          <w:ilvl w:val="0"/>
          <w:numId w:val="21"/>
        </w:numPr>
        <w:spacing w:before="0" w:beforeAutospacing="0" w:after="0" w:afterAutospacing="0"/>
        <w:jc w:val="both"/>
        <w:rPr>
          <w:b/>
          <w:caps/>
          <w:u w:val="single"/>
        </w:rPr>
      </w:pPr>
      <w:r w:rsidRPr="00E06F5C">
        <w:t xml:space="preserve">Do not run a motorized vehicle </w:t>
      </w:r>
      <w:r w:rsidR="007D3550" w:rsidRPr="00E06F5C">
        <w:t xml:space="preserve">or generator </w:t>
      </w:r>
      <w:r w:rsidRPr="00E06F5C">
        <w:t>inside</w:t>
      </w:r>
      <w:r w:rsidR="00E92B8E" w:rsidRPr="00E06F5C">
        <w:t xml:space="preserve"> a </w:t>
      </w:r>
      <w:r w:rsidR="00084BC6" w:rsidRPr="00E06F5C">
        <w:t>garage</w:t>
      </w:r>
      <w:r w:rsidR="00E92B8E" w:rsidRPr="00E06F5C">
        <w:t xml:space="preserve"> or enclosed building</w:t>
      </w:r>
      <w:r w:rsidR="00084BC6" w:rsidRPr="00E06F5C">
        <w:t xml:space="preserve">. This could lead </w:t>
      </w:r>
      <w:r w:rsidR="00047C13" w:rsidRPr="00E06F5C">
        <w:t>to</w:t>
      </w:r>
      <w:r w:rsidRPr="00E06F5C">
        <w:t xml:space="preserve"> elevated levels of carbon monoxide that c</w:t>
      </w:r>
      <w:r w:rsidR="00F1467B" w:rsidRPr="00E06F5C">
        <w:t xml:space="preserve">ould enter your living quarters. </w:t>
      </w:r>
    </w:p>
    <w:p w14:paraId="7E3A1160" w14:textId="77777777" w:rsidR="009A2AA8" w:rsidRPr="00E06F5C" w:rsidRDefault="009A2AA8" w:rsidP="009A2AA8">
      <w:pPr>
        <w:numPr>
          <w:ilvl w:val="0"/>
          <w:numId w:val="21"/>
        </w:numPr>
      </w:pPr>
      <w:r w:rsidRPr="00E06F5C">
        <w:t>Insulate walls and attics.</w:t>
      </w:r>
    </w:p>
    <w:p w14:paraId="14B99DDE" w14:textId="77777777" w:rsidR="009A2AA8" w:rsidRPr="00E06F5C" w:rsidRDefault="009A2AA8" w:rsidP="009A2AA8">
      <w:pPr>
        <w:numPr>
          <w:ilvl w:val="0"/>
          <w:numId w:val="21"/>
        </w:numPr>
      </w:pPr>
      <w:r w:rsidRPr="00E06F5C">
        <w:t xml:space="preserve">Caulk and weather strip the doors and windows. </w:t>
      </w:r>
    </w:p>
    <w:p w14:paraId="2FEA0938" w14:textId="77777777" w:rsidR="009A2AA8" w:rsidRPr="00E06F5C" w:rsidRDefault="009A2AA8" w:rsidP="009A2AA8">
      <w:pPr>
        <w:numPr>
          <w:ilvl w:val="0"/>
          <w:numId w:val="21"/>
        </w:numPr>
      </w:pPr>
      <w:r w:rsidRPr="00E06F5C">
        <w:t>Install storm windows or cover windows with plastic from the inside.</w:t>
      </w:r>
    </w:p>
    <w:p w14:paraId="40706C54" w14:textId="2DB8FD9B" w:rsidR="009A2AA8" w:rsidRPr="00E06F5C" w:rsidRDefault="00E92B8E" w:rsidP="009A2AA8">
      <w:pPr>
        <w:numPr>
          <w:ilvl w:val="0"/>
          <w:numId w:val="21"/>
        </w:numPr>
      </w:pPr>
      <w:r w:rsidRPr="00E06F5C">
        <w:lastRenderedPageBreak/>
        <w:t xml:space="preserve">Insulate </w:t>
      </w:r>
      <w:r w:rsidR="009A2AA8" w:rsidRPr="00E06F5C">
        <w:t xml:space="preserve">pipes from </w:t>
      </w:r>
      <w:r w:rsidR="00863252" w:rsidRPr="00E06F5C">
        <w:t>freezing</w:t>
      </w:r>
      <w:r w:rsidR="009A2AA8" w:rsidRPr="00E06F5C">
        <w:t xml:space="preserve"> </w:t>
      </w:r>
      <w:r w:rsidR="00863252">
        <w:t xml:space="preserve">by </w:t>
      </w:r>
      <w:r w:rsidR="009A2AA8" w:rsidRPr="00E06F5C">
        <w:t>wrap</w:t>
      </w:r>
      <w:r w:rsidR="00863252">
        <w:t>ping</w:t>
      </w:r>
      <w:r w:rsidR="009A2AA8" w:rsidRPr="00E06F5C">
        <w:t xml:space="preserve"> pipes in insulation or layers of old newspapers and wrap the newspaper with plastic to keep out moisture; let faucets drip a little to avoid freezing; kno</w:t>
      </w:r>
      <w:r w:rsidR="000B5013" w:rsidRPr="00E06F5C">
        <w:t xml:space="preserve">w how to shut off water </w:t>
      </w:r>
      <w:r w:rsidRPr="00E06F5C">
        <w:t xml:space="preserve">supply </w:t>
      </w:r>
      <w:r w:rsidR="000B5013" w:rsidRPr="00E06F5C">
        <w:t>valves</w:t>
      </w:r>
      <w:r w:rsidR="00C56ED3" w:rsidRPr="00E06F5C">
        <w:t>; keep</w:t>
      </w:r>
      <w:r w:rsidR="0038724A" w:rsidRPr="00E06F5C">
        <w:t xml:space="preserve"> proper tools </w:t>
      </w:r>
      <w:r w:rsidR="00C56ED3" w:rsidRPr="00E06F5C">
        <w:t xml:space="preserve">nearby </w:t>
      </w:r>
      <w:r w:rsidR="0038724A" w:rsidRPr="00E06F5C">
        <w:t>to perform</w:t>
      </w:r>
      <w:r w:rsidR="000B5013" w:rsidRPr="00E06F5C">
        <w:t xml:space="preserve"> this task. </w:t>
      </w:r>
    </w:p>
    <w:p w14:paraId="33F8BB31" w14:textId="2DDB1D4F" w:rsidR="009A2AA8" w:rsidRPr="00E06F5C" w:rsidRDefault="00C56ED3" w:rsidP="009A2AA8">
      <w:pPr>
        <w:numPr>
          <w:ilvl w:val="0"/>
          <w:numId w:val="21"/>
        </w:numPr>
      </w:pPr>
      <w:r w:rsidRPr="00E06F5C">
        <w:t>Consider acquiring</w:t>
      </w:r>
      <w:r w:rsidR="004303A0" w:rsidRPr="00E06F5C">
        <w:rPr>
          <w:rStyle w:val="CommentReference"/>
        </w:rPr>
        <w:t xml:space="preserve"> </w:t>
      </w:r>
      <w:r w:rsidR="009A2AA8" w:rsidRPr="00E06F5C">
        <w:t xml:space="preserve">emergency heating equipment.  </w:t>
      </w:r>
    </w:p>
    <w:p w14:paraId="6832171F" w14:textId="06D36756" w:rsidR="009A2AA8" w:rsidRPr="00E06F5C" w:rsidRDefault="009A2AA8" w:rsidP="009A2AA8">
      <w:pPr>
        <w:numPr>
          <w:ilvl w:val="0"/>
          <w:numId w:val="21"/>
        </w:numPr>
      </w:pPr>
      <w:r w:rsidRPr="00E06F5C">
        <w:t xml:space="preserve">Consider purchasing a generator in case </w:t>
      </w:r>
      <w:r w:rsidR="00C56ED3" w:rsidRPr="00E06F5C">
        <w:t xml:space="preserve">your </w:t>
      </w:r>
      <w:r w:rsidR="00E473CF" w:rsidRPr="00E06F5C">
        <w:t>electrical service is interrupted</w:t>
      </w:r>
      <w:r w:rsidRPr="00E06F5C">
        <w:t xml:space="preserve">. </w:t>
      </w:r>
      <w:r w:rsidRPr="00E06F5C">
        <w:rPr>
          <w:b/>
        </w:rPr>
        <w:t>Never operate powered generators inside the home</w:t>
      </w:r>
      <w:r w:rsidR="00B04D32" w:rsidRPr="00E06F5C">
        <w:rPr>
          <w:b/>
        </w:rPr>
        <w:t xml:space="preserve"> and have qualified personnel connect your generator to your residential power supply. </w:t>
      </w:r>
    </w:p>
    <w:p w14:paraId="661F2BFE" w14:textId="6A00E25D" w:rsidR="00C56ED3" w:rsidRPr="00E06F5C" w:rsidRDefault="00C56ED3" w:rsidP="004303A0">
      <w:pPr>
        <w:pStyle w:val="ListParagraph"/>
        <w:numPr>
          <w:ilvl w:val="0"/>
          <w:numId w:val="21"/>
        </w:numPr>
      </w:pPr>
      <w:r w:rsidRPr="00E06F5C">
        <w:t>Survival techniques may become necessary</w:t>
      </w:r>
      <w:r w:rsidR="00BE44B0" w:rsidRPr="00E06F5C">
        <w:t xml:space="preserve">.  Think outside of the box concerning other places to obtain water if needed.  </w:t>
      </w:r>
      <w:r w:rsidR="00863252" w:rsidRPr="00E06F5C">
        <w:t>e.g.,</w:t>
      </w:r>
      <w:r w:rsidR="00BE44B0" w:rsidRPr="00E06F5C">
        <w:t xml:space="preserve"> bathroom storage tanks, water heaters, melting snow, filling bathtubs and other containers.  </w:t>
      </w:r>
    </w:p>
    <w:p w14:paraId="00B6B988" w14:textId="261F4076" w:rsidR="00F1467B" w:rsidRPr="00E06F5C" w:rsidRDefault="00BE44B0" w:rsidP="00F1467B">
      <w:pPr>
        <w:pStyle w:val="NormalWeb"/>
        <w:numPr>
          <w:ilvl w:val="0"/>
          <w:numId w:val="21"/>
        </w:numPr>
        <w:spacing w:before="0" w:beforeAutospacing="0" w:after="0" w:afterAutospacing="0"/>
        <w:jc w:val="both"/>
        <w:rPr>
          <w:b/>
          <w:caps/>
          <w:u w:val="single"/>
        </w:rPr>
      </w:pPr>
      <w:r w:rsidRPr="00E06F5C">
        <w:t xml:space="preserve">Check the batteries in your flashlights, </w:t>
      </w:r>
      <w:r w:rsidR="00F1467B" w:rsidRPr="00E06F5C">
        <w:t>NOAA Weather Radio</w:t>
      </w:r>
      <w:r w:rsidRPr="00E06F5C">
        <w:t xml:space="preserve">, cell phones and other portable devices prior to the storm.  </w:t>
      </w:r>
    </w:p>
    <w:p w14:paraId="7CF8350C" w14:textId="77777777" w:rsidR="007D3550" w:rsidRPr="00E06F5C" w:rsidRDefault="007D3550" w:rsidP="007D3550">
      <w:pPr>
        <w:pStyle w:val="NormalWeb"/>
        <w:numPr>
          <w:ilvl w:val="0"/>
          <w:numId w:val="21"/>
        </w:numPr>
        <w:spacing w:before="0" w:beforeAutospacing="0" w:after="0" w:afterAutospacing="0"/>
        <w:jc w:val="both"/>
        <w:rPr>
          <w:b/>
          <w:caps/>
          <w:u w:val="single"/>
        </w:rPr>
      </w:pPr>
      <w:r w:rsidRPr="00E06F5C">
        <w:t xml:space="preserve">Assemble a disaster supply kit and make a family communication plan. An emergency kit should include a flashlight, extra batteries, a first aid kit, blankets, and enough food and water for one week per person. </w:t>
      </w:r>
      <w:r w:rsidRPr="00E06F5C">
        <w:rPr>
          <w:b/>
        </w:rPr>
        <w:t>Go to:</w:t>
      </w:r>
      <w:r w:rsidRPr="00E06F5C">
        <w:t xml:space="preserve"> </w:t>
      </w:r>
      <w:r w:rsidRPr="00E06F5C">
        <w:rPr>
          <w:b/>
          <w:color w:val="0000FF"/>
        </w:rPr>
        <w:t xml:space="preserve">Ready.gov </w:t>
      </w:r>
      <w:r w:rsidRPr="00E06F5C">
        <w:rPr>
          <w:b/>
        </w:rPr>
        <w:t>for more information</w:t>
      </w:r>
      <w:r w:rsidRPr="00E06F5C">
        <w:rPr>
          <w:color w:val="0000FF"/>
        </w:rPr>
        <w:t>.</w:t>
      </w:r>
      <w:r w:rsidRPr="00E06F5C">
        <w:rPr>
          <w:b/>
          <w:color w:val="0000FF"/>
        </w:rPr>
        <w:t xml:space="preserve"> </w:t>
      </w:r>
    </w:p>
    <w:p w14:paraId="591818BA" w14:textId="0B8444BC" w:rsidR="007D3550" w:rsidRPr="00E06F5C" w:rsidRDefault="00BE44B0" w:rsidP="007D3550">
      <w:pPr>
        <w:numPr>
          <w:ilvl w:val="0"/>
          <w:numId w:val="21"/>
        </w:numPr>
      </w:pPr>
      <w:r w:rsidRPr="00E06F5C">
        <w:t>Prepare a plan and store supplies for the winter months: Important items may include</w:t>
      </w:r>
      <w:r w:rsidR="007D3550" w:rsidRPr="00E06F5C">
        <w:t xml:space="preserve"> rock salt, sand, shovels,</w:t>
      </w:r>
      <w:r w:rsidRPr="00E06F5C">
        <w:t xml:space="preserve"> snow shovel,</w:t>
      </w:r>
      <w:r w:rsidR="007D3550" w:rsidRPr="00E06F5C">
        <w:t xml:space="preserve"> heating fuel, extra clothes, </w:t>
      </w:r>
      <w:r w:rsidRPr="00E06F5C">
        <w:t xml:space="preserve">candles, matches, pet supplies, </w:t>
      </w:r>
      <w:r w:rsidR="007D3550" w:rsidRPr="00E06F5C">
        <w:t>blankets</w:t>
      </w:r>
      <w:r w:rsidRPr="00E06F5C">
        <w:t>, etc</w:t>
      </w:r>
      <w:r w:rsidR="007D3550" w:rsidRPr="00E06F5C">
        <w:t xml:space="preserve">.  </w:t>
      </w:r>
    </w:p>
    <w:p w14:paraId="0C797742" w14:textId="77777777" w:rsidR="007D3550" w:rsidRPr="007D3550" w:rsidRDefault="007D3550" w:rsidP="007D3550">
      <w:pPr>
        <w:ind w:left="720"/>
        <w:rPr>
          <w:highlight w:val="yellow"/>
        </w:rPr>
      </w:pPr>
    </w:p>
    <w:p w14:paraId="2AE0D0BB" w14:textId="77777777" w:rsidR="00C7385D" w:rsidRDefault="00C7385D" w:rsidP="00C7385D"/>
    <w:p w14:paraId="0DB460CA" w14:textId="77777777" w:rsidR="00A46839" w:rsidRDefault="00A46839" w:rsidP="00E01C40">
      <w:pPr>
        <w:pStyle w:val="NormalWeb"/>
        <w:spacing w:before="0" w:beforeAutospacing="0" w:after="0" w:afterAutospacing="0"/>
        <w:jc w:val="both"/>
        <w:rPr>
          <w:b/>
          <w:caps/>
          <w:u w:val="single"/>
        </w:rPr>
      </w:pPr>
      <w:r w:rsidRPr="00787E40">
        <w:rPr>
          <w:b/>
          <w:caps/>
          <w:u w:val="single"/>
        </w:rPr>
        <w:t>Safety Tips for Workers</w:t>
      </w:r>
    </w:p>
    <w:p w14:paraId="5BF1EA77" w14:textId="77777777" w:rsidR="00A46839" w:rsidRPr="00BB72A5" w:rsidRDefault="00A46839" w:rsidP="00E01C40">
      <w:pPr>
        <w:pStyle w:val="NormalWeb"/>
        <w:spacing w:before="0" w:beforeAutospacing="0" w:after="0" w:afterAutospacing="0"/>
        <w:jc w:val="both"/>
        <w:rPr>
          <w:b/>
          <w:caps/>
          <w:sz w:val="12"/>
          <w:szCs w:val="12"/>
          <w:u w:val="single"/>
        </w:rPr>
      </w:pPr>
    </w:p>
    <w:p w14:paraId="6ABCC333" w14:textId="77777777" w:rsidR="00A46839" w:rsidRPr="003A47D1" w:rsidRDefault="00A46839" w:rsidP="00E01C40">
      <w:pPr>
        <w:numPr>
          <w:ilvl w:val="0"/>
          <w:numId w:val="18"/>
        </w:numPr>
        <w:jc w:val="both"/>
        <w:rPr>
          <w:rFonts w:eastAsia="Calibri"/>
        </w:rPr>
      </w:pPr>
      <w:r>
        <w:t>Know the symptoms of cold stress.</w:t>
      </w:r>
    </w:p>
    <w:p w14:paraId="669971E9" w14:textId="77777777" w:rsidR="00A46839" w:rsidRDefault="00A46839" w:rsidP="00E01C40">
      <w:pPr>
        <w:numPr>
          <w:ilvl w:val="0"/>
          <w:numId w:val="18"/>
        </w:numPr>
        <w:jc w:val="both"/>
      </w:pPr>
      <w:r>
        <w:t>Monitor your physical condition and that of your coworkers.</w:t>
      </w:r>
    </w:p>
    <w:p w14:paraId="27B3F78D" w14:textId="77777777" w:rsidR="00A46839" w:rsidRDefault="00A46839" w:rsidP="00E01C40">
      <w:pPr>
        <w:numPr>
          <w:ilvl w:val="0"/>
          <w:numId w:val="18"/>
        </w:numPr>
        <w:jc w:val="both"/>
      </w:pPr>
      <w:r>
        <w:t>Dress properly for the cold.</w:t>
      </w:r>
    </w:p>
    <w:p w14:paraId="3E2C9206" w14:textId="77777777" w:rsidR="00A46839" w:rsidRDefault="00A46839" w:rsidP="00E01C40">
      <w:pPr>
        <w:numPr>
          <w:ilvl w:val="0"/>
          <w:numId w:val="18"/>
        </w:numPr>
        <w:jc w:val="both"/>
      </w:pPr>
      <w:r>
        <w:t>Stay dry. Moisture and dampness can increase the rate of heat loss from the body.</w:t>
      </w:r>
    </w:p>
    <w:p w14:paraId="4EEAB3B1" w14:textId="77777777" w:rsidR="00A46839" w:rsidRDefault="00A46839" w:rsidP="00E01C40">
      <w:pPr>
        <w:numPr>
          <w:ilvl w:val="0"/>
          <w:numId w:val="18"/>
        </w:numPr>
        <w:jc w:val="both"/>
      </w:pPr>
      <w:r>
        <w:t>Keep extra clothing (including underwear) handy in case you get wet and need to change.</w:t>
      </w:r>
    </w:p>
    <w:p w14:paraId="1CFC5A08" w14:textId="77777777" w:rsidR="00A46839" w:rsidRDefault="00A46839" w:rsidP="00E01C40">
      <w:pPr>
        <w:numPr>
          <w:ilvl w:val="0"/>
          <w:numId w:val="18"/>
        </w:numPr>
        <w:jc w:val="both"/>
      </w:pPr>
      <w:r>
        <w:t>Drink warm sweetened fluids (no alcohol).</w:t>
      </w:r>
    </w:p>
    <w:p w14:paraId="18169862" w14:textId="77777777" w:rsidR="00A46839" w:rsidRDefault="00A46839" w:rsidP="00E01C40">
      <w:pPr>
        <w:numPr>
          <w:ilvl w:val="0"/>
          <w:numId w:val="18"/>
        </w:numPr>
        <w:jc w:val="both"/>
      </w:pPr>
      <w:r>
        <w:t>Use proper engineering controls, safe work practices, and personal protective equipment (PPE) provided by your employer.</w:t>
      </w:r>
    </w:p>
    <w:p w14:paraId="35E0B946" w14:textId="77777777" w:rsidR="00A46839" w:rsidRDefault="00A46839" w:rsidP="00A46839"/>
    <w:p w14:paraId="09308BD3" w14:textId="77777777" w:rsidR="00A46839" w:rsidRDefault="00A46839" w:rsidP="00E01C40">
      <w:pPr>
        <w:pStyle w:val="NormalWeb"/>
        <w:spacing w:before="0" w:beforeAutospacing="0" w:after="0" w:afterAutospacing="0"/>
        <w:jc w:val="both"/>
        <w:rPr>
          <w:b/>
          <w:caps/>
          <w:u w:val="single"/>
        </w:rPr>
      </w:pPr>
      <w:r w:rsidRPr="00787E40">
        <w:rPr>
          <w:b/>
          <w:caps/>
          <w:u w:val="single"/>
        </w:rPr>
        <w:t xml:space="preserve">Safety Tips for </w:t>
      </w:r>
      <w:r>
        <w:rPr>
          <w:b/>
          <w:caps/>
          <w:u w:val="single"/>
        </w:rPr>
        <w:t>Traveling</w:t>
      </w:r>
    </w:p>
    <w:p w14:paraId="2670C584" w14:textId="77777777" w:rsidR="00C54E54" w:rsidRPr="00C54E54" w:rsidRDefault="00C54E54" w:rsidP="00E01C40">
      <w:pPr>
        <w:pStyle w:val="NormalWeb"/>
        <w:spacing w:before="0" w:beforeAutospacing="0" w:after="0" w:afterAutospacing="0"/>
        <w:jc w:val="both"/>
        <w:rPr>
          <w:b/>
          <w:caps/>
          <w:sz w:val="12"/>
          <w:szCs w:val="12"/>
          <w:u w:val="single"/>
        </w:rPr>
      </w:pPr>
    </w:p>
    <w:p w14:paraId="4F5624B4" w14:textId="1C0AD912" w:rsidR="00A46839" w:rsidRPr="002D61AA" w:rsidRDefault="00BB0F18" w:rsidP="00E01C40">
      <w:pPr>
        <w:pStyle w:val="NormalWeb"/>
        <w:numPr>
          <w:ilvl w:val="0"/>
          <w:numId w:val="24"/>
        </w:numPr>
        <w:spacing w:before="0" w:beforeAutospacing="0" w:after="0" w:afterAutospacing="0"/>
        <w:jc w:val="both"/>
        <w:rPr>
          <w:caps/>
        </w:rPr>
      </w:pPr>
      <w:r w:rsidRPr="002D61AA">
        <w:t xml:space="preserve">Maintain a full tank of fuel and treat </w:t>
      </w:r>
      <w:r w:rsidR="009C74FE" w:rsidRPr="002D61AA">
        <w:t xml:space="preserve">diesel </w:t>
      </w:r>
      <w:r w:rsidRPr="002D61AA">
        <w:t xml:space="preserve">with an </w:t>
      </w:r>
      <w:r w:rsidR="009C74FE" w:rsidRPr="002D61AA">
        <w:t>anti-gel</w:t>
      </w:r>
      <w:r w:rsidRPr="002D61AA">
        <w:t xml:space="preserve"> mixture</w:t>
      </w:r>
      <w:r w:rsidR="009C74FE" w:rsidRPr="002D61AA">
        <w:t>.</w:t>
      </w:r>
      <w:r w:rsidR="00764B5F" w:rsidRPr="002D61AA">
        <w:t xml:space="preserve"> Apply engine block heaters</w:t>
      </w:r>
      <w:r w:rsidR="00C23637" w:rsidRPr="002D61AA">
        <w:t>,</w:t>
      </w:r>
      <w:r w:rsidR="00764B5F" w:rsidRPr="002D61AA">
        <w:t xml:space="preserve"> if equipped. </w:t>
      </w:r>
    </w:p>
    <w:p w14:paraId="36CAFFBB" w14:textId="77777777" w:rsidR="00A46839" w:rsidRPr="002D61AA" w:rsidRDefault="00A46839" w:rsidP="00E01C40">
      <w:pPr>
        <w:pStyle w:val="NormalWeb"/>
        <w:numPr>
          <w:ilvl w:val="0"/>
          <w:numId w:val="23"/>
        </w:numPr>
        <w:spacing w:before="0" w:beforeAutospacing="0" w:after="0" w:afterAutospacing="0"/>
        <w:jc w:val="both"/>
        <w:rPr>
          <w:b/>
          <w:caps/>
          <w:u w:val="single"/>
        </w:rPr>
      </w:pPr>
      <w:r w:rsidRPr="002D61AA">
        <w:t xml:space="preserve">Check the </w:t>
      </w:r>
      <w:r w:rsidR="00764B5F" w:rsidRPr="002D61AA">
        <w:t xml:space="preserve">weather </w:t>
      </w:r>
      <w:r w:rsidRPr="002D61AA">
        <w:t>forecast.</w:t>
      </w:r>
    </w:p>
    <w:p w14:paraId="24C189D1" w14:textId="77777777" w:rsidR="00A46839" w:rsidRPr="002D61AA" w:rsidRDefault="00E6226A" w:rsidP="00E01C40">
      <w:pPr>
        <w:pStyle w:val="NormalWeb"/>
        <w:numPr>
          <w:ilvl w:val="0"/>
          <w:numId w:val="23"/>
        </w:numPr>
        <w:spacing w:before="0" w:beforeAutospacing="0" w:after="0" w:afterAutospacing="0"/>
        <w:jc w:val="both"/>
        <w:rPr>
          <w:b/>
          <w:caps/>
          <w:u w:val="single"/>
        </w:rPr>
      </w:pPr>
      <w:r w:rsidRPr="002D61AA">
        <w:t xml:space="preserve">Travel only when necessary and plan long trips carefully. </w:t>
      </w:r>
    </w:p>
    <w:p w14:paraId="2FD0EB72" w14:textId="77777777" w:rsidR="00A46839" w:rsidRPr="002D61AA" w:rsidRDefault="003C5CA3" w:rsidP="00E01C40">
      <w:pPr>
        <w:pStyle w:val="NormalWeb"/>
        <w:numPr>
          <w:ilvl w:val="0"/>
          <w:numId w:val="22"/>
        </w:numPr>
        <w:spacing w:before="0" w:beforeAutospacing="0" w:after="0" w:afterAutospacing="0"/>
        <w:jc w:val="both"/>
        <w:rPr>
          <w:b/>
          <w:caps/>
        </w:rPr>
      </w:pPr>
      <w:r w:rsidRPr="002D61AA">
        <w:t>Make sure your veh</w:t>
      </w:r>
      <w:r w:rsidR="001E2AA7" w:rsidRPr="002D61AA">
        <w:t>icle is in good operating condition. Winterize your vehicle by checking</w:t>
      </w:r>
      <w:r w:rsidR="00F257D6" w:rsidRPr="002D61AA">
        <w:t xml:space="preserve"> key components</w:t>
      </w:r>
      <w:r w:rsidR="001E2AA7" w:rsidRPr="002D61AA">
        <w:t xml:space="preserve"> and servicing the cooling and charging systems. </w:t>
      </w:r>
    </w:p>
    <w:p w14:paraId="7CE54A0E" w14:textId="77777777" w:rsidR="00AB6A4F" w:rsidRPr="002D61AA" w:rsidRDefault="00AB6A4F" w:rsidP="00AB6A4F">
      <w:pPr>
        <w:pStyle w:val="NormalWeb"/>
        <w:numPr>
          <w:ilvl w:val="0"/>
          <w:numId w:val="22"/>
        </w:numPr>
        <w:spacing w:before="0" w:beforeAutospacing="0" w:after="0" w:afterAutospacing="0"/>
        <w:jc w:val="both"/>
        <w:rPr>
          <w:b/>
          <w:caps/>
        </w:rPr>
      </w:pPr>
      <w:r w:rsidRPr="002D61AA">
        <w:t>Replace windshield wiper fluid with a wintertime mixture. Also, keep a windshield scrapper and small broom for snow and ice removal.</w:t>
      </w:r>
    </w:p>
    <w:p w14:paraId="0356EC88" w14:textId="77777777" w:rsidR="00AB6A4F" w:rsidRPr="002D61AA" w:rsidRDefault="00AB6A4F" w:rsidP="00AB6A4F">
      <w:pPr>
        <w:pStyle w:val="NormalWeb"/>
        <w:numPr>
          <w:ilvl w:val="0"/>
          <w:numId w:val="22"/>
        </w:numPr>
        <w:spacing w:before="0" w:beforeAutospacing="0" w:after="0" w:afterAutospacing="0"/>
        <w:jc w:val="both"/>
        <w:rPr>
          <w:b/>
          <w:caps/>
        </w:rPr>
      </w:pPr>
      <w:r w:rsidRPr="002D61AA">
        <w:t>Replace worn tires and check the air pressure. Install winter tries and snow chains as necessary.</w:t>
      </w:r>
    </w:p>
    <w:p w14:paraId="38BCD12F" w14:textId="77777777" w:rsidR="00162C6B" w:rsidRPr="00E06F5C" w:rsidRDefault="00162C6B" w:rsidP="00E01C40">
      <w:pPr>
        <w:pStyle w:val="NormalWeb"/>
        <w:numPr>
          <w:ilvl w:val="0"/>
          <w:numId w:val="22"/>
        </w:numPr>
        <w:spacing w:before="0" w:beforeAutospacing="0" w:after="0" w:afterAutospacing="0"/>
        <w:jc w:val="both"/>
        <w:rPr>
          <w:b/>
          <w:caps/>
        </w:rPr>
      </w:pPr>
      <w:r w:rsidRPr="00E06F5C">
        <w:t xml:space="preserve">Avoid driving on overpasses and bridges – they often freeze more quickly than roads. </w:t>
      </w:r>
    </w:p>
    <w:p w14:paraId="3EB1BF42" w14:textId="77777777" w:rsidR="00A46839" w:rsidRPr="00E06F5C" w:rsidRDefault="00A46839" w:rsidP="00E01C40">
      <w:pPr>
        <w:pStyle w:val="NormalWeb"/>
        <w:numPr>
          <w:ilvl w:val="0"/>
          <w:numId w:val="22"/>
        </w:numPr>
        <w:spacing w:before="0" w:beforeAutospacing="0" w:after="0" w:afterAutospacing="0"/>
        <w:jc w:val="both"/>
        <w:rPr>
          <w:b/>
          <w:caps/>
        </w:rPr>
      </w:pPr>
      <w:r w:rsidRPr="00E06F5C">
        <w:t>Carry extra boots, gloves, hats, scarves, and warm clothes.</w:t>
      </w:r>
    </w:p>
    <w:p w14:paraId="44030FE2" w14:textId="015D69DC" w:rsidR="00A46839" w:rsidRPr="00E06F5C" w:rsidRDefault="00C54E54" w:rsidP="00E01C40">
      <w:pPr>
        <w:pStyle w:val="NormalWeb"/>
        <w:numPr>
          <w:ilvl w:val="0"/>
          <w:numId w:val="22"/>
        </w:numPr>
        <w:spacing w:before="0" w:beforeAutospacing="0" w:after="0" w:afterAutospacing="0"/>
        <w:jc w:val="both"/>
        <w:rPr>
          <w:b/>
          <w:caps/>
        </w:rPr>
      </w:pPr>
      <w:r w:rsidRPr="00E06F5C">
        <w:lastRenderedPageBreak/>
        <w:t>Carry a m</w:t>
      </w:r>
      <w:r w:rsidR="00A46839" w:rsidRPr="00E06F5C">
        <w:t>obile phone</w:t>
      </w:r>
      <w:r w:rsidR="00C23637" w:rsidRPr="00E06F5C">
        <w:t xml:space="preserve">, phone </w:t>
      </w:r>
      <w:r w:rsidR="0063660D" w:rsidRPr="00E06F5C">
        <w:t>charger</w:t>
      </w:r>
      <w:r w:rsidR="001650E0" w:rsidRPr="00E06F5C">
        <w:t xml:space="preserve"> and a backup power supply as needed.</w:t>
      </w:r>
    </w:p>
    <w:p w14:paraId="448520D3" w14:textId="582FFBC1" w:rsidR="00F47563" w:rsidRPr="002D61AA" w:rsidRDefault="00F47563" w:rsidP="00E01C40">
      <w:pPr>
        <w:pStyle w:val="NormalWeb"/>
        <w:numPr>
          <w:ilvl w:val="0"/>
          <w:numId w:val="22"/>
        </w:numPr>
        <w:spacing w:before="0" w:beforeAutospacing="0" w:after="0" w:afterAutospacing="0"/>
        <w:jc w:val="both"/>
        <w:rPr>
          <w:b/>
          <w:caps/>
        </w:rPr>
      </w:pPr>
      <w:r w:rsidRPr="002D61AA">
        <w:t xml:space="preserve">Listen to the radio or call the Department of Public Safety for the latest road conditions. </w:t>
      </w:r>
      <w:r w:rsidR="00C23637" w:rsidRPr="002D61AA">
        <w:t xml:space="preserve">As much as possible, travel during daylight hours and carry a companion.  If alone, keep others informed of your schedule. </w:t>
      </w:r>
      <w:r w:rsidR="006E3821">
        <w:t>Go to</w:t>
      </w:r>
      <w:r w:rsidR="00C23637" w:rsidRPr="002D61AA">
        <w:t xml:space="preserve"> </w:t>
      </w:r>
      <w:hyperlink r:id="rId18" w:history="1">
        <w:r w:rsidR="006E3821" w:rsidRPr="00590976">
          <w:rPr>
            <w:rStyle w:val="Hyperlink"/>
          </w:rPr>
          <w:t>https://drivetexas.org/</w:t>
        </w:r>
      </w:hyperlink>
      <w:r w:rsidR="006E3821">
        <w:t xml:space="preserve"> for information as well. </w:t>
      </w:r>
    </w:p>
    <w:p w14:paraId="424922AF" w14:textId="77777777" w:rsidR="009028FE" w:rsidRPr="002D61AA" w:rsidRDefault="009028FE" w:rsidP="00E01C40">
      <w:pPr>
        <w:pStyle w:val="NormalWeb"/>
        <w:numPr>
          <w:ilvl w:val="0"/>
          <w:numId w:val="22"/>
        </w:numPr>
        <w:spacing w:before="0" w:beforeAutospacing="0" w:after="0" w:afterAutospacing="0"/>
        <w:jc w:val="both"/>
        <w:rPr>
          <w:b/>
          <w:caps/>
        </w:rPr>
      </w:pPr>
      <w:r w:rsidRPr="002D61AA">
        <w:t xml:space="preserve">Use public transportation, when feasible. </w:t>
      </w:r>
    </w:p>
    <w:p w14:paraId="0AC459DC" w14:textId="5B15534F" w:rsidR="00BE4DA8" w:rsidRPr="002D61AA" w:rsidRDefault="00AB6A4F" w:rsidP="00BE4DA8">
      <w:pPr>
        <w:pStyle w:val="NormalWeb"/>
        <w:numPr>
          <w:ilvl w:val="0"/>
          <w:numId w:val="21"/>
        </w:numPr>
        <w:spacing w:before="0" w:beforeAutospacing="0" w:after="0" w:afterAutospacing="0"/>
        <w:jc w:val="both"/>
        <w:rPr>
          <w:b/>
          <w:caps/>
          <w:u w:val="single"/>
        </w:rPr>
      </w:pPr>
      <w:r w:rsidRPr="002D61AA">
        <w:t xml:space="preserve">Carry a survival/emergency kit consisting of blankets, </w:t>
      </w:r>
      <w:r w:rsidR="00C23637" w:rsidRPr="002D61AA">
        <w:t>flashlight</w:t>
      </w:r>
      <w:r w:rsidRPr="002D61AA">
        <w:t>, extra batteries, first aid kit, water, high calorie canned or dried foods</w:t>
      </w:r>
      <w:r w:rsidR="00C23637" w:rsidRPr="002D61AA">
        <w:t xml:space="preserve"> </w:t>
      </w:r>
      <w:r w:rsidRPr="002D61AA">
        <w:t xml:space="preserve">such as unsalted canned nuts, dried fruit, hard candy, a can opener, and a brightly colored cloth or flagging device or flares. </w:t>
      </w:r>
    </w:p>
    <w:p w14:paraId="29B80EEF" w14:textId="77777777" w:rsidR="00BE4DA8" w:rsidRPr="002D61AA" w:rsidRDefault="00BE4DA8" w:rsidP="00BE4DA8">
      <w:pPr>
        <w:pStyle w:val="NormalWeb"/>
        <w:spacing w:before="0" w:beforeAutospacing="0" w:after="0" w:afterAutospacing="0"/>
        <w:ind w:left="720"/>
        <w:jc w:val="both"/>
        <w:rPr>
          <w:b/>
          <w:caps/>
          <w:u w:val="single"/>
        </w:rPr>
      </w:pPr>
      <w:r w:rsidRPr="002D61AA">
        <w:rPr>
          <w:b/>
        </w:rPr>
        <w:t>Go to:</w:t>
      </w:r>
      <w:r w:rsidRPr="002D61AA">
        <w:t xml:space="preserve"> </w:t>
      </w:r>
      <w:r w:rsidRPr="002D61AA">
        <w:rPr>
          <w:b/>
          <w:color w:val="0000FF"/>
        </w:rPr>
        <w:t xml:space="preserve">Ready.gov </w:t>
      </w:r>
      <w:r w:rsidRPr="002D61AA">
        <w:rPr>
          <w:b/>
        </w:rPr>
        <w:t>for more information</w:t>
      </w:r>
      <w:r w:rsidRPr="002D61AA">
        <w:rPr>
          <w:color w:val="0000FF"/>
        </w:rPr>
        <w:t>.</w:t>
      </w:r>
      <w:r w:rsidRPr="002D61AA">
        <w:rPr>
          <w:b/>
          <w:color w:val="0000FF"/>
        </w:rPr>
        <w:t xml:space="preserve"> </w:t>
      </w:r>
    </w:p>
    <w:p w14:paraId="1521C1A4" w14:textId="77777777" w:rsidR="00AB6A4F" w:rsidRPr="004B21FE" w:rsidRDefault="00AB6A4F" w:rsidP="00BE4DA8">
      <w:pPr>
        <w:pStyle w:val="NormalWeb"/>
        <w:spacing w:before="0" w:beforeAutospacing="0" w:after="0" w:afterAutospacing="0"/>
        <w:ind w:left="720"/>
        <w:jc w:val="both"/>
        <w:rPr>
          <w:b/>
          <w:caps/>
          <w:highlight w:val="yellow"/>
        </w:rPr>
      </w:pPr>
    </w:p>
    <w:p w14:paraId="4B0E69C0" w14:textId="77777777" w:rsidR="00A46839" w:rsidRDefault="00A46839" w:rsidP="00A46839">
      <w:pPr>
        <w:pStyle w:val="NormalWeb"/>
        <w:spacing w:before="0" w:beforeAutospacing="0" w:after="0" w:afterAutospacing="0"/>
      </w:pPr>
    </w:p>
    <w:p w14:paraId="02FBB4EF" w14:textId="77777777" w:rsidR="00A46839" w:rsidRPr="00E06F5C" w:rsidRDefault="00A46839" w:rsidP="00E01C40">
      <w:pPr>
        <w:pStyle w:val="NormalWeb"/>
        <w:spacing w:before="0" w:beforeAutospacing="0" w:after="0" w:afterAutospacing="0"/>
        <w:jc w:val="both"/>
        <w:rPr>
          <w:b/>
          <w:caps/>
          <w:u w:val="single"/>
        </w:rPr>
      </w:pPr>
      <w:r w:rsidRPr="00E06F5C">
        <w:rPr>
          <w:b/>
          <w:caps/>
          <w:u w:val="single"/>
        </w:rPr>
        <w:t>Safety Tips for pets</w:t>
      </w:r>
    </w:p>
    <w:p w14:paraId="0D58E18F" w14:textId="77777777" w:rsidR="00C54E54" w:rsidRPr="00E06F5C" w:rsidRDefault="00C54E54" w:rsidP="00E01C40">
      <w:pPr>
        <w:pStyle w:val="NormalWeb"/>
        <w:spacing w:before="0" w:beforeAutospacing="0" w:after="0" w:afterAutospacing="0"/>
        <w:jc w:val="both"/>
        <w:rPr>
          <w:b/>
          <w:caps/>
          <w:sz w:val="12"/>
          <w:szCs w:val="12"/>
          <w:u w:val="single"/>
        </w:rPr>
      </w:pPr>
    </w:p>
    <w:p w14:paraId="25D1EF4A" w14:textId="77777777" w:rsidR="00A46839" w:rsidRPr="00E06F5C" w:rsidRDefault="00A46839" w:rsidP="00E01C40">
      <w:pPr>
        <w:pStyle w:val="NormalWeb"/>
        <w:numPr>
          <w:ilvl w:val="0"/>
          <w:numId w:val="25"/>
        </w:numPr>
        <w:spacing w:before="0" w:beforeAutospacing="0" w:after="0" w:afterAutospacing="0"/>
        <w:jc w:val="both"/>
      </w:pPr>
      <w:r w:rsidRPr="00E06F5C">
        <w:t>If it’s too cold for you, it’s too cold for your pets.</w:t>
      </w:r>
    </w:p>
    <w:p w14:paraId="01D5A72E" w14:textId="77777777" w:rsidR="00A46839" w:rsidRPr="00E06F5C" w:rsidRDefault="00A46839" w:rsidP="00E01C40">
      <w:pPr>
        <w:pStyle w:val="NormalWeb"/>
        <w:numPr>
          <w:ilvl w:val="0"/>
          <w:numId w:val="25"/>
        </w:numPr>
        <w:spacing w:before="0" w:beforeAutospacing="0" w:after="0" w:afterAutospacing="0"/>
        <w:jc w:val="both"/>
      </w:pPr>
      <w:r w:rsidRPr="00E06F5C">
        <w:t>Bring pets inside when temperatures are dropping.</w:t>
      </w:r>
    </w:p>
    <w:p w14:paraId="7C7B3326" w14:textId="77777777" w:rsidR="00A46839" w:rsidRPr="00E06F5C" w:rsidRDefault="00A46839" w:rsidP="00E01C40">
      <w:pPr>
        <w:pStyle w:val="NormalWeb"/>
        <w:numPr>
          <w:ilvl w:val="0"/>
          <w:numId w:val="25"/>
        </w:numPr>
        <w:spacing w:before="0" w:beforeAutospacing="0" w:after="0" w:afterAutospacing="0"/>
        <w:jc w:val="both"/>
      </w:pPr>
      <w:r w:rsidRPr="00E06F5C">
        <w:t>If they cannot come inside, provide adequate warm, dry, and draft free shelter.</w:t>
      </w:r>
    </w:p>
    <w:p w14:paraId="1D6635CA" w14:textId="579DA7BF" w:rsidR="00A46839" w:rsidRPr="00E06F5C" w:rsidRDefault="00A46839" w:rsidP="00E01C40">
      <w:pPr>
        <w:pStyle w:val="NormalWeb"/>
        <w:numPr>
          <w:ilvl w:val="0"/>
          <w:numId w:val="25"/>
        </w:numPr>
        <w:spacing w:before="0" w:beforeAutospacing="0" w:after="0" w:afterAutospacing="0"/>
        <w:jc w:val="both"/>
      </w:pPr>
      <w:r w:rsidRPr="00E06F5C">
        <w:t xml:space="preserve">Provide access to water that is protected from </w:t>
      </w:r>
      <w:r w:rsidR="00863252" w:rsidRPr="00E06F5C">
        <w:t>freezing.</w:t>
      </w:r>
    </w:p>
    <w:p w14:paraId="752A5009" w14:textId="77777777" w:rsidR="00A46839" w:rsidRPr="00E06F5C" w:rsidRDefault="00A46839" w:rsidP="00E01C40">
      <w:pPr>
        <w:pStyle w:val="NormalWeb"/>
        <w:numPr>
          <w:ilvl w:val="0"/>
          <w:numId w:val="25"/>
        </w:numPr>
        <w:spacing w:before="0" w:beforeAutospacing="0" w:after="0" w:afterAutospacing="0"/>
        <w:jc w:val="both"/>
      </w:pPr>
      <w:r w:rsidRPr="00E06F5C">
        <w:t>Provide plenty of high calorie food.</w:t>
      </w:r>
    </w:p>
    <w:p w14:paraId="734D584F" w14:textId="77777777" w:rsidR="00A46839" w:rsidRPr="00E06F5C" w:rsidRDefault="00A46839" w:rsidP="00E01C40">
      <w:pPr>
        <w:pStyle w:val="NormalWeb"/>
        <w:numPr>
          <w:ilvl w:val="0"/>
          <w:numId w:val="25"/>
        </w:numPr>
        <w:spacing w:before="0" w:beforeAutospacing="0" w:after="0" w:afterAutospacing="0"/>
        <w:jc w:val="both"/>
      </w:pPr>
      <w:r w:rsidRPr="00E06F5C">
        <w:t>Protect pets from exposure to antifreeze. Even small amounts can be deadly.</w:t>
      </w:r>
    </w:p>
    <w:p w14:paraId="7941D664" w14:textId="77777777" w:rsidR="00922F52" w:rsidRPr="00E06F5C" w:rsidRDefault="00922F52" w:rsidP="00922F52">
      <w:pPr>
        <w:pStyle w:val="NormalWeb"/>
        <w:spacing w:before="0" w:beforeAutospacing="0" w:after="0" w:afterAutospacing="0"/>
        <w:jc w:val="both"/>
      </w:pPr>
    </w:p>
    <w:p w14:paraId="6DCAB8BB" w14:textId="77777777" w:rsidR="00922F52" w:rsidRPr="00E06F5C" w:rsidRDefault="00922F52" w:rsidP="00922F52">
      <w:pPr>
        <w:pStyle w:val="NormalWeb"/>
        <w:spacing w:before="0" w:beforeAutospacing="0" w:after="0" w:afterAutospacing="0"/>
        <w:jc w:val="both"/>
        <w:rPr>
          <w:b/>
          <w:u w:val="single"/>
        </w:rPr>
      </w:pPr>
      <w:r w:rsidRPr="00E06F5C">
        <w:rPr>
          <w:b/>
          <w:u w:val="single"/>
        </w:rPr>
        <w:t>ACTIONS TO CONSIDER AFTER A WINTER STORM</w:t>
      </w:r>
    </w:p>
    <w:p w14:paraId="151DC843" w14:textId="77777777" w:rsidR="00922F52" w:rsidRPr="00E06F5C" w:rsidRDefault="00922F52" w:rsidP="00922F52">
      <w:pPr>
        <w:pStyle w:val="NormalWeb"/>
        <w:spacing w:before="0" w:beforeAutospacing="0" w:after="0" w:afterAutospacing="0"/>
        <w:jc w:val="both"/>
        <w:rPr>
          <w:b/>
          <w:u w:val="single"/>
        </w:rPr>
      </w:pPr>
    </w:p>
    <w:p w14:paraId="32985C3A" w14:textId="0BD42B5A" w:rsidR="00922F52" w:rsidRPr="00E06F5C" w:rsidRDefault="00C23637" w:rsidP="0088722E">
      <w:pPr>
        <w:pStyle w:val="NormalWeb"/>
        <w:numPr>
          <w:ilvl w:val="0"/>
          <w:numId w:val="34"/>
        </w:numPr>
        <w:spacing w:before="0" w:beforeAutospacing="0" w:after="0" w:afterAutospacing="0"/>
        <w:jc w:val="both"/>
        <w:rPr>
          <w:strike/>
        </w:rPr>
      </w:pPr>
      <w:r w:rsidRPr="00E06F5C">
        <w:t xml:space="preserve">Check on </w:t>
      </w:r>
      <w:r w:rsidR="00C26796" w:rsidRPr="00E06F5C">
        <w:t xml:space="preserve">family, friends and neighbors </w:t>
      </w:r>
      <w:r w:rsidRPr="00E06F5C">
        <w:t xml:space="preserve">and notify the same as to your condition.  </w:t>
      </w:r>
    </w:p>
    <w:p w14:paraId="1A16E527" w14:textId="204D676F" w:rsidR="00922F52" w:rsidRPr="00E06F5C" w:rsidRDefault="00C26796" w:rsidP="0088722E">
      <w:pPr>
        <w:pStyle w:val="NormalWeb"/>
        <w:numPr>
          <w:ilvl w:val="0"/>
          <w:numId w:val="34"/>
        </w:numPr>
        <w:spacing w:before="0" w:beforeAutospacing="0" w:after="0" w:afterAutospacing="0"/>
        <w:jc w:val="both"/>
      </w:pPr>
      <w:r w:rsidRPr="00E06F5C">
        <w:t>Phone lines could be overwhelmed or damaged from the storm. Keep conversations short and concise</w:t>
      </w:r>
      <w:r w:rsidR="00B3426A" w:rsidRPr="00E06F5C">
        <w:t>.</w:t>
      </w:r>
    </w:p>
    <w:p w14:paraId="7B61D8F7" w14:textId="77777777" w:rsidR="00922F52" w:rsidRPr="00E06F5C" w:rsidRDefault="00922F52" w:rsidP="0088722E">
      <w:pPr>
        <w:pStyle w:val="NormalWeb"/>
        <w:numPr>
          <w:ilvl w:val="0"/>
          <w:numId w:val="34"/>
        </w:numPr>
        <w:spacing w:before="0" w:beforeAutospacing="0" w:after="0" w:afterAutospacing="0"/>
        <w:jc w:val="both"/>
      </w:pPr>
      <w:r w:rsidRPr="00E06F5C">
        <w:t xml:space="preserve">Monitor local media for the latest information. </w:t>
      </w:r>
    </w:p>
    <w:p w14:paraId="73CD66BA" w14:textId="04A4F7C1" w:rsidR="00922F52" w:rsidRPr="00E06F5C" w:rsidRDefault="00922F52" w:rsidP="0088722E">
      <w:pPr>
        <w:pStyle w:val="NormalWeb"/>
        <w:numPr>
          <w:ilvl w:val="0"/>
          <w:numId w:val="34"/>
        </w:numPr>
        <w:spacing w:before="0" w:beforeAutospacing="0" w:after="0" w:afterAutospacing="0"/>
        <w:jc w:val="both"/>
      </w:pPr>
      <w:r w:rsidRPr="00E06F5C">
        <w:t>Help people who may need special assistance (</w:t>
      </w:r>
      <w:r w:rsidR="003C4C15" w:rsidRPr="00E06F5C">
        <w:t>e.g.,</w:t>
      </w:r>
      <w:r w:rsidRPr="00E06F5C">
        <w:t xml:space="preserve"> the elderly and people with access and functional needs. </w:t>
      </w:r>
    </w:p>
    <w:p w14:paraId="29EAD619" w14:textId="590561B9" w:rsidR="00922F52" w:rsidRPr="00E06F5C" w:rsidRDefault="0088722E" w:rsidP="0088722E">
      <w:pPr>
        <w:pStyle w:val="NormalWeb"/>
        <w:numPr>
          <w:ilvl w:val="0"/>
          <w:numId w:val="34"/>
        </w:numPr>
        <w:spacing w:before="0" w:beforeAutospacing="0" w:after="0" w:afterAutospacing="0"/>
        <w:jc w:val="both"/>
      </w:pPr>
      <w:r w:rsidRPr="00E06F5C">
        <w:t>If you need shelter</w:t>
      </w:r>
      <w:r w:rsidR="00C26796" w:rsidRPr="00E06F5C">
        <w:t xml:space="preserve">, call 211, the Salvation Army, American Red Cross, the fire department non-emergency number or </w:t>
      </w:r>
      <w:r w:rsidRPr="00E06F5C">
        <w:t xml:space="preserve">text SHELTER + your zip code to </w:t>
      </w:r>
      <w:r w:rsidRPr="00E06F5C">
        <w:rPr>
          <w:b/>
        </w:rPr>
        <w:t>4FEMA (43362)</w:t>
      </w:r>
      <w:r w:rsidRPr="00E06F5C">
        <w:t xml:space="preserve"> to find the nearest shelter. </w:t>
      </w:r>
    </w:p>
    <w:p w14:paraId="31243F8B" w14:textId="77777777" w:rsidR="00C54E54" w:rsidRPr="00C43B1D" w:rsidRDefault="00C54E54" w:rsidP="00E01C40">
      <w:pPr>
        <w:pStyle w:val="NormalWeb"/>
        <w:spacing w:before="0" w:beforeAutospacing="0" w:after="0" w:afterAutospacing="0"/>
        <w:ind w:left="720"/>
        <w:jc w:val="both"/>
      </w:pPr>
    </w:p>
    <w:p w14:paraId="56A695C1" w14:textId="77777777" w:rsidR="00D97B1A" w:rsidRDefault="00B3398F" w:rsidP="00E01C40">
      <w:pPr>
        <w:jc w:val="both"/>
        <w:rPr>
          <w:b/>
          <w:bCs/>
          <w:u w:val="single"/>
        </w:rPr>
      </w:pPr>
      <w:r>
        <w:rPr>
          <w:b/>
          <w:bCs/>
          <w:u w:val="single"/>
        </w:rPr>
        <w:t>MEDICAL EVALUATION</w:t>
      </w:r>
    </w:p>
    <w:p w14:paraId="4FCBFA48" w14:textId="77777777" w:rsidR="0067002C" w:rsidRPr="006A0114" w:rsidRDefault="0067002C" w:rsidP="00E01C40">
      <w:pPr>
        <w:jc w:val="both"/>
        <w:rPr>
          <w:sz w:val="12"/>
          <w:szCs w:val="12"/>
        </w:rPr>
      </w:pPr>
    </w:p>
    <w:p w14:paraId="5F4D8EF2" w14:textId="77777777" w:rsidR="007677B8" w:rsidRDefault="00D97B1A" w:rsidP="00E01C40">
      <w:pPr>
        <w:jc w:val="both"/>
      </w:pPr>
      <w:r>
        <w:t>Indiv</w:t>
      </w:r>
      <w:r w:rsidR="00B52D6C">
        <w:t xml:space="preserve">iduals </w:t>
      </w:r>
      <w:r>
        <w:t xml:space="preserve">at </w:t>
      </w:r>
      <w:r w:rsidR="008C4C02">
        <w:t xml:space="preserve">risk for </w:t>
      </w:r>
      <w:r w:rsidR="003826D4">
        <w:t xml:space="preserve">hypothermia </w:t>
      </w:r>
      <w:r w:rsidR="008C4C02">
        <w:t xml:space="preserve">can call </w:t>
      </w:r>
      <w:r w:rsidR="00C00269">
        <w:t>911</w:t>
      </w:r>
      <w:r w:rsidR="00375119">
        <w:t xml:space="preserve"> </w:t>
      </w:r>
      <w:r>
        <w:t>for a medical evaluation</w:t>
      </w:r>
      <w:r w:rsidR="007C388A">
        <w:t xml:space="preserve">. </w:t>
      </w:r>
      <w:r>
        <w:t xml:space="preserve">Paramedics </w:t>
      </w:r>
      <w:r w:rsidR="00182626">
        <w:t>will</w:t>
      </w:r>
      <w:r>
        <w:t xml:space="preserve"> respond to identify any problem</w:t>
      </w:r>
      <w:r w:rsidR="003826D4">
        <w:t>s</w:t>
      </w:r>
      <w:r>
        <w:t xml:space="preserve"> and </w:t>
      </w:r>
      <w:r w:rsidR="00182626">
        <w:t>provide</w:t>
      </w:r>
      <w:r>
        <w:t xml:space="preserve"> transport </w:t>
      </w:r>
      <w:r w:rsidR="00182626">
        <w:t xml:space="preserve">to </w:t>
      </w:r>
      <w:r w:rsidR="004073D1">
        <w:t>the appropria</w:t>
      </w:r>
      <w:r w:rsidR="00182626">
        <w:t xml:space="preserve">te medical facility </w:t>
      </w:r>
      <w:r>
        <w:t>in the event of an emergency.</w:t>
      </w:r>
    </w:p>
    <w:p w14:paraId="3D71BE3E" w14:textId="72BD573F" w:rsidR="004073D1" w:rsidRDefault="004073D1" w:rsidP="008C4C02">
      <w:pPr>
        <w:jc w:val="both"/>
        <w:rPr>
          <w:b/>
          <w:bCs/>
          <w:u w:val="single"/>
        </w:rPr>
      </w:pPr>
    </w:p>
    <w:p w14:paraId="64C8FFF3" w14:textId="0E0FF50E" w:rsidR="00F93916" w:rsidRDefault="00F93916" w:rsidP="008C4C02">
      <w:pPr>
        <w:jc w:val="both"/>
        <w:rPr>
          <w:b/>
          <w:bCs/>
          <w:u w:val="single"/>
        </w:rPr>
      </w:pPr>
    </w:p>
    <w:p w14:paraId="1538E385" w14:textId="77777777" w:rsidR="00F93916" w:rsidRDefault="00F93916" w:rsidP="008C4C02">
      <w:pPr>
        <w:jc w:val="both"/>
        <w:rPr>
          <w:b/>
          <w:bCs/>
          <w:u w:val="single"/>
        </w:rPr>
      </w:pPr>
    </w:p>
    <w:p w14:paraId="541E4082" w14:textId="77777777" w:rsidR="00D14A53" w:rsidRDefault="00D14A53" w:rsidP="00E01C40">
      <w:pPr>
        <w:jc w:val="both"/>
        <w:rPr>
          <w:b/>
          <w:bCs/>
          <w:u w:val="single"/>
        </w:rPr>
      </w:pPr>
    </w:p>
    <w:p w14:paraId="63DC99CD" w14:textId="77777777" w:rsidR="00D14A53" w:rsidRDefault="00D14A53" w:rsidP="00E01C40">
      <w:pPr>
        <w:jc w:val="both"/>
        <w:rPr>
          <w:b/>
          <w:bCs/>
          <w:u w:val="single"/>
        </w:rPr>
      </w:pPr>
    </w:p>
    <w:p w14:paraId="4F9C32AE" w14:textId="043A5E81" w:rsidR="00D97B1A" w:rsidRDefault="0067002C" w:rsidP="00E01C40">
      <w:pPr>
        <w:jc w:val="both"/>
        <w:rPr>
          <w:b/>
          <w:bCs/>
          <w:u w:val="single"/>
        </w:rPr>
      </w:pPr>
      <w:r>
        <w:rPr>
          <w:b/>
          <w:bCs/>
          <w:u w:val="single"/>
        </w:rPr>
        <w:t>SHELTERS</w:t>
      </w:r>
    </w:p>
    <w:p w14:paraId="4E482FD6" w14:textId="77777777" w:rsidR="00D87504" w:rsidRDefault="00D87504" w:rsidP="00E01C40">
      <w:pPr>
        <w:jc w:val="both"/>
        <w:rPr>
          <w:b/>
          <w:bCs/>
          <w:u w:val="single"/>
        </w:rPr>
      </w:pPr>
    </w:p>
    <w:p w14:paraId="3651151A" w14:textId="77777777" w:rsidR="0067002C" w:rsidRPr="006A0114" w:rsidRDefault="0067002C" w:rsidP="00E01C40">
      <w:pPr>
        <w:jc w:val="both"/>
        <w:rPr>
          <w:b/>
          <w:bCs/>
          <w:sz w:val="12"/>
          <w:szCs w:val="12"/>
        </w:rPr>
      </w:pPr>
    </w:p>
    <w:p w14:paraId="5FA362C1" w14:textId="77777777" w:rsidR="00D97B1A" w:rsidRDefault="00D97B1A" w:rsidP="00E01C40">
      <w:pPr>
        <w:jc w:val="both"/>
        <w:rPr>
          <w:b/>
          <w:bCs/>
        </w:rPr>
      </w:pPr>
      <w:r w:rsidRPr="00D87504">
        <w:rPr>
          <w:b/>
          <w:bCs/>
        </w:rPr>
        <w:t>Overnight Locations</w:t>
      </w:r>
      <w:r>
        <w:rPr>
          <w:b/>
          <w:bCs/>
        </w:rPr>
        <w:t>:</w:t>
      </w:r>
    </w:p>
    <w:p w14:paraId="1A107DED" w14:textId="77777777" w:rsidR="00D97B1A" w:rsidRPr="00B3398F" w:rsidRDefault="00D97B1A" w:rsidP="00E01C40">
      <w:pPr>
        <w:jc w:val="both"/>
        <w:rPr>
          <w:sz w:val="12"/>
          <w:szCs w:val="12"/>
        </w:rPr>
      </w:pPr>
    </w:p>
    <w:p w14:paraId="05BBB196" w14:textId="0C28E938" w:rsidR="008F43B9" w:rsidRDefault="00D97B1A" w:rsidP="00E01C40">
      <w:pPr>
        <w:tabs>
          <w:tab w:val="left" w:pos="-115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lastRenderedPageBreak/>
        <w:sym w:font="Symbol" w:char="F0B7"/>
      </w:r>
      <w:r>
        <w:tab/>
      </w:r>
      <w:r>
        <w:tab/>
      </w:r>
      <w:r>
        <w:rPr>
          <w:u w:val="single"/>
        </w:rPr>
        <w:t>Salvation Army</w:t>
      </w:r>
      <w:r>
        <w:t xml:space="preserve"> - </w:t>
      </w:r>
      <w:r w:rsidR="00206A37">
        <w:t>24-hour</w:t>
      </w:r>
      <w:r>
        <w:t xml:space="preserve"> shelter for homeless or near</w:t>
      </w:r>
      <w:r w:rsidR="00D52EAA">
        <w:t xml:space="preserve"> homeless with a capacity of 200. </w:t>
      </w:r>
    </w:p>
    <w:p w14:paraId="0C987BB8" w14:textId="77777777" w:rsidR="00D97B1A" w:rsidRDefault="008F43B9" w:rsidP="00E01C40">
      <w:pPr>
        <w:tabs>
          <w:tab w:val="left" w:pos="-115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tab/>
      </w:r>
      <w:r>
        <w:tab/>
      </w:r>
      <w:r w:rsidR="001605EA">
        <w:t xml:space="preserve">(903) </w:t>
      </w:r>
      <w:r w:rsidR="00D52EAA">
        <w:t xml:space="preserve">592-4361. </w:t>
      </w:r>
      <w:r w:rsidR="00066458">
        <w:t xml:space="preserve"> In case of declared emergency, </w:t>
      </w:r>
      <w:r w:rsidR="001605EA">
        <w:t xml:space="preserve">additional space for </w:t>
      </w:r>
      <w:r w:rsidR="00D52EAA">
        <w:t xml:space="preserve">250 </w:t>
      </w:r>
      <w:r w:rsidR="001605EA">
        <w:t xml:space="preserve">is available </w:t>
      </w:r>
      <w:r w:rsidR="00D52EAA">
        <w:t>in the Disaster Shelter</w:t>
      </w:r>
    </w:p>
    <w:p w14:paraId="50CF0C79" w14:textId="77777777" w:rsidR="00A53583" w:rsidRPr="00A53583" w:rsidRDefault="00A53583" w:rsidP="00E01C40">
      <w:pPr>
        <w:tabs>
          <w:tab w:val="left" w:pos="-115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sz w:val="12"/>
          <w:szCs w:val="12"/>
        </w:rPr>
      </w:pPr>
    </w:p>
    <w:p w14:paraId="321E5480" w14:textId="77777777" w:rsidR="008F43B9" w:rsidRDefault="00D97B1A" w:rsidP="00E01C40">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sym w:font="Symbol" w:char="F0B7"/>
      </w:r>
      <w:r>
        <w:tab/>
      </w:r>
      <w:r w:rsidR="00B610DF" w:rsidRPr="00B610DF">
        <w:rPr>
          <w:u w:val="single"/>
        </w:rPr>
        <w:t xml:space="preserve">American </w:t>
      </w:r>
      <w:r>
        <w:rPr>
          <w:u w:val="single"/>
        </w:rPr>
        <w:t>Red Cross</w:t>
      </w:r>
      <w:r w:rsidR="00ED3F16">
        <w:t xml:space="preserve"> - Open on demand.</w:t>
      </w:r>
      <w:r w:rsidR="00843D93">
        <w:t xml:space="preserve"> </w:t>
      </w:r>
      <w:r w:rsidR="00ED3F16">
        <w:t xml:space="preserve">Depends </w:t>
      </w:r>
      <w:r>
        <w:t>on declar</w:t>
      </w:r>
      <w:r w:rsidR="00843D93">
        <w:t>ed emergency.</w:t>
      </w:r>
      <w:r w:rsidR="009F2EF2">
        <w:t xml:space="preserve"> </w:t>
      </w:r>
      <w:r w:rsidR="001605EA">
        <w:t xml:space="preserve">(903) </w:t>
      </w:r>
      <w:r w:rsidR="000624C0">
        <w:t xml:space="preserve">581-7981 or </w:t>
      </w:r>
    </w:p>
    <w:p w14:paraId="684C6D14" w14:textId="77777777" w:rsidR="00D87504" w:rsidRDefault="008F43B9" w:rsidP="00D8750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tab/>
      </w:r>
      <w:r w:rsidR="00AA63C1">
        <w:t>1-866-505-4801</w:t>
      </w:r>
    </w:p>
    <w:p w14:paraId="509C8479" w14:textId="4117901C" w:rsidR="0039610B" w:rsidRDefault="0039610B" w:rsidP="00E01C40">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p>
    <w:p w14:paraId="1C480C03" w14:textId="77777777" w:rsidR="00D97B1A" w:rsidRPr="00D87504" w:rsidRDefault="00D97B1A"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D87504">
        <w:rPr>
          <w:b/>
          <w:bCs/>
        </w:rPr>
        <w:t>Daytime Locations:</w:t>
      </w:r>
    </w:p>
    <w:p w14:paraId="13018CFC" w14:textId="77777777" w:rsidR="00DF4883" w:rsidRPr="007D7620" w:rsidRDefault="00DF4883"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12"/>
          <w:szCs w:val="12"/>
        </w:rPr>
      </w:pPr>
    </w:p>
    <w:p w14:paraId="3D8A545F" w14:textId="77777777" w:rsidR="00DF4883" w:rsidRPr="00DF4883" w:rsidRDefault="00DF4883" w:rsidP="00891E84">
      <w:pPr>
        <w:numPr>
          <w:ilvl w:val="0"/>
          <w:numId w:val="19"/>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u w:val="single"/>
        </w:rPr>
      </w:pPr>
      <w:r w:rsidRPr="00DF4883">
        <w:rPr>
          <w:bCs/>
          <w:u w:val="single"/>
        </w:rPr>
        <w:t>Medical Facilities</w:t>
      </w:r>
      <w:r>
        <w:rPr>
          <w:bCs/>
        </w:rPr>
        <w:t xml:space="preserve"> including local hospitals, clinics, </w:t>
      </w:r>
      <w:r w:rsidR="00D40401">
        <w:rPr>
          <w:bCs/>
        </w:rPr>
        <w:t>and stand-alone emergency rooms</w:t>
      </w:r>
    </w:p>
    <w:p w14:paraId="7ED39C85" w14:textId="77777777" w:rsidR="00B3398F" w:rsidRPr="00B3398F" w:rsidRDefault="00B3398F"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12"/>
          <w:szCs w:val="12"/>
        </w:rPr>
      </w:pPr>
    </w:p>
    <w:p w14:paraId="17289C9F" w14:textId="77777777" w:rsidR="00D97B1A" w:rsidRDefault="00D97B1A" w:rsidP="00B3398F">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sym w:font="Symbol" w:char="F0B7"/>
      </w:r>
      <w:r w:rsidR="00312234">
        <w:t xml:space="preserve">  </w:t>
      </w:r>
      <w:r w:rsidR="00312234">
        <w:tab/>
      </w:r>
      <w:r>
        <w:rPr>
          <w:u w:val="single"/>
        </w:rPr>
        <w:t>Salvation Army</w:t>
      </w:r>
      <w:r w:rsidR="00087BFF">
        <w:t xml:space="preserve"> </w:t>
      </w:r>
      <w:r w:rsidR="00EE10B2">
        <w:t xml:space="preserve">633 N. </w:t>
      </w:r>
      <w:r w:rsidR="00182626">
        <w:t xml:space="preserve"> Broadway, O</w:t>
      </w:r>
      <w:r w:rsidR="00601C0F">
        <w:t>pen 24 hours</w:t>
      </w:r>
      <w:r w:rsidR="00087BFF">
        <w:t>, 7 days a week</w:t>
      </w:r>
      <w:r w:rsidR="00182626">
        <w:t xml:space="preserve">, </w:t>
      </w:r>
      <w:r w:rsidR="00887565">
        <w:t xml:space="preserve">(903) </w:t>
      </w:r>
      <w:r>
        <w:t>592-4361</w:t>
      </w:r>
    </w:p>
    <w:p w14:paraId="0C0D2E72" w14:textId="77777777" w:rsidR="00A53583" w:rsidRPr="00A53583" w:rsidRDefault="00A53583" w:rsidP="00B3398F">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sz w:val="12"/>
          <w:szCs w:val="12"/>
        </w:rPr>
      </w:pPr>
    </w:p>
    <w:p w14:paraId="70BB851B" w14:textId="77777777" w:rsidR="000C76F5" w:rsidRDefault="00312234" w:rsidP="00891E84">
      <w:pPr>
        <w:numPr>
          <w:ilvl w:val="0"/>
          <w:numId w:val="8"/>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u w:val="single"/>
        </w:rPr>
      </w:pPr>
      <w:r w:rsidRPr="006A0114">
        <w:rPr>
          <w:u w:val="single"/>
        </w:rPr>
        <w:t>Local Fire Stations</w:t>
      </w:r>
      <w:r w:rsidR="00E94CF0">
        <w:rPr>
          <w:u w:val="single"/>
        </w:rPr>
        <w:t xml:space="preserve"> </w:t>
      </w:r>
      <w:r w:rsidR="008F43B9">
        <w:t>Check with individual facilities regarding activities and accommodations</w:t>
      </w:r>
    </w:p>
    <w:p w14:paraId="64EE57C4" w14:textId="77777777" w:rsidR="00A53583" w:rsidRPr="00A53583" w:rsidRDefault="00A53583" w:rsidP="00A53583">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sz w:val="12"/>
          <w:szCs w:val="12"/>
          <w:u w:val="single"/>
        </w:rPr>
      </w:pPr>
    </w:p>
    <w:p w14:paraId="26A9D6E4" w14:textId="77777777" w:rsidR="00D97B1A" w:rsidRDefault="00D97B1A"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sym w:font="Symbol" w:char="F0B7"/>
      </w:r>
      <w:r>
        <w:tab/>
      </w:r>
      <w:r>
        <w:rPr>
          <w:u w:val="single"/>
        </w:rPr>
        <w:t xml:space="preserve">Broadway Square </w:t>
      </w:r>
      <w:r w:rsidRPr="00243FA6">
        <w:rPr>
          <w:u w:val="single"/>
        </w:rPr>
        <w:t>Mall and other</w:t>
      </w:r>
      <w:r w:rsidR="00182626" w:rsidRPr="00243FA6">
        <w:rPr>
          <w:u w:val="single"/>
        </w:rPr>
        <w:t xml:space="preserve"> retail outlets</w:t>
      </w:r>
      <w:r>
        <w:t xml:space="preserve"> </w:t>
      </w:r>
      <w:r w:rsidR="00D17000">
        <w:t>(</w:t>
      </w:r>
      <w:r w:rsidR="00EE10B2">
        <w:t>On C</w:t>
      </w:r>
      <w:r>
        <w:t>ity bus route</w:t>
      </w:r>
      <w:r w:rsidR="00D17000">
        <w:t>)</w:t>
      </w:r>
    </w:p>
    <w:p w14:paraId="5CA5B6C1" w14:textId="77777777" w:rsidR="00A53583" w:rsidRPr="00A53583" w:rsidRDefault="00A53583"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sz w:val="12"/>
          <w:szCs w:val="12"/>
        </w:rPr>
      </w:pPr>
    </w:p>
    <w:p w14:paraId="5C60E05B" w14:textId="77777777" w:rsidR="00A53583" w:rsidRPr="00E06F5C" w:rsidRDefault="00A53583" w:rsidP="00891E84">
      <w:pPr>
        <w:numPr>
          <w:ilvl w:val="0"/>
          <w:numId w:val="8"/>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u w:val="single"/>
        </w:rPr>
      </w:pPr>
      <w:r w:rsidRPr="00E06F5C">
        <w:rPr>
          <w:u w:val="single"/>
        </w:rPr>
        <w:t>Hiway 80 Rescue Mission</w:t>
      </w:r>
      <w:r w:rsidRPr="00E06F5C">
        <w:t xml:space="preserve"> 601 E. </w:t>
      </w:r>
      <w:r w:rsidRPr="00E06F5C">
        <w:rPr>
          <w:color w:val="000000"/>
        </w:rPr>
        <w:t xml:space="preserve">Valentine </w:t>
      </w:r>
      <w:r w:rsidR="005107B9" w:rsidRPr="00E06F5C">
        <w:rPr>
          <w:color w:val="000000"/>
          <w:lang w:val="en"/>
        </w:rPr>
        <w:t>(903) 617-6097</w:t>
      </w:r>
      <w:r w:rsidRPr="00E06F5C">
        <w:rPr>
          <w:color w:val="000000"/>
        </w:rPr>
        <w:t xml:space="preserve"> </w:t>
      </w:r>
      <w:r w:rsidR="005107B9" w:rsidRPr="00E06F5C">
        <w:rPr>
          <w:color w:val="000000"/>
        </w:rPr>
        <w:t xml:space="preserve">or (903) 216-9183 </w:t>
      </w:r>
      <w:r w:rsidRPr="00E06F5C">
        <w:rPr>
          <w:color w:val="000000"/>
        </w:rPr>
        <w:t>8:30am-</w:t>
      </w:r>
      <w:r w:rsidRPr="00E06F5C">
        <w:t>11:30am and 1</w:t>
      </w:r>
      <w:r w:rsidR="005107B9" w:rsidRPr="00E06F5C">
        <w:t xml:space="preserve">:00pm – </w:t>
      </w:r>
      <w:r w:rsidRPr="00E06F5C">
        <w:t>4</w:t>
      </w:r>
      <w:r w:rsidR="005107B9" w:rsidRPr="00E06F5C">
        <w:t>:00</w:t>
      </w:r>
      <w:r w:rsidRPr="00E06F5C">
        <w:t>pm</w:t>
      </w:r>
    </w:p>
    <w:p w14:paraId="0B8BDF86" w14:textId="77777777" w:rsidR="00A53583" w:rsidRPr="00E06F5C" w:rsidRDefault="00A53583" w:rsidP="00A53583">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sz w:val="12"/>
          <w:szCs w:val="12"/>
          <w:u w:val="single"/>
        </w:rPr>
      </w:pPr>
    </w:p>
    <w:p w14:paraId="100AD0B4" w14:textId="77777777" w:rsidR="000C76F5" w:rsidRPr="00E06F5C" w:rsidRDefault="00D97B1A"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E06F5C">
        <w:sym w:font="Symbol" w:char="F0B7"/>
      </w:r>
      <w:r w:rsidRPr="00E06F5C">
        <w:tab/>
      </w:r>
      <w:r w:rsidRPr="00E06F5C">
        <w:rPr>
          <w:u w:val="single"/>
        </w:rPr>
        <w:t>Movie Theatres</w:t>
      </w:r>
      <w:r w:rsidR="008F43B9" w:rsidRPr="00E06F5C">
        <w:t xml:space="preserve"> Check with individual facilities regarding activities and accommodations</w:t>
      </w:r>
    </w:p>
    <w:p w14:paraId="09F545A3" w14:textId="77777777" w:rsidR="00A53583" w:rsidRPr="00E06F5C" w:rsidRDefault="00A53583"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2"/>
          <w:szCs w:val="12"/>
        </w:rPr>
      </w:pPr>
    </w:p>
    <w:p w14:paraId="217D3331" w14:textId="77777777" w:rsidR="00D97B1A" w:rsidRPr="00E06F5C" w:rsidRDefault="00D97B1A"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rsidRPr="00E06F5C">
        <w:sym w:font="Symbol" w:char="F0B7"/>
      </w:r>
      <w:r w:rsidRPr="00E06F5C">
        <w:tab/>
      </w:r>
      <w:r w:rsidRPr="00E06F5C">
        <w:rPr>
          <w:u w:val="single"/>
        </w:rPr>
        <w:t>Churches</w:t>
      </w:r>
      <w:r w:rsidR="00C43AB2" w:rsidRPr="00E06F5C">
        <w:t xml:space="preserve"> </w:t>
      </w:r>
      <w:r w:rsidRPr="00E06F5C">
        <w:t xml:space="preserve">Check with individual </w:t>
      </w:r>
      <w:r w:rsidR="008F43B9" w:rsidRPr="00E06F5C">
        <w:t>facilities</w:t>
      </w:r>
      <w:r w:rsidRPr="00E06F5C">
        <w:t xml:space="preserve"> regarding activities </w:t>
      </w:r>
      <w:r w:rsidR="00BA7DC2" w:rsidRPr="00E06F5C">
        <w:t xml:space="preserve">and </w:t>
      </w:r>
      <w:r w:rsidR="000B5321" w:rsidRPr="00E06F5C">
        <w:t>accommodations</w:t>
      </w:r>
    </w:p>
    <w:p w14:paraId="5B21A263" w14:textId="77777777" w:rsidR="00A53583" w:rsidRPr="00E06F5C" w:rsidRDefault="00A53583"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sz w:val="12"/>
          <w:szCs w:val="12"/>
        </w:rPr>
      </w:pPr>
    </w:p>
    <w:p w14:paraId="345F83A9" w14:textId="77777777" w:rsidR="00D97B1A" w:rsidRPr="00E06F5C" w:rsidRDefault="00D97B1A"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rsidRPr="00E06F5C">
        <w:sym w:font="Symbol" w:char="F0B7"/>
      </w:r>
      <w:r w:rsidRPr="00E06F5C">
        <w:tab/>
      </w:r>
      <w:r w:rsidRPr="00E06F5C">
        <w:rPr>
          <w:u w:val="single"/>
        </w:rPr>
        <w:t>Schools</w:t>
      </w:r>
      <w:r w:rsidRPr="00E06F5C">
        <w:t>. Depends on a declared emergency and whether school is in session</w:t>
      </w:r>
    </w:p>
    <w:p w14:paraId="4F4AC01D" w14:textId="77777777" w:rsidR="006600D0" w:rsidRPr="00E06F5C" w:rsidRDefault="006600D0"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1B8EA96" w14:textId="77777777" w:rsidR="00ED61E4" w:rsidRPr="00E06F5C" w:rsidRDefault="00ED61E4"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2E0C2C00" w14:textId="77777777" w:rsidR="00D97B1A" w:rsidRPr="00E06F5C" w:rsidRDefault="00D97B1A"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E06F5C">
        <w:rPr>
          <w:b/>
          <w:bCs/>
        </w:rPr>
        <w:t xml:space="preserve">City </w:t>
      </w:r>
      <w:r w:rsidR="001B0266" w:rsidRPr="00E06F5C">
        <w:rPr>
          <w:b/>
          <w:bCs/>
        </w:rPr>
        <w:t>of Tyle</w:t>
      </w:r>
      <w:r w:rsidR="00EA340F" w:rsidRPr="00E06F5C">
        <w:rPr>
          <w:b/>
          <w:bCs/>
        </w:rPr>
        <w:t>r</w:t>
      </w:r>
      <w:r w:rsidR="00231ED7" w:rsidRPr="00E06F5C">
        <w:rPr>
          <w:b/>
          <w:bCs/>
        </w:rPr>
        <w:t xml:space="preserve"> Facilities</w:t>
      </w:r>
      <w:r w:rsidRPr="00E06F5C">
        <w:rPr>
          <w:b/>
          <w:bCs/>
        </w:rPr>
        <w:t>:</w:t>
      </w:r>
    </w:p>
    <w:p w14:paraId="2400B5A0" w14:textId="77777777" w:rsidR="00AE523F" w:rsidRPr="00E06F5C" w:rsidRDefault="00AE523F" w:rsidP="006A011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12"/>
          <w:szCs w:val="12"/>
        </w:rPr>
      </w:pPr>
    </w:p>
    <w:p w14:paraId="4A447964" w14:textId="028AD02B" w:rsidR="00C177EB" w:rsidRPr="00E06F5C" w:rsidRDefault="00C177EB" w:rsidP="00891E84">
      <w:pPr>
        <w:numPr>
          <w:ilvl w:val="0"/>
          <w:numId w:val="9"/>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Cs/>
          <w:u w:val="single"/>
        </w:rPr>
      </w:pPr>
      <w:r w:rsidRPr="00E06F5C">
        <w:rPr>
          <w:bCs/>
          <w:u w:val="single"/>
        </w:rPr>
        <w:t xml:space="preserve">Tyler Fire </w:t>
      </w:r>
      <w:r w:rsidR="00760FE0" w:rsidRPr="00E06F5C">
        <w:rPr>
          <w:bCs/>
          <w:u w:val="single"/>
        </w:rPr>
        <w:t>Department</w:t>
      </w:r>
      <w:r w:rsidR="00760FE0" w:rsidRPr="00E06F5C">
        <w:rPr>
          <w:bCs/>
        </w:rPr>
        <w:t xml:space="preserve"> for available shelter locations. </w:t>
      </w:r>
      <w:r w:rsidR="00AE523F" w:rsidRPr="00E06F5C">
        <w:rPr>
          <w:bCs/>
        </w:rPr>
        <w:t>Call 903-535-0005 or 911</w:t>
      </w:r>
    </w:p>
    <w:p w14:paraId="3FF1C8FF" w14:textId="77777777" w:rsidR="00C177EB" w:rsidRPr="00E06F5C" w:rsidRDefault="00C177EB" w:rsidP="006A011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bCs/>
          <w:sz w:val="12"/>
          <w:szCs w:val="12"/>
          <w:u w:val="single"/>
        </w:rPr>
      </w:pPr>
    </w:p>
    <w:p w14:paraId="39B8A60B" w14:textId="77777777" w:rsidR="00D97B1A" w:rsidRDefault="00D97B1A" w:rsidP="008C4C02">
      <w:pPr>
        <w:tabs>
          <w:tab w:val="left" w:pos="-1152"/>
          <w:tab w:val="left" w:pos="-720"/>
          <w:tab w:val="left" w:pos="0"/>
          <w:tab w:val="left" w:pos="3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rsidRPr="00E06F5C">
        <w:sym w:font="Symbol" w:char="F0B7"/>
      </w:r>
      <w:r w:rsidRPr="00E06F5C">
        <w:tab/>
      </w:r>
      <w:r w:rsidRPr="00E06F5C">
        <w:rPr>
          <w:u w:val="single"/>
        </w:rPr>
        <w:t xml:space="preserve">Glass Recreation </w:t>
      </w:r>
      <w:r w:rsidR="000F080F" w:rsidRPr="00E06F5C">
        <w:rPr>
          <w:u w:val="single"/>
        </w:rPr>
        <w:t>Center</w:t>
      </w:r>
      <w:r w:rsidR="002F2EF7" w:rsidRPr="00E06F5C">
        <w:t xml:space="preserve"> </w:t>
      </w:r>
      <w:r w:rsidR="000F080F" w:rsidRPr="00E06F5C">
        <w:t>501</w:t>
      </w:r>
      <w:r w:rsidRPr="00E06F5C">
        <w:t xml:space="preserve"> W. 32nd St.</w:t>
      </w:r>
      <w:r w:rsidR="00DA5060" w:rsidRPr="00E06F5C">
        <w:t>,</w:t>
      </w:r>
      <w:r w:rsidR="00EE10B2" w:rsidRPr="00E06F5C">
        <w:t xml:space="preserve"> Monday through Friday 7</w:t>
      </w:r>
      <w:r w:rsidR="003140BB" w:rsidRPr="00E06F5C">
        <w:t>am-</w:t>
      </w:r>
      <w:r w:rsidR="00EE10B2" w:rsidRPr="00E06F5C">
        <w:t>10pm, Saturday 9am</w:t>
      </w:r>
      <w:r w:rsidR="003140BB" w:rsidRPr="00E06F5C">
        <w:t>-</w:t>
      </w:r>
      <w:r w:rsidR="00EE10B2" w:rsidRPr="00E06F5C">
        <w:t>3pm</w:t>
      </w:r>
      <w:r w:rsidR="00DA5060" w:rsidRPr="00E06F5C">
        <w:t xml:space="preserve">, </w:t>
      </w:r>
      <w:r w:rsidR="006D15CD" w:rsidRPr="00E06F5C">
        <w:t xml:space="preserve">closed Sunday. </w:t>
      </w:r>
      <w:r w:rsidR="00A441CB" w:rsidRPr="00E06F5C">
        <w:t>O</w:t>
      </w:r>
      <w:r w:rsidRPr="00E06F5C">
        <w:t xml:space="preserve">pen to the public during posted hours with estimated capacity of 500 individuals.  Activities can be scheduled by calling </w:t>
      </w:r>
      <w:r w:rsidR="00E94CF0" w:rsidRPr="00E06F5C">
        <w:t>(903) 595-</w:t>
      </w:r>
      <w:r w:rsidR="00EC7681" w:rsidRPr="00E06F5C">
        <w:t>7271</w:t>
      </w:r>
    </w:p>
    <w:p w14:paraId="7BC6D1CE" w14:textId="77777777" w:rsidR="00B30CC2" w:rsidRPr="006A0114" w:rsidRDefault="00B30CC2" w:rsidP="008C4C02">
      <w:pPr>
        <w:tabs>
          <w:tab w:val="left" w:pos="-1152"/>
          <w:tab w:val="left" w:pos="-720"/>
          <w:tab w:val="left" w:pos="0"/>
          <w:tab w:val="left" w:pos="3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b/>
          <w:bCs/>
          <w:sz w:val="12"/>
          <w:szCs w:val="12"/>
        </w:rPr>
      </w:pPr>
    </w:p>
    <w:p w14:paraId="156BB590" w14:textId="77777777" w:rsidR="00D97B1A" w:rsidRDefault="00D97B1A"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sym w:font="Symbol" w:char="F0B7"/>
      </w:r>
      <w:r>
        <w:tab/>
      </w:r>
      <w:r>
        <w:rPr>
          <w:u w:val="single"/>
        </w:rPr>
        <w:t>Tyler Public Library</w:t>
      </w:r>
      <w:r w:rsidR="002F2EF7">
        <w:t xml:space="preserve"> </w:t>
      </w:r>
      <w:r>
        <w:t xml:space="preserve">201 S. College. </w:t>
      </w:r>
      <w:r w:rsidR="006D15CD">
        <w:t>Monday t</w:t>
      </w:r>
      <w:r w:rsidR="006600D0">
        <w:t>hrough Thursday 1</w:t>
      </w:r>
      <w:r w:rsidR="003140BB">
        <w:t>0</w:t>
      </w:r>
      <w:r w:rsidR="006600D0">
        <w:t>am</w:t>
      </w:r>
      <w:r w:rsidR="003140BB">
        <w:t>-</w:t>
      </w:r>
      <w:r w:rsidR="006600D0">
        <w:t>7pm</w:t>
      </w:r>
      <w:r w:rsidR="00EC7681">
        <w:t>, Friday</w:t>
      </w:r>
      <w:r w:rsidR="006600D0">
        <w:t xml:space="preserve"> 10am</w:t>
      </w:r>
      <w:r w:rsidR="003140BB">
        <w:t>-</w:t>
      </w:r>
      <w:r w:rsidR="005A0238">
        <w:t>6</w:t>
      </w:r>
      <w:r w:rsidR="006600D0">
        <w:t>pm</w:t>
      </w:r>
      <w:r w:rsidR="00DA5060">
        <w:t>,</w:t>
      </w:r>
      <w:r w:rsidR="00A441CB">
        <w:t xml:space="preserve"> </w:t>
      </w:r>
      <w:r w:rsidR="00EC7681">
        <w:t xml:space="preserve">Saturday </w:t>
      </w:r>
      <w:r w:rsidR="005A0238">
        <w:t>10</w:t>
      </w:r>
      <w:r w:rsidR="006600D0">
        <w:t>am</w:t>
      </w:r>
      <w:r w:rsidR="003140BB">
        <w:t>-</w:t>
      </w:r>
      <w:r w:rsidR="006600D0">
        <w:t>5pm</w:t>
      </w:r>
      <w:r w:rsidR="00DA5060">
        <w:t xml:space="preserve">, </w:t>
      </w:r>
      <w:r w:rsidR="006600D0">
        <w:t>Sunday 1</w:t>
      </w:r>
      <w:r w:rsidR="005A0238">
        <w:t>p</w:t>
      </w:r>
      <w:r w:rsidR="006600D0">
        <w:t>m</w:t>
      </w:r>
      <w:r w:rsidR="003140BB">
        <w:t>-</w:t>
      </w:r>
      <w:r w:rsidR="005A0238">
        <w:t>5</w:t>
      </w:r>
      <w:r w:rsidR="006600D0">
        <w:t>pm</w:t>
      </w:r>
      <w:r w:rsidR="003140BB">
        <w:t>.</w:t>
      </w:r>
      <w:r w:rsidR="006600D0">
        <w:t xml:space="preserve"> </w:t>
      </w:r>
      <w:r w:rsidR="00A441CB">
        <w:t>O</w:t>
      </w:r>
      <w:r>
        <w:t xml:space="preserve">pen to the public during posted hours with an estimated capacity of </w:t>
      </w:r>
      <w:r w:rsidR="00EC7681">
        <w:t>1</w:t>
      </w:r>
      <w:r w:rsidR="00D34C94">
        <w:t>2</w:t>
      </w:r>
      <w:r>
        <w:t xml:space="preserve">0 individuals.  Activities can be scheduled through the library for Taylor Auditorium (capacity 100) by calling </w:t>
      </w:r>
      <w:r w:rsidR="00887565">
        <w:t xml:space="preserve">(903) </w:t>
      </w:r>
      <w:r>
        <w:t>593-</w:t>
      </w:r>
      <w:r w:rsidR="00B30CC2">
        <w:t>7323</w:t>
      </w:r>
    </w:p>
    <w:p w14:paraId="6021142D" w14:textId="77777777" w:rsidR="00B30CC2" w:rsidRPr="006A0114" w:rsidRDefault="00B30CC2"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sz w:val="12"/>
          <w:szCs w:val="12"/>
        </w:rPr>
      </w:pPr>
    </w:p>
    <w:p w14:paraId="700FEB65" w14:textId="627FE1C2" w:rsidR="00AB295C" w:rsidRDefault="00D97B1A"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sym w:font="Symbol" w:char="F0B7"/>
      </w:r>
      <w:r>
        <w:tab/>
      </w:r>
      <w:r w:rsidR="0018723F">
        <w:rPr>
          <w:u w:val="single"/>
        </w:rPr>
        <w:t>Senior Citizen Activity Center</w:t>
      </w:r>
      <w:r w:rsidR="00E71C23">
        <w:rPr>
          <w:u w:val="single"/>
        </w:rPr>
        <w:t>:</w:t>
      </w:r>
      <w:r w:rsidR="002F2EF7">
        <w:t xml:space="preserve"> </w:t>
      </w:r>
      <w:r>
        <w:t>1915 Garden Valley Road</w:t>
      </w:r>
      <w:r w:rsidR="00DA5060">
        <w:t xml:space="preserve">, </w:t>
      </w:r>
      <w:r w:rsidR="00887565">
        <w:t xml:space="preserve">(903) </w:t>
      </w:r>
      <w:r>
        <w:t>597-0781 for additional infor</w:t>
      </w:r>
      <w:r w:rsidR="00861071">
        <w:t>mation about services</w:t>
      </w:r>
      <w:r w:rsidR="00DA5060">
        <w:t xml:space="preserve">, </w:t>
      </w:r>
      <w:r w:rsidR="00861071">
        <w:t>8am to 5pm Monday thr</w:t>
      </w:r>
      <w:r w:rsidR="00DA5060">
        <w:t>ough</w:t>
      </w:r>
      <w:r w:rsidR="00D0052D">
        <w:t xml:space="preserve"> Friday</w:t>
      </w:r>
      <w:r w:rsidR="00DA5060">
        <w:t xml:space="preserve">, </w:t>
      </w:r>
      <w:r w:rsidR="00A4337A">
        <w:t>e</w:t>
      </w:r>
      <w:r w:rsidR="00355793">
        <w:t xml:space="preserve">stimated capacity </w:t>
      </w:r>
      <w:r w:rsidR="004D11BB">
        <w:t>125.</w:t>
      </w:r>
    </w:p>
    <w:p w14:paraId="2DC674DC" w14:textId="77777777" w:rsidR="00B30CC2" w:rsidRPr="006A0114" w:rsidRDefault="00B30CC2"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sz w:val="12"/>
          <w:szCs w:val="12"/>
        </w:rPr>
      </w:pPr>
    </w:p>
    <w:p w14:paraId="317DD671" w14:textId="7D7C84E8" w:rsidR="006C26FE" w:rsidRDefault="0015665E"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sym w:font="Symbol" w:char="F0B7"/>
      </w:r>
      <w:r>
        <w:tab/>
      </w:r>
      <w:r w:rsidRPr="0015665E">
        <w:rPr>
          <w:u w:val="single"/>
        </w:rPr>
        <w:t>Rose Garden</w:t>
      </w:r>
      <w:r w:rsidR="002F2EF7">
        <w:t xml:space="preserve"> </w:t>
      </w:r>
      <w:r w:rsidR="00DA5060">
        <w:t xml:space="preserve">420 Rose Park Drive, </w:t>
      </w:r>
      <w:r w:rsidR="00D6457C">
        <w:t>(9</w:t>
      </w:r>
      <w:r>
        <w:t>03) 531-1349,</w:t>
      </w:r>
      <w:r w:rsidR="00E71C23">
        <w:t xml:space="preserve"> </w:t>
      </w:r>
      <w:r w:rsidR="0018723F">
        <w:t>8am</w:t>
      </w:r>
      <w:r w:rsidR="003140BB">
        <w:t>-</w:t>
      </w:r>
      <w:r w:rsidR="0018723F">
        <w:t>5pm</w:t>
      </w:r>
      <w:r w:rsidR="003140BB">
        <w:t>.</w:t>
      </w:r>
      <w:r w:rsidR="0018723F">
        <w:t xml:space="preserve"> Monday through Friday</w:t>
      </w:r>
      <w:r w:rsidR="00B30CC2">
        <w:t xml:space="preserve"> with an estimated capacity </w:t>
      </w:r>
      <w:r w:rsidR="004D11BB">
        <w:t>200.</w:t>
      </w:r>
    </w:p>
    <w:p w14:paraId="1787D264" w14:textId="509EFB27" w:rsidR="00D87504" w:rsidRDefault="00D87504"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p>
    <w:p w14:paraId="7E15E32D" w14:textId="28B937A6" w:rsidR="00D87504" w:rsidRDefault="00D87504"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p>
    <w:p w14:paraId="6498B059" w14:textId="38C4ADF1" w:rsidR="00D87504" w:rsidRPr="002F3658" w:rsidRDefault="00D87504"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b/>
          <w:bCs/>
          <w:u w:val="single"/>
        </w:rPr>
      </w:pPr>
      <w:r w:rsidRPr="002F3658">
        <w:rPr>
          <w:b/>
          <w:bCs/>
          <w:u w:val="single"/>
        </w:rPr>
        <w:t>Warming Centers:</w:t>
      </w:r>
    </w:p>
    <w:p w14:paraId="6C51D93B" w14:textId="1B078EBE" w:rsidR="00D87504" w:rsidRDefault="00D87504"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b/>
          <w:bCs/>
        </w:rPr>
      </w:pPr>
    </w:p>
    <w:p w14:paraId="0BFBCE7E" w14:textId="14570B22" w:rsidR="00D87504" w:rsidRPr="00D87504" w:rsidRDefault="00D87504" w:rsidP="002F3658">
      <w:pPr>
        <w:pStyle w:val="ListParagraph"/>
        <w:numPr>
          <w:ilvl w:val="0"/>
          <w:numId w:val="9"/>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s</w:t>
      </w:r>
      <w:r w:rsidRPr="00D87504">
        <w:t xml:space="preserve">everal warning centers are available upon demand </w:t>
      </w:r>
      <w:r>
        <w:t xml:space="preserve">in the event of severe weather in the City of Tyler. </w:t>
      </w:r>
      <w:r w:rsidR="002F3658">
        <w:t xml:space="preserve">These are VOADS (Volunteer Organizations Active in Disaster) and community centers. Hours vary depending upon staffing and availability. </w:t>
      </w:r>
    </w:p>
    <w:p w14:paraId="285FDB84" w14:textId="5F04BB4C" w:rsidR="00F24F2E" w:rsidRDefault="00F24F2E" w:rsidP="004D11BB">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3923B0F" w14:textId="77777777" w:rsidR="004D11BB" w:rsidRDefault="004D11BB" w:rsidP="004D11BB">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2"/>
          <w:szCs w:val="12"/>
        </w:rPr>
      </w:pPr>
    </w:p>
    <w:p w14:paraId="2A64F2DA" w14:textId="77777777" w:rsidR="00F24F2E" w:rsidRPr="00C54E54" w:rsidRDefault="00F24F2E"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sz w:val="12"/>
          <w:szCs w:val="12"/>
        </w:rPr>
      </w:pPr>
    </w:p>
    <w:p w14:paraId="06C16BA8" w14:textId="558B01C9" w:rsidR="00401566" w:rsidRPr="002F3658" w:rsidRDefault="00401566" w:rsidP="00401566">
      <w:pPr>
        <w:jc w:val="both"/>
        <w:rPr>
          <w:b/>
          <w:bCs/>
          <w:u w:val="single"/>
        </w:rPr>
      </w:pPr>
      <w:r w:rsidRPr="002F3658">
        <w:rPr>
          <w:b/>
          <w:bCs/>
          <w:u w:val="single"/>
        </w:rPr>
        <w:t>Smith County Day Time Locations</w:t>
      </w:r>
      <w:r w:rsidR="002F3658">
        <w:rPr>
          <w:b/>
          <w:bCs/>
          <w:u w:val="single"/>
        </w:rPr>
        <w:t>:</w:t>
      </w:r>
    </w:p>
    <w:p w14:paraId="5F4B615B" w14:textId="77777777" w:rsidR="00906D6A" w:rsidRDefault="00906D6A" w:rsidP="00401566">
      <w:pPr>
        <w:jc w:val="both"/>
        <w:rPr>
          <w:b/>
          <w:bCs/>
          <w:u w:val="single"/>
        </w:rPr>
      </w:pPr>
    </w:p>
    <w:p w14:paraId="69E2D9F7" w14:textId="5B920317" w:rsidR="00906D6A" w:rsidRPr="005A76E3" w:rsidRDefault="00906D6A" w:rsidP="005A76E3">
      <w:pPr>
        <w:numPr>
          <w:ilvl w:val="0"/>
          <w:numId w:val="9"/>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5A76E3">
        <w:t>Smith County Office of Emergency Management (903) 590-2655</w:t>
      </w:r>
    </w:p>
    <w:p w14:paraId="0B8D7136" w14:textId="6DC08426" w:rsidR="005A76E3" w:rsidRPr="005A76E3" w:rsidRDefault="005A76E3" w:rsidP="005A76E3">
      <w:pPr>
        <w:numPr>
          <w:ilvl w:val="0"/>
          <w:numId w:val="9"/>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t xml:space="preserve">Smith County </w:t>
      </w:r>
      <w:r w:rsidRPr="005A76E3">
        <w:t>E</w:t>
      </w:r>
      <w:r>
        <w:t>SD</w:t>
      </w:r>
      <w:r w:rsidRPr="005A76E3">
        <w:t xml:space="preserve"> #1 (903) 882-3443</w:t>
      </w:r>
    </w:p>
    <w:p w14:paraId="33D9AA28" w14:textId="14812E5B" w:rsidR="005A76E3" w:rsidRPr="005A76E3" w:rsidRDefault="00906D6A" w:rsidP="005A76E3">
      <w:pPr>
        <w:pStyle w:val="ListParagraph"/>
        <w:numPr>
          <w:ilvl w:val="0"/>
          <w:numId w:val="9"/>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5A76E3">
        <w:t>Smith County ESD #2 (903) 617-6578</w:t>
      </w:r>
    </w:p>
    <w:p w14:paraId="41516017" w14:textId="12D05692" w:rsidR="00906D6A" w:rsidRPr="005A76E3" w:rsidRDefault="00906D6A" w:rsidP="005A76E3">
      <w:pPr>
        <w:pStyle w:val="ListParagraph"/>
        <w:numPr>
          <w:ilvl w:val="0"/>
          <w:numId w:val="9"/>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5A76E3">
        <w:t>Smith County Sheriff’s Office non-emergency (903)566-6600</w:t>
      </w:r>
    </w:p>
    <w:p w14:paraId="25FBEFFF" w14:textId="24960A74" w:rsidR="00906D6A" w:rsidRPr="005A76E3" w:rsidRDefault="00906D6A" w:rsidP="005A76E3">
      <w:pPr>
        <w:numPr>
          <w:ilvl w:val="0"/>
          <w:numId w:val="9"/>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5A76E3">
        <w:t>911</w:t>
      </w:r>
    </w:p>
    <w:p w14:paraId="485D90DC" w14:textId="77777777" w:rsidR="000C02B7" w:rsidRDefault="000C02B7" w:rsidP="008C4C02">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rPr>
      </w:pPr>
    </w:p>
    <w:p w14:paraId="488B1EC4" w14:textId="77777777" w:rsidR="00DA156A" w:rsidRDefault="00DA156A" w:rsidP="00E01C40">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0C02B7">
        <w:rPr>
          <w:b/>
          <w:bCs/>
          <w:u w:val="single"/>
        </w:rPr>
        <w:t>TRANSPORTATION</w:t>
      </w:r>
      <w:r>
        <w:rPr>
          <w:b/>
          <w:bCs/>
        </w:rPr>
        <w:t>:</w:t>
      </w:r>
    </w:p>
    <w:p w14:paraId="1C281827" w14:textId="77777777" w:rsidR="000C02B7" w:rsidRPr="000C02B7" w:rsidRDefault="000C02B7" w:rsidP="00E01C40">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12"/>
          <w:szCs w:val="12"/>
        </w:rPr>
      </w:pPr>
    </w:p>
    <w:p w14:paraId="49334691" w14:textId="77777777" w:rsidR="00DA156A" w:rsidRDefault="00226AD4" w:rsidP="00E01C40">
      <w:pPr>
        <w:pStyle w:val="BodyText"/>
      </w:pPr>
      <w:r>
        <w:t>T</w:t>
      </w:r>
      <w:r w:rsidR="007D0BA7">
        <w:t>ransportation for at</w:t>
      </w:r>
      <w:r w:rsidR="00235CA6">
        <w:t>-</w:t>
      </w:r>
      <w:r w:rsidR="007D0BA7">
        <w:t xml:space="preserve">risk </w:t>
      </w:r>
      <w:r w:rsidR="00773020">
        <w:t>individual’s</w:t>
      </w:r>
      <w:r w:rsidR="00493032">
        <w:t xml:space="preserve"> en</w:t>
      </w:r>
      <w:r w:rsidR="00DA156A">
        <w:t xml:space="preserve">route to </w:t>
      </w:r>
      <w:r w:rsidR="002900DB">
        <w:t>heated</w:t>
      </w:r>
      <w:r w:rsidR="00DA156A">
        <w:t xml:space="preserve"> shelters or daytime locations</w:t>
      </w:r>
      <w:r>
        <w:t xml:space="preserve"> </w:t>
      </w:r>
      <w:r w:rsidR="00AE523F">
        <w:t xml:space="preserve">might </w:t>
      </w:r>
      <w:r>
        <w:t xml:space="preserve">be available </w:t>
      </w:r>
      <w:r w:rsidR="00B82639">
        <w:t xml:space="preserve">through </w:t>
      </w:r>
      <w:r>
        <w:t>the following agencies. Please contact the individual agency for availability.</w:t>
      </w:r>
      <w:r w:rsidR="00DA156A">
        <w:t xml:space="preserve"> </w:t>
      </w:r>
    </w:p>
    <w:p w14:paraId="4F26FD92" w14:textId="77777777" w:rsidR="00EC64B6" w:rsidRPr="006A0114" w:rsidRDefault="00EC64B6" w:rsidP="00E01C40">
      <w:pPr>
        <w:pStyle w:val="BodyText"/>
        <w:rPr>
          <w:sz w:val="12"/>
          <w:szCs w:val="12"/>
        </w:rPr>
      </w:pPr>
    </w:p>
    <w:p w14:paraId="25DA9C2A" w14:textId="77777777" w:rsidR="00DE1FA0" w:rsidRDefault="00DE1FA0" w:rsidP="00E01C40">
      <w:pPr>
        <w:tabs>
          <w:tab w:val="left" w:pos="-1152"/>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sectPr w:rsidR="00DE1FA0" w:rsidSect="00DE1FA0">
          <w:type w:val="continuous"/>
          <w:pgSz w:w="12240" w:h="15840"/>
          <w:pgMar w:top="1440" w:right="1152" w:bottom="1152" w:left="1440" w:header="720" w:footer="720" w:gutter="0"/>
          <w:cols w:space="720"/>
          <w:docGrid w:linePitch="360"/>
        </w:sectPr>
      </w:pPr>
    </w:p>
    <w:p w14:paraId="4EA5ADBB" w14:textId="77777777" w:rsidR="00A45D17" w:rsidRDefault="00A45D17" w:rsidP="00DE1FA0">
      <w:pPr>
        <w:numPr>
          <w:ilvl w:val="0"/>
          <w:numId w:val="9"/>
        </w:numPr>
        <w:tabs>
          <w:tab w:val="left" w:pos="-1152"/>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Family, Friends, Neighbors</w:t>
      </w:r>
    </w:p>
    <w:p w14:paraId="4506BACC" w14:textId="77777777" w:rsidR="00B30CC2" w:rsidRDefault="00B30CC2" w:rsidP="00DE1FA0">
      <w:pPr>
        <w:numPr>
          <w:ilvl w:val="0"/>
          <w:numId w:val="8"/>
        </w:numPr>
        <w:tabs>
          <w:tab w:val="left" w:pos="-1152"/>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yler Transit</w:t>
      </w:r>
      <w:r w:rsidR="00237E6C">
        <w:t xml:space="preserve">    </w:t>
      </w:r>
    </w:p>
    <w:p w14:paraId="2E38F21C" w14:textId="77777777" w:rsidR="00DA156A" w:rsidRDefault="00B30CC2" w:rsidP="00DE1FA0">
      <w:pPr>
        <w:numPr>
          <w:ilvl w:val="0"/>
          <w:numId w:val="7"/>
        </w:numPr>
        <w:tabs>
          <w:tab w:val="left" w:pos="-1152"/>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Hospital courtesy vans</w:t>
      </w:r>
    </w:p>
    <w:p w14:paraId="59ACF962" w14:textId="77777777" w:rsidR="00DE1FA0" w:rsidRDefault="00B30CC2" w:rsidP="00DE1FA0">
      <w:pPr>
        <w:numPr>
          <w:ilvl w:val="0"/>
          <w:numId w:val="4"/>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ectPr w:rsidR="00DE1FA0" w:rsidSect="00DE1FA0">
          <w:type w:val="continuous"/>
          <w:pgSz w:w="12240" w:h="15840"/>
          <w:pgMar w:top="1440" w:right="1152" w:bottom="1152" w:left="1440" w:header="720" w:footer="720" w:gutter="0"/>
          <w:cols w:num="2" w:space="720"/>
          <w:docGrid w:linePitch="360"/>
        </w:sectPr>
      </w:pPr>
      <w:r>
        <w:t>Cab companies</w:t>
      </w:r>
    </w:p>
    <w:p w14:paraId="5BE7FCF1" w14:textId="77777777" w:rsidR="00864812" w:rsidRDefault="00864812"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6DDF894F" w14:textId="77777777" w:rsidR="00EC64B6" w:rsidRDefault="00D97B1A"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u w:val="single"/>
        </w:rPr>
      </w:pPr>
      <w:r w:rsidRPr="00046A9D">
        <w:rPr>
          <w:b/>
          <w:bCs/>
          <w:u w:val="single"/>
        </w:rPr>
        <w:t>IDENTIFICATION OF ISOLATED/ELDERLY AT RISK INDIVIDUALS</w:t>
      </w:r>
      <w:r w:rsidRPr="00046A9D">
        <w:rPr>
          <w:u w:val="single"/>
        </w:rPr>
        <w:t xml:space="preserve"> </w:t>
      </w:r>
    </w:p>
    <w:p w14:paraId="33A37AC9" w14:textId="77777777" w:rsidR="00046A9D" w:rsidRPr="00046A9D" w:rsidRDefault="00046A9D"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2"/>
          <w:szCs w:val="12"/>
          <w:u w:val="single"/>
        </w:rPr>
      </w:pPr>
    </w:p>
    <w:p w14:paraId="21AA37D4" w14:textId="77777777" w:rsidR="00D97B1A" w:rsidRDefault="00A45D17"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 following should make effort to identify those who are at risk and to g</w:t>
      </w:r>
      <w:r w:rsidR="00D97B1A">
        <w:t xml:space="preserve">et them connected to transportation and </w:t>
      </w:r>
      <w:r w:rsidR="002900DB">
        <w:t>heat</w:t>
      </w:r>
      <w:r w:rsidR="00D97B1A">
        <w:t>.  Remem</w:t>
      </w:r>
      <w:r>
        <w:t>ber, many do not have telephone or internet access.</w:t>
      </w:r>
      <w:r w:rsidR="00D97B1A">
        <w:t xml:space="preserve"> </w:t>
      </w:r>
    </w:p>
    <w:p w14:paraId="1A2C8C72" w14:textId="77777777" w:rsidR="00A45D17" w:rsidRPr="006A0114" w:rsidRDefault="00A45D17"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2"/>
          <w:szCs w:val="12"/>
        </w:rPr>
      </w:pPr>
    </w:p>
    <w:p w14:paraId="3A14AF61" w14:textId="77777777" w:rsidR="00A45D17" w:rsidRDefault="00D97B1A"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rsidR="00A45D17">
        <w:t xml:space="preserve">    Family, Friends, Neighbors </w:t>
      </w:r>
    </w:p>
    <w:p w14:paraId="4698FE65" w14:textId="77777777" w:rsidR="00E600DC" w:rsidRDefault="002463EC" w:rsidP="00E01C40">
      <w:pPr>
        <w:numPr>
          <w:ilvl w:val="0"/>
          <w:numId w:val="4"/>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Local </w:t>
      </w:r>
      <w:r w:rsidR="00E600DC">
        <w:t>Fire Department</w:t>
      </w:r>
      <w:r w:rsidR="00071A51">
        <w:t>s</w:t>
      </w:r>
    </w:p>
    <w:p w14:paraId="76644094" w14:textId="77777777" w:rsidR="00D97B1A" w:rsidRDefault="00D97B1A" w:rsidP="00E01C40">
      <w:pPr>
        <w:numPr>
          <w:ilvl w:val="0"/>
          <w:numId w:val="5"/>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Police </w:t>
      </w:r>
      <w:r w:rsidR="00071A51">
        <w:t xml:space="preserve">and Sherriff’s </w:t>
      </w:r>
      <w:r>
        <w:t>Department</w:t>
      </w:r>
      <w:r w:rsidR="00071A51">
        <w:t>s</w:t>
      </w:r>
      <w:r>
        <w:t xml:space="preserve"> (especially beat officers)</w:t>
      </w:r>
    </w:p>
    <w:p w14:paraId="7F0E7070" w14:textId="77777777" w:rsidR="00D97B1A" w:rsidRDefault="00D97B1A"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ab/>
        <w:t>Neighborhood Crime Watch</w:t>
      </w:r>
    </w:p>
    <w:p w14:paraId="67FC707F" w14:textId="77777777" w:rsidR="00953357" w:rsidRDefault="00D97B1A"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ab/>
        <w:t>Emergency Medical Services (EMS)</w:t>
      </w:r>
    </w:p>
    <w:p w14:paraId="5A74A30F" w14:textId="77777777" w:rsidR="00D97B1A" w:rsidRDefault="00D97B1A"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ab/>
        <w:t>Meals on Wheels</w:t>
      </w:r>
    </w:p>
    <w:p w14:paraId="47A05801" w14:textId="77777777" w:rsidR="00D97B1A" w:rsidRDefault="00D97B1A"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 xml:space="preserve">    Senior Citizen Center</w:t>
      </w:r>
      <w:r w:rsidR="002463EC">
        <w:t>s</w:t>
      </w:r>
    </w:p>
    <w:p w14:paraId="6D5D0B3B" w14:textId="77777777" w:rsidR="00D97B1A" w:rsidRDefault="00D97B1A"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ab/>
        <w:t>Emergency Care Centers/Emergency Rooms</w:t>
      </w:r>
    </w:p>
    <w:p w14:paraId="2584D3B7" w14:textId="77777777" w:rsidR="00D97B1A" w:rsidRDefault="00D97B1A"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 xml:space="preserve">    Hospital Social Workers</w:t>
      </w:r>
    </w:p>
    <w:p w14:paraId="73BAE1ED" w14:textId="77777777" w:rsidR="00D97B1A" w:rsidRDefault="00D97B1A"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 xml:space="preserve">    </w:t>
      </w:r>
      <w:r w:rsidR="002463EC">
        <w:t>Home Health Nurses and Agencies</w:t>
      </w:r>
    </w:p>
    <w:p w14:paraId="637A481E" w14:textId="77777777" w:rsidR="00D97B1A" w:rsidRDefault="00D97B1A"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 xml:space="preserve">    Public Health Case Managers/Outreach Workers</w:t>
      </w:r>
    </w:p>
    <w:p w14:paraId="652D8D06" w14:textId="77777777" w:rsidR="00D97B1A" w:rsidRDefault="00D97B1A"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 xml:space="preserve">    Animal Control Officers</w:t>
      </w:r>
    </w:p>
    <w:p w14:paraId="1F880F20" w14:textId="77777777" w:rsidR="00D97B1A" w:rsidRDefault="00D97B1A"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 xml:space="preserve">    Church Volunteers</w:t>
      </w:r>
    </w:p>
    <w:p w14:paraId="41B90056" w14:textId="77777777" w:rsidR="00D97B1A" w:rsidRDefault="00D97B1A"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rsidR="00A45D17">
        <w:t xml:space="preserve">    </w:t>
      </w:r>
      <w:r>
        <w:t>Citizen Volunteers</w:t>
      </w:r>
    </w:p>
    <w:p w14:paraId="714EC88B" w14:textId="0205E474" w:rsidR="00953357" w:rsidRDefault="0015665E" w:rsidP="00E01C40">
      <w:pPr>
        <w:tabs>
          <w:tab w:val="left" w:pos="-1152"/>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sym w:font="Symbol" w:char="F0B7"/>
      </w:r>
      <w:r w:rsidR="00864812">
        <w:t xml:space="preserve">  </w:t>
      </w:r>
      <w:r w:rsidR="000A4BCA">
        <w:t xml:space="preserve">  </w:t>
      </w:r>
      <w:r w:rsidR="00960168">
        <w:t xml:space="preserve">East Texas Council </w:t>
      </w:r>
      <w:r w:rsidR="00206A37">
        <w:t>for</w:t>
      </w:r>
      <w:r>
        <w:t xml:space="preserve"> Independent Living</w:t>
      </w:r>
      <w:r w:rsidR="00960168">
        <w:t xml:space="preserve"> - </w:t>
      </w:r>
      <w:r>
        <w:t>particularly</w:t>
      </w:r>
      <w:r w:rsidR="00960168">
        <w:t xml:space="preserve"> </w:t>
      </w:r>
      <w:r w:rsidR="0012227E">
        <w:t xml:space="preserve">for </w:t>
      </w:r>
      <w:r w:rsidR="00960168">
        <w:t>disabled</w:t>
      </w:r>
      <w:r w:rsidR="00EC64B6">
        <w:t xml:space="preserve"> residents</w:t>
      </w:r>
    </w:p>
    <w:p w14:paraId="76706C83" w14:textId="77777777" w:rsidR="00787E40" w:rsidRDefault="00787E40"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u w:val="single"/>
        </w:rPr>
      </w:pPr>
    </w:p>
    <w:p w14:paraId="0849D584" w14:textId="77777777" w:rsidR="002F3658" w:rsidRDefault="002F3658"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u w:val="single"/>
        </w:rPr>
      </w:pPr>
    </w:p>
    <w:p w14:paraId="51FFCCB5" w14:textId="6A52DF35" w:rsidR="00A42A41" w:rsidRDefault="00A42A41"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864812">
        <w:rPr>
          <w:b/>
          <w:u w:val="single"/>
        </w:rPr>
        <w:t>WELFARE CONCERN</w:t>
      </w:r>
      <w:r>
        <w:rPr>
          <w:b/>
        </w:rPr>
        <w:t>:</w:t>
      </w:r>
    </w:p>
    <w:p w14:paraId="5D5D23FA" w14:textId="77777777" w:rsidR="00864812" w:rsidRPr="00864812" w:rsidRDefault="00864812"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12"/>
          <w:szCs w:val="12"/>
        </w:rPr>
      </w:pPr>
    </w:p>
    <w:p w14:paraId="593A210F" w14:textId="77777777" w:rsidR="0010402B" w:rsidRDefault="00A42A41"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Should </w:t>
      </w:r>
      <w:r w:rsidR="00EC64B6">
        <w:t>a concern exist</w:t>
      </w:r>
      <w:r>
        <w:t>, please contact</w:t>
      </w:r>
      <w:r w:rsidR="0010402B">
        <w:t xml:space="preserve"> one of </w:t>
      </w:r>
      <w:r>
        <w:t xml:space="preserve">the </w:t>
      </w:r>
      <w:r w:rsidR="0010402B">
        <w:t>following:</w:t>
      </w:r>
    </w:p>
    <w:p w14:paraId="2613243A" w14:textId="77777777" w:rsidR="00EC090F" w:rsidRDefault="00A42A41" w:rsidP="00E01C40">
      <w:pPr>
        <w:numPr>
          <w:ilvl w:val="0"/>
          <w:numId w:val="5"/>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w:t>
      </w:r>
      <w:r w:rsidR="00953357">
        <w:t xml:space="preserve">yler Police </w:t>
      </w:r>
      <w:r w:rsidR="00775C8F">
        <w:t xml:space="preserve">and Tyler Fire </w:t>
      </w:r>
      <w:r w:rsidR="00953357">
        <w:t xml:space="preserve">Department </w:t>
      </w:r>
      <w:r w:rsidR="00864812">
        <w:t>(903) 531-</w:t>
      </w:r>
      <w:r w:rsidR="00C24C70">
        <w:t>10</w:t>
      </w:r>
      <w:r w:rsidR="00926453">
        <w:t>0</w:t>
      </w:r>
      <w:r w:rsidR="00C24C70">
        <w:t>0</w:t>
      </w:r>
      <w:r w:rsidR="00EC64B6">
        <w:t xml:space="preserve"> </w:t>
      </w:r>
      <w:r w:rsidR="008F3A56">
        <w:t>t</w:t>
      </w:r>
      <w:r w:rsidR="00775C8F">
        <w:t>o request a welfare visit</w:t>
      </w:r>
      <w:r w:rsidR="00EC64B6">
        <w:t xml:space="preserve"> </w:t>
      </w:r>
    </w:p>
    <w:p w14:paraId="47618E80" w14:textId="0666AFEB" w:rsidR="0010402B" w:rsidRDefault="0010402B" w:rsidP="00E01C40">
      <w:pPr>
        <w:numPr>
          <w:ilvl w:val="0"/>
          <w:numId w:val="5"/>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Smith County Emergency </w:t>
      </w:r>
      <w:r w:rsidR="002926B8">
        <w:t>Dispatch /</w:t>
      </w:r>
      <w:r>
        <w:t xml:space="preserve"> Fire Department and Sheriff’s Office   (903) 566-6600</w:t>
      </w:r>
    </w:p>
    <w:p w14:paraId="04A49EA5" w14:textId="77777777" w:rsidR="0010402B" w:rsidRDefault="0010402B" w:rsidP="00E01C40">
      <w:pPr>
        <w:numPr>
          <w:ilvl w:val="0"/>
          <w:numId w:val="5"/>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indale Emergency Dispatch / Fire and Police (903) 882-3313</w:t>
      </w:r>
    </w:p>
    <w:p w14:paraId="3A66C0C3" w14:textId="77777777" w:rsidR="0075760A" w:rsidRPr="00CE041C" w:rsidRDefault="0075760A" w:rsidP="0075760A">
      <w:pPr>
        <w:numPr>
          <w:ilvl w:val="0"/>
          <w:numId w:val="5"/>
        </w:numPr>
        <w:jc w:val="both"/>
        <w:rPr>
          <w:lang w:val="en"/>
        </w:rPr>
      </w:pPr>
      <w:r w:rsidRPr="00CE041C">
        <w:lastRenderedPageBreak/>
        <w:t xml:space="preserve">People with disabilities such as access and functional needs, including limited mobility, communication barriers, transportation assistance, personal care, and special medical assistance, should register with the </w:t>
      </w:r>
      <w:r w:rsidRPr="00CE041C">
        <w:rPr>
          <w:b/>
        </w:rPr>
        <w:t xml:space="preserve">State of Texas Emergency Assistance Register (STEAR)-Public. </w:t>
      </w:r>
      <w:hyperlink r:id="rId19" w:history="1">
        <w:r w:rsidRPr="00CE041C">
          <w:rPr>
            <w:rStyle w:val="Hyperlink"/>
          </w:rPr>
          <w:t>https://www.dps.texas.gov/dem/stear/public.htm</w:t>
        </w:r>
      </w:hyperlink>
      <w:r w:rsidRPr="00CE041C">
        <w:rPr>
          <w:rStyle w:val="Hyperlink"/>
        </w:rPr>
        <w:t>.</w:t>
      </w:r>
    </w:p>
    <w:p w14:paraId="12FDC1C0" w14:textId="77777777" w:rsidR="0075760A" w:rsidRPr="003F649A" w:rsidRDefault="0075760A" w:rsidP="0075760A">
      <w:pPr>
        <w:numPr>
          <w:ilvl w:val="0"/>
          <w:numId w:val="5"/>
        </w:numPr>
        <w:jc w:val="both"/>
        <w:rPr>
          <w:rStyle w:val="Hyperlink"/>
          <w:color w:val="auto"/>
          <w:u w:val="none"/>
          <w:lang w:val="en"/>
        </w:rPr>
      </w:pPr>
      <w:r w:rsidRPr="00CE041C">
        <w:t xml:space="preserve">If you do not have access to the internet, you can register for </w:t>
      </w:r>
      <w:r w:rsidRPr="00CE041C">
        <w:rPr>
          <w:b/>
        </w:rPr>
        <w:t xml:space="preserve">STEAR </w:t>
      </w:r>
      <w:r w:rsidRPr="00CE041C">
        <w:t xml:space="preserve">over the phone by dialing </w:t>
      </w:r>
      <w:r w:rsidRPr="00CE041C">
        <w:rPr>
          <w:b/>
          <w:u w:val="single"/>
        </w:rPr>
        <w:t>211</w:t>
      </w:r>
      <w:r w:rsidRPr="00CE041C">
        <w:rPr>
          <w:color w:val="1F497D"/>
        </w:rPr>
        <w:t>.</w:t>
      </w:r>
      <w:r w:rsidRPr="00CE041C">
        <w:rPr>
          <w:rStyle w:val="Hyperlink"/>
        </w:rPr>
        <w:t xml:space="preserve"> </w:t>
      </w:r>
    </w:p>
    <w:p w14:paraId="20315F4D" w14:textId="77777777" w:rsidR="0000230D" w:rsidRPr="006132C1" w:rsidRDefault="0000230D" w:rsidP="0000230D">
      <w:pPr>
        <w:numPr>
          <w:ilvl w:val="0"/>
          <w:numId w:val="5"/>
        </w:numPr>
        <w:jc w:val="both"/>
        <w:rPr>
          <w:rStyle w:val="Hyperlink"/>
          <w:color w:val="auto"/>
          <w:u w:val="none"/>
          <w:lang w:val="en"/>
        </w:rPr>
      </w:pPr>
      <w:r w:rsidRPr="009E6C68">
        <w:rPr>
          <w:rStyle w:val="Hyperlink"/>
          <w:color w:val="000000"/>
          <w:u w:val="none"/>
        </w:rPr>
        <w:t xml:space="preserve">The </w:t>
      </w:r>
      <w:r w:rsidRPr="009E6C68">
        <w:rPr>
          <w:rStyle w:val="Hyperlink"/>
          <w:b/>
          <w:color w:val="000000"/>
          <w:u w:val="none"/>
        </w:rPr>
        <w:t>City of Tyler Fire Department</w:t>
      </w:r>
      <w:r w:rsidRPr="009E6C68">
        <w:rPr>
          <w:rStyle w:val="Hyperlink"/>
          <w:color w:val="000000"/>
          <w:u w:val="none"/>
        </w:rPr>
        <w:t xml:space="preserve"> </w:t>
      </w:r>
      <w:r>
        <w:rPr>
          <w:rStyle w:val="Hyperlink"/>
          <w:color w:val="000000"/>
          <w:u w:val="none"/>
        </w:rPr>
        <w:t xml:space="preserve">and the </w:t>
      </w:r>
      <w:r w:rsidRPr="00431839">
        <w:rPr>
          <w:rStyle w:val="Hyperlink"/>
          <w:b/>
          <w:bCs/>
          <w:color w:val="000000"/>
          <w:u w:val="none"/>
        </w:rPr>
        <w:t>Smith County FMO</w:t>
      </w:r>
      <w:r>
        <w:rPr>
          <w:rStyle w:val="Hyperlink"/>
          <w:color w:val="000000"/>
          <w:u w:val="none"/>
        </w:rPr>
        <w:t xml:space="preserve"> are</w:t>
      </w:r>
      <w:r w:rsidRPr="009E6C68">
        <w:rPr>
          <w:rStyle w:val="Hyperlink"/>
          <w:color w:val="000000"/>
          <w:u w:val="none"/>
        </w:rPr>
        <w:t xml:space="preserve"> the </w:t>
      </w:r>
      <w:r w:rsidRPr="009E6C68">
        <w:rPr>
          <w:rStyle w:val="Hyperlink"/>
          <w:b/>
          <w:color w:val="000000"/>
          <w:u w:val="none"/>
        </w:rPr>
        <w:t>Lead Agency</w:t>
      </w:r>
      <w:r>
        <w:rPr>
          <w:rStyle w:val="Hyperlink"/>
          <w:b/>
          <w:color w:val="000000"/>
          <w:u w:val="none"/>
        </w:rPr>
        <w:t>’s</w:t>
      </w:r>
      <w:r w:rsidRPr="009E6C68">
        <w:rPr>
          <w:rStyle w:val="Hyperlink"/>
          <w:color w:val="000000"/>
          <w:u w:val="none"/>
        </w:rPr>
        <w:t xml:space="preserve"> for the</w:t>
      </w:r>
      <w:r>
        <w:rPr>
          <w:rStyle w:val="Hyperlink"/>
        </w:rPr>
        <w:t xml:space="preserve"> </w:t>
      </w:r>
      <w:r w:rsidRPr="00CE041C">
        <w:rPr>
          <w:b/>
        </w:rPr>
        <w:t>State of Texas Emergency Assistance Regis</w:t>
      </w:r>
      <w:r>
        <w:rPr>
          <w:b/>
        </w:rPr>
        <w:t xml:space="preserve">ter (STEAR)-Public </w:t>
      </w:r>
      <w:r w:rsidRPr="003F649A">
        <w:rPr>
          <w:rStyle w:val="Hyperlink"/>
          <w:color w:val="auto"/>
          <w:u w:val="none"/>
        </w:rPr>
        <w:t>within the City of Tyler proper</w:t>
      </w:r>
      <w:r>
        <w:rPr>
          <w:rStyle w:val="Hyperlink"/>
          <w:color w:val="auto"/>
          <w:u w:val="none"/>
        </w:rPr>
        <w:t xml:space="preserve"> and Smith County. </w:t>
      </w:r>
    </w:p>
    <w:p w14:paraId="37C9B1E1" w14:textId="77777777" w:rsidR="00A80E6A" w:rsidRDefault="00A80E6A" w:rsidP="00A80E6A">
      <w:pPr>
        <w:pStyle w:val="ListParagraph"/>
        <w:numPr>
          <w:ilvl w:val="0"/>
          <w:numId w:val="5"/>
        </w:numPr>
        <w:spacing w:after="120"/>
        <w:contextualSpacing/>
        <w:jc w:val="both"/>
        <w:rPr>
          <w:lang w:val="en"/>
        </w:rPr>
      </w:pPr>
      <w:r>
        <w:rPr>
          <w:lang w:val="en"/>
        </w:rPr>
        <w:t xml:space="preserve">Sign up for </w:t>
      </w:r>
      <w:r w:rsidRPr="00326C04">
        <w:rPr>
          <w:b/>
          <w:noProof/>
          <w:color w:val="FF0000"/>
          <w:sz w:val="36"/>
          <w:szCs w:val="36"/>
        </w:rPr>
        <w:t>RAVE</w:t>
      </w:r>
      <w:r>
        <w:rPr>
          <w:lang w:val="en"/>
        </w:rPr>
        <w:t xml:space="preserve"> alerts. Tyler and Smith County switched from Code Red to Smart 911 and the RAVE Alert system through their partnership with the ETCOG. </w:t>
      </w:r>
    </w:p>
    <w:p w14:paraId="4FB9CC12" w14:textId="77777777" w:rsidR="00A80E6A" w:rsidRDefault="00A80E6A" w:rsidP="00A80E6A">
      <w:pPr>
        <w:pStyle w:val="ListParagraph"/>
        <w:numPr>
          <w:ilvl w:val="1"/>
          <w:numId w:val="5"/>
        </w:numPr>
        <w:spacing w:before="240" w:after="120"/>
        <w:contextualSpacing/>
        <w:rPr>
          <w:lang w:val="en"/>
        </w:rPr>
      </w:pPr>
      <w:r>
        <w:rPr>
          <w:lang w:val="en"/>
        </w:rPr>
        <w:t xml:space="preserve">City of </w:t>
      </w:r>
      <w:r w:rsidRPr="00A96C17">
        <w:rPr>
          <w:lang w:val="en"/>
        </w:rPr>
        <w:t xml:space="preserve">Tyler residents: </w:t>
      </w:r>
      <w:hyperlink r:id="rId20" w:history="1">
        <w:r w:rsidRPr="00326C04">
          <w:rPr>
            <w:color w:val="0000FF"/>
            <w:u w:val="single"/>
          </w:rPr>
          <w:t>https://www.smart911.com/smart911/registration/registrationLanding.action?cdnExternalPath=</w:t>
        </w:r>
      </w:hyperlink>
      <w:r w:rsidRPr="00A96C17">
        <w:rPr>
          <w:lang w:val="en"/>
        </w:rPr>
        <w:t xml:space="preserve"> </w:t>
      </w:r>
    </w:p>
    <w:p w14:paraId="25D6A562" w14:textId="77777777" w:rsidR="00A80E6A" w:rsidRPr="00326C04" w:rsidRDefault="00A80E6A" w:rsidP="00A80E6A">
      <w:pPr>
        <w:pStyle w:val="ListParagraph"/>
        <w:spacing w:before="240" w:after="120"/>
        <w:rPr>
          <w:lang w:val="en"/>
        </w:rPr>
      </w:pPr>
      <w:r w:rsidRPr="00A96C17">
        <w:rPr>
          <w:lang w:val="en"/>
        </w:rPr>
        <w:t xml:space="preserve">or click on the link at </w:t>
      </w:r>
      <w:hyperlink r:id="rId21" w:history="1">
        <w:r w:rsidRPr="00A96C17">
          <w:rPr>
            <w:rStyle w:val="Hyperlink"/>
            <w:lang w:val="en"/>
          </w:rPr>
          <w:t>http://fire.cityoftyler.org</w:t>
        </w:r>
      </w:hyperlink>
      <w:r>
        <w:rPr>
          <w:rStyle w:val="Hyperlink"/>
          <w:lang w:val="en"/>
        </w:rPr>
        <w:t xml:space="preserve"> </w:t>
      </w:r>
      <w:r w:rsidRPr="00326C04">
        <w:rPr>
          <w:rStyle w:val="Hyperlink"/>
          <w:lang w:val="en"/>
        </w:rPr>
        <w:t>and scroll to the bottom of the page</w:t>
      </w:r>
    </w:p>
    <w:p w14:paraId="36936816" w14:textId="77777777" w:rsidR="00A80E6A" w:rsidRPr="00326C04" w:rsidRDefault="00A80E6A" w:rsidP="00A80E6A">
      <w:pPr>
        <w:pStyle w:val="ListParagraph"/>
        <w:numPr>
          <w:ilvl w:val="1"/>
          <w:numId w:val="5"/>
        </w:numPr>
        <w:spacing w:before="240" w:after="120"/>
        <w:contextualSpacing/>
        <w:rPr>
          <w:lang w:val="en"/>
        </w:rPr>
      </w:pPr>
      <w:r w:rsidRPr="00326C04">
        <w:rPr>
          <w:lang w:val="en"/>
        </w:rPr>
        <w:t xml:space="preserve">Smith County residents: </w:t>
      </w:r>
      <w:hyperlink r:id="rId22" w:history="1">
        <w:r w:rsidRPr="00326C04">
          <w:rPr>
            <w:color w:val="0000FF"/>
            <w:u w:val="single"/>
          </w:rPr>
          <w:t>https://www.smart911.com/smart911/registration/registrationLanding.action?cdnExternalPath=</w:t>
        </w:r>
      </w:hyperlink>
      <w:r w:rsidRPr="00A96C17">
        <w:rPr>
          <w:lang w:val="en"/>
        </w:rPr>
        <w:t xml:space="preserve"> </w:t>
      </w:r>
      <w:r w:rsidRPr="00326C04">
        <w:rPr>
          <w:lang w:val="en"/>
        </w:rPr>
        <w:t xml:space="preserve">or click on the link at </w:t>
      </w:r>
      <w:hyperlink r:id="rId23" w:history="1">
        <w:r w:rsidRPr="00326C04">
          <w:rPr>
            <w:rStyle w:val="Hyperlink"/>
            <w:lang w:val="en"/>
          </w:rPr>
          <w:t>http://smith-county.com/</w:t>
        </w:r>
      </w:hyperlink>
    </w:p>
    <w:p w14:paraId="65C57B2C" w14:textId="77777777" w:rsidR="00EC090F" w:rsidRPr="00493032" w:rsidRDefault="00775C8F" w:rsidP="00E01C40">
      <w:pPr>
        <w:numPr>
          <w:ilvl w:val="0"/>
          <w:numId w:val="5"/>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C00000"/>
          <w:sz w:val="32"/>
          <w:szCs w:val="32"/>
        </w:rPr>
      </w:pPr>
      <w:r w:rsidRPr="00493032">
        <w:rPr>
          <w:b/>
          <w:color w:val="C00000"/>
          <w:sz w:val="32"/>
          <w:szCs w:val="32"/>
        </w:rPr>
        <w:t>FOR EMERGENCIES, CALL 911</w:t>
      </w:r>
    </w:p>
    <w:p w14:paraId="64132F5C" w14:textId="77777777" w:rsidR="00564EE2" w:rsidRDefault="00564EE2"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u w:val="single"/>
        </w:rPr>
      </w:pPr>
    </w:p>
    <w:p w14:paraId="4F0CB73C" w14:textId="77777777" w:rsidR="000E45C3" w:rsidRDefault="000E45C3" w:rsidP="000E45C3">
      <w:pPr>
        <w:jc w:val="both"/>
      </w:pPr>
      <w:r>
        <w:rPr>
          <w:b/>
          <w:bCs/>
          <w:u w:val="single"/>
        </w:rPr>
        <w:t>PUBLIC AFFAIRS NETWORK/HOTLINE</w:t>
      </w:r>
      <w:r>
        <w:rPr>
          <w:b/>
          <w:bCs/>
        </w:rPr>
        <w:t>:</w:t>
      </w:r>
    </w:p>
    <w:p w14:paraId="35DE5855" w14:textId="77777777" w:rsidR="000E45C3" w:rsidRDefault="000E45C3" w:rsidP="000E45C3">
      <w:pPr>
        <w:jc w:val="both"/>
        <w:rPr>
          <w:rFonts w:ascii="Calibri" w:hAnsi="Calibri" w:cs="Calibri"/>
          <w:sz w:val="12"/>
          <w:szCs w:val="12"/>
        </w:rPr>
      </w:pPr>
    </w:p>
    <w:p w14:paraId="2DEF7F0F" w14:textId="72174F1E" w:rsidR="000E45C3" w:rsidRDefault="000E45C3" w:rsidP="000E45C3">
      <w:pPr>
        <w:jc w:val="both"/>
      </w:pPr>
      <w:r>
        <w:t xml:space="preserve">Provide information to the public about what they should do, some general information on avoiding cold </w:t>
      </w:r>
      <w:r w:rsidR="005C5D76">
        <w:t>weather-related</w:t>
      </w:r>
      <w:r>
        <w:t xml:space="preserve"> illness, and where to go for relief from the cold.</w:t>
      </w:r>
    </w:p>
    <w:p w14:paraId="57EA358B" w14:textId="77777777" w:rsidR="000E45C3" w:rsidRDefault="000E45C3" w:rsidP="000E45C3">
      <w:pPr>
        <w:ind w:left="360"/>
        <w:jc w:val="both"/>
        <w:rPr>
          <w:sz w:val="12"/>
          <w:szCs w:val="12"/>
        </w:rPr>
      </w:pPr>
    </w:p>
    <w:p w14:paraId="124578D1" w14:textId="4C9CE5F8" w:rsidR="0084012F" w:rsidRDefault="0084012F" w:rsidP="001B2D55">
      <w:pPr>
        <w:pStyle w:val="ListParagraph"/>
        <w:numPr>
          <w:ilvl w:val="0"/>
          <w:numId w:val="37"/>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0230D">
        <w:t xml:space="preserve">2-1-1 Texas at United Way </w:t>
      </w:r>
      <w:hyperlink r:id="rId24" w:history="1">
        <w:r w:rsidRPr="0084012F">
          <w:rPr>
            <w:color w:val="0000FF"/>
            <w:u w:val="single"/>
          </w:rPr>
          <w:t>www.211texas.org</w:t>
        </w:r>
      </w:hyperlink>
    </w:p>
    <w:p w14:paraId="0A17DFAC" w14:textId="3B60F937" w:rsidR="0000230D" w:rsidRPr="0000230D" w:rsidRDefault="0000230D" w:rsidP="0000230D">
      <w:pPr>
        <w:numPr>
          <w:ilvl w:val="0"/>
          <w:numId w:val="37"/>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0230D">
        <w:t xml:space="preserve">American Red Cross (903) 581-7981 </w:t>
      </w:r>
      <w:hyperlink r:id="rId25" w:history="1">
        <w:r w:rsidRPr="0000230D">
          <w:rPr>
            <w:color w:val="0000FF"/>
            <w:u w:val="single"/>
          </w:rPr>
          <w:t>www.redcross.org/tx/easttexas</w:t>
        </w:r>
      </w:hyperlink>
    </w:p>
    <w:p w14:paraId="50EC77DD" w14:textId="77777777" w:rsidR="0000230D" w:rsidRPr="0000230D" w:rsidRDefault="0000230D" w:rsidP="0000230D">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0230D">
        <w:sym w:font="Symbol" w:char="F0B7"/>
      </w:r>
      <w:r w:rsidRPr="0000230D">
        <w:tab/>
        <w:t xml:space="preserve">Salvation Army (903) 592-4361 </w:t>
      </w:r>
      <w:hyperlink r:id="rId26" w:history="1">
        <w:r w:rsidRPr="0000230D">
          <w:rPr>
            <w:color w:val="0000FF"/>
            <w:u w:val="single"/>
          </w:rPr>
          <w:t>www.salvationarmytexas.org/tyler</w:t>
        </w:r>
      </w:hyperlink>
    </w:p>
    <w:p w14:paraId="1ABF43D6" w14:textId="448CCB14" w:rsidR="0000230D" w:rsidRPr="0000230D" w:rsidRDefault="0000230D" w:rsidP="0000230D">
      <w:pPr>
        <w:numPr>
          <w:ilvl w:val="0"/>
          <w:numId w:val="1"/>
        </w:numPr>
        <w:tabs>
          <w:tab w:val="left" w:pos="-1152"/>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720"/>
        <w:jc w:val="both"/>
      </w:pPr>
      <w:r w:rsidRPr="0000230D">
        <w:t xml:space="preserve">Northeast Texas Public Health District (903) 535-0020 </w:t>
      </w:r>
      <w:hyperlink r:id="rId27" w:history="1">
        <w:r w:rsidR="00573C11">
          <w:rPr>
            <w:rStyle w:val="Hyperlink"/>
          </w:rPr>
          <w:t>www.mynethealth.org</w:t>
        </w:r>
      </w:hyperlink>
    </w:p>
    <w:p w14:paraId="369A2775" w14:textId="77777777" w:rsidR="0000230D" w:rsidRPr="0000230D" w:rsidRDefault="0000230D" w:rsidP="0000230D">
      <w:pPr>
        <w:numPr>
          <w:ilvl w:val="0"/>
          <w:numId w:val="1"/>
        </w:numPr>
        <w:tabs>
          <w:tab w:val="left" w:pos="-1152"/>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720"/>
        <w:jc w:val="both"/>
      </w:pPr>
      <w:r w:rsidRPr="0000230D">
        <w:t xml:space="preserve">KTBB AM600/KRWR 92.1 FM (903) 593-2519, </w:t>
      </w:r>
      <w:r w:rsidRPr="0000230D">
        <w:rPr>
          <w:color w:val="0000FF"/>
          <w:u w:val="single"/>
        </w:rPr>
        <w:t>jsims@ktbb.com</w:t>
      </w:r>
    </w:p>
    <w:p w14:paraId="52E88E9E" w14:textId="182FD81A" w:rsidR="0000230D" w:rsidRPr="0000230D" w:rsidRDefault="0000230D" w:rsidP="0000230D">
      <w:pPr>
        <w:numPr>
          <w:ilvl w:val="0"/>
          <w:numId w:val="1"/>
        </w:numPr>
        <w:tabs>
          <w:tab w:val="left" w:pos="-1152"/>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720"/>
        <w:jc w:val="both"/>
        <w:rPr>
          <w:color w:val="1F4E79"/>
        </w:rPr>
      </w:pPr>
      <w:r w:rsidRPr="0000230D">
        <w:t xml:space="preserve">KETK NBC56 (903) 581-5656 </w:t>
      </w:r>
      <w:hyperlink r:id="rId28" w:history="1">
        <w:r w:rsidR="00573C11">
          <w:rPr>
            <w:rStyle w:val="Hyperlink"/>
          </w:rPr>
          <w:t>newsroom@ketk.com</w:t>
        </w:r>
      </w:hyperlink>
    </w:p>
    <w:p w14:paraId="3EB41871" w14:textId="77777777" w:rsidR="0000230D" w:rsidRPr="0000230D" w:rsidRDefault="0000230D" w:rsidP="0000230D">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0230D">
        <w:sym w:font="Symbol" w:char="F0B7"/>
      </w:r>
      <w:r w:rsidRPr="0000230D">
        <w:tab/>
        <w:t xml:space="preserve">KLTV Channel 7 (903) 510-7777 </w:t>
      </w:r>
      <w:r w:rsidRPr="0000230D">
        <w:rPr>
          <w:color w:val="0000FF"/>
          <w:u w:val="single"/>
        </w:rPr>
        <w:t>newsroom@kltv.com</w:t>
      </w:r>
    </w:p>
    <w:p w14:paraId="1E1A871C" w14:textId="77777777" w:rsidR="0000230D" w:rsidRPr="0000230D" w:rsidRDefault="0000230D" w:rsidP="0000230D">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0230D">
        <w:sym w:font="Symbol" w:char="F0B7"/>
      </w:r>
      <w:r w:rsidRPr="0000230D">
        <w:tab/>
        <w:t xml:space="preserve">KYTX CBS19 (903) 581-2211 </w:t>
      </w:r>
      <w:r w:rsidRPr="0000230D">
        <w:rPr>
          <w:color w:val="0000FF"/>
          <w:u w:val="single"/>
        </w:rPr>
        <w:t>sjackson@cbs19.tv</w:t>
      </w:r>
    </w:p>
    <w:p w14:paraId="7ABE11C3" w14:textId="77777777" w:rsidR="0000230D" w:rsidRPr="0000230D" w:rsidRDefault="0000230D" w:rsidP="0000230D">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0230D">
        <w:sym w:font="Symbol" w:char="F0B7"/>
      </w:r>
      <w:r w:rsidRPr="0000230D">
        <w:tab/>
        <w:t xml:space="preserve">Tyler Morning Telegraph (903) 596-6265, </w:t>
      </w:r>
      <w:r w:rsidRPr="0000230D">
        <w:rPr>
          <w:color w:val="0000FF"/>
          <w:u w:val="single"/>
        </w:rPr>
        <w:t>news@tylerpaper.com</w:t>
      </w:r>
    </w:p>
    <w:p w14:paraId="1D3DD4D9" w14:textId="1C82D57E" w:rsidR="0000230D" w:rsidRDefault="0000230D" w:rsidP="0000230D">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0230D">
        <w:sym w:font="Symbol" w:char="F0B7"/>
      </w:r>
      <w:r w:rsidRPr="0000230D">
        <w:tab/>
      </w:r>
      <w:r w:rsidRPr="0000230D">
        <w:rPr>
          <w:u w:val="single"/>
        </w:rPr>
        <w:t>Alpha Media Group</w:t>
      </w:r>
      <w:r w:rsidRPr="0000230D">
        <w:t xml:space="preserve"> KOYE (La</w:t>
      </w:r>
      <w:r w:rsidR="00254022">
        <w:t xml:space="preserve"> </w:t>
      </w:r>
      <w:r w:rsidRPr="0000230D">
        <w:t>Invasora) 96.7 FM, KKUS 104.1 FM, KYKX 105.7 FM, KOOI</w:t>
      </w:r>
    </w:p>
    <w:p w14:paraId="68BC68D0" w14:textId="3912B1DA" w:rsidR="0000230D" w:rsidRPr="0000230D" w:rsidRDefault="0000230D" w:rsidP="0000230D">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0230D">
        <w:t xml:space="preserve"> </w:t>
      </w:r>
      <w:r>
        <w:t xml:space="preserve">    </w:t>
      </w:r>
      <w:r w:rsidRPr="0000230D">
        <w:t xml:space="preserve">106.5 </w:t>
      </w:r>
    </w:p>
    <w:p w14:paraId="1F0DE0E3" w14:textId="77777777" w:rsidR="0000230D" w:rsidRPr="0000230D" w:rsidRDefault="0000230D" w:rsidP="0000230D">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0230D">
        <w:t xml:space="preserve">      FM, Sports AM 1370, 903-581-9966             </w:t>
      </w:r>
    </w:p>
    <w:p w14:paraId="72791876" w14:textId="77777777" w:rsidR="0000230D" w:rsidRPr="0000230D" w:rsidRDefault="0000230D" w:rsidP="0000230D">
      <w:pPr>
        <w:numPr>
          <w:ilvl w:val="0"/>
          <w:numId w:val="27"/>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0230D">
        <w:rPr>
          <w:u w:val="single"/>
        </w:rPr>
        <w:t>Town Square Media</w:t>
      </w:r>
      <w:r w:rsidRPr="0000230D">
        <w:t xml:space="preserve"> KTYL 93.1 FM, KKTX 96.1 FM, KNUE 101.5 FM, KISX 107.3, </w:t>
      </w:r>
    </w:p>
    <w:p w14:paraId="2AAC6952" w14:textId="77777777" w:rsidR="0000230D" w:rsidRPr="0000230D" w:rsidRDefault="0000230D" w:rsidP="0000230D">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pPr>
      <w:r w:rsidRPr="0000230D">
        <w:t>903-581-0606</w:t>
      </w:r>
    </w:p>
    <w:p w14:paraId="4FCBB304" w14:textId="77777777" w:rsidR="00EA5E25" w:rsidRPr="00EA5E25" w:rsidRDefault="00EA5E25" w:rsidP="00EA5E25">
      <w:pPr>
        <w:pStyle w:val="ListParagraph"/>
        <w:numPr>
          <w:ilvl w:val="0"/>
          <w:numId w:val="36"/>
        </w:numPr>
        <w:rPr>
          <w:sz w:val="22"/>
          <w:szCs w:val="22"/>
        </w:rPr>
      </w:pPr>
      <w:r>
        <w:t xml:space="preserve">Reynolds Radio: Mega FM 99.3, The Blaze 102.7/106.9 FM  (903)-581-5259 </w:t>
      </w:r>
    </w:p>
    <w:p w14:paraId="4BFB0C99" w14:textId="77777777" w:rsidR="0000230D" w:rsidRPr="0000230D" w:rsidRDefault="0000230D" w:rsidP="0000230D">
      <w:pPr>
        <w:numPr>
          <w:ilvl w:val="0"/>
          <w:numId w:val="36"/>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r w:rsidRPr="0000230D">
        <w:t>MEGA 99.3 KAPW (903)-581-5259 Other Media (see telephone book)</w:t>
      </w:r>
    </w:p>
    <w:p w14:paraId="791F1EEC" w14:textId="77777777" w:rsidR="0000230D" w:rsidRPr="0000230D" w:rsidRDefault="0000230D" w:rsidP="0000230D">
      <w:pPr>
        <w:numPr>
          <w:ilvl w:val="0"/>
          <w:numId w:val="35"/>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r w:rsidRPr="0000230D">
        <w:t xml:space="preserve">City of Tyler Access Channel, </w:t>
      </w:r>
      <w:hyperlink r:id="rId29" w:history="1">
        <w:r w:rsidRPr="0000230D">
          <w:rPr>
            <w:color w:val="0000FF"/>
            <w:u w:val="single"/>
          </w:rPr>
          <w:t>www.cityoftyler.org</w:t>
        </w:r>
      </w:hyperlink>
      <w:r w:rsidRPr="0000230D">
        <w:t>, or (903) 533-7444</w:t>
      </w:r>
    </w:p>
    <w:p w14:paraId="39F23FAB" w14:textId="77777777" w:rsidR="0000230D" w:rsidRPr="0000230D" w:rsidRDefault="0000230D" w:rsidP="0000230D">
      <w:pPr>
        <w:numPr>
          <w:ilvl w:val="0"/>
          <w:numId w:val="35"/>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r w:rsidRPr="0000230D">
        <w:t>SMITH COUNTY PIO 1-903-590-4607</w:t>
      </w:r>
    </w:p>
    <w:p w14:paraId="1D814762" w14:textId="77777777" w:rsidR="0000230D" w:rsidRPr="0000230D" w:rsidRDefault="0000230D" w:rsidP="0000230D">
      <w:pPr>
        <w:numPr>
          <w:ilvl w:val="0"/>
          <w:numId w:val="35"/>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r w:rsidRPr="0000230D">
        <w:t>ATMOS Gas Service 1-866-322-8667 to report a natural gas emergency (24/7)</w:t>
      </w:r>
    </w:p>
    <w:p w14:paraId="039C404A" w14:textId="77777777" w:rsidR="0000230D" w:rsidRPr="0000230D" w:rsidRDefault="0000230D" w:rsidP="0000230D">
      <w:pPr>
        <w:numPr>
          <w:ilvl w:val="0"/>
          <w:numId w:val="35"/>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r w:rsidRPr="0000230D">
        <w:lastRenderedPageBreak/>
        <w:t>Center Point Energy 1-800-259-5544 to report a natural gas emergency (24/7)</w:t>
      </w:r>
    </w:p>
    <w:p w14:paraId="1C5B0784" w14:textId="77777777" w:rsidR="0000230D" w:rsidRPr="0000230D" w:rsidRDefault="0000230D" w:rsidP="0000230D">
      <w:pPr>
        <w:numPr>
          <w:ilvl w:val="0"/>
          <w:numId w:val="35"/>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r w:rsidRPr="0000230D">
        <w:t xml:space="preserve">ONCOR 1-888-313-4747 to report down lines, power outages (24/7) </w:t>
      </w:r>
    </w:p>
    <w:p w14:paraId="184F6C0D" w14:textId="77777777" w:rsidR="00196697" w:rsidRDefault="00196697" w:rsidP="00D41EAF">
      <w:pPr>
        <w:tabs>
          <w:tab w:val="left" w:pos="-1152"/>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6BF8F0D" w14:textId="77777777" w:rsidR="00961F0C" w:rsidRDefault="00961F0C" w:rsidP="00196697">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u w:val="single"/>
        </w:rPr>
      </w:pPr>
    </w:p>
    <w:p w14:paraId="39F0FEAC" w14:textId="44157894" w:rsidR="00196697" w:rsidRDefault="00196697" w:rsidP="00196697">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u w:val="single"/>
        </w:rPr>
      </w:pPr>
      <w:r>
        <w:rPr>
          <w:b/>
          <w:u w:val="single"/>
        </w:rPr>
        <w:t xml:space="preserve">POWER </w:t>
      </w:r>
      <w:r w:rsidR="00D14A53">
        <w:rPr>
          <w:b/>
          <w:u w:val="single"/>
        </w:rPr>
        <w:t>LINE /</w:t>
      </w:r>
      <w:r>
        <w:rPr>
          <w:b/>
          <w:u w:val="single"/>
        </w:rPr>
        <w:t xml:space="preserve"> TREE LIMB ISSUES</w:t>
      </w:r>
    </w:p>
    <w:p w14:paraId="6D66DF0E" w14:textId="77777777" w:rsidR="00196697" w:rsidRPr="00196697" w:rsidRDefault="00196697" w:rsidP="00196697">
      <w:pPr>
        <w:rPr>
          <w:sz w:val="12"/>
          <w:szCs w:val="12"/>
        </w:rPr>
      </w:pPr>
    </w:p>
    <w:p w14:paraId="7E4FC705" w14:textId="565A24DF" w:rsidR="004F767C" w:rsidRPr="003C4C15" w:rsidRDefault="00196697" w:rsidP="00196697">
      <w:r>
        <w:t>To report electrical / power line issues or a tree limb concerns, call Oncor at (888)</w:t>
      </w:r>
      <w:r w:rsidR="009D3E64">
        <w:t xml:space="preserve"> </w:t>
      </w:r>
      <w:r>
        <w:t xml:space="preserve">313-6862 or visit the website at </w:t>
      </w:r>
      <w:hyperlink r:id="rId30" w:history="1">
        <w:r>
          <w:rPr>
            <w:rStyle w:val="Hyperlink"/>
          </w:rPr>
          <w:t>http://www.askoncor.com/</w:t>
        </w:r>
      </w:hyperlink>
      <w:r>
        <w:t>. </w:t>
      </w:r>
    </w:p>
    <w:p w14:paraId="0628C469" w14:textId="4180F15A" w:rsidR="004F767C" w:rsidRDefault="004F767C" w:rsidP="00196697">
      <w:pPr>
        <w:rPr>
          <w:b/>
          <w:u w:val="single"/>
        </w:rPr>
      </w:pPr>
    </w:p>
    <w:p w14:paraId="57A20F6C" w14:textId="494C5983" w:rsidR="00196697" w:rsidRDefault="00196697" w:rsidP="00196697">
      <w:pPr>
        <w:rPr>
          <w:b/>
          <w:u w:val="single"/>
        </w:rPr>
      </w:pPr>
      <w:r>
        <w:rPr>
          <w:b/>
          <w:u w:val="single"/>
        </w:rPr>
        <w:t>HAZARDOUS STREETS</w:t>
      </w:r>
    </w:p>
    <w:p w14:paraId="7F368C8E" w14:textId="77777777" w:rsidR="00196697" w:rsidRDefault="00196697" w:rsidP="00196697">
      <w:pPr>
        <w:rPr>
          <w:b/>
          <w:sz w:val="12"/>
          <w:szCs w:val="12"/>
          <w:u w:val="single"/>
        </w:rPr>
      </w:pPr>
    </w:p>
    <w:p w14:paraId="6ABB1A1F" w14:textId="3CCB0940" w:rsidR="00196697" w:rsidRPr="00196697" w:rsidRDefault="00196697" w:rsidP="00E01C40">
      <w:pPr>
        <w:jc w:val="both"/>
      </w:pPr>
      <w:r>
        <w:t>To report hazardous street conditions in the City of Tyler, call (903)</w:t>
      </w:r>
      <w:r w:rsidR="009D3E64">
        <w:t xml:space="preserve"> </w:t>
      </w:r>
      <w:r>
        <w:t xml:space="preserve">535-1000. In Smith County call </w:t>
      </w:r>
      <w:r>
        <w:rPr>
          <w:rFonts w:ascii="Segoe UI" w:hAnsi="Segoe UI" w:cs="Segoe UI"/>
          <w:color w:val="000000"/>
          <w:sz w:val="20"/>
          <w:szCs w:val="20"/>
        </w:rPr>
        <w:t>(</w:t>
      </w:r>
      <w:r w:rsidRPr="00196697">
        <w:t>903)</w:t>
      </w:r>
      <w:r w:rsidR="009D3E64">
        <w:t xml:space="preserve"> </w:t>
      </w:r>
      <w:r w:rsidRPr="00196697">
        <w:t>566-6600</w:t>
      </w:r>
    </w:p>
    <w:p w14:paraId="26E5FEE4" w14:textId="77777777" w:rsidR="00A53583" w:rsidRDefault="00A53583" w:rsidP="00E01C40">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0702C52" w14:textId="77777777" w:rsidR="00D97B1A" w:rsidRDefault="00D97B1A"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u w:val="single"/>
        </w:rPr>
      </w:pPr>
      <w:r w:rsidRPr="00864812">
        <w:rPr>
          <w:b/>
          <w:bCs/>
          <w:u w:val="single"/>
        </w:rPr>
        <w:t>UTILITY ASSISTANCE PROGRAMS</w:t>
      </w:r>
      <w:r>
        <w:rPr>
          <w:b/>
          <w:bCs/>
        </w:rPr>
        <w:t>:</w:t>
      </w:r>
    </w:p>
    <w:p w14:paraId="4A61282B" w14:textId="5E82E91B" w:rsidR="00D97B1A" w:rsidRPr="00864812" w:rsidRDefault="00D97B1A"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2"/>
          <w:szCs w:val="12"/>
        </w:rPr>
      </w:pPr>
    </w:p>
    <w:p w14:paraId="0C4EE66C" w14:textId="1B1C9132" w:rsidR="00D97B1A" w:rsidRDefault="00D97B1A"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ndividuals with problems concerning payment should contact their </w:t>
      </w:r>
      <w:r w:rsidR="00BD6BB7">
        <w:t>utility</w:t>
      </w:r>
      <w:r>
        <w:t xml:space="preserve"> company to develop a payment plan if </w:t>
      </w:r>
      <w:r w:rsidR="00AE523F">
        <w:t>needed</w:t>
      </w:r>
      <w:r>
        <w:t>. Agencies that may assist with temporary utility bill assistance include:</w:t>
      </w:r>
    </w:p>
    <w:p w14:paraId="49EA66D2" w14:textId="77777777" w:rsidR="00D97B1A" w:rsidRPr="006A0114" w:rsidRDefault="00D97B1A"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sz w:val="12"/>
          <w:szCs w:val="12"/>
        </w:rPr>
      </w:pPr>
    </w:p>
    <w:p w14:paraId="407758DC" w14:textId="228861EC" w:rsidR="00AE523F" w:rsidRDefault="00D97B1A" w:rsidP="00556623">
      <w:pPr>
        <w:pStyle w:val="BodyTextIndent"/>
        <w:jc w:val="left"/>
      </w:pPr>
      <w:r>
        <w:sym w:font="Symbol" w:char="F0B7"/>
      </w:r>
      <w:r>
        <w:tab/>
      </w:r>
      <w:r w:rsidRPr="00502A20">
        <w:rPr>
          <w:u w:val="single"/>
        </w:rPr>
        <w:t>Greater East Texas Community Action Program (GETCAP)</w:t>
      </w:r>
      <w:r w:rsidR="00EF0EA3">
        <w:t xml:space="preserve"> (903) </w:t>
      </w:r>
      <w:r>
        <w:t xml:space="preserve">592-3828 or </w:t>
      </w:r>
    </w:p>
    <w:p w14:paraId="3D98D035" w14:textId="77777777" w:rsidR="00D97B1A" w:rsidRDefault="00AE523F" w:rsidP="00556623">
      <w:pPr>
        <w:pStyle w:val="BodyTextIndent"/>
        <w:jc w:val="left"/>
      </w:pPr>
      <w:r>
        <w:t xml:space="preserve">      </w:t>
      </w:r>
      <w:r w:rsidR="00F30669">
        <w:t>(800) 621-5746 or</w:t>
      </w:r>
      <w:r w:rsidR="0010402B">
        <w:t xml:space="preserve"> </w:t>
      </w:r>
      <w:hyperlink r:id="rId31" w:history="1">
        <w:r w:rsidR="00F30669" w:rsidRPr="00164BB3">
          <w:rPr>
            <w:rStyle w:val="Hyperlink"/>
          </w:rPr>
          <w:t>www.get-cap.org</w:t>
        </w:r>
      </w:hyperlink>
      <w:r w:rsidR="00F30669">
        <w:t xml:space="preserve">. </w:t>
      </w:r>
    </w:p>
    <w:p w14:paraId="2A784464" w14:textId="77777777" w:rsidR="00D97B1A" w:rsidRDefault="00D97B1A" w:rsidP="00556623">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sym w:font="Symbol" w:char="F0B7"/>
      </w:r>
      <w:r w:rsidR="00B8215E">
        <w:tab/>
      </w:r>
      <w:r w:rsidR="00B8215E" w:rsidRPr="00502A20">
        <w:rPr>
          <w:u w:val="single"/>
        </w:rPr>
        <w:t>PATH</w:t>
      </w:r>
      <w:r w:rsidR="00B8215E">
        <w:t xml:space="preserve"> </w:t>
      </w:r>
      <w:r w:rsidR="00502A20">
        <w:t xml:space="preserve">Call for information, </w:t>
      </w:r>
      <w:r w:rsidR="00502A20" w:rsidRPr="00502A20">
        <w:t>903-597-PATH (7284)</w:t>
      </w:r>
      <w:r w:rsidR="00F30669">
        <w:t xml:space="preserve"> or visit </w:t>
      </w:r>
      <w:hyperlink r:id="rId32" w:history="1">
        <w:r w:rsidR="00F30669" w:rsidRPr="00164BB3">
          <w:rPr>
            <w:rStyle w:val="Hyperlink"/>
          </w:rPr>
          <w:t>www.pathhelps.org</w:t>
        </w:r>
      </w:hyperlink>
    </w:p>
    <w:p w14:paraId="62E48093" w14:textId="77777777" w:rsidR="00D97B1A" w:rsidRDefault="00D97B1A" w:rsidP="00556623">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sym w:font="Symbol" w:char="F0B7"/>
      </w:r>
      <w:r>
        <w:tab/>
      </w:r>
      <w:r w:rsidR="00564EE2" w:rsidRPr="00502A20">
        <w:rPr>
          <w:u w:val="single"/>
        </w:rPr>
        <w:t xml:space="preserve">Local </w:t>
      </w:r>
      <w:r w:rsidRPr="00502A20">
        <w:rPr>
          <w:u w:val="single"/>
        </w:rPr>
        <w:t>Churches</w:t>
      </w:r>
      <w:r w:rsidR="00504180" w:rsidRPr="00504180">
        <w:t xml:space="preserve"> </w:t>
      </w:r>
      <w:r w:rsidR="00504180">
        <w:t>Call for information</w:t>
      </w:r>
    </w:p>
    <w:p w14:paraId="732575D8" w14:textId="77777777" w:rsidR="00094BE0" w:rsidRDefault="00094BE0" w:rsidP="00556623">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7F26D5A1" w14:textId="0732530C" w:rsidR="00435CDB" w:rsidRDefault="00435CDB"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864812">
        <w:rPr>
          <w:b/>
          <w:bCs/>
          <w:u w:val="single"/>
        </w:rPr>
        <w:t>DONATIONS</w:t>
      </w:r>
      <w:r w:rsidR="00EC090F">
        <w:rPr>
          <w:b/>
          <w:bCs/>
          <w:u w:val="single"/>
        </w:rPr>
        <w:t>:</w:t>
      </w:r>
    </w:p>
    <w:p w14:paraId="0FDE6C90" w14:textId="77777777" w:rsidR="00435CDB" w:rsidRPr="00864812" w:rsidRDefault="00435CDB"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2"/>
          <w:szCs w:val="12"/>
        </w:rPr>
      </w:pPr>
    </w:p>
    <w:p w14:paraId="62F79984" w14:textId="77777777" w:rsidR="00435CDB" w:rsidRDefault="009E48CC"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o donate</w:t>
      </w:r>
      <w:r w:rsidR="00435CDB">
        <w:t xml:space="preserve"> </w:t>
      </w:r>
      <w:r w:rsidR="0056695B">
        <w:t xml:space="preserve">water, </w:t>
      </w:r>
      <w:r w:rsidR="00BB72A5">
        <w:t>blankets, heaters</w:t>
      </w:r>
      <w:r w:rsidR="006F5597">
        <w:t xml:space="preserve">, and </w:t>
      </w:r>
      <w:r w:rsidR="00435CDB">
        <w:t>transportation services</w:t>
      </w:r>
      <w:r>
        <w:t>, contact</w:t>
      </w:r>
      <w:r w:rsidR="00435CDB">
        <w:t>:</w:t>
      </w:r>
    </w:p>
    <w:p w14:paraId="4FC9488D" w14:textId="77777777" w:rsidR="00435CDB" w:rsidRPr="006A0114" w:rsidRDefault="00435CDB"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2"/>
          <w:szCs w:val="12"/>
        </w:rPr>
      </w:pPr>
    </w:p>
    <w:p w14:paraId="77F11CC4" w14:textId="77777777" w:rsidR="00254C11" w:rsidRDefault="00435CDB"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sym w:font="Symbol" w:char="F0B7"/>
      </w:r>
      <w:r>
        <w:tab/>
      </w:r>
      <w:r w:rsidR="00254C11" w:rsidRPr="006A0114">
        <w:rPr>
          <w:u w:val="single"/>
        </w:rPr>
        <w:t>Tyler Fire Department</w:t>
      </w:r>
      <w:r w:rsidR="00254C11">
        <w:t xml:space="preserve"> (903) 535-0005</w:t>
      </w:r>
    </w:p>
    <w:p w14:paraId="77E97958" w14:textId="1A5D8E64" w:rsidR="00435CDB" w:rsidRDefault="00435CDB" w:rsidP="00891E84">
      <w:pPr>
        <w:numPr>
          <w:ilvl w:val="0"/>
          <w:numId w:val="10"/>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815C4">
        <w:rPr>
          <w:u w:val="single"/>
        </w:rPr>
        <w:t xml:space="preserve">People Attempting </w:t>
      </w:r>
      <w:r w:rsidR="006A1FCD">
        <w:rPr>
          <w:u w:val="single"/>
        </w:rPr>
        <w:t>To</w:t>
      </w:r>
      <w:r w:rsidRPr="000815C4">
        <w:rPr>
          <w:u w:val="single"/>
        </w:rPr>
        <w:t xml:space="preserve"> Help (PATH)</w:t>
      </w:r>
      <w:r>
        <w:t xml:space="preserve"> (903) 597-4044</w:t>
      </w:r>
    </w:p>
    <w:p w14:paraId="52E125C5" w14:textId="77777777" w:rsidR="00435CDB" w:rsidRDefault="00435CDB"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ab/>
      </w:r>
      <w:r w:rsidRPr="000815C4">
        <w:rPr>
          <w:u w:val="single"/>
        </w:rPr>
        <w:t>Salvation Army</w:t>
      </w:r>
      <w:r>
        <w:t xml:space="preserve"> (903) 592-4361</w:t>
      </w:r>
      <w:r w:rsidR="00425743">
        <w:t xml:space="preserve"> </w:t>
      </w:r>
    </w:p>
    <w:p w14:paraId="2272D9B3" w14:textId="77777777" w:rsidR="00435CDB" w:rsidRDefault="00435CDB"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 xml:space="preserve"> </w:t>
      </w:r>
      <w:r>
        <w:tab/>
      </w:r>
      <w:r w:rsidRPr="000815C4">
        <w:rPr>
          <w:u w:val="single"/>
        </w:rPr>
        <w:t>Meals on Wheels</w:t>
      </w:r>
      <w:r>
        <w:t xml:space="preserve"> (903) 593-7385</w:t>
      </w:r>
    </w:p>
    <w:p w14:paraId="2B16676B" w14:textId="77777777" w:rsidR="00435CDB" w:rsidRDefault="00435CDB"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ab/>
      </w:r>
      <w:r w:rsidRPr="000815C4">
        <w:rPr>
          <w:u w:val="single"/>
        </w:rPr>
        <w:t>KLTV Channel 7</w:t>
      </w:r>
      <w:r>
        <w:t xml:space="preserve"> (903) 510-7777</w:t>
      </w:r>
    </w:p>
    <w:p w14:paraId="158A40FA" w14:textId="77777777" w:rsidR="00435CDB" w:rsidRDefault="00435CDB"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 xml:space="preserve">    </w:t>
      </w:r>
      <w:r w:rsidRPr="000815C4">
        <w:rPr>
          <w:u w:val="single"/>
        </w:rPr>
        <w:t>KETK NBC56</w:t>
      </w:r>
      <w:r>
        <w:t xml:space="preserve"> (903) 581-5656</w:t>
      </w:r>
    </w:p>
    <w:p w14:paraId="73EB66C6" w14:textId="77777777" w:rsidR="00435CDB" w:rsidRDefault="00435CDB"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ab/>
      </w:r>
      <w:r w:rsidRPr="000815C4">
        <w:rPr>
          <w:u w:val="single"/>
        </w:rPr>
        <w:t>KYTX CBS19</w:t>
      </w:r>
      <w:r>
        <w:t xml:space="preserve"> (903) 581-2211</w:t>
      </w:r>
    </w:p>
    <w:p w14:paraId="28D29D5C" w14:textId="59ABF31F" w:rsidR="002C1A17" w:rsidRPr="006046AB" w:rsidRDefault="000B34E3" w:rsidP="00567A9D">
      <w:pPr>
        <w:numPr>
          <w:ilvl w:val="0"/>
          <w:numId w:val="3"/>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2C1A17">
        <w:rPr>
          <w:u w:val="single"/>
        </w:rPr>
        <w:t xml:space="preserve">Smith County </w:t>
      </w:r>
      <w:r w:rsidR="00025B0A">
        <w:rPr>
          <w:u w:val="single"/>
        </w:rPr>
        <w:t xml:space="preserve">ESD #2 </w:t>
      </w:r>
      <w:r w:rsidR="005674BA">
        <w:rPr>
          <w:u w:val="single"/>
        </w:rPr>
        <w:t xml:space="preserve">and </w:t>
      </w:r>
      <w:r w:rsidRPr="002C1A17">
        <w:rPr>
          <w:u w:val="single"/>
        </w:rPr>
        <w:t>Volunteer Fire Department</w:t>
      </w:r>
      <w:r w:rsidR="000815C4" w:rsidRPr="002C1A17">
        <w:rPr>
          <w:u w:val="single"/>
        </w:rPr>
        <w:t>s</w:t>
      </w:r>
      <w:r>
        <w:t xml:space="preserve"> (903) </w:t>
      </w:r>
      <w:r w:rsidR="004E75F5">
        <w:t>617-6578</w:t>
      </w:r>
    </w:p>
    <w:p w14:paraId="2073903A" w14:textId="49B4E209" w:rsidR="006046AB" w:rsidRPr="00871A82" w:rsidRDefault="006046AB" w:rsidP="00567A9D">
      <w:pPr>
        <w:numPr>
          <w:ilvl w:val="0"/>
          <w:numId w:val="3"/>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Pr>
          <w:u w:val="single"/>
        </w:rPr>
        <w:t xml:space="preserve">Smith County Office of Emergency Management </w:t>
      </w:r>
      <w:r w:rsidRPr="006046AB">
        <w:t>(903) 590-2655</w:t>
      </w:r>
    </w:p>
    <w:p w14:paraId="32EBADC3" w14:textId="77777777" w:rsidR="00871A82" w:rsidRPr="002C1A17" w:rsidRDefault="00871A82" w:rsidP="00871A8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b/>
          <w:bCs/>
        </w:rPr>
      </w:pPr>
    </w:p>
    <w:p w14:paraId="1675D56E" w14:textId="77777777" w:rsidR="00D97B1A" w:rsidRPr="002C1A17" w:rsidRDefault="00D97B1A" w:rsidP="002C1A17">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2C1A17">
        <w:rPr>
          <w:b/>
          <w:bCs/>
          <w:u w:val="single"/>
        </w:rPr>
        <w:t>REPORTING SYSTEMS</w:t>
      </w:r>
      <w:r w:rsidRPr="002C1A17">
        <w:rPr>
          <w:b/>
          <w:bCs/>
        </w:rPr>
        <w:t>:</w:t>
      </w:r>
    </w:p>
    <w:p w14:paraId="41898A4B" w14:textId="77777777" w:rsidR="00864812" w:rsidRPr="00864812" w:rsidRDefault="00864812"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12"/>
          <w:szCs w:val="12"/>
        </w:rPr>
      </w:pPr>
    </w:p>
    <w:p w14:paraId="548B34F7" w14:textId="361208E5" w:rsidR="00206E2A" w:rsidRDefault="00864812" w:rsidP="00061044">
      <w:pPr>
        <w:tabs>
          <w:tab w:val="left" w:pos="-115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ind w:right="-907"/>
        <w:jc w:val="both"/>
      </w:pPr>
      <w:r>
        <w:t>Emergency Rooms and EMS P</w:t>
      </w:r>
      <w:r w:rsidR="00D97B1A">
        <w:t xml:space="preserve">roviders keep records of the number of </w:t>
      </w:r>
      <w:r w:rsidR="00C97BE0">
        <w:t xml:space="preserve">cold </w:t>
      </w:r>
      <w:r w:rsidR="00D37050">
        <w:t>weather-related</w:t>
      </w:r>
      <w:r w:rsidR="00D97B1A">
        <w:t xml:space="preserve"> </w:t>
      </w:r>
      <w:r>
        <w:t>i</w:t>
      </w:r>
      <w:r w:rsidR="00D97B1A">
        <w:t>njuries</w:t>
      </w:r>
      <w:r w:rsidR="00D411CB">
        <w:t xml:space="preserve"> </w:t>
      </w:r>
      <w:r>
        <w:t xml:space="preserve">and </w:t>
      </w:r>
      <w:r w:rsidR="00D97B1A">
        <w:t xml:space="preserve">illnesses </w:t>
      </w:r>
      <w:r w:rsidR="002F3658">
        <w:t>to</w:t>
      </w:r>
      <w:r w:rsidR="00D97B1A">
        <w:t xml:space="preserve"> allow monitoring of the community and t</w:t>
      </w:r>
      <w:r>
        <w:t xml:space="preserve">o permit future development of </w:t>
      </w:r>
      <w:r w:rsidR="00C97BE0">
        <w:t>Cold Weather</w:t>
      </w:r>
      <w:r w:rsidR="00D411CB">
        <w:t xml:space="preserve"> </w:t>
      </w:r>
      <w:r w:rsidR="00A378CA">
        <w:t xml:space="preserve">Response </w:t>
      </w:r>
      <w:r w:rsidR="004D3108">
        <w:t>Plans. This is coordinated by Texas Department of Health EMS staff</w:t>
      </w:r>
      <w:r w:rsidR="000B34E3">
        <w:t>.</w:t>
      </w:r>
    </w:p>
    <w:p w14:paraId="6DD9A317" w14:textId="77777777" w:rsidR="00D14A53" w:rsidRDefault="00D14A53"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u w:val="single"/>
        </w:rPr>
      </w:pPr>
    </w:p>
    <w:p w14:paraId="5492DD29" w14:textId="2415A7F8" w:rsidR="00D97B1A" w:rsidRDefault="00D97B1A"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864812">
        <w:rPr>
          <w:b/>
          <w:bCs/>
          <w:u w:val="single"/>
        </w:rPr>
        <w:t>USERS OF THIS PLAN</w:t>
      </w:r>
      <w:r>
        <w:rPr>
          <w:b/>
          <w:bCs/>
        </w:rPr>
        <w:t>:</w:t>
      </w:r>
    </w:p>
    <w:p w14:paraId="213B4E08" w14:textId="77777777" w:rsidR="006B680A" w:rsidRPr="006A0114" w:rsidRDefault="006B680A"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2"/>
          <w:szCs w:val="12"/>
        </w:rPr>
      </w:pPr>
    </w:p>
    <w:p w14:paraId="7B2D3E1A" w14:textId="77777777" w:rsidR="00480981" w:rsidRDefault="00D97B1A"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Users of this plan are encouraged to direct questions to the above identified agencies</w:t>
      </w:r>
      <w:r w:rsidR="00061044">
        <w:t xml:space="preserve">. </w:t>
      </w:r>
      <w:r>
        <w:t>Should issues not be addressed in the plan</w:t>
      </w:r>
      <w:r w:rsidR="003A0E8B">
        <w:t>,</w:t>
      </w:r>
      <w:r>
        <w:t xml:space="preserve"> or </w:t>
      </w:r>
      <w:r w:rsidR="006A0114">
        <w:t xml:space="preserve">if </w:t>
      </w:r>
      <w:r>
        <w:t>questions remain unanswered</w:t>
      </w:r>
      <w:r w:rsidR="003A0E8B">
        <w:t>,</w:t>
      </w:r>
      <w:r>
        <w:t xml:space="preserve"> users </w:t>
      </w:r>
      <w:r w:rsidR="006A0114">
        <w:t xml:space="preserve">should </w:t>
      </w:r>
      <w:r>
        <w:t xml:space="preserve">contact the lead agency.  </w:t>
      </w:r>
    </w:p>
    <w:p w14:paraId="11B46A4D" w14:textId="77777777" w:rsidR="00450035" w:rsidRDefault="00450035" w:rsidP="00450035">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360" w:after="120"/>
        <w:jc w:val="both"/>
        <w:rPr>
          <w:b/>
          <w:bCs/>
        </w:rPr>
      </w:pPr>
      <w:r>
        <w:rPr>
          <w:b/>
          <w:bCs/>
          <w:u w:val="single"/>
        </w:rPr>
        <w:lastRenderedPageBreak/>
        <w:t>ADDITIONAL INFORMATION</w:t>
      </w:r>
    </w:p>
    <w:p w14:paraId="515ED361" w14:textId="77777777" w:rsidR="00425A76" w:rsidRPr="00D87D33" w:rsidRDefault="00425A76" w:rsidP="00450035">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highlight w:val="yellow"/>
        </w:rPr>
      </w:pPr>
    </w:p>
    <w:p w14:paraId="3DE00E0D" w14:textId="77777777" w:rsidR="00425A76" w:rsidRPr="00094BE0" w:rsidRDefault="008A20A4" w:rsidP="00450035">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color w:val="0000FF"/>
        </w:rPr>
      </w:pPr>
      <w:r w:rsidRPr="002D61AA">
        <w:rPr>
          <w:b/>
        </w:rPr>
        <w:t>Go to</w:t>
      </w:r>
      <w:r w:rsidRPr="002D61AA">
        <w:rPr>
          <w:b/>
          <w:color w:val="0000FF"/>
        </w:rPr>
        <w:t xml:space="preserve"> </w:t>
      </w:r>
      <w:r w:rsidR="004D5E5B" w:rsidRPr="002D61AA">
        <w:rPr>
          <w:b/>
          <w:color w:val="0000FF"/>
        </w:rPr>
        <w:t>Ready.gov</w:t>
      </w:r>
      <w:r w:rsidR="004D5E5B" w:rsidRPr="002D61AA">
        <w:rPr>
          <w:b/>
        </w:rPr>
        <w:t xml:space="preserve"> </w:t>
      </w:r>
      <w:r w:rsidRPr="002D61AA">
        <w:rPr>
          <w:b/>
        </w:rPr>
        <w:t xml:space="preserve">for additional information on building your emergency disaster kit and to create a plan in </w:t>
      </w:r>
      <w:r w:rsidR="00CA4CBD" w:rsidRPr="002D61AA">
        <w:rPr>
          <w:b/>
        </w:rPr>
        <w:t>case a disaster</w:t>
      </w:r>
      <w:r w:rsidRPr="002D61AA">
        <w:rPr>
          <w:b/>
        </w:rPr>
        <w:t xml:space="preserve"> </w:t>
      </w:r>
      <w:r w:rsidR="00CA4CBD" w:rsidRPr="002D61AA">
        <w:rPr>
          <w:b/>
        </w:rPr>
        <w:t>or emergency arises</w:t>
      </w:r>
      <w:r w:rsidRPr="002D61AA">
        <w:rPr>
          <w:b/>
        </w:rPr>
        <w:t>.</w:t>
      </w:r>
      <w:r w:rsidRPr="002D61AA">
        <w:rPr>
          <w:b/>
          <w:color w:val="0000FF"/>
        </w:rPr>
        <w:t xml:space="preserve"> </w:t>
      </w:r>
    </w:p>
    <w:p w14:paraId="2F063784" w14:textId="4DD23EDB" w:rsidR="003C4C15" w:rsidRDefault="00676565"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noProof/>
        </w:rPr>
        <w:drawing>
          <wp:inline distT="0" distB="0" distL="0" distR="0" wp14:anchorId="085BE249" wp14:editId="2AE598B0">
            <wp:extent cx="3897312" cy="348043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6607" cy="3488736"/>
                    </a:xfrm>
                    <a:prstGeom prst="rect">
                      <a:avLst/>
                    </a:prstGeom>
                  </pic:spPr>
                </pic:pic>
              </a:graphicData>
            </a:graphic>
          </wp:inline>
        </w:drawing>
      </w:r>
      <w:r w:rsidR="00CF1171">
        <w:t xml:space="preserve">       </w:t>
      </w:r>
    </w:p>
    <w:p w14:paraId="5A31205D" w14:textId="361E3891" w:rsidR="003C4C15" w:rsidRDefault="00CF1171"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      </w:t>
      </w:r>
      <w:r>
        <w:rPr>
          <w:noProof/>
        </w:rPr>
        <w:drawing>
          <wp:inline distT="0" distB="0" distL="0" distR="0" wp14:anchorId="406CDEA7" wp14:editId="2BA68D8D">
            <wp:extent cx="2733671" cy="709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stretch>
                      <a:fillRect/>
                    </a:stretch>
                  </pic:blipFill>
                  <pic:spPr>
                    <a:xfrm>
                      <a:off x="0" y="0"/>
                      <a:ext cx="2785437" cy="722727"/>
                    </a:xfrm>
                    <a:prstGeom prst="rect">
                      <a:avLst/>
                    </a:prstGeom>
                  </pic:spPr>
                </pic:pic>
              </a:graphicData>
            </a:graphic>
          </wp:inline>
        </w:drawing>
      </w:r>
    </w:p>
    <w:p w14:paraId="2F71982B" w14:textId="24B038D8" w:rsidR="00CF1171" w:rsidRDefault="00CF1171" w:rsidP="00CF1171">
      <w:pPr>
        <w:tabs>
          <w:tab w:val="left" w:pos="1110"/>
        </w:tabs>
        <w:rPr>
          <w:b/>
          <w:bCs/>
          <w:sz w:val="22"/>
          <w:szCs w:val="22"/>
        </w:rPr>
      </w:pPr>
      <w:r>
        <w:t xml:space="preserve">        </w:t>
      </w:r>
      <w:r>
        <w:rPr>
          <w:b/>
          <w:bCs/>
          <w:sz w:val="22"/>
          <w:szCs w:val="22"/>
        </w:rPr>
        <w:t>Smith County FMO</w:t>
      </w:r>
    </w:p>
    <w:p w14:paraId="33E77AB2" w14:textId="0BAFB6C1" w:rsidR="00CF1171" w:rsidRDefault="00CF1171" w:rsidP="00CF1171">
      <w:pPr>
        <w:tabs>
          <w:tab w:val="left" w:pos="1110"/>
        </w:tabs>
        <w:rPr>
          <w:b/>
          <w:bCs/>
          <w:sz w:val="22"/>
          <w:szCs w:val="22"/>
        </w:rPr>
      </w:pPr>
      <w:r>
        <w:rPr>
          <w:b/>
          <w:bCs/>
          <w:sz w:val="22"/>
          <w:szCs w:val="22"/>
        </w:rPr>
        <w:t xml:space="preserve">         </w:t>
      </w:r>
      <w:r>
        <w:rPr>
          <w:b/>
          <w:bCs/>
          <w:sz w:val="22"/>
          <w:szCs w:val="22"/>
        </w:rPr>
        <w:t>Smith County, Texas</w:t>
      </w:r>
    </w:p>
    <w:p w14:paraId="0FAD26C9" w14:textId="73C6FC68" w:rsidR="00450035" w:rsidRPr="00491CF2" w:rsidRDefault="00450035" w:rsidP="008C4C0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sectPr w:rsidR="00450035" w:rsidRPr="00491CF2" w:rsidSect="00DE1FA0">
      <w:type w:val="continuous"/>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7142" w14:textId="77777777" w:rsidR="00E36099" w:rsidRDefault="00E36099" w:rsidP="00403785">
      <w:r>
        <w:separator/>
      </w:r>
    </w:p>
  </w:endnote>
  <w:endnote w:type="continuationSeparator" w:id="0">
    <w:p w14:paraId="64C6CB07" w14:textId="77777777" w:rsidR="00E36099" w:rsidRDefault="00E36099" w:rsidP="0040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8334" w14:textId="77777777" w:rsidR="00AD1A85" w:rsidRPr="00AD1A85" w:rsidRDefault="00AD1A85">
    <w:pPr>
      <w:tabs>
        <w:tab w:val="center" w:pos="4550"/>
        <w:tab w:val="left" w:pos="5818"/>
      </w:tabs>
      <w:ind w:right="260"/>
      <w:jc w:val="right"/>
      <w:rPr>
        <w:color w:val="222A35"/>
      </w:rPr>
    </w:pPr>
    <w:r w:rsidRPr="00AD1A85">
      <w:rPr>
        <w:color w:val="8496B0"/>
        <w:spacing w:val="60"/>
      </w:rPr>
      <w:t>Page</w:t>
    </w:r>
    <w:r w:rsidRPr="00AD1A85">
      <w:rPr>
        <w:color w:val="8496B0"/>
      </w:rPr>
      <w:t xml:space="preserve"> </w:t>
    </w:r>
    <w:r w:rsidRPr="00AD1A85">
      <w:rPr>
        <w:color w:val="323E4F"/>
      </w:rPr>
      <w:fldChar w:fldCharType="begin"/>
    </w:r>
    <w:r w:rsidRPr="00AD1A85">
      <w:rPr>
        <w:color w:val="323E4F"/>
      </w:rPr>
      <w:instrText xml:space="preserve"> PAGE   \* MERGEFORMAT </w:instrText>
    </w:r>
    <w:r w:rsidRPr="00AD1A85">
      <w:rPr>
        <w:color w:val="323E4F"/>
      </w:rPr>
      <w:fldChar w:fldCharType="separate"/>
    </w:r>
    <w:r w:rsidR="00FA662B">
      <w:rPr>
        <w:noProof/>
        <w:color w:val="323E4F"/>
      </w:rPr>
      <w:t>6</w:t>
    </w:r>
    <w:r w:rsidRPr="00AD1A85">
      <w:rPr>
        <w:color w:val="323E4F"/>
      </w:rPr>
      <w:fldChar w:fldCharType="end"/>
    </w:r>
    <w:r w:rsidRPr="00AD1A85">
      <w:rPr>
        <w:color w:val="323E4F"/>
      </w:rPr>
      <w:t xml:space="preserve"> | </w:t>
    </w:r>
    <w:r w:rsidRPr="00AD1A85">
      <w:rPr>
        <w:color w:val="323E4F"/>
      </w:rPr>
      <w:fldChar w:fldCharType="begin"/>
    </w:r>
    <w:r w:rsidRPr="00AD1A85">
      <w:rPr>
        <w:color w:val="323E4F"/>
      </w:rPr>
      <w:instrText xml:space="preserve"> NUMPAGES  \* Arabic  \* MERGEFORMAT </w:instrText>
    </w:r>
    <w:r w:rsidRPr="00AD1A85">
      <w:rPr>
        <w:color w:val="323E4F"/>
      </w:rPr>
      <w:fldChar w:fldCharType="separate"/>
    </w:r>
    <w:r w:rsidR="00FA662B">
      <w:rPr>
        <w:noProof/>
        <w:color w:val="323E4F"/>
      </w:rPr>
      <w:t>13</w:t>
    </w:r>
    <w:r w:rsidRPr="00AD1A85">
      <w:rPr>
        <w:color w:val="323E4F"/>
      </w:rPr>
      <w:fldChar w:fldCharType="end"/>
    </w:r>
  </w:p>
  <w:p w14:paraId="283A2601" w14:textId="619C3D81" w:rsidR="00AD1A85" w:rsidRDefault="00E94B2D" w:rsidP="00ED61E4">
    <w:pPr>
      <w:pStyle w:val="Footer"/>
      <w:tabs>
        <w:tab w:val="left" w:pos="2790"/>
      </w:tabs>
    </w:pPr>
    <w:r>
      <w:tab/>
      <w:t xml:space="preserve">    </w:t>
    </w:r>
    <w:r w:rsidR="00016B6C">
      <w:t>202</w:t>
    </w:r>
    <w:r w:rsidR="00863252">
      <w:t>3/24</w:t>
    </w:r>
    <w:r w:rsidR="00A76F93">
      <w:t xml:space="preserve"> </w:t>
    </w:r>
    <w:r w:rsidR="00ED61E4">
      <w:t>Cold Weather Plan</w:t>
    </w:r>
    <w:r w:rsidR="00ED61E4">
      <w:tab/>
    </w:r>
    <w:r w:rsidR="00ED61E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498C" w14:textId="77777777" w:rsidR="00E36099" w:rsidRDefault="00E36099" w:rsidP="00403785">
      <w:r>
        <w:separator/>
      </w:r>
    </w:p>
  </w:footnote>
  <w:footnote w:type="continuationSeparator" w:id="0">
    <w:p w14:paraId="059BBB83" w14:textId="77777777" w:rsidR="00E36099" w:rsidRDefault="00E36099" w:rsidP="0040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445A" w14:textId="3DA0E8CC" w:rsidR="00403785" w:rsidRDefault="001B6914">
    <w:pPr>
      <w:pStyle w:val="Header"/>
    </w:pPr>
    <w:r>
      <w:rPr>
        <w:noProof/>
      </w:rPr>
      <mc:AlternateContent>
        <mc:Choice Requires="wps">
          <w:drawing>
            <wp:anchor distT="0" distB="0" distL="114300" distR="114300" simplePos="0" relativeHeight="251657728" behindDoc="0" locked="0" layoutInCell="0" allowOverlap="1" wp14:anchorId="60A8A373" wp14:editId="19250E43">
              <wp:simplePos x="0" y="0"/>
              <wp:positionH relativeFrom="page">
                <wp:posOffset>6858000</wp:posOffset>
              </wp:positionH>
              <wp:positionV relativeFrom="page">
                <wp:posOffset>369570</wp:posOffset>
              </wp:positionV>
              <wp:extent cx="728980" cy="175260"/>
              <wp:effectExtent l="0" t="0" r="254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7526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565B" w14:textId="77777777" w:rsidR="00403785" w:rsidRPr="00403785" w:rsidRDefault="00403785"/>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0A8A373" id="_x0000_t202" coordsize="21600,21600" o:spt="202" path="m,l,21600r21600,l21600,xe">
              <v:stroke joinstyle="miter"/>
              <v:path gradientshapeok="t" o:connecttype="rect"/>
            </v:shapetype>
            <v:shape id="Text Box 221" o:spid="_x0000_s1026" type="#_x0000_t202" style="position:absolute;margin-left:540pt;margin-top:29.1pt;width:57.4pt;height:13.8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" o:allowincell="f" filled="f" fillcolor="yellow" stroked="f">
              <v:textbox style="mso-fit-shape-to-text:t" inset=",0,,0">
                <w:txbxContent>
                  <w:p w14:paraId="4093565B" w14:textId="77777777" w:rsidR="00403785" w:rsidRPr="00403785" w:rsidRDefault="0040378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3FC4"/>
    <w:multiLevelType w:val="hybridMultilevel"/>
    <w:tmpl w:val="F668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D7D5E"/>
    <w:multiLevelType w:val="hybridMultilevel"/>
    <w:tmpl w:val="C10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4C4D"/>
    <w:multiLevelType w:val="hybridMultilevel"/>
    <w:tmpl w:val="B9D0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647BE"/>
    <w:multiLevelType w:val="hybridMultilevel"/>
    <w:tmpl w:val="2434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076A9"/>
    <w:multiLevelType w:val="hybridMultilevel"/>
    <w:tmpl w:val="CA7EC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B716E2"/>
    <w:multiLevelType w:val="hybridMultilevel"/>
    <w:tmpl w:val="215C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0123B"/>
    <w:multiLevelType w:val="hybridMultilevel"/>
    <w:tmpl w:val="3B2C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838CB"/>
    <w:multiLevelType w:val="hybridMultilevel"/>
    <w:tmpl w:val="551A5E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00DC4"/>
    <w:multiLevelType w:val="hybridMultilevel"/>
    <w:tmpl w:val="E42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A3D0A"/>
    <w:multiLevelType w:val="hybridMultilevel"/>
    <w:tmpl w:val="B5145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624F9B"/>
    <w:multiLevelType w:val="hybridMultilevel"/>
    <w:tmpl w:val="52BC8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936804"/>
    <w:multiLevelType w:val="hybridMultilevel"/>
    <w:tmpl w:val="50F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E485F"/>
    <w:multiLevelType w:val="hybridMultilevel"/>
    <w:tmpl w:val="3E965EF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1E684610"/>
    <w:multiLevelType w:val="hybridMultilevel"/>
    <w:tmpl w:val="BA8A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133DD"/>
    <w:multiLevelType w:val="hybridMultilevel"/>
    <w:tmpl w:val="C3203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CB26FC"/>
    <w:multiLevelType w:val="hybridMultilevel"/>
    <w:tmpl w:val="9A7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52395"/>
    <w:multiLevelType w:val="hybridMultilevel"/>
    <w:tmpl w:val="7C46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E3B4D"/>
    <w:multiLevelType w:val="multilevel"/>
    <w:tmpl w:val="9B78B746"/>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FB7307"/>
    <w:multiLevelType w:val="hybridMultilevel"/>
    <w:tmpl w:val="D4F44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50AB4"/>
    <w:multiLevelType w:val="hybridMultilevel"/>
    <w:tmpl w:val="9BC8E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1E7B6A"/>
    <w:multiLevelType w:val="hybridMultilevel"/>
    <w:tmpl w:val="212E3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CB59BD"/>
    <w:multiLevelType w:val="hybridMultilevel"/>
    <w:tmpl w:val="E462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12E7D"/>
    <w:multiLevelType w:val="hybridMultilevel"/>
    <w:tmpl w:val="814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B077D"/>
    <w:multiLevelType w:val="hybridMultilevel"/>
    <w:tmpl w:val="DB8E92A6"/>
    <w:lvl w:ilvl="0" w:tplc="963E4732">
      <w:start w:val="1"/>
      <w:numFmt w:val="bullet"/>
      <w:lvlText w:val="•"/>
      <w:lvlJc w:val="left"/>
      <w:pPr>
        <w:tabs>
          <w:tab w:val="num" w:pos="720"/>
        </w:tabs>
        <w:ind w:left="720" w:hanging="360"/>
      </w:pPr>
      <w:rPr>
        <w:rFonts w:ascii="Arial" w:hAnsi="Arial" w:hint="default"/>
      </w:rPr>
    </w:lvl>
    <w:lvl w:ilvl="1" w:tplc="95BCF38A" w:tentative="1">
      <w:start w:val="1"/>
      <w:numFmt w:val="bullet"/>
      <w:lvlText w:val="•"/>
      <w:lvlJc w:val="left"/>
      <w:pPr>
        <w:tabs>
          <w:tab w:val="num" w:pos="1440"/>
        </w:tabs>
        <w:ind w:left="1440" w:hanging="360"/>
      </w:pPr>
      <w:rPr>
        <w:rFonts w:ascii="Arial" w:hAnsi="Arial" w:hint="default"/>
      </w:rPr>
    </w:lvl>
    <w:lvl w:ilvl="2" w:tplc="94EA6526" w:tentative="1">
      <w:start w:val="1"/>
      <w:numFmt w:val="bullet"/>
      <w:lvlText w:val="•"/>
      <w:lvlJc w:val="left"/>
      <w:pPr>
        <w:tabs>
          <w:tab w:val="num" w:pos="2160"/>
        </w:tabs>
        <w:ind w:left="2160" w:hanging="360"/>
      </w:pPr>
      <w:rPr>
        <w:rFonts w:ascii="Arial" w:hAnsi="Arial" w:hint="default"/>
      </w:rPr>
    </w:lvl>
    <w:lvl w:ilvl="3" w:tplc="E9609A8A" w:tentative="1">
      <w:start w:val="1"/>
      <w:numFmt w:val="bullet"/>
      <w:lvlText w:val="•"/>
      <w:lvlJc w:val="left"/>
      <w:pPr>
        <w:tabs>
          <w:tab w:val="num" w:pos="2880"/>
        </w:tabs>
        <w:ind w:left="2880" w:hanging="360"/>
      </w:pPr>
      <w:rPr>
        <w:rFonts w:ascii="Arial" w:hAnsi="Arial" w:hint="default"/>
      </w:rPr>
    </w:lvl>
    <w:lvl w:ilvl="4" w:tplc="1B921CAC" w:tentative="1">
      <w:start w:val="1"/>
      <w:numFmt w:val="bullet"/>
      <w:lvlText w:val="•"/>
      <w:lvlJc w:val="left"/>
      <w:pPr>
        <w:tabs>
          <w:tab w:val="num" w:pos="3600"/>
        </w:tabs>
        <w:ind w:left="3600" w:hanging="360"/>
      </w:pPr>
      <w:rPr>
        <w:rFonts w:ascii="Arial" w:hAnsi="Arial" w:hint="default"/>
      </w:rPr>
    </w:lvl>
    <w:lvl w:ilvl="5" w:tplc="6FC096EE" w:tentative="1">
      <w:start w:val="1"/>
      <w:numFmt w:val="bullet"/>
      <w:lvlText w:val="•"/>
      <w:lvlJc w:val="left"/>
      <w:pPr>
        <w:tabs>
          <w:tab w:val="num" w:pos="4320"/>
        </w:tabs>
        <w:ind w:left="4320" w:hanging="360"/>
      </w:pPr>
      <w:rPr>
        <w:rFonts w:ascii="Arial" w:hAnsi="Arial" w:hint="default"/>
      </w:rPr>
    </w:lvl>
    <w:lvl w:ilvl="6" w:tplc="C9F67B5A" w:tentative="1">
      <w:start w:val="1"/>
      <w:numFmt w:val="bullet"/>
      <w:lvlText w:val="•"/>
      <w:lvlJc w:val="left"/>
      <w:pPr>
        <w:tabs>
          <w:tab w:val="num" w:pos="5040"/>
        </w:tabs>
        <w:ind w:left="5040" w:hanging="360"/>
      </w:pPr>
      <w:rPr>
        <w:rFonts w:ascii="Arial" w:hAnsi="Arial" w:hint="default"/>
      </w:rPr>
    </w:lvl>
    <w:lvl w:ilvl="7" w:tplc="CBB8E2A4" w:tentative="1">
      <w:start w:val="1"/>
      <w:numFmt w:val="bullet"/>
      <w:lvlText w:val="•"/>
      <w:lvlJc w:val="left"/>
      <w:pPr>
        <w:tabs>
          <w:tab w:val="num" w:pos="5760"/>
        </w:tabs>
        <w:ind w:left="5760" w:hanging="360"/>
      </w:pPr>
      <w:rPr>
        <w:rFonts w:ascii="Arial" w:hAnsi="Arial" w:hint="default"/>
      </w:rPr>
    </w:lvl>
    <w:lvl w:ilvl="8" w:tplc="58E81A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8C5C9A"/>
    <w:multiLevelType w:val="hybridMultilevel"/>
    <w:tmpl w:val="7DC8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76DC6"/>
    <w:multiLevelType w:val="hybridMultilevel"/>
    <w:tmpl w:val="3ACCF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2977AC"/>
    <w:multiLevelType w:val="hybridMultilevel"/>
    <w:tmpl w:val="E9F26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CB14F1"/>
    <w:multiLevelType w:val="hybridMultilevel"/>
    <w:tmpl w:val="16F897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2A71F0B"/>
    <w:multiLevelType w:val="hybridMultilevel"/>
    <w:tmpl w:val="8DA09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F10C25"/>
    <w:multiLevelType w:val="multilevel"/>
    <w:tmpl w:val="7478A15A"/>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E75B0F"/>
    <w:multiLevelType w:val="hybridMultilevel"/>
    <w:tmpl w:val="1A8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D0193"/>
    <w:multiLevelType w:val="hybridMultilevel"/>
    <w:tmpl w:val="1E5883E2"/>
    <w:lvl w:ilvl="0" w:tplc="0FE400F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AB2A4F"/>
    <w:multiLevelType w:val="hybridMultilevel"/>
    <w:tmpl w:val="912A7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E81B48"/>
    <w:multiLevelType w:val="hybridMultilevel"/>
    <w:tmpl w:val="A6F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E4DF2"/>
    <w:multiLevelType w:val="hybridMultilevel"/>
    <w:tmpl w:val="FC18A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CD5E26"/>
    <w:multiLevelType w:val="hybridMultilevel"/>
    <w:tmpl w:val="2632D4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E60BC"/>
    <w:multiLevelType w:val="hybridMultilevel"/>
    <w:tmpl w:val="9C96A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EA10B1"/>
    <w:multiLevelType w:val="hybridMultilevel"/>
    <w:tmpl w:val="024A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17390"/>
    <w:multiLevelType w:val="hybridMultilevel"/>
    <w:tmpl w:val="6DDCF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4416EA"/>
    <w:multiLevelType w:val="hybridMultilevel"/>
    <w:tmpl w:val="8B142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F50EB2"/>
    <w:multiLevelType w:val="hybridMultilevel"/>
    <w:tmpl w:val="F6B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04B16"/>
    <w:multiLevelType w:val="hybridMultilevel"/>
    <w:tmpl w:val="FBA0B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1406703">
    <w:abstractNumId w:val="7"/>
  </w:num>
  <w:num w:numId="2" w16cid:durableId="393966975">
    <w:abstractNumId w:val="28"/>
  </w:num>
  <w:num w:numId="3" w16cid:durableId="1768768913">
    <w:abstractNumId w:val="32"/>
  </w:num>
  <w:num w:numId="4" w16cid:durableId="3017876">
    <w:abstractNumId w:val="19"/>
  </w:num>
  <w:num w:numId="5" w16cid:durableId="810095671">
    <w:abstractNumId w:val="4"/>
  </w:num>
  <w:num w:numId="6" w16cid:durableId="1036809731">
    <w:abstractNumId w:val="35"/>
  </w:num>
  <w:num w:numId="7" w16cid:durableId="1041516538">
    <w:abstractNumId w:val="36"/>
  </w:num>
  <w:num w:numId="8" w16cid:durableId="655840409">
    <w:abstractNumId w:val="26"/>
  </w:num>
  <w:num w:numId="9" w16cid:durableId="347099291">
    <w:abstractNumId w:val="25"/>
  </w:num>
  <w:num w:numId="10" w16cid:durableId="105776162">
    <w:abstractNumId w:val="38"/>
  </w:num>
  <w:num w:numId="11" w16cid:durableId="334458759">
    <w:abstractNumId w:val="24"/>
  </w:num>
  <w:num w:numId="12" w16cid:durableId="1140268552">
    <w:abstractNumId w:val="8"/>
  </w:num>
  <w:num w:numId="13" w16cid:durableId="1279920599">
    <w:abstractNumId w:val="40"/>
  </w:num>
  <w:num w:numId="14" w16cid:durableId="1757238949">
    <w:abstractNumId w:val="15"/>
  </w:num>
  <w:num w:numId="15" w16cid:durableId="1330056552">
    <w:abstractNumId w:val="33"/>
  </w:num>
  <w:num w:numId="16" w16cid:durableId="1634601120">
    <w:abstractNumId w:val="3"/>
  </w:num>
  <w:num w:numId="17" w16cid:durableId="1018891372">
    <w:abstractNumId w:val="17"/>
  </w:num>
  <w:num w:numId="18" w16cid:durableId="1322806657">
    <w:abstractNumId w:val="29"/>
  </w:num>
  <w:num w:numId="19" w16cid:durableId="2102138929">
    <w:abstractNumId w:val="31"/>
  </w:num>
  <w:num w:numId="20" w16cid:durableId="881600232">
    <w:abstractNumId w:val="14"/>
  </w:num>
  <w:num w:numId="21" w16cid:durableId="45034912">
    <w:abstractNumId w:val="13"/>
  </w:num>
  <w:num w:numId="22" w16cid:durableId="493374906">
    <w:abstractNumId w:val="21"/>
  </w:num>
  <w:num w:numId="23" w16cid:durableId="1975677837">
    <w:abstractNumId w:val="22"/>
  </w:num>
  <w:num w:numId="24" w16cid:durableId="8220843">
    <w:abstractNumId w:val="11"/>
  </w:num>
  <w:num w:numId="25" w16cid:durableId="918713254">
    <w:abstractNumId w:val="16"/>
  </w:num>
  <w:num w:numId="26" w16cid:durableId="1662732196">
    <w:abstractNumId w:val="10"/>
  </w:num>
  <w:num w:numId="27" w16cid:durableId="1877423569">
    <w:abstractNumId w:val="20"/>
  </w:num>
  <w:num w:numId="28" w16cid:durableId="596984517">
    <w:abstractNumId w:val="34"/>
  </w:num>
  <w:num w:numId="29" w16cid:durableId="2029872436">
    <w:abstractNumId w:val="23"/>
  </w:num>
  <w:num w:numId="30" w16cid:durableId="1653018919">
    <w:abstractNumId w:val="9"/>
  </w:num>
  <w:num w:numId="31" w16cid:durableId="200826574">
    <w:abstractNumId w:val="9"/>
  </w:num>
  <w:num w:numId="32" w16cid:durableId="1620724807">
    <w:abstractNumId w:val="37"/>
  </w:num>
  <w:num w:numId="33" w16cid:durableId="1408771579">
    <w:abstractNumId w:val="30"/>
  </w:num>
  <w:num w:numId="34" w16cid:durableId="1347094168">
    <w:abstractNumId w:val="6"/>
  </w:num>
  <w:num w:numId="35" w16cid:durableId="214514850">
    <w:abstractNumId w:val="18"/>
  </w:num>
  <w:num w:numId="36" w16cid:durableId="193420382">
    <w:abstractNumId w:val="39"/>
  </w:num>
  <w:num w:numId="37" w16cid:durableId="76632342">
    <w:abstractNumId w:val="5"/>
  </w:num>
  <w:num w:numId="38" w16cid:durableId="64300553">
    <w:abstractNumId w:val="41"/>
  </w:num>
  <w:num w:numId="39" w16cid:durableId="1318799954">
    <w:abstractNumId w:val="12"/>
  </w:num>
  <w:num w:numId="40" w16cid:durableId="1543904120">
    <w:abstractNumId w:val="0"/>
  </w:num>
  <w:num w:numId="41" w16cid:durableId="1574856740">
    <w:abstractNumId w:val="2"/>
  </w:num>
  <w:num w:numId="42" w16cid:durableId="112986322">
    <w:abstractNumId w:val="1"/>
  </w:num>
  <w:num w:numId="43" w16cid:durableId="14846637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0F"/>
    <w:rsid w:val="0000230D"/>
    <w:rsid w:val="00014336"/>
    <w:rsid w:val="00016B6C"/>
    <w:rsid w:val="00023712"/>
    <w:rsid w:val="00023825"/>
    <w:rsid w:val="00025B0A"/>
    <w:rsid w:val="000265E5"/>
    <w:rsid w:val="0002660F"/>
    <w:rsid w:val="00030905"/>
    <w:rsid w:val="00033B95"/>
    <w:rsid w:val="00033E9A"/>
    <w:rsid w:val="00036662"/>
    <w:rsid w:val="00036758"/>
    <w:rsid w:val="000407BD"/>
    <w:rsid w:val="0004354A"/>
    <w:rsid w:val="00043CE8"/>
    <w:rsid w:val="0004495A"/>
    <w:rsid w:val="0004525A"/>
    <w:rsid w:val="00046A9D"/>
    <w:rsid w:val="00047C13"/>
    <w:rsid w:val="0005453E"/>
    <w:rsid w:val="00057CB3"/>
    <w:rsid w:val="000603A5"/>
    <w:rsid w:val="00061044"/>
    <w:rsid w:val="0006181C"/>
    <w:rsid w:val="000624C0"/>
    <w:rsid w:val="00065356"/>
    <w:rsid w:val="00066458"/>
    <w:rsid w:val="000668D9"/>
    <w:rsid w:val="00071A51"/>
    <w:rsid w:val="00074CE4"/>
    <w:rsid w:val="00080D5C"/>
    <w:rsid w:val="000815C4"/>
    <w:rsid w:val="00081B1F"/>
    <w:rsid w:val="00083544"/>
    <w:rsid w:val="0008391C"/>
    <w:rsid w:val="00084BC6"/>
    <w:rsid w:val="00087BFF"/>
    <w:rsid w:val="000902E1"/>
    <w:rsid w:val="00091880"/>
    <w:rsid w:val="00094BE0"/>
    <w:rsid w:val="000950E3"/>
    <w:rsid w:val="000A4BCA"/>
    <w:rsid w:val="000A5B91"/>
    <w:rsid w:val="000B2A95"/>
    <w:rsid w:val="000B2BFA"/>
    <w:rsid w:val="000B34E3"/>
    <w:rsid w:val="000B5013"/>
    <w:rsid w:val="000B5321"/>
    <w:rsid w:val="000C02B7"/>
    <w:rsid w:val="000C38D4"/>
    <w:rsid w:val="000C5BC3"/>
    <w:rsid w:val="000C76F5"/>
    <w:rsid w:val="000D1616"/>
    <w:rsid w:val="000D2AC7"/>
    <w:rsid w:val="000D4488"/>
    <w:rsid w:val="000D584A"/>
    <w:rsid w:val="000D5E30"/>
    <w:rsid w:val="000D723A"/>
    <w:rsid w:val="000E45C3"/>
    <w:rsid w:val="000F080F"/>
    <w:rsid w:val="000F097B"/>
    <w:rsid w:val="00100763"/>
    <w:rsid w:val="001034A3"/>
    <w:rsid w:val="00103DFF"/>
    <w:rsid w:val="0010402B"/>
    <w:rsid w:val="00106B10"/>
    <w:rsid w:val="0011354B"/>
    <w:rsid w:val="0011436C"/>
    <w:rsid w:val="00117455"/>
    <w:rsid w:val="0012007D"/>
    <w:rsid w:val="0012227E"/>
    <w:rsid w:val="00123DCD"/>
    <w:rsid w:val="00142969"/>
    <w:rsid w:val="00143852"/>
    <w:rsid w:val="00143BE0"/>
    <w:rsid w:val="00143FB0"/>
    <w:rsid w:val="00150745"/>
    <w:rsid w:val="00150E65"/>
    <w:rsid w:val="0015665E"/>
    <w:rsid w:val="001605EA"/>
    <w:rsid w:val="00162C6B"/>
    <w:rsid w:val="001650E0"/>
    <w:rsid w:val="0016683A"/>
    <w:rsid w:val="00172585"/>
    <w:rsid w:val="0018113F"/>
    <w:rsid w:val="00182626"/>
    <w:rsid w:val="001849B1"/>
    <w:rsid w:val="001862B1"/>
    <w:rsid w:val="0018723F"/>
    <w:rsid w:val="00187DDC"/>
    <w:rsid w:val="00190162"/>
    <w:rsid w:val="00196697"/>
    <w:rsid w:val="00196FF8"/>
    <w:rsid w:val="001B0266"/>
    <w:rsid w:val="001B0363"/>
    <w:rsid w:val="001B1493"/>
    <w:rsid w:val="001B2D55"/>
    <w:rsid w:val="001B2DBA"/>
    <w:rsid w:val="001B6810"/>
    <w:rsid w:val="001B6914"/>
    <w:rsid w:val="001D4098"/>
    <w:rsid w:val="001E2AA7"/>
    <w:rsid w:val="001F58B8"/>
    <w:rsid w:val="00205303"/>
    <w:rsid w:val="00206665"/>
    <w:rsid w:val="00206A37"/>
    <w:rsid w:val="00206E2A"/>
    <w:rsid w:val="0020797B"/>
    <w:rsid w:val="00212235"/>
    <w:rsid w:val="002209AA"/>
    <w:rsid w:val="00220A90"/>
    <w:rsid w:val="00226AD4"/>
    <w:rsid w:val="00231ED7"/>
    <w:rsid w:val="00232F74"/>
    <w:rsid w:val="00235CA6"/>
    <w:rsid w:val="00235D46"/>
    <w:rsid w:val="00237E6C"/>
    <w:rsid w:val="00243FA6"/>
    <w:rsid w:val="00244053"/>
    <w:rsid w:val="002463EC"/>
    <w:rsid w:val="00251415"/>
    <w:rsid w:val="00254022"/>
    <w:rsid w:val="00254C11"/>
    <w:rsid w:val="00262EE1"/>
    <w:rsid w:val="00266FE6"/>
    <w:rsid w:val="00282653"/>
    <w:rsid w:val="002856F7"/>
    <w:rsid w:val="002900DB"/>
    <w:rsid w:val="002926B8"/>
    <w:rsid w:val="00293AFA"/>
    <w:rsid w:val="002947FA"/>
    <w:rsid w:val="00295D9C"/>
    <w:rsid w:val="00296DEA"/>
    <w:rsid w:val="002A169D"/>
    <w:rsid w:val="002C1A17"/>
    <w:rsid w:val="002C366E"/>
    <w:rsid w:val="002C3DEB"/>
    <w:rsid w:val="002C3F29"/>
    <w:rsid w:val="002D11DC"/>
    <w:rsid w:val="002D32CB"/>
    <w:rsid w:val="002D61AA"/>
    <w:rsid w:val="002E0F8F"/>
    <w:rsid w:val="002E23E1"/>
    <w:rsid w:val="002E704F"/>
    <w:rsid w:val="002F0CBD"/>
    <w:rsid w:val="002F2EF7"/>
    <w:rsid w:val="002F3658"/>
    <w:rsid w:val="002F3AB0"/>
    <w:rsid w:val="00301D2D"/>
    <w:rsid w:val="003105B3"/>
    <w:rsid w:val="00312234"/>
    <w:rsid w:val="003140BB"/>
    <w:rsid w:val="00317FD3"/>
    <w:rsid w:val="00320EBA"/>
    <w:rsid w:val="00321F77"/>
    <w:rsid w:val="003238E1"/>
    <w:rsid w:val="00326878"/>
    <w:rsid w:val="0034305E"/>
    <w:rsid w:val="00343263"/>
    <w:rsid w:val="00355793"/>
    <w:rsid w:val="00356ED9"/>
    <w:rsid w:val="00363F09"/>
    <w:rsid w:val="003679B2"/>
    <w:rsid w:val="00375119"/>
    <w:rsid w:val="00375CA0"/>
    <w:rsid w:val="003776BD"/>
    <w:rsid w:val="00381DFD"/>
    <w:rsid w:val="003826D4"/>
    <w:rsid w:val="003851C9"/>
    <w:rsid w:val="0038724A"/>
    <w:rsid w:val="00387EE4"/>
    <w:rsid w:val="0039610B"/>
    <w:rsid w:val="003A0E8B"/>
    <w:rsid w:val="003A47D1"/>
    <w:rsid w:val="003A518B"/>
    <w:rsid w:val="003B0442"/>
    <w:rsid w:val="003C0460"/>
    <w:rsid w:val="003C1BBC"/>
    <w:rsid w:val="003C4C15"/>
    <w:rsid w:val="003C5B24"/>
    <w:rsid w:val="003C5CA3"/>
    <w:rsid w:val="003E7C26"/>
    <w:rsid w:val="003F0293"/>
    <w:rsid w:val="003F59C0"/>
    <w:rsid w:val="00401566"/>
    <w:rsid w:val="00403785"/>
    <w:rsid w:val="004073D1"/>
    <w:rsid w:val="004104EC"/>
    <w:rsid w:val="0041456F"/>
    <w:rsid w:val="0041547E"/>
    <w:rsid w:val="00417C50"/>
    <w:rsid w:val="00420A96"/>
    <w:rsid w:val="00425743"/>
    <w:rsid w:val="00425A76"/>
    <w:rsid w:val="004303A0"/>
    <w:rsid w:val="00433EE1"/>
    <w:rsid w:val="00435CDB"/>
    <w:rsid w:val="0044044B"/>
    <w:rsid w:val="00450035"/>
    <w:rsid w:val="004577FC"/>
    <w:rsid w:val="00460FF8"/>
    <w:rsid w:val="0046367B"/>
    <w:rsid w:val="00463C06"/>
    <w:rsid w:val="00466A91"/>
    <w:rsid w:val="00467633"/>
    <w:rsid w:val="00480981"/>
    <w:rsid w:val="00486A86"/>
    <w:rsid w:val="0048761A"/>
    <w:rsid w:val="00491CF2"/>
    <w:rsid w:val="00493032"/>
    <w:rsid w:val="004A07C9"/>
    <w:rsid w:val="004B21FE"/>
    <w:rsid w:val="004C3245"/>
    <w:rsid w:val="004C4A3B"/>
    <w:rsid w:val="004D11BB"/>
    <w:rsid w:val="004D3108"/>
    <w:rsid w:val="004D5E5B"/>
    <w:rsid w:val="004E0752"/>
    <w:rsid w:val="004E4368"/>
    <w:rsid w:val="004E58F5"/>
    <w:rsid w:val="004E5B42"/>
    <w:rsid w:val="004E7493"/>
    <w:rsid w:val="004E75F5"/>
    <w:rsid w:val="004F0141"/>
    <w:rsid w:val="004F1BAA"/>
    <w:rsid w:val="004F5D2E"/>
    <w:rsid w:val="004F767C"/>
    <w:rsid w:val="00502A20"/>
    <w:rsid w:val="00504180"/>
    <w:rsid w:val="005107B9"/>
    <w:rsid w:val="0051100E"/>
    <w:rsid w:val="00532497"/>
    <w:rsid w:val="00534A3B"/>
    <w:rsid w:val="00551810"/>
    <w:rsid w:val="00551DD9"/>
    <w:rsid w:val="005542B6"/>
    <w:rsid w:val="00556623"/>
    <w:rsid w:val="00564EE2"/>
    <w:rsid w:val="0056695B"/>
    <w:rsid w:val="005674BA"/>
    <w:rsid w:val="00567A9D"/>
    <w:rsid w:val="00573C11"/>
    <w:rsid w:val="00574788"/>
    <w:rsid w:val="00581A72"/>
    <w:rsid w:val="00586EB0"/>
    <w:rsid w:val="005A0238"/>
    <w:rsid w:val="005A76E3"/>
    <w:rsid w:val="005B0BED"/>
    <w:rsid w:val="005B7AEA"/>
    <w:rsid w:val="005C011B"/>
    <w:rsid w:val="005C06A1"/>
    <w:rsid w:val="005C2E50"/>
    <w:rsid w:val="005C439F"/>
    <w:rsid w:val="005C4DA9"/>
    <w:rsid w:val="005C5D76"/>
    <w:rsid w:val="005D1FDC"/>
    <w:rsid w:val="005D36B2"/>
    <w:rsid w:val="005E5D93"/>
    <w:rsid w:val="005E5EB7"/>
    <w:rsid w:val="005E62C3"/>
    <w:rsid w:val="005F2C1A"/>
    <w:rsid w:val="005F498A"/>
    <w:rsid w:val="00601C0F"/>
    <w:rsid w:val="00602AFF"/>
    <w:rsid w:val="006046AB"/>
    <w:rsid w:val="00604726"/>
    <w:rsid w:val="006053A6"/>
    <w:rsid w:val="006128B9"/>
    <w:rsid w:val="00614239"/>
    <w:rsid w:val="00617823"/>
    <w:rsid w:val="0061795D"/>
    <w:rsid w:val="0062689B"/>
    <w:rsid w:val="00627C90"/>
    <w:rsid w:val="0063122D"/>
    <w:rsid w:val="00633C03"/>
    <w:rsid w:val="0063660D"/>
    <w:rsid w:val="006537B5"/>
    <w:rsid w:val="006600D0"/>
    <w:rsid w:val="006659B0"/>
    <w:rsid w:val="00666433"/>
    <w:rsid w:val="0067002C"/>
    <w:rsid w:val="006758FC"/>
    <w:rsid w:val="00676565"/>
    <w:rsid w:val="00682622"/>
    <w:rsid w:val="006843AC"/>
    <w:rsid w:val="00693FE4"/>
    <w:rsid w:val="00697BFC"/>
    <w:rsid w:val="006A0114"/>
    <w:rsid w:val="006A1FCD"/>
    <w:rsid w:val="006A45B3"/>
    <w:rsid w:val="006A56CE"/>
    <w:rsid w:val="006A6CA3"/>
    <w:rsid w:val="006B5286"/>
    <w:rsid w:val="006B5733"/>
    <w:rsid w:val="006B680A"/>
    <w:rsid w:val="006C26FE"/>
    <w:rsid w:val="006C2DFD"/>
    <w:rsid w:val="006D15CD"/>
    <w:rsid w:val="006D254F"/>
    <w:rsid w:val="006D5016"/>
    <w:rsid w:val="006D6239"/>
    <w:rsid w:val="006E3821"/>
    <w:rsid w:val="006F5597"/>
    <w:rsid w:val="007067DE"/>
    <w:rsid w:val="00710DD2"/>
    <w:rsid w:val="00720EAA"/>
    <w:rsid w:val="00727001"/>
    <w:rsid w:val="00732608"/>
    <w:rsid w:val="007422BA"/>
    <w:rsid w:val="00746673"/>
    <w:rsid w:val="00746C12"/>
    <w:rsid w:val="00746CE6"/>
    <w:rsid w:val="007509E9"/>
    <w:rsid w:val="0075760A"/>
    <w:rsid w:val="00760FE0"/>
    <w:rsid w:val="00764B5F"/>
    <w:rsid w:val="007677B8"/>
    <w:rsid w:val="00773020"/>
    <w:rsid w:val="00773B8C"/>
    <w:rsid w:val="00774EF9"/>
    <w:rsid w:val="00775C8F"/>
    <w:rsid w:val="007801A5"/>
    <w:rsid w:val="00781963"/>
    <w:rsid w:val="00782D8F"/>
    <w:rsid w:val="007831C3"/>
    <w:rsid w:val="00783823"/>
    <w:rsid w:val="00784C52"/>
    <w:rsid w:val="00785B80"/>
    <w:rsid w:val="00787E40"/>
    <w:rsid w:val="00791CA6"/>
    <w:rsid w:val="007943D8"/>
    <w:rsid w:val="0079672A"/>
    <w:rsid w:val="007A0727"/>
    <w:rsid w:val="007A57D1"/>
    <w:rsid w:val="007B4EBE"/>
    <w:rsid w:val="007C388A"/>
    <w:rsid w:val="007D0BA7"/>
    <w:rsid w:val="007D200E"/>
    <w:rsid w:val="007D3550"/>
    <w:rsid w:val="007D4924"/>
    <w:rsid w:val="007D5086"/>
    <w:rsid w:val="007D52EB"/>
    <w:rsid w:val="007D72D9"/>
    <w:rsid w:val="007D7620"/>
    <w:rsid w:val="007E0DFA"/>
    <w:rsid w:val="007E2EBD"/>
    <w:rsid w:val="007E2F94"/>
    <w:rsid w:val="007E34B0"/>
    <w:rsid w:val="007F432B"/>
    <w:rsid w:val="008203C4"/>
    <w:rsid w:val="00822CB1"/>
    <w:rsid w:val="00824305"/>
    <w:rsid w:val="00825E6B"/>
    <w:rsid w:val="0084012F"/>
    <w:rsid w:val="00841B9F"/>
    <w:rsid w:val="00843D93"/>
    <w:rsid w:val="0084471B"/>
    <w:rsid w:val="00850530"/>
    <w:rsid w:val="00857D74"/>
    <w:rsid w:val="00861071"/>
    <w:rsid w:val="008630E8"/>
    <w:rsid w:val="00863252"/>
    <w:rsid w:val="00864812"/>
    <w:rsid w:val="00865252"/>
    <w:rsid w:val="00871A82"/>
    <w:rsid w:val="00872B91"/>
    <w:rsid w:val="0088722E"/>
    <w:rsid w:val="00887565"/>
    <w:rsid w:val="00891910"/>
    <w:rsid w:val="00891E84"/>
    <w:rsid w:val="00893B69"/>
    <w:rsid w:val="008A20A4"/>
    <w:rsid w:val="008A20CC"/>
    <w:rsid w:val="008A24F7"/>
    <w:rsid w:val="008A2E3B"/>
    <w:rsid w:val="008C0230"/>
    <w:rsid w:val="008C0FF2"/>
    <w:rsid w:val="008C4C02"/>
    <w:rsid w:val="008D0E35"/>
    <w:rsid w:val="008D5C16"/>
    <w:rsid w:val="008F3A56"/>
    <w:rsid w:val="008F43B9"/>
    <w:rsid w:val="008F43EA"/>
    <w:rsid w:val="009028FE"/>
    <w:rsid w:val="0090502C"/>
    <w:rsid w:val="00906D6A"/>
    <w:rsid w:val="009207D2"/>
    <w:rsid w:val="0092226E"/>
    <w:rsid w:val="00922549"/>
    <w:rsid w:val="00922F52"/>
    <w:rsid w:val="00924483"/>
    <w:rsid w:val="00926453"/>
    <w:rsid w:val="0093271D"/>
    <w:rsid w:val="009347EF"/>
    <w:rsid w:val="00935BEB"/>
    <w:rsid w:val="00936723"/>
    <w:rsid w:val="00947B3A"/>
    <w:rsid w:val="0095053F"/>
    <w:rsid w:val="00953357"/>
    <w:rsid w:val="00953490"/>
    <w:rsid w:val="00960168"/>
    <w:rsid w:val="00961E66"/>
    <w:rsid w:val="00961F0C"/>
    <w:rsid w:val="00962286"/>
    <w:rsid w:val="0097297E"/>
    <w:rsid w:val="00974956"/>
    <w:rsid w:val="0098341B"/>
    <w:rsid w:val="00986781"/>
    <w:rsid w:val="00996D13"/>
    <w:rsid w:val="009A2AA8"/>
    <w:rsid w:val="009A3A15"/>
    <w:rsid w:val="009A3CAB"/>
    <w:rsid w:val="009B3CC4"/>
    <w:rsid w:val="009B402F"/>
    <w:rsid w:val="009B772A"/>
    <w:rsid w:val="009B7A2E"/>
    <w:rsid w:val="009C4927"/>
    <w:rsid w:val="009C74FE"/>
    <w:rsid w:val="009D1B64"/>
    <w:rsid w:val="009D3E64"/>
    <w:rsid w:val="009E48CC"/>
    <w:rsid w:val="009E7802"/>
    <w:rsid w:val="009F2EF2"/>
    <w:rsid w:val="00A10625"/>
    <w:rsid w:val="00A16582"/>
    <w:rsid w:val="00A378CA"/>
    <w:rsid w:val="00A40981"/>
    <w:rsid w:val="00A42A41"/>
    <w:rsid w:val="00A4337A"/>
    <w:rsid w:val="00A43DA0"/>
    <w:rsid w:val="00A441CB"/>
    <w:rsid w:val="00A459E0"/>
    <w:rsid w:val="00A45D17"/>
    <w:rsid w:val="00A46839"/>
    <w:rsid w:val="00A500F8"/>
    <w:rsid w:val="00A53583"/>
    <w:rsid w:val="00A56945"/>
    <w:rsid w:val="00A6031F"/>
    <w:rsid w:val="00A7379A"/>
    <w:rsid w:val="00A76F93"/>
    <w:rsid w:val="00A80E6A"/>
    <w:rsid w:val="00A82034"/>
    <w:rsid w:val="00A84345"/>
    <w:rsid w:val="00A93FBC"/>
    <w:rsid w:val="00A96A05"/>
    <w:rsid w:val="00AA63C1"/>
    <w:rsid w:val="00AB295C"/>
    <w:rsid w:val="00AB6A4F"/>
    <w:rsid w:val="00AC258E"/>
    <w:rsid w:val="00AD11B7"/>
    <w:rsid w:val="00AD1A85"/>
    <w:rsid w:val="00AD51F6"/>
    <w:rsid w:val="00AD5F4E"/>
    <w:rsid w:val="00AE225B"/>
    <w:rsid w:val="00AE523F"/>
    <w:rsid w:val="00AF2092"/>
    <w:rsid w:val="00AF453D"/>
    <w:rsid w:val="00AF569E"/>
    <w:rsid w:val="00AF6040"/>
    <w:rsid w:val="00B04D32"/>
    <w:rsid w:val="00B23B79"/>
    <w:rsid w:val="00B30CC2"/>
    <w:rsid w:val="00B33249"/>
    <w:rsid w:val="00B338D1"/>
    <w:rsid w:val="00B3398F"/>
    <w:rsid w:val="00B3426A"/>
    <w:rsid w:val="00B406A5"/>
    <w:rsid w:val="00B46329"/>
    <w:rsid w:val="00B52D6C"/>
    <w:rsid w:val="00B5547D"/>
    <w:rsid w:val="00B60653"/>
    <w:rsid w:val="00B610DF"/>
    <w:rsid w:val="00B63C3C"/>
    <w:rsid w:val="00B81798"/>
    <w:rsid w:val="00B8215E"/>
    <w:rsid w:val="00B82639"/>
    <w:rsid w:val="00B85A7D"/>
    <w:rsid w:val="00BA7671"/>
    <w:rsid w:val="00BA7DC2"/>
    <w:rsid w:val="00BB0F18"/>
    <w:rsid w:val="00BB2750"/>
    <w:rsid w:val="00BB72A5"/>
    <w:rsid w:val="00BC05AB"/>
    <w:rsid w:val="00BC1B6A"/>
    <w:rsid w:val="00BC4E56"/>
    <w:rsid w:val="00BC5AF1"/>
    <w:rsid w:val="00BC5D30"/>
    <w:rsid w:val="00BC66A6"/>
    <w:rsid w:val="00BC6AF6"/>
    <w:rsid w:val="00BD56C1"/>
    <w:rsid w:val="00BD6744"/>
    <w:rsid w:val="00BD6BB7"/>
    <w:rsid w:val="00BE0A1B"/>
    <w:rsid w:val="00BE44B0"/>
    <w:rsid w:val="00BE4DA8"/>
    <w:rsid w:val="00BE5A7F"/>
    <w:rsid w:val="00BE77D1"/>
    <w:rsid w:val="00BF301E"/>
    <w:rsid w:val="00BF7AFB"/>
    <w:rsid w:val="00C00269"/>
    <w:rsid w:val="00C06EF2"/>
    <w:rsid w:val="00C07C59"/>
    <w:rsid w:val="00C115B9"/>
    <w:rsid w:val="00C12D56"/>
    <w:rsid w:val="00C177EB"/>
    <w:rsid w:val="00C23637"/>
    <w:rsid w:val="00C24C70"/>
    <w:rsid w:val="00C26796"/>
    <w:rsid w:val="00C269AF"/>
    <w:rsid w:val="00C43AB2"/>
    <w:rsid w:val="00C43B1D"/>
    <w:rsid w:val="00C43C78"/>
    <w:rsid w:val="00C44E50"/>
    <w:rsid w:val="00C51C39"/>
    <w:rsid w:val="00C54E54"/>
    <w:rsid w:val="00C56ED3"/>
    <w:rsid w:val="00C71497"/>
    <w:rsid w:val="00C7385D"/>
    <w:rsid w:val="00C83628"/>
    <w:rsid w:val="00C84044"/>
    <w:rsid w:val="00C85E52"/>
    <w:rsid w:val="00C85F0A"/>
    <w:rsid w:val="00C93C28"/>
    <w:rsid w:val="00C969A4"/>
    <w:rsid w:val="00C97BE0"/>
    <w:rsid w:val="00CA4445"/>
    <w:rsid w:val="00CA4CBD"/>
    <w:rsid w:val="00CB1D3B"/>
    <w:rsid w:val="00CB6518"/>
    <w:rsid w:val="00CC5711"/>
    <w:rsid w:val="00CC77C2"/>
    <w:rsid w:val="00CD1910"/>
    <w:rsid w:val="00CD2102"/>
    <w:rsid w:val="00CD7D55"/>
    <w:rsid w:val="00CE20B6"/>
    <w:rsid w:val="00CE4476"/>
    <w:rsid w:val="00CE6EA7"/>
    <w:rsid w:val="00CF1171"/>
    <w:rsid w:val="00CF4698"/>
    <w:rsid w:val="00D0052D"/>
    <w:rsid w:val="00D02718"/>
    <w:rsid w:val="00D03429"/>
    <w:rsid w:val="00D04620"/>
    <w:rsid w:val="00D109CE"/>
    <w:rsid w:val="00D14A53"/>
    <w:rsid w:val="00D15492"/>
    <w:rsid w:val="00D15866"/>
    <w:rsid w:val="00D17000"/>
    <w:rsid w:val="00D34C94"/>
    <w:rsid w:val="00D363AF"/>
    <w:rsid w:val="00D364BA"/>
    <w:rsid w:val="00D37050"/>
    <w:rsid w:val="00D40401"/>
    <w:rsid w:val="00D40FAF"/>
    <w:rsid w:val="00D411CB"/>
    <w:rsid w:val="00D41EAF"/>
    <w:rsid w:val="00D50838"/>
    <w:rsid w:val="00D52EAA"/>
    <w:rsid w:val="00D54631"/>
    <w:rsid w:val="00D57502"/>
    <w:rsid w:val="00D606A7"/>
    <w:rsid w:val="00D60D53"/>
    <w:rsid w:val="00D6457C"/>
    <w:rsid w:val="00D66473"/>
    <w:rsid w:val="00D749C4"/>
    <w:rsid w:val="00D861FD"/>
    <w:rsid w:val="00D87504"/>
    <w:rsid w:val="00D87D33"/>
    <w:rsid w:val="00D909F0"/>
    <w:rsid w:val="00D926BA"/>
    <w:rsid w:val="00D93DF2"/>
    <w:rsid w:val="00D963C4"/>
    <w:rsid w:val="00D97B1A"/>
    <w:rsid w:val="00DA156A"/>
    <w:rsid w:val="00DA4E05"/>
    <w:rsid w:val="00DA5060"/>
    <w:rsid w:val="00DA7E17"/>
    <w:rsid w:val="00DB1C8E"/>
    <w:rsid w:val="00DB460C"/>
    <w:rsid w:val="00DB6254"/>
    <w:rsid w:val="00DC0F75"/>
    <w:rsid w:val="00DC1DD6"/>
    <w:rsid w:val="00DD0658"/>
    <w:rsid w:val="00DD2813"/>
    <w:rsid w:val="00DE1FA0"/>
    <w:rsid w:val="00DE7BAB"/>
    <w:rsid w:val="00DF1CF0"/>
    <w:rsid w:val="00DF4883"/>
    <w:rsid w:val="00E014E9"/>
    <w:rsid w:val="00E01C40"/>
    <w:rsid w:val="00E04453"/>
    <w:rsid w:val="00E06F5C"/>
    <w:rsid w:val="00E36099"/>
    <w:rsid w:val="00E473CF"/>
    <w:rsid w:val="00E51D95"/>
    <w:rsid w:val="00E5705E"/>
    <w:rsid w:val="00E600DC"/>
    <w:rsid w:val="00E6226A"/>
    <w:rsid w:val="00E67184"/>
    <w:rsid w:val="00E71C23"/>
    <w:rsid w:val="00E73A29"/>
    <w:rsid w:val="00E73B9B"/>
    <w:rsid w:val="00E86F18"/>
    <w:rsid w:val="00E92459"/>
    <w:rsid w:val="00E92B8E"/>
    <w:rsid w:val="00E94B2D"/>
    <w:rsid w:val="00E94CF0"/>
    <w:rsid w:val="00E95F89"/>
    <w:rsid w:val="00E97876"/>
    <w:rsid w:val="00E97D94"/>
    <w:rsid w:val="00EA340F"/>
    <w:rsid w:val="00EA5E25"/>
    <w:rsid w:val="00EA62E0"/>
    <w:rsid w:val="00EA76AA"/>
    <w:rsid w:val="00EC090F"/>
    <w:rsid w:val="00EC1A21"/>
    <w:rsid w:val="00EC54DA"/>
    <w:rsid w:val="00EC64B6"/>
    <w:rsid w:val="00EC74E7"/>
    <w:rsid w:val="00EC7681"/>
    <w:rsid w:val="00ED17FC"/>
    <w:rsid w:val="00ED37AA"/>
    <w:rsid w:val="00ED3F16"/>
    <w:rsid w:val="00ED61E4"/>
    <w:rsid w:val="00EE10B2"/>
    <w:rsid w:val="00EE3E40"/>
    <w:rsid w:val="00EE43DC"/>
    <w:rsid w:val="00EF0984"/>
    <w:rsid w:val="00EF0EA3"/>
    <w:rsid w:val="00F1467B"/>
    <w:rsid w:val="00F24F2E"/>
    <w:rsid w:val="00F257D6"/>
    <w:rsid w:val="00F302DA"/>
    <w:rsid w:val="00F30669"/>
    <w:rsid w:val="00F3604B"/>
    <w:rsid w:val="00F43670"/>
    <w:rsid w:val="00F4372A"/>
    <w:rsid w:val="00F47563"/>
    <w:rsid w:val="00F47D2F"/>
    <w:rsid w:val="00F50521"/>
    <w:rsid w:val="00F50A03"/>
    <w:rsid w:val="00F5341B"/>
    <w:rsid w:val="00F53607"/>
    <w:rsid w:val="00F5599D"/>
    <w:rsid w:val="00F619E5"/>
    <w:rsid w:val="00F67A01"/>
    <w:rsid w:val="00F709BB"/>
    <w:rsid w:val="00F7665B"/>
    <w:rsid w:val="00F810E8"/>
    <w:rsid w:val="00F92AFE"/>
    <w:rsid w:val="00F93916"/>
    <w:rsid w:val="00FA469B"/>
    <w:rsid w:val="00FA662B"/>
    <w:rsid w:val="00FB1844"/>
    <w:rsid w:val="00FB5763"/>
    <w:rsid w:val="00FB73D5"/>
    <w:rsid w:val="00FC05DE"/>
    <w:rsid w:val="00FC1E61"/>
    <w:rsid w:val="00FC20E0"/>
    <w:rsid w:val="00FC2CC7"/>
    <w:rsid w:val="00FD12CC"/>
    <w:rsid w:val="00FD2779"/>
    <w:rsid w:val="00FD62B6"/>
    <w:rsid w:val="00FD773B"/>
    <w:rsid w:val="00FE0466"/>
    <w:rsid w:val="00FE28BD"/>
    <w:rsid w:val="00FE6748"/>
    <w:rsid w:val="00FE7DF5"/>
    <w:rsid w:val="00FF38DB"/>
    <w:rsid w:val="00FF3DAF"/>
    <w:rsid w:val="00FF490F"/>
    <w:rsid w:val="00FF5858"/>
    <w:rsid w:val="00FF6A36"/>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CD9AB88"/>
  <w15:chartTrackingRefBased/>
  <w15:docId w15:val="{35F2A70B-52DE-4E5A-99B5-FED12363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semiHidden/>
    <w:unhideWhenUsed/>
    <w:qFormat/>
    <w:rsid w:val="003A47D1"/>
    <w:pPr>
      <w:spacing w:before="100" w:beforeAutospacing="1" w:after="100" w:afterAutospacing="1"/>
      <w:outlineLvl w:val="4"/>
    </w:pPr>
    <w:rPr>
      <w:rFonts w:eastAsia="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5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style>
  <w:style w:type="paragraph" w:styleId="BodyText">
    <w:name w:val="Body Text"/>
    <w:basedOn w:val="Normal"/>
    <w:pPr>
      <w:tabs>
        <w:tab w:val="left" w:pos="-1152"/>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style>
  <w:style w:type="paragraph" w:styleId="BalloonText">
    <w:name w:val="Balloon Text"/>
    <w:basedOn w:val="Normal"/>
    <w:semiHidden/>
    <w:rsid w:val="00A42A41"/>
    <w:rPr>
      <w:rFonts w:ascii="Tahoma" w:hAnsi="Tahoma" w:cs="Tahoma"/>
      <w:sz w:val="16"/>
      <w:szCs w:val="16"/>
    </w:rPr>
  </w:style>
  <w:style w:type="paragraph" w:styleId="HTMLPreformatted">
    <w:name w:val="HTML Preformatted"/>
    <w:basedOn w:val="Normal"/>
    <w:rsid w:val="00631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8"/>
      <w:szCs w:val="28"/>
    </w:rPr>
  </w:style>
  <w:style w:type="paragraph" w:styleId="NormalWeb">
    <w:name w:val="Normal (Web)"/>
    <w:basedOn w:val="Normal"/>
    <w:uiPriority w:val="99"/>
    <w:rsid w:val="009D1B64"/>
    <w:pPr>
      <w:spacing w:before="100" w:beforeAutospacing="1" w:after="100" w:afterAutospacing="1"/>
    </w:pPr>
  </w:style>
  <w:style w:type="paragraph" w:customStyle="1" w:styleId="publisheddtstamp">
    <w:name w:val="published dtstamp"/>
    <w:basedOn w:val="Normal"/>
    <w:rsid w:val="009D1B64"/>
    <w:pPr>
      <w:spacing w:before="100" w:beforeAutospacing="1" w:after="100" w:afterAutospacing="1"/>
    </w:pPr>
  </w:style>
  <w:style w:type="character" w:styleId="Hyperlink">
    <w:name w:val="Hyperlink"/>
    <w:uiPriority w:val="99"/>
    <w:unhideWhenUsed/>
    <w:rsid w:val="009C4927"/>
    <w:rPr>
      <w:color w:val="0000FF"/>
      <w:u w:val="single"/>
    </w:rPr>
  </w:style>
  <w:style w:type="paragraph" w:customStyle="1" w:styleId="DecimalAligned">
    <w:name w:val="Decimal Aligned"/>
    <w:basedOn w:val="Normal"/>
    <w:uiPriority w:val="40"/>
    <w:qFormat/>
    <w:rsid w:val="00CD2102"/>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CD2102"/>
    <w:rPr>
      <w:rFonts w:ascii="Calibri" w:hAnsi="Calibri"/>
      <w:sz w:val="20"/>
      <w:szCs w:val="20"/>
    </w:rPr>
  </w:style>
  <w:style w:type="character" w:customStyle="1" w:styleId="FootnoteTextChar">
    <w:name w:val="Footnote Text Char"/>
    <w:link w:val="FootnoteText"/>
    <w:uiPriority w:val="99"/>
    <w:rsid w:val="00CD2102"/>
    <w:rPr>
      <w:rFonts w:ascii="Calibri" w:hAnsi="Calibri"/>
    </w:rPr>
  </w:style>
  <w:style w:type="character" w:styleId="SubtleEmphasis">
    <w:name w:val="Subtle Emphasis"/>
    <w:uiPriority w:val="19"/>
    <w:qFormat/>
    <w:rsid w:val="00CD2102"/>
    <w:rPr>
      <w:i/>
      <w:iCs/>
    </w:rPr>
  </w:style>
  <w:style w:type="table" w:styleId="MediumShading2-Accent5">
    <w:name w:val="Medium Shading 2 Accent 5"/>
    <w:basedOn w:val="TableNormal"/>
    <w:uiPriority w:val="64"/>
    <w:rsid w:val="00CD2102"/>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794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CC2"/>
    <w:pPr>
      <w:ind w:left="720"/>
    </w:pPr>
  </w:style>
  <w:style w:type="character" w:styleId="FollowedHyperlink">
    <w:name w:val="FollowedHyperlink"/>
    <w:rsid w:val="00CE20B6"/>
    <w:rPr>
      <w:color w:val="954F72"/>
      <w:u w:val="single"/>
    </w:rPr>
  </w:style>
  <w:style w:type="paragraph" w:styleId="Header">
    <w:name w:val="header"/>
    <w:basedOn w:val="Normal"/>
    <w:link w:val="HeaderChar"/>
    <w:uiPriority w:val="99"/>
    <w:rsid w:val="00403785"/>
    <w:pPr>
      <w:tabs>
        <w:tab w:val="center" w:pos="4680"/>
        <w:tab w:val="right" w:pos="9360"/>
      </w:tabs>
    </w:pPr>
  </w:style>
  <w:style w:type="character" w:customStyle="1" w:styleId="HeaderChar">
    <w:name w:val="Header Char"/>
    <w:link w:val="Header"/>
    <w:uiPriority w:val="99"/>
    <w:rsid w:val="00403785"/>
    <w:rPr>
      <w:sz w:val="24"/>
      <w:szCs w:val="24"/>
    </w:rPr>
  </w:style>
  <w:style w:type="paragraph" w:styleId="Footer">
    <w:name w:val="footer"/>
    <w:basedOn w:val="Normal"/>
    <w:link w:val="FooterChar"/>
    <w:uiPriority w:val="99"/>
    <w:rsid w:val="00403785"/>
    <w:pPr>
      <w:tabs>
        <w:tab w:val="center" w:pos="4680"/>
        <w:tab w:val="right" w:pos="9360"/>
      </w:tabs>
    </w:pPr>
  </w:style>
  <w:style w:type="character" w:customStyle="1" w:styleId="FooterChar">
    <w:name w:val="Footer Char"/>
    <w:link w:val="Footer"/>
    <w:uiPriority w:val="99"/>
    <w:rsid w:val="00403785"/>
    <w:rPr>
      <w:sz w:val="24"/>
      <w:szCs w:val="24"/>
    </w:rPr>
  </w:style>
  <w:style w:type="character" w:styleId="Strong">
    <w:name w:val="Strong"/>
    <w:uiPriority w:val="22"/>
    <w:qFormat/>
    <w:rsid w:val="00F5341B"/>
    <w:rPr>
      <w:b/>
      <w:bCs/>
    </w:rPr>
  </w:style>
  <w:style w:type="character" w:customStyle="1" w:styleId="Heading5Char">
    <w:name w:val="Heading 5 Char"/>
    <w:link w:val="Heading5"/>
    <w:uiPriority w:val="9"/>
    <w:semiHidden/>
    <w:rsid w:val="003A47D1"/>
    <w:rPr>
      <w:rFonts w:eastAsia="Calibri"/>
      <w:b/>
      <w:bCs/>
    </w:rPr>
  </w:style>
  <w:style w:type="character" w:customStyle="1" w:styleId="color19">
    <w:name w:val="color_19"/>
    <w:rsid w:val="00502A20"/>
  </w:style>
  <w:style w:type="character" w:styleId="CommentReference">
    <w:name w:val="annotation reference"/>
    <w:rsid w:val="009A2AA8"/>
    <w:rPr>
      <w:sz w:val="16"/>
      <w:szCs w:val="16"/>
    </w:rPr>
  </w:style>
  <w:style w:type="paragraph" w:styleId="CommentText">
    <w:name w:val="annotation text"/>
    <w:basedOn w:val="Normal"/>
    <w:link w:val="CommentTextChar"/>
    <w:rsid w:val="009A2AA8"/>
    <w:rPr>
      <w:sz w:val="20"/>
      <w:szCs w:val="20"/>
    </w:rPr>
  </w:style>
  <w:style w:type="character" w:customStyle="1" w:styleId="CommentTextChar">
    <w:name w:val="Comment Text Char"/>
    <w:basedOn w:val="DefaultParagraphFont"/>
    <w:link w:val="CommentText"/>
    <w:rsid w:val="009A2AA8"/>
  </w:style>
  <w:style w:type="paragraph" w:styleId="CommentSubject">
    <w:name w:val="annotation subject"/>
    <w:basedOn w:val="CommentText"/>
    <w:next w:val="CommentText"/>
    <w:link w:val="CommentSubjectChar"/>
    <w:rsid w:val="009A2AA8"/>
    <w:rPr>
      <w:b/>
      <w:bCs/>
    </w:rPr>
  </w:style>
  <w:style w:type="character" w:customStyle="1" w:styleId="CommentSubjectChar">
    <w:name w:val="Comment Subject Char"/>
    <w:link w:val="CommentSubject"/>
    <w:rsid w:val="009A2AA8"/>
    <w:rPr>
      <w:b/>
      <w:bCs/>
    </w:rPr>
  </w:style>
  <w:style w:type="character" w:styleId="UnresolvedMention">
    <w:name w:val="Unresolved Mention"/>
    <w:basedOn w:val="DefaultParagraphFont"/>
    <w:uiPriority w:val="99"/>
    <w:semiHidden/>
    <w:unhideWhenUsed/>
    <w:rsid w:val="006E3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2382">
      <w:bodyDiv w:val="1"/>
      <w:marLeft w:val="0"/>
      <w:marRight w:val="0"/>
      <w:marTop w:val="0"/>
      <w:marBottom w:val="0"/>
      <w:divBdr>
        <w:top w:val="none" w:sz="0" w:space="0" w:color="auto"/>
        <w:left w:val="none" w:sz="0" w:space="0" w:color="auto"/>
        <w:bottom w:val="none" w:sz="0" w:space="0" w:color="auto"/>
        <w:right w:val="none" w:sz="0" w:space="0" w:color="auto"/>
      </w:divBdr>
    </w:div>
    <w:div w:id="94398806">
      <w:bodyDiv w:val="1"/>
      <w:marLeft w:val="0"/>
      <w:marRight w:val="0"/>
      <w:marTop w:val="0"/>
      <w:marBottom w:val="0"/>
      <w:divBdr>
        <w:top w:val="none" w:sz="0" w:space="0" w:color="auto"/>
        <w:left w:val="none" w:sz="0" w:space="0" w:color="auto"/>
        <w:bottom w:val="none" w:sz="0" w:space="0" w:color="auto"/>
        <w:right w:val="none" w:sz="0" w:space="0" w:color="auto"/>
      </w:divBdr>
    </w:div>
    <w:div w:id="406076112">
      <w:bodyDiv w:val="1"/>
      <w:marLeft w:val="0"/>
      <w:marRight w:val="0"/>
      <w:marTop w:val="0"/>
      <w:marBottom w:val="0"/>
      <w:divBdr>
        <w:top w:val="none" w:sz="0" w:space="0" w:color="auto"/>
        <w:left w:val="none" w:sz="0" w:space="0" w:color="auto"/>
        <w:bottom w:val="none" w:sz="0" w:space="0" w:color="auto"/>
        <w:right w:val="none" w:sz="0" w:space="0" w:color="auto"/>
      </w:divBdr>
    </w:div>
    <w:div w:id="421294037">
      <w:bodyDiv w:val="1"/>
      <w:marLeft w:val="0"/>
      <w:marRight w:val="0"/>
      <w:marTop w:val="0"/>
      <w:marBottom w:val="0"/>
      <w:divBdr>
        <w:top w:val="none" w:sz="0" w:space="0" w:color="auto"/>
        <w:left w:val="none" w:sz="0" w:space="0" w:color="auto"/>
        <w:bottom w:val="none" w:sz="0" w:space="0" w:color="auto"/>
        <w:right w:val="none" w:sz="0" w:space="0" w:color="auto"/>
      </w:divBdr>
    </w:div>
    <w:div w:id="444734447">
      <w:bodyDiv w:val="1"/>
      <w:marLeft w:val="0"/>
      <w:marRight w:val="0"/>
      <w:marTop w:val="0"/>
      <w:marBottom w:val="0"/>
      <w:divBdr>
        <w:top w:val="none" w:sz="0" w:space="0" w:color="auto"/>
        <w:left w:val="none" w:sz="0" w:space="0" w:color="auto"/>
        <w:bottom w:val="none" w:sz="0" w:space="0" w:color="auto"/>
        <w:right w:val="none" w:sz="0" w:space="0" w:color="auto"/>
      </w:divBdr>
      <w:divsChild>
        <w:div w:id="1373072289">
          <w:marLeft w:val="0"/>
          <w:marRight w:val="0"/>
          <w:marTop w:val="0"/>
          <w:marBottom w:val="0"/>
          <w:divBdr>
            <w:top w:val="none" w:sz="0" w:space="0" w:color="auto"/>
            <w:left w:val="none" w:sz="0" w:space="0" w:color="auto"/>
            <w:bottom w:val="none" w:sz="0" w:space="0" w:color="auto"/>
            <w:right w:val="none" w:sz="0" w:space="0" w:color="auto"/>
          </w:divBdr>
          <w:divsChild>
            <w:div w:id="1544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2842">
      <w:bodyDiv w:val="1"/>
      <w:marLeft w:val="0"/>
      <w:marRight w:val="0"/>
      <w:marTop w:val="0"/>
      <w:marBottom w:val="0"/>
      <w:divBdr>
        <w:top w:val="none" w:sz="0" w:space="0" w:color="auto"/>
        <w:left w:val="none" w:sz="0" w:space="0" w:color="auto"/>
        <w:bottom w:val="none" w:sz="0" w:space="0" w:color="auto"/>
        <w:right w:val="none" w:sz="0" w:space="0" w:color="auto"/>
      </w:divBdr>
    </w:div>
    <w:div w:id="734399882">
      <w:bodyDiv w:val="1"/>
      <w:marLeft w:val="0"/>
      <w:marRight w:val="0"/>
      <w:marTop w:val="0"/>
      <w:marBottom w:val="0"/>
      <w:divBdr>
        <w:top w:val="none" w:sz="0" w:space="0" w:color="auto"/>
        <w:left w:val="none" w:sz="0" w:space="0" w:color="auto"/>
        <w:bottom w:val="none" w:sz="0" w:space="0" w:color="auto"/>
        <w:right w:val="none" w:sz="0" w:space="0" w:color="auto"/>
      </w:divBdr>
    </w:div>
    <w:div w:id="772826144">
      <w:bodyDiv w:val="1"/>
      <w:marLeft w:val="0"/>
      <w:marRight w:val="0"/>
      <w:marTop w:val="0"/>
      <w:marBottom w:val="0"/>
      <w:divBdr>
        <w:top w:val="none" w:sz="0" w:space="0" w:color="auto"/>
        <w:left w:val="none" w:sz="0" w:space="0" w:color="auto"/>
        <w:bottom w:val="none" w:sz="0" w:space="0" w:color="auto"/>
        <w:right w:val="none" w:sz="0" w:space="0" w:color="auto"/>
      </w:divBdr>
      <w:divsChild>
        <w:div w:id="758334937">
          <w:marLeft w:val="0"/>
          <w:marRight w:val="0"/>
          <w:marTop w:val="0"/>
          <w:marBottom w:val="0"/>
          <w:divBdr>
            <w:top w:val="none" w:sz="0" w:space="0" w:color="auto"/>
            <w:left w:val="none" w:sz="0" w:space="0" w:color="auto"/>
            <w:bottom w:val="none" w:sz="0" w:space="0" w:color="auto"/>
            <w:right w:val="none" w:sz="0" w:space="0" w:color="auto"/>
          </w:divBdr>
          <w:divsChild>
            <w:div w:id="342392689">
              <w:marLeft w:val="0"/>
              <w:marRight w:val="0"/>
              <w:marTop w:val="0"/>
              <w:marBottom w:val="0"/>
              <w:divBdr>
                <w:top w:val="none" w:sz="0" w:space="0" w:color="auto"/>
                <w:left w:val="none" w:sz="0" w:space="0" w:color="auto"/>
                <w:bottom w:val="none" w:sz="0" w:space="0" w:color="auto"/>
                <w:right w:val="none" w:sz="0" w:space="0" w:color="auto"/>
              </w:divBdr>
              <w:divsChild>
                <w:div w:id="511918195">
                  <w:marLeft w:val="0"/>
                  <w:marRight w:val="0"/>
                  <w:marTop w:val="0"/>
                  <w:marBottom w:val="0"/>
                  <w:divBdr>
                    <w:top w:val="none" w:sz="0" w:space="0" w:color="auto"/>
                    <w:left w:val="none" w:sz="0" w:space="0" w:color="auto"/>
                    <w:bottom w:val="none" w:sz="0" w:space="0" w:color="auto"/>
                    <w:right w:val="none" w:sz="0" w:space="0" w:color="auto"/>
                  </w:divBdr>
                  <w:divsChild>
                    <w:div w:id="318776917">
                      <w:marLeft w:val="0"/>
                      <w:marRight w:val="0"/>
                      <w:marTop w:val="0"/>
                      <w:marBottom w:val="0"/>
                      <w:divBdr>
                        <w:top w:val="none" w:sz="0" w:space="0" w:color="auto"/>
                        <w:left w:val="none" w:sz="0" w:space="0" w:color="auto"/>
                        <w:bottom w:val="none" w:sz="0" w:space="0" w:color="auto"/>
                        <w:right w:val="none" w:sz="0" w:space="0" w:color="auto"/>
                      </w:divBdr>
                      <w:divsChild>
                        <w:div w:id="13880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2159">
      <w:bodyDiv w:val="1"/>
      <w:marLeft w:val="0"/>
      <w:marRight w:val="0"/>
      <w:marTop w:val="0"/>
      <w:marBottom w:val="0"/>
      <w:divBdr>
        <w:top w:val="none" w:sz="0" w:space="0" w:color="auto"/>
        <w:left w:val="none" w:sz="0" w:space="0" w:color="auto"/>
        <w:bottom w:val="none" w:sz="0" w:space="0" w:color="auto"/>
        <w:right w:val="none" w:sz="0" w:space="0" w:color="auto"/>
      </w:divBdr>
    </w:div>
    <w:div w:id="1148979170">
      <w:bodyDiv w:val="1"/>
      <w:marLeft w:val="0"/>
      <w:marRight w:val="0"/>
      <w:marTop w:val="0"/>
      <w:marBottom w:val="0"/>
      <w:divBdr>
        <w:top w:val="none" w:sz="0" w:space="0" w:color="auto"/>
        <w:left w:val="none" w:sz="0" w:space="0" w:color="auto"/>
        <w:bottom w:val="none" w:sz="0" w:space="0" w:color="auto"/>
        <w:right w:val="none" w:sz="0" w:space="0" w:color="auto"/>
      </w:divBdr>
      <w:divsChild>
        <w:div w:id="1741828375">
          <w:marLeft w:val="720"/>
          <w:marRight w:val="0"/>
          <w:marTop w:val="0"/>
          <w:marBottom w:val="0"/>
          <w:divBdr>
            <w:top w:val="none" w:sz="0" w:space="0" w:color="auto"/>
            <w:left w:val="none" w:sz="0" w:space="0" w:color="auto"/>
            <w:bottom w:val="none" w:sz="0" w:space="0" w:color="auto"/>
            <w:right w:val="none" w:sz="0" w:space="0" w:color="auto"/>
          </w:divBdr>
        </w:div>
      </w:divsChild>
    </w:div>
    <w:div w:id="1332368264">
      <w:bodyDiv w:val="1"/>
      <w:marLeft w:val="0"/>
      <w:marRight w:val="0"/>
      <w:marTop w:val="0"/>
      <w:marBottom w:val="0"/>
      <w:divBdr>
        <w:top w:val="none" w:sz="0" w:space="0" w:color="auto"/>
        <w:left w:val="none" w:sz="0" w:space="0" w:color="auto"/>
        <w:bottom w:val="none" w:sz="0" w:space="0" w:color="auto"/>
        <w:right w:val="none" w:sz="0" w:space="0" w:color="auto"/>
      </w:divBdr>
    </w:div>
    <w:div w:id="1480223064">
      <w:bodyDiv w:val="1"/>
      <w:marLeft w:val="0"/>
      <w:marRight w:val="0"/>
      <w:marTop w:val="0"/>
      <w:marBottom w:val="0"/>
      <w:divBdr>
        <w:top w:val="none" w:sz="0" w:space="0" w:color="auto"/>
        <w:left w:val="none" w:sz="0" w:space="0" w:color="auto"/>
        <w:bottom w:val="none" w:sz="0" w:space="0" w:color="auto"/>
        <w:right w:val="none" w:sz="0" w:space="0" w:color="auto"/>
      </w:divBdr>
      <w:divsChild>
        <w:div w:id="1060134277">
          <w:marLeft w:val="547"/>
          <w:marRight w:val="0"/>
          <w:marTop w:val="0"/>
          <w:marBottom w:val="0"/>
          <w:divBdr>
            <w:top w:val="none" w:sz="0" w:space="0" w:color="auto"/>
            <w:left w:val="none" w:sz="0" w:space="0" w:color="auto"/>
            <w:bottom w:val="none" w:sz="0" w:space="0" w:color="auto"/>
            <w:right w:val="none" w:sz="0" w:space="0" w:color="auto"/>
          </w:divBdr>
        </w:div>
      </w:divsChild>
    </w:div>
    <w:div w:id="1502351735">
      <w:bodyDiv w:val="1"/>
      <w:marLeft w:val="0"/>
      <w:marRight w:val="0"/>
      <w:marTop w:val="0"/>
      <w:marBottom w:val="0"/>
      <w:divBdr>
        <w:top w:val="none" w:sz="0" w:space="0" w:color="auto"/>
        <w:left w:val="none" w:sz="0" w:space="0" w:color="auto"/>
        <w:bottom w:val="none" w:sz="0" w:space="0" w:color="auto"/>
        <w:right w:val="none" w:sz="0" w:space="0" w:color="auto"/>
      </w:divBdr>
    </w:div>
    <w:div w:id="1522208379">
      <w:bodyDiv w:val="1"/>
      <w:marLeft w:val="0"/>
      <w:marRight w:val="0"/>
      <w:marTop w:val="0"/>
      <w:marBottom w:val="0"/>
      <w:divBdr>
        <w:top w:val="none" w:sz="0" w:space="0" w:color="auto"/>
        <w:left w:val="none" w:sz="0" w:space="0" w:color="auto"/>
        <w:bottom w:val="none" w:sz="0" w:space="0" w:color="auto"/>
        <w:right w:val="none" w:sz="0" w:space="0" w:color="auto"/>
      </w:divBdr>
    </w:div>
    <w:div w:id="1529249396">
      <w:bodyDiv w:val="1"/>
      <w:marLeft w:val="0"/>
      <w:marRight w:val="0"/>
      <w:marTop w:val="0"/>
      <w:marBottom w:val="0"/>
      <w:divBdr>
        <w:top w:val="none" w:sz="0" w:space="0" w:color="auto"/>
        <w:left w:val="none" w:sz="0" w:space="0" w:color="auto"/>
        <w:bottom w:val="none" w:sz="0" w:space="0" w:color="auto"/>
        <w:right w:val="none" w:sz="0" w:space="0" w:color="auto"/>
      </w:divBdr>
    </w:div>
    <w:div w:id="157524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ityoftyler.org/government/departments/fire-department/emergency-management/emergency-management" TargetMode="External"/><Relationship Id="rId18" Type="http://schemas.openxmlformats.org/officeDocument/2006/relationships/hyperlink" Target="https://drivetexas.org/" TargetMode="External"/><Relationship Id="rId26" Type="http://schemas.openxmlformats.org/officeDocument/2006/relationships/hyperlink" Target="http://www.salvationarmytexas.org/tyler" TargetMode="External"/><Relationship Id="rId3" Type="http://schemas.openxmlformats.org/officeDocument/2006/relationships/customXml" Target="../customXml/item3.xml"/><Relationship Id="rId21" Type="http://schemas.openxmlformats.org/officeDocument/2006/relationships/hyperlink" Target="http://fire.cityoftyler.org/Home.aspx"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redcross.org/tx/easttexa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mart911.com/smart911/registration/registrationLanding.action?cdnExternalPath=" TargetMode="External"/><Relationship Id="rId29" Type="http://schemas.openxmlformats.org/officeDocument/2006/relationships/hyperlink" Target="http://www.cityoftyl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211texas.org" TargetMode="External"/><Relationship Id="rId32" Type="http://schemas.openxmlformats.org/officeDocument/2006/relationships/hyperlink" Target="http://www.pathhelps.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mith-county.com/" TargetMode="External"/><Relationship Id="rId28" Type="http://schemas.openxmlformats.org/officeDocument/2006/relationships/hyperlink" Target="mailto:newsroom@ketk.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01.safelinks.protection.outlook.com/?url=https%3A%2F%2Fwww.dps.texas.gov%2Fdem%2Fstear%2Fpublic.htm&amp;data=01%7C01%7Cmfrost%40tylertexas.com%7C6ad913e593314a09d58b08d470599156%7Ccdc553b0f9074fdcb839010a91092924%7C0&amp;sdata=QJqFbSN5MuZnXMSe%2BwuPMEDAdAeupfEt%2BLCKTMQ4TqQ%3D&amp;reserved=0" TargetMode="External"/><Relationship Id="rId31" Type="http://schemas.openxmlformats.org/officeDocument/2006/relationships/hyperlink" Target="http://www.get-ca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nchs/data_access/vitalstatsonline.htm" TargetMode="External"/><Relationship Id="rId22" Type="http://schemas.openxmlformats.org/officeDocument/2006/relationships/hyperlink" Target="https://www.smart911.com/smart911/registration/registrationLanding.action?cdnExternalPath=" TargetMode="External"/><Relationship Id="rId27" Type="http://schemas.openxmlformats.org/officeDocument/2006/relationships/hyperlink" Target="https://gcc02.safelinks.protection.outlook.com/?url=http%3A%2F%2Fwww.mynethealth.org%2F&amp;data=05%7C01%7Cmfrost%40tylertexas.com%7Cd1ef0447d38e4f2c38bd08dacca7addf%7Ccdc553b0f9074fdcb839010a91092924%7C0%7C1%7C638047317909349206%7CUnknown%7CTWFpbGZsb3d8eyJWIjoiMC4wLjAwMDAiLCJQIjoiV2luMzIiLCJBTiI6Ik1haWwiLCJXVCI6Mn0%3D%7C1000%7C%7C%7C&amp;sdata=Iq5MHc1xI8Bsl0Ixpn8K3dGa4488MQPyehkv7MiKFzo%3D&amp;reserved=0" TargetMode="External"/><Relationship Id="rId30" Type="http://schemas.openxmlformats.org/officeDocument/2006/relationships/hyperlink" Target="http://www.askoncor.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6D8F7E42D81541AC6FB409A12065CC" ma:contentTypeVersion="2" ma:contentTypeDescription="Create a new document." ma:contentTypeScope="" ma:versionID="afb3b0700a56c318d63f705dcf6fc73a">
  <xsd:schema xmlns:xsd="http://www.w3.org/2001/XMLSchema" xmlns:xs="http://www.w3.org/2001/XMLSchema" xmlns:p="http://schemas.microsoft.com/office/2006/metadata/properties" xmlns:ns3="5f143e3e-d807-495a-8f8b-d47fabec6621" targetNamespace="http://schemas.microsoft.com/office/2006/metadata/properties" ma:root="true" ma:fieldsID="c9fdb23f4a89cfc4fbeae9ab5e8ff2b6" ns3:_="">
    <xsd:import namespace="5f143e3e-d807-495a-8f8b-d47fabec662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43e3e-d807-495a-8f8b-d47fabec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CE443-4AC9-4E85-8CDD-DDE14A355CB6}">
  <ds:schemaRefs>
    <ds:schemaRef ds:uri="http://schemas.microsoft.com/sharepoint/v3/contenttype/forms"/>
  </ds:schemaRefs>
</ds:datastoreItem>
</file>

<file path=customXml/itemProps2.xml><?xml version="1.0" encoding="utf-8"?>
<ds:datastoreItem xmlns:ds="http://schemas.openxmlformats.org/officeDocument/2006/customXml" ds:itemID="{43215306-9FC1-4BD3-B1F4-46DED5E2AF8C}">
  <ds:schemaRefs>
    <ds:schemaRef ds:uri="http://schemas.openxmlformats.org/package/2006/metadata/core-properties"/>
    <ds:schemaRef ds:uri="5f143e3e-d807-495a-8f8b-d47fabec6621"/>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A1135064-42C2-4129-9911-E550F0A1AD52}">
  <ds:schemaRefs>
    <ds:schemaRef ds:uri="http://schemas.openxmlformats.org/officeDocument/2006/bibliography"/>
  </ds:schemaRefs>
</ds:datastoreItem>
</file>

<file path=customXml/itemProps4.xml><?xml version="1.0" encoding="utf-8"?>
<ds:datastoreItem xmlns:ds="http://schemas.openxmlformats.org/officeDocument/2006/customXml" ds:itemID="{7E19BB29-7C36-4323-B3E7-C65FDBB60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43e3e-d807-495a-8f8b-d47fabec6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637</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HEAT PLAN</vt:lpstr>
    </vt:vector>
  </TitlesOfParts>
  <Company>smith county public health district</Company>
  <LinksUpToDate>false</LinksUpToDate>
  <CharactersWithSpaces>25587</CharactersWithSpaces>
  <SharedDoc>false</SharedDoc>
  <HLinks>
    <vt:vector size="120" baseType="variant">
      <vt:variant>
        <vt:i4>5242896</vt:i4>
      </vt:variant>
      <vt:variant>
        <vt:i4>57</vt:i4>
      </vt:variant>
      <vt:variant>
        <vt:i4>0</vt:i4>
      </vt:variant>
      <vt:variant>
        <vt:i4>5</vt:i4>
      </vt:variant>
      <vt:variant>
        <vt:lpwstr>http://www.pathhelps.org/</vt:lpwstr>
      </vt:variant>
      <vt:variant>
        <vt:lpwstr/>
      </vt:variant>
      <vt:variant>
        <vt:i4>2293797</vt:i4>
      </vt:variant>
      <vt:variant>
        <vt:i4>54</vt:i4>
      </vt:variant>
      <vt:variant>
        <vt:i4>0</vt:i4>
      </vt:variant>
      <vt:variant>
        <vt:i4>5</vt:i4>
      </vt:variant>
      <vt:variant>
        <vt:lpwstr>http://www.get-cap.org/</vt:lpwstr>
      </vt:variant>
      <vt:variant>
        <vt:lpwstr/>
      </vt:variant>
      <vt:variant>
        <vt:i4>5111891</vt:i4>
      </vt:variant>
      <vt:variant>
        <vt:i4>51</vt:i4>
      </vt:variant>
      <vt:variant>
        <vt:i4>0</vt:i4>
      </vt:variant>
      <vt:variant>
        <vt:i4>5</vt:i4>
      </vt:variant>
      <vt:variant>
        <vt:lpwstr>http://www.askoncor.com/</vt:lpwstr>
      </vt:variant>
      <vt:variant>
        <vt:lpwstr/>
      </vt:variant>
      <vt:variant>
        <vt:i4>6815787</vt:i4>
      </vt:variant>
      <vt:variant>
        <vt:i4>48</vt:i4>
      </vt:variant>
      <vt:variant>
        <vt:i4>0</vt:i4>
      </vt:variant>
      <vt:variant>
        <vt:i4>5</vt:i4>
      </vt:variant>
      <vt:variant>
        <vt:lpwstr>https://gcc02.safelinks.protection.outlook.com/?url=http%3A%2F%2Fwww.cbs19.tv%2F&amp;data=04%7C01%7Cmfrost%40tylertexas.com%7C547142edb9ca41bac67108d87f90e4b0%7Ccdc553b0f9074fdcb839010a91092924%7C0%7C0%7C637399607572487468%7CUnknown%7CTWFpbGZsb3d8eyJWIjoiMC4wLjAwMDAiLCJQIjoiV2luMzIiLCJBTiI6Ik1haWwiLCJXVCI6Mn0%3D%7C1000&amp;sdata=rY3hX%2Bfhz1bnqHrUJZpvANamEBIp8%2BhDEtnJva90k0Q%3D&amp;reserved=0</vt:lpwstr>
      </vt:variant>
      <vt:variant>
        <vt:lpwstr/>
      </vt:variant>
      <vt:variant>
        <vt:i4>7012404</vt:i4>
      </vt:variant>
      <vt:variant>
        <vt:i4>45</vt:i4>
      </vt:variant>
      <vt:variant>
        <vt:i4>0</vt:i4>
      </vt:variant>
      <vt:variant>
        <vt:i4>5</vt:i4>
      </vt:variant>
      <vt:variant>
        <vt:lpwstr>https://gcc02.safelinks.protection.outlook.com/?url=http%3A%2F%2Fwww.kltv.com%2F&amp;data=04%7C01%7Cmfrost%40tylertexas.com%7C547142edb9ca41bac67108d87f90e4b0%7Ccdc553b0f9074fdcb839010a91092924%7C0%7C0%7C637399607572487468%7CUnknown%7CTWFpbGZsb3d8eyJWIjoiMC4wLjAwMDAiLCJQIjoiV2luMzIiLCJBTiI6Ik1haWwiLCJXVCI6Mn0%3D%7C1000&amp;sdata=p2%2BaamXSN6fXKU%2BMY4VwrzUi7q4TgGcFILZgTM1c0l0%3D&amp;reserved=0</vt:lpwstr>
      </vt:variant>
      <vt:variant>
        <vt:lpwstr/>
      </vt:variant>
      <vt:variant>
        <vt:i4>3407915</vt:i4>
      </vt:variant>
      <vt:variant>
        <vt:i4>42</vt:i4>
      </vt:variant>
      <vt:variant>
        <vt:i4>0</vt:i4>
      </vt:variant>
      <vt:variant>
        <vt:i4>5</vt:i4>
      </vt:variant>
      <vt:variant>
        <vt:lpwstr>https://gcc02.safelinks.protection.outlook.com/?url=http%3A%2F%2Fwww.ketk.com%2F&amp;data=04%7C01%7Cmfrost%40tylertexas.com%7C3669c14f717b4209125008d99d641d1a%7Ccdc553b0f9074fdcb839010a91092924%7C0%7C1%7C637713876505488673%7CUnknown%7CTWFpbGZsb3d8eyJWIjoiMC4wLjAwMDAiLCJQIjoiV2luMzIiLCJBTiI6Ik1haWwiLCJXVCI6Mn0%3D%7C1000&amp;sdata=5dPkOhrwSjEZMmVE%2BSIorG27dZiKkwcqppoBgK0%2FEB4%3D&amp;reserved=0</vt:lpwstr>
      </vt:variant>
      <vt:variant>
        <vt:lpwstr/>
      </vt:variant>
      <vt:variant>
        <vt:i4>7995455</vt:i4>
      </vt:variant>
      <vt:variant>
        <vt:i4>39</vt:i4>
      </vt:variant>
      <vt:variant>
        <vt:i4>0</vt:i4>
      </vt:variant>
      <vt:variant>
        <vt:i4>5</vt:i4>
      </vt:variant>
      <vt:variant>
        <vt:lpwstr>https://gcc02.safelinks.protection.outlook.com/?url=http%3A%2F%2Fwww.ktbb.com%2F&amp;data=04%7C01%7Cmfrost%40tylertexas.com%7C547142edb9ca41bac67108d87f90e4b0%7Ccdc553b0f9074fdcb839010a91092924%7C0%7C0%7C637399607572477511%7CUnknown%7CTWFpbGZsb3d8eyJWIjoiMC4wLjAwMDAiLCJQIjoiV2luMzIiLCJBTiI6Ik1haWwiLCJXVCI6Mn0%3D%7C1000&amp;sdata=XlEKK9frkgiL1FCivNhhxWT2vnP8jyEYmCNtap84wQU%3D&amp;reserved=0</vt:lpwstr>
      </vt:variant>
      <vt:variant>
        <vt:lpwstr/>
      </vt:variant>
      <vt:variant>
        <vt:i4>2818087</vt:i4>
      </vt:variant>
      <vt:variant>
        <vt:i4>36</vt:i4>
      </vt:variant>
      <vt:variant>
        <vt:i4>0</vt:i4>
      </vt:variant>
      <vt:variant>
        <vt:i4>5</vt:i4>
      </vt:variant>
      <vt:variant>
        <vt:lpwstr>https://gcc02.safelinks.protection.outlook.com/?url=http%3A%2F%2Fwww.tylerpaper.com%2F&amp;data=04%7C01%7Cmfrost%40tylertexas.com%7C547142edb9ca41bac67108d87f90e4b0%7Ccdc553b0f9074fdcb839010a91092924%7C0%7C0%7C637399607572477511%7CUnknown%7CTWFpbGZsb3d8eyJWIjoiMC4wLjAwMDAiLCJQIjoiV2luMzIiLCJBTiI6Ik1haWwiLCJXVCI6Mn0%3D%7C1000&amp;sdata=%2B98sdIGWWUUp4j7uzBER%2BAbfuqKKwW66BRC33SZDicc%3D&amp;reserved=0</vt:lpwstr>
      </vt:variant>
      <vt:variant>
        <vt:lpwstr/>
      </vt:variant>
      <vt:variant>
        <vt:i4>4128880</vt:i4>
      </vt:variant>
      <vt:variant>
        <vt:i4>33</vt:i4>
      </vt:variant>
      <vt:variant>
        <vt:i4>0</vt:i4>
      </vt:variant>
      <vt:variant>
        <vt:i4>5</vt:i4>
      </vt:variant>
      <vt:variant>
        <vt:lpwstr>https://gcc02.safelinks.protection.outlook.com/?url=http%3A%2F%2Fwww.redcross.org%2Flocal%2Ftexas%2Fnorth-texas%2Flocations%2Feast-texas&amp;data=04%7C01%7Cmfrost%40tylertexas.com%7C547142edb9ca41bac67108d87f90e4b0%7Ccdc553b0f9074fdcb839010a91092924%7C0%7C0%7C637399607572467556%7CUnknown%7CTWFpbGZsb3d8eyJWIjoiMC4wLjAwMDAiLCJQIjoiV2luMzIiLCJBTiI6Ik1haWwiLCJXVCI6Mn0%3D%7C1000&amp;sdata=5Yr4yOpJiz8E%2FRG7I8mntFuBHZs7refMtKE85SzR53k%3D&amp;reserved=0</vt:lpwstr>
      </vt:variant>
      <vt:variant>
        <vt:lpwstr/>
      </vt:variant>
      <vt:variant>
        <vt:i4>3670075</vt:i4>
      </vt:variant>
      <vt:variant>
        <vt:i4>30</vt:i4>
      </vt:variant>
      <vt:variant>
        <vt:i4>0</vt:i4>
      </vt:variant>
      <vt:variant>
        <vt:i4>5</vt:i4>
      </vt:variant>
      <vt:variant>
        <vt:lpwstr>https://gcc02.safelinks.protection.outlook.com/?url=http%3A%2F%2Fwww.salvationarmytexas.org%2Ftyler&amp;data=04%7C01%7Cmfrost%40tylertexas.com%7C547142edb9ca41bac67108d87f90e4b0%7Ccdc553b0f9074fdcb839010a91092924%7C0%7C0%7C637399607572467556%7CUnknown%7CTWFpbGZsb3d8eyJWIjoiMC4wLjAwMDAiLCJQIjoiV2luMzIiLCJBTiI6Ik1haWwiLCJXVCI6Mn0%3D%7C1000&amp;sdata=uMXN5t5huOlL%2BHL%2BP5upq8q%2BzpOpZ4fW95JbNRtWN%2BU%3D&amp;reserved=0</vt:lpwstr>
      </vt:variant>
      <vt:variant>
        <vt:lpwstr/>
      </vt:variant>
      <vt:variant>
        <vt:i4>7012474</vt:i4>
      </vt:variant>
      <vt:variant>
        <vt:i4>27</vt:i4>
      </vt:variant>
      <vt:variant>
        <vt:i4>0</vt:i4>
      </vt:variant>
      <vt:variant>
        <vt:i4>5</vt:i4>
      </vt:variant>
      <vt:variant>
        <vt:lpwstr>https://gcc02.safelinks.protection.outlook.com/?url=http%3A%2F%2Fwww.uwsmithcounty.org%2F&amp;data=04%7C01%7Cmfrost%40tylertexas.com%7C547142edb9ca41bac67108d87f90e4b0%7Ccdc553b0f9074fdcb839010a91092924%7C0%7C0%7C637399607572457600%7CUnknown%7CTWFpbGZsb3d8eyJWIjoiMC4wLjAwMDAiLCJQIjoiV2luMzIiLCJBTiI6Ik1haWwiLCJXVCI6Mn0%3D%7C1000&amp;sdata=KB54eONqm4ejj3OqjMI3sXwC2VWiE8NnKbrB90Uw4q0%3D&amp;reserved=0</vt:lpwstr>
      </vt:variant>
      <vt:variant>
        <vt:lpwstr/>
      </vt:variant>
      <vt:variant>
        <vt:i4>7471222</vt:i4>
      </vt:variant>
      <vt:variant>
        <vt:i4>24</vt:i4>
      </vt:variant>
      <vt:variant>
        <vt:i4>0</vt:i4>
      </vt:variant>
      <vt:variant>
        <vt:i4>5</vt:i4>
      </vt:variant>
      <vt:variant>
        <vt:lpwstr>https://gcc02.safelinks.protection.outlook.com/?url=http%3A%2F%2Fwww.uthct.edu%2F&amp;data=04%7C01%7Cmfrost%40tylertexas.com%7C547142edb9ca41bac67108d87f90e4b0%7Ccdc553b0f9074fdcb839010a91092924%7C0%7C0%7C637399607572457600%7CUnknown%7CTWFpbGZsb3d8eyJWIjoiMC4wLjAwMDAiLCJQIjoiV2luMzIiLCJBTiI6Ik1haWwiLCJXVCI6Mn0%3D%7C1000&amp;sdata=ACU56wjG7hIZAWy1uVW%2BEuDUPLG7uvipUrP%2BokCgcMU%3D&amp;reserved=0</vt:lpwstr>
      </vt:variant>
      <vt:variant>
        <vt:lpwstr/>
      </vt:variant>
      <vt:variant>
        <vt:i4>7471218</vt:i4>
      </vt:variant>
      <vt:variant>
        <vt:i4>21</vt:i4>
      </vt:variant>
      <vt:variant>
        <vt:i4>0</vt:i4>
      </vt:variant>
      <vt:variant>
        <vt:i4>5</vt:i4>
      </vt:variant>
      <vt:variant>
        <vt:lpwstr>https://gcc02.safelinks.protection.outlook.com/?url=http%3A%2F%2Fwww.tmfhc.org%2F&amp;data=04%7C01%7Cmfrost%40tylertexas.com%7C547142edb9ca41bac67108d87f90e4b0%7Ccdc553b0f9074fdcb839010a91092924%7C0%7C0%7C637399607572457600%7CUnknown%7CTWFpbGZsb3d8eyJWIjoiMC4wLjAwMDAiLCJQIjoiV2luMzIiLCJBTiI6Ik1haWwiLCJXVCI6Mn0%3D%7C1000&amp;sdata=4HULEs4pdNxSFE4K4afW0AC7rObxdbTohtnJYIK1FZw%3D&amp;reserved=0</vt:lpwstr>
      </vt:variant>
      <vt:variant>
        <vt:lpwstr/>
      </vt:variant>
      <vt:variant>
        <vt:i4>7602286</vt:i4>
      </vt:variant>
      <vt:variant>
        <vt:i4>18</vt:i4>
      </vt:variant>
      <vt:variant>
        <vt:i4>0</vt:i4>
      </vt:variant>
      <vt:variant>
        <vt:i4>5</vt:i4>
      </vt:variant>
      <vt:variant>
        <vt:lpwstr>https://gcc02.safelinks.protection.outlook.com/?url=http%3A%2F%2Fwww.ready.gov%2F&amp;data=04%7C01%7Cmfrost%40tylertexas.com%7C547142edb9ca41bac67108d87f90e4b0%7Ccdc553b0f9074fdcb839010a91092924%7C0%7C0%7C637399607572447644%7CUnknown%7CTWFpbGZsb3d8eyJWIjoiMC4wLjAwMDAiLCJQIjoiV2luMzIiLCJBTiI6Ik1haWwiLCJXVCI6Mn0%3D%7C1000&amp;sdata=xzi5kSmAkSt2L0%2BXYPhw49H%2FXCFFHBS0d86NY7FxfHc%3D&amp;reserved=0</vt:lpwstr>
      </vt:variant>
      <vt:variant>
        <vt:lpwstr/>
      </vt:variant>
      <vt:variant>
        <vt:i4>7667827</vt:i4>
      </vt:variant>
      <vt:variant>
        <vt:i4>15</vt:i4>
      </vt:variant>
      <vt:variant>
        <vt:i4>0</vt:i4>
      </vt:variant>
      <vt:variant>
        <vt:i4>5</vt:i4>
      </vt:variant>
      <vt:variant>
        <vt:lpwstr>https://gcc02.safelinks.protection.outlook.com/?url=http%3A%2F%2Fwww.cityoftyler.org%2F&amp;data=04%7C01%7Cmfrost%40tylertexas.com%7C547142edb9ca41bac67108d87f90e4b0%7Ccdc553b0f9074fdcb839010a91092924%7C0%7C0%7C637399607572447644%7CUnknown%7CTWFpbGZsb3d8eyJWIjoiMC4wLjAwMDAiLCJQIjoiV2luMzIiLCJBTiI6Ik1haWwiLCJXVCI6Mn0%3D%7C1000&amp;sdata=ZAYh4H3YQVr6yYi9za8qmt2sU3TSzjZ6dpNX4Lt1Gvc%3D&amp;reserved=0</vt:lpwstr>
      </vt:variant>
      <vt:variant>
        <vt:lpwstr/>
      </vt:variant>
      <vt:variant>
        <vt:i4>8192124</vt:i4>
      </vt:variant>
      <vt:variant>
        <vt:i4>12</vt:i4>
      </vt:variant>
      <vt:variant>
        <vt:i4>0</vt:i4>
      </vt:variant>
      <vt:variant>
        <vt:i4>5</vt:i4>
      </vt:variant>
      <vt:variant>
        <vt:lpwstr>https://gcc02.safelinks.protection.outlook.com/?url=http%3A%2F%2Fwww.mynethealth.org%2F&amp;data=04%7C01%7Cmfrost%40tylertexas.com%7C547142edb9ca41bac67108d87f90e4b0%7Ccdc553b0f9074fdcb839010a91092924%7C0%7C0%7C637399607572437687%7CUnknown%7CTWFpbGZsb3d8eyJWIjoiMC4wLjAwMDAiLCJQIjoiV2luMzIiLCJBTiI6Ik1haWwiLCJXVCI6Mn0%3D%7C1000&amp;sdata=ykzt6qJ6PGlH43986r1IGV4IQAYFBILzfd1AabawjSM%3D&amp;reserved=0</vt:lpwstr>
      </vt:variant>
      <vt:variant>
        <vt:lpwstr/>
      </vt:variant>
      <vt:variant>
        <vt:i4>3211362</vt:i4>
      </vt:variant>
      <vt:variant>
        <vt:i4>9</vt:i4>
      </vt:variant>
      <vt:variant>
        <vt:i4>0</vt:i4>
      </vt:variant>
      <vt:variant>
        <vt:i4>5</vt:i4>
      </vt:variant>
      <vt:variant>
        <vt:lpwstr>https://gcc02.safelinks.protection.outlook.com/?url=http%3A%2F%2Fwww.211texas.org%2F&amp;data=04%7C01%7Cmfrost%40tylertexas.com%7C547142edb9ca41bac67108d87f90e4b0%7Ccdc553b0f9074fdcb839010a91092924%7C0%7C0%7C637399607572437687%7CUnknown%7CTWFpbGZsb3d8eyJWIjoiMC4wLjAwMDAiLCJQIjoiV2luMzIiLCJBTiI6Ik1haWwiLCJXVCI6Mn0%3D%7C1000&amp;sdata=63joNjcmeD%2BC1NR%2B6MBS%2Bd1B2ZUlmBbOJKJw8lgfL5A%3D&amp;reserved=0</vt:lpwstr>
      </vt:variant>
      <vt:variant>
        <vt:lpwstr/>
      </vt:variant>
      <vt:variant>
        <vt:i4>6291568</vt:i4>
      </vt:variant>
      <vt:variant>
        <vt:i4>6</vt:i4>
      </vt:variant>
      <vt:variant>
        <vt:i4>0</vt:i4>
      </vt:variant>
      <vt:variant>
        <vt:i4>5</vt:i4>
      </vt:variant>
      <vt:variant>
        <vt:lpwstr>https://gcc02.safelinks.protection.outlook.com/?url=https%3A%2F%2Fsmart911.com%2Fsmart911%2Fregistration%2FregistrationLanding.action%3FcdnExternalPath&amp;data=04%7C01%7Cmfrost%40tylertexas.com%7C2aee192edd3c49c4ed3908d87f3c4d12%7Ccdc553b0f9074fdcb839010a91092924%7C0%7C0%7C637399244254682690%7CUnknown%7CTWFpbGZsb3d8eyJWIjoiMC4wLjAwMDAiLCJQIjoiV2luMzIiLCJBTiI6Ik1haWwiLCJXVCI6Mn0%3D%7C1000&amp;sdata=MZc5%2Fd4CwhtXgzPD2AsXxOZ01vhdG19HuMgM00CrlEs%3D&amp;reserved=0</vt:lpwstr>
      </vt:variant>
      <vt:variant>
        <vt:lpwstr/>
      </vt:variant>
      <vt:variant>
        <vt:i4>3014770</vt:i4>
      </vt:variant>
      <vt:variant>
        <vt:i4>3</vt:i4>
      </vt:variant>
      <vt:variant>
        <vt:i4>0</vt:i4>
      </vt:variant>
      <vt:variant>
        <vt:i4>5</vt:i4>
      </vt:variant>
      <vt:variant>
        <vt:lpwstr>https://na01.safelinks.protection.outlook.com/?url=https%3A%2F%2Fwww.dps.texas.gov%2Fdem%2Fstear%2Fpublic.htm&amp;data=01%7C01%7Cmfrost%40tylertexas.com%7C6ad913e593314a09d58b08d470599156%7Ccdc553b0f9074fdcb839010a91092924%7C0&amp;sdata=QJqFbSN5MuZnXMSe%2BwuPMEDAdAeupfEt%2BLCKTMQ4TqQ%3D&amp;reserved=0</vt:lpwstr>
      </vt:variant>
      <vt:variant>
        <vt:lpwstr/>
      </vt:variant>
      <vt:variant>
        <vt:i4>4390953</vt:i4>
      </vt:variant>
      <vt:variant>
        <vt:i4>0</vt:i4>
      </vt:variant>
      <vt:variant>
        <vt:i4>0</vt:i4>
      </vt:variant>
      <vt:variant>
        <vt:i4>5</vt:i4>
      </vt:variant>
      <vt:variant>
        <vt:lpwstr>http://www.cdc.gov/nchs/data_access/vitalstatsonlin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PLAN</dc:title>
  <dc:subject/>
  <dc:creator>Tyler Health Dept.</dc:creator>
  <cp:keywords/>
  <cp:lastModifiedBy>Michael Frost</cp:lastModifiedBy>
  <cp:revision>6</cp:revision>
  <cp:lastPrinted>2022-11-11T21:35:00Z</cp:lastPrinted>
  <dcterms:created xsi:type="dcterms:W3CDTF">2023-10-04T14:56:00Z</dcterms:created>
  <dcterms:modified xsi:type="dcterms:W3CDTF">2023-10-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D8F7E42D81541AC6FB409A12065CC</vt:lpwstr>
  </property>
</Properties>
</file>